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0A0" w:firstRow="1" w:lastRow="0" w:firstColumn="1" w:lastColumn="0" w:noHBand="0" w:noVBand="0"/>
      </w:tblPr>
      <w:tblGrid>
        <w:gridCol w:w="3259"/>
        <w:gridCol w:w="1952"/>
        <w:gridCol w:w="5103"/>
      </w:tblGrid>
      <w:tr w:rsidR="005B7BF7" w:rsidRPr="00D316D3" w14:paraId="441BEB9A" w14:textId="77777777">
        <w:tc>
          <w:tcPr>
            <w:tcW w:w="3259" w:type="dxa"/>
          </w:tcPr>
          <w:p w14:paraId="15C71321" w14:textId="77777777" w:rsidR="005B7BF7" w:rsidRPr="00D316D3" w:rsidRDefault="00483463" w:rsidP="00D316D3">
            <w:pPr>
              <w:spacing w:after="0" w:line="240" w:lineRule="auto"/>
            </w:pPr>
            <w:r>
              <w:rPr>
                <w:noProof/>
                <w:lang w:eastAsia="sv-SE"/>
              </w:rPr>
              <w:drawing>
                <wp:inline distT="0" distB="0" distL="0" distR="0" wp14:anchorId="6469D2DC" wp14:editId="4ACB3217">
                  <wp:extent cx="1236248" cy="51435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stretch>
                            <a:fillRect/>
                          </a:stretch>
                        </pic:blipFill>
                        <pic:spPr bwMode="auto">
                          <a:xfrm>
                            <a:off x="0" y="0"/>
                            <a:ext cx="1245853" cy="518346"/>
                          </a:xfrm>
                          <a:prstGeom prst="rect">
                            <a:avLst/>
                          </a:prstGeom>
                          <a:noFill/>
                          <a:ln>
                            <a:noFill/>
                          </a:ln>
                        </pic:spPr>
                      </pic:pic>
                    </a:graphicData>
                  </a:graphic>
                </wp:inline>
              </w:drawing>
            </w:r>
          </w:p>
          <w:p w14:paraId="113594EF" w14:textId="77777777" w:rsidR="005B7BF7" w:rsidRPr="00D316D3" w:rsidRDefault="005B7BF7" w:rsidP="00D316D3">
            <w:pPr>
              <w:spacing w:after="0" w:line="240" w:lineRule="auto"/>
              <w:rPr>
                <w:sz w:val="8"/>
                <w:szCs w:val="8"/>
              </w:rPr>
            </w:pPr>
          </w:p>
          <w:p w14:paraId="4F9F544A" w14:textId="7BE390F7" w:rsidR="005B7BF7" w:rsidRPr="00D316D3" w:rsidRDefault="005B7BF7" w:rsidP="00D316D3">
            <w:pPr>
              <w:spacing w:after="0" w:line="240" w:lineRule="auto"/>
            </w:pPr>
            <w:r w:rsidRPr="00D316D3">
              <w:rPr>
                <w:sz w:val="24"/>
                <w:szCs w:val="24"/>
              </w:rPr>
              <w:t>För- och grunds</w:t>
            </w:r>
            <w:r w:rsidR="00111583">
              <w:rPr>
                <w:sz w:val="24"/>
                <w:szCs w:val="24"/>
              </w:rPr>
              <w:t>kolenämnden</w:t>
            </w:r>
          </w:p>
        </w:tc>
        <w:tc>
          <w:tcPr>
            <w:tcW w:w="1952" w:type="dxa"/>
          </w:tcPr>
          <w:p w14:paraId="2E716EF4" w14:textId="77777777" w:rsidR="005B7BF7" w:rsidRPr="00D316D3" w:rsidRDefault="005B7BF7" w:rsidP="00D316D3">
            <w:pPr>
              <w:spacing w:after="0" w:line="240" w:lineRule="auto"/>
            </w:pPr>
          </w:p>
        </w:tc>
        <w:tc>
          <w:tcPr>
            <w:tcW w:w="5103" w:type="dxa"/>
          </w:tcPr>
          <w:p w14:paraId="17EEED8D" w14:textId="7F3BC35F" w:rsidR="005B7BF7" w:rsidRPr="00416C5C" w:rsidRDefault="00626F4F" w:rsidP="0005570F">
            <w:pPr>
              <w:spacing w:after="0" w:line="240" w:lineRule="auto"/>
              <w:rPr>
                <w:b/>
                <w:bCs/>
                <w:sz w:val="24"/>
                <w:szCs w:val="24"/>
              </w:rPr>
            </w:pPr>
            <w:r>
              <w:rPr>
                <w:b/>
                <w:bCs/>
                <w:sz w:val="24"/>
                <w:szCs w:val="24"/>
              </w:rPr>
              <w:t>Ansökan om godkännande som huvudman för att bedriva fristående förskola</w:t>
            </w:r>
          </w:p>
        </w:tc>
      </w:tr>
    </w:tbl>
    <w:p w14:paraId="7E2A4151" w14:textId="77777777" w:rsidR="005B7BF7" w:rsidRDefault="005B7BF7" w:rsidP="00DB6D06">
      <w:pPr>
        <w:spacing w:after="0" w:line="240" w:lineRule="auto"/>
      </w:pPr>
    </w:p>
    <w:p w14:paraId="3618C07B" w14:textId="7C9641CE" w:rsidR="005B7BF7" w:rsidRDefault="005B7BF7" w:rsidP="00DB6D06">
      <w:pPr>
        <w:spacing w:after="0" w:line="240" w:lineRule="auto"/>
      </w:pPr>
      <w:bookmarkStart w:id="0" w:name="_Hlk149830494"/>
      <w:r w:rsidRPr="00266B91">
        <w:t>Blanketten</w:t>
      </w:r>
      <w:r>
        <w:t xml:space="preserve"> ifylles elektroniskt</w:t>
      </w:r>
      <w:r>
        <w:tab/>
      </w:r>
      <w:r>
        <w:tab/>
      </w:r>
    </w:p>
    <w:p w14:paraId="11AC7344" w14:textId="599AF091" w:rsidR="00081742" w:rsidRDefault="005B7BF7" w:rsidP="00DB6D06">
      <w:pPr>
        <w:spacing w:after="0" w:line="240" w:lineRule="auto"/>
      </w:pPr>
      <w:r w:rsidRPr="00B47B61">
        <w:rPr>
          <w:b/>
          <w:bCs/>
        </w:rPr>
        <w:t>Undertecknad</w:t>
      </w:r>
      <w:r>
        <w:t xml:space="preserve"> papperskopia inkl. bilagor skickas till</w:t>
      </w:r>
      <w:r w:rsidR="00081742">
        <w:t>:</w:t>
      </w:r>
      <w:r>
        <w:tab/>
      </w:r>
      <w:r w:rsidR="00582218">
        <w:tab/>
      </w:r>
      <w:r w:rsidR="00081742">
        <w:t xml:space="preserve">Umeå kommun </w:t>
      </w:r>
    </w:p>
    <w:p w14:paraId="6E9CF27E" w14:textId="64DD1CF3" w:rsidR="005B7BF7" w:rsidRDefault="00111583" w:rsidP="00582218">
      <w:pPr>
        <w:spacing w:after="0" w:line="240" w:lineRule="auto"/>
        <w:ind w:left="5216" w:firstLine="1304"/>
      </w:pPr>
      <w:r>
        <w:t>Utbildningskontoret</w:t>
      </w:r>
    </w:p>
    <w:p w14:paraId="160FB460" w14:textId="280BBE5F" w:rsidR="005B7BF7" w:rsidRDefault="004F1C00" w:rsidP="00081742">
      <w:pPr>
        <w:spacing w:after="0" w:line="240" w:lineRule="auto"/>
      </w:pPr>
      <w:r>
        <w:tab/>
      </w:r>
      <w:r>
        <w:tab/>
      </w:r>
      <w:r>
        <w:tab/>
      </w:r>
      <w:r>
        <w:tab/>
      </w:r>
      <w:r w:rsidR="00582218">
        <w:tab/>
      </w:r>
      <w:r>
        <w:t xml:space="preserve">901 84 </w:t>
      </w:r>
      <w:r w:rsidR="005B7BF7">
        <w:t>UMEÅ</w:t>
      </w:r>
    </w:p>
    <w:p w14:paraId="7387903A" w14:textId="77777777" w:rsidR="005B7BF7" w:rsidRDefault="005B7BF7" w:rsidP="00DB6D06">
      <w:pPr>
        <w:spacing w:after="0" w:line="240" w:lineRule="auto"/>
      </w:pPr>
    </w:p>
    <w:p w14:paraId="16AB381C" w14:textId="77777777" w:rsidR="00111583" w:rsidRPr="00796068" w:rsidRDefault="00111583" w:rsidP="00DB6D06">
      <w:pPr>
        <w:spacing w:after="0" w:line="240" w:lineRule="auto"/>
      </w:pPr>
    </w:p>
    <w:bookmarkEnd w:id="0"/>
    <w:p w14:paraId="416204B4" w14:textId="77777777" w:rsidR="00081742" w:rsidRDefault="00081742" w:rsidP="00111583">
      <w:pPr>
        <w:spacing w:after="0" w:line="240" w:lineRule="auto"/>
      </w:pPr>
    </w:p>
    <w:p w14:paraId="68D7C66A" w14:textId="77777777" w:rsidR="00367F34" w:rsidRDefault="00367F34" w:rsidP="00111583">
      <w:pPr>
        <w:spacing w:after="0" w:line="240" w:lineRule="auto"/>
      </w:pPr>
    </w:p>
    <w:p w14:paraId="12301CD1" w14:textId="77777777" w:rsidR="00367F34" w:rsidRDefault="00367F34" w:rsidP="00111583">
      <w:pPr>
        <w:spacing w:after="0" w:line="240" w:lineRule="auto"/>
      </w:pPr>
    </w:p>
    <w:p w14:paraId="429FFB06" w14:textId="5B92FDCA" w:rsidR="00111583" w:rsidRPr="00796068" w:rsidRDefault="00C65EC1" w:rsidP="00111583">
      <w:pPr>
        <w:spacing w:after="0" w:line="240" w:lineRule="auto"/>
      </w:pPr>
      <w:r w:rsidRPr="00796068">
        <w:t xml:space="preserve">Enligt </w:t>
      </w:r>
      <w:r w:rsidR="009648BF">
        <w:t>2</w:t>
      </w:r>
      <w:r w:rsidRPr="00796068">
        <w:t xml:space="preserve"> kap. </w:t>
      </w:r>
      <w:r w:rsidR="009648BF">
        <w:t>5</w:t>
      </w:r>
      <w:r w:rsidRPr="00796068">
        <w:t xml:space="preserve"> § får en enskild godkännas som huvudman för</w:t>
      </w:r>
      <w:r w:rsidR="009648BF">
        <w:t xml:space="preserve"> </w:t>
      </w:r>
      <w:r w:rsidR="006334C7">
        <w:t>förskola</w:t>
      </w:r>
      <w:r w:rsidR="006334C7" w:rsidRPr="00796068">
        <w:t>.</w:t>
      </w:r>
      <w:r w:rsidRPr="00796068">
        <w:t xml:space="preserve"> Den kommun där verksamheten ska bedrivas ska efter ansökan lämna ett godkännande om:</w:t>
      </w:r>
    </w:p>
    <w:p w14:paraId="5F774BBE" w14:textId="77777777" w:rsidR="00C65EC1" w:rsidRPr="00796068" w:rsidRDefault="00C65EC1" w:rsidP="00111583">
      <w:pPr>
        <w:spacing w:after="0" w:line="240" w:lineRule="auto"/>
      </w:pPr>
    </w:p>
    <w:p w14:paraId="0E6DEAD3" w14:textId="6C236795" w:rsidR="00111583" w:rsidRPr="00796068" w:rsidRDefault="00C65EC1" w:rsidP="00111583">
      <w:pPr>
        <w:pStyle w:val="Liststycke"/>
        <w:numPr>
          <w:ilvl w:val="0"/>
          <w:numId w:val="2"/>
        </w:numPr>
        <w:spacing w:after="0" w:line="240" w:lineRule="auto"/>
      </w:pPr>
      <w:r w:rsidRPr="00796068">
        <w:t xml:space="preserve">den enskilde </w:t>
      </w:r>
      <w:r w:rsidR="009648BF" w:rsidRPr="00796068">
        <w:t>g</w:t>
      </w:r>
      <w:r w:rsidR="009648BF">
        <w:t>enom erfarenhet eller på annat sätt har förvärvat insikter i de föreskrifter som gäller för verksamheten</w:t>
      </w:r>
      <w:r w:rsidR="00111583" w:rsidRPr="00796068">
        <w:t>,</w:t>
      </w:r>
    </w:p>
    <w:p w14:paraId="3451F050" w14:textId="5E1F9927" w:rsidR="00C65EC1" w:rsidRPr="00796068" w:rsidRDefault="00C65EC1" w:rsidP="00121296">
      <w:pPr>
        <w:pStyle w:val="Liststycke"/>
        <w:numPr>
          <w:ilvl w:val="0"/>
          <w:numId w:val="2"/>
        </w:numPr>
        <w:spacing w:after="0" w:line="240" w:lineRule="auto"/>
      </w:pPr>
      <w:r w:rsidRPr="00796068">
        <w:t xml:space="preserve">den enskilde </w:t>
      </w:r>
      <w:r w:rsidR="009648BF">
        <w:t>har ekonomiska förutsättningar att följa de föreskrifter som gäller för verksamheten och,</w:t>
      </w:r>
    </w:p>
    <w:p w14:paraId="1DFC3580" w14:textId="7778314F" w:rsidR="00C65EC1" w:rsidRDefault="009648BF" w:rsidP="00540D52">
      <w:pPr>
        <w:pStyle w:val="Liststycke"/>
        <w:numPr>
          <w:ilvl w:val="0"/>
          <w:numId w:val="2"/>
        </w:numPr>
        <w:spacing w:after="0" w:line="240" w:lineRule="auto"/>
      </w:pPr>
      <w:r>
        <w:t xml:space="preserve">i övrigt har </w:t>
      </w:r>
      <w:r w:rsidR="006D2DBB">
        <w:t>förutsättningar att följa de föreskrifter som gäller för utbildningen.</w:t>
      </w:r>
    </w:p>
    <w:p w14:paraId="3A681365" w14:textId="77777777" w:rsidR="006D2DBB" w:rsidRDefault="006D2DBB" w:rsidP="006D2DBB">
      <w:pPr>
        <w:spacing w:after="0" w:line="240" w:lineRule="auto"/>
      </w:pPr>
    </w:p>
    <w:p w14:paraId="3F26E2B8" w14:textId="6EF4C3AA" w:rsidR="006D2DBB" w:rsidRDefault="006D2DBB" w:rsidP="006D2DBB">
      <w:pPr>
        <w:spacing w:after="0" w:line="240" w:lineRule="auto"/>
      </w:pPr>
      <w:r>
        <w:t>Vidare krävs att den enskilde i övrigt bedöms lämplig. I fråga om en juridisk person krävs att samtliga som anges i 5 a § andra stycket bedöms lämpliga. Vid lämplighetsprövningen ska viljan och förmågan att fullgöra sina skyldigheter mot det allmänna, laglydnad i övrigt och andra omständigheter av betydelse beaktas.</w:t>
      </w:r>
    </w:p>
    <w:p w14:paraId="5E0F5DF9" w14:textId="77777777" w:rsidR="006D2DBB" w:rsidRPr="00796068" w:rsidRDefault="006D2DBB" w:rsidP="006D2DBB">
      <w:pPr>
        <w:spacing w:after="0" w:line="240" w:lineRule="auto"/>
      </w:pPr>
    </w:p>
    <w:p w14:paraId="161BA2DD" w14:textId="4EEF53E3" w:rsidR="00053BD4" w:rsidRDefault="00053BD4" w:rsidP="00111583">
      <w:pPr>
        <w:spacing w:after="0" w:line="240" w:lineRule="auto"/>
      </w:pPr>
      <w:r>
        <w:t>I och med ny lagstiftning från den 2 januari 2023 har för- och grundskolenämnden även att pröva om sökande bedöms lämplig utifrån det demokrativillkor som uppställs i 2 kap. 5 b § skollagen.</w:t>
      </w:r>
    </w:p>
    <w:p w14:paraId="6B7CA2D7" w14:textId="77777777" w:rsidR="00053BD4" w:rsidRDefault="00053BD4" w:rsidP="00111583">
      <w:pPr>
        <w:spacing w:after="0" w:line="240" w:lineRule="auto"/>
      </w:pPr>
    </w:p>
    <w:p w14:paraId="366DE3B4" w14:textId="3D43C22A" w:rsidR="005874DB" w:rsidRPr="00796068" w:rsidRDefault="005874DB" w:rsidP="00111583">
      <w:pPr>
        <w:spacing w:after="0" w:line="240" w:lineRule="auto"/>
      </w:pPr>
      <w:r w:rsidRPr="00796068">
        <w:t xml:space="preserve">Samtliga av dessa krav ska vara uppfyllda av sökanden för att godkännas </w:t>
      </w:r>
      <w:r w:rsidR="006D2DBB">
        <w:t>som huvudman att bedriva fristående förskola</w:t>
      </w:r>
      <w:r w:rsidRPr="00796068">
        <w:t xml:space="preserve">. Vid bedömning av kraven på insikt och lämplighet granskas den enskildes ägar- och ledningskrets. </w:t>
      </w:r>
    </w:p>
    <w:p w14:paraId="694FF3BC" w14:textId="77777777" w:rsidR="008C13CA" w:rsidRPr="00796068" w:rsidRDefault="008C13CA" w:rsidP="008C13CA">
      <w:pPr>
        <w:spacing w:after="0" w:line="240" w:lineRule="auto"/>
      </w:pPr>
    </w:p>
    <w:p w14:paraId="4BD7283B" w14:textId="7A065CE1" w:rsidR="008C13CA" w:rsidRPr="00796068" w:rsidRDefault="008C13CA" w:rsidP="008C13CA">
      <w:pPr>
        <w:spacing w:after="0" w:line="240" w:lineRule="auto"/>
      </w:pPr>
      <w:r w:rsidRPr="00796068">
        <w:t xml:space="preserve">Utöver de krav på fristående huvudmän som regleras i nationella styrdokument förbinder sig den som godkänns </w:t>
      </w:r>
      <w:r w:rsidR="006D2DBB">
        <w:t>som huvudman att bedriva fristående förskola</w:t>
      </w:r>
      <w:r w:rsidRPr="00796068">
        <w:t xml:space="preserve"> i Umeå kommun att uppfylla de krav och mål som framgår av ”</w:t>
      </w:r>
      <w:r w:rsidRPr="00796068">
        <w:rPr>
          <w:b/>
          <w:bCs/>
        </w:rPr>
        <w:t xml:space="preserve">Riktlinjer för </w:t>
      </w:r>
      <w:r w:rsidR="009648BF">
        <w:rPr>
          <w:b/>
          <w:bCs/>
        </w:rPr>
        <w:t>fristående förskola</w:t>
      </w:r>
      <w:r w:rsidRPr="00796068">
        <w:rPr>
          <w:b/>
          <w:bCs/>
        </w:rPr>
        <w:t xml:space="preserve"> i Umeå kommun</w:t>
      </w:r>
      <w:r w:rsidRPr="00796068">
        <w:t>”.</w:t>
      </w:r>
    </w:p>
    <w:p w14:paraId="318F3A5C" w14:textId="77777777" w:rsidR="005874DB" w:rsidRPr="00796068" w:rsidRDefault="005874DB" w:rsidP="00111583">
      <w:pPr>
        <w:spacing w:after="0" w:line="240" w:lineRule="auto"/>
      </w:pPr>
    </w:p>
    <w:p w14:paraId="58B145DF" w14:textId="6B7DA981" w:rsidR="00111583" w:rsidRPr="00796068" w:rsidRDefault="00111583" w:rsidP="00111583">
      <w:pPr>
        <w:spacing w:after="0" w:line="240" w:lineRule="auto"/>
      </w:pPr>
      <w:r w:rsidRPr="00796068">
        <w:t xml:space="preserve">I ansökan ska det framgå hur sökanden tänkt skapa de förutsättningar som behövs för att utforma och förverkliga den utbildning som främjar alla barns omsorg, utveckling och lärande. </w:t>
      </w:r>
      <w:r w:rsidR="00E46B22" w:rsidRPr="00796068">
        <w:t>Kommunens</w:t>
      </w:r>
      <w:r w:rsidRPr="00796068">
        <w:t xml:space="preserve"> ambition är att utredningstiden ska vara högst </w:t>
      </w:r>
      <w:r w:rsidR="003E3A66">
        <w:t>sex</w:t>
      </w:r>
      <w:r w:rsidRPr="00796068">
        <w:t xml:space="preserve"> månader från det att en komplett ansökan inkommit. Om sökanden redan är befintlig huvudman för fristående </w:t>
      </w:r>
      <w:r w:rsidR="003905EE" w:rsidRPr="00796068">
        <w:t>verksamheter</w:t>
      </w:r>
      <w:r w:rsidRPr="00796068">
        <w:t xml:space="preserve"> i Umeå kommun kan utredning och beslut påverkas av tillsynen </w:t>
      </w:r>
      <w:r w:rsidR="003905EE" w:rsidRPr="00796068">
        <w:t>i</w:t>
      </w:r>
      <w:r w:rsidRPr="00796068">
        <w:t xml:space="preserve"> sökandes övriga </w:t>
      </w:r>
      <w:r w:rsidR="003905EE" w:rsidRPr="00796068">
        <w:t>verksamheter</w:t>
      </w:r>
      <w:r w:rsidRPr="00796068">
        <w:t>.</w:t>
      </w:r>
    </w:p>
    <w:p w14:paraId="23D26716" w14:textId="77777777" w:rsidR="00111583" w:rsidRPr="00796068" w:rsidRDefault="00111583" w:rsidP="00111583">
      <w:pPr>
        <w:spacing w:after="0" w:line="240" w:lineRule="auto"/>
      </w:pPr>
    </w:p>
    <w:p w14:paraId="59C9801F" w14:textId="1BD561C2" w:rsidR="00111583" w:rsidRPr="00796068" w:rsidRDefault="00111583" w:rsidP="00111583">
      <w:pPr>
        <w:spacing w:after="0" w:line="240" w:lineRule="auto"/>
      </w:pPr>
      <w:r w:rsidRPr="00796068">
        <w:t xml:space="preserve">Huvudmannens företag ska skötas ansvarsfullt och huvudmannen ska i sin verksamhet och i sitt företag följa all </w:t>
      </w:r>
      <w:r w:rsidR="003D4A7B" w:rsidRPr="00796068">
        <w:t xml:space="preserve">för tiden gällande </w:t>
      </w:r>
      <w:r w:rsidRPr="00796068">
        <w:t xml:space="preserve">lagstiftning. </w:t>
      </w:r>
    </w:p>
    <w:p w14:paraId="224509E4" w14:textId="77777777" w:rsidR="00111583" w:rsidRPr="00796068" w:rsidRDefault="00111583" w:rsidP="00111583">
      <w:pPr>
        <w:spacing w:after="0" w:line="240" w:lineRule="auto"/>
      </w:pPr>
    </w:p>
    <w:p w14:paraId="4D99477E" w14:textId="798AE9ED" w:rsidR="00111583" w:rsidRPr="00796068" w:rsidRDefault="00111583" w:rsidP="00111583">
      <w:pPr>
        <w:spacing w:after="0" w:line="240" w:lineRule="auto"/>
      </w:pPr>
      <w:r w:rsidRPr="00796068">
        <w:t xml:space="preserve">I ansökan ska skalenliga ritningar och </w:t>
      </w:r>
      <w:r w:rsidR="001643E1">
        <w:t>hyres</w:t>
      </w:r>
      <w:r w:rsidRPr="00796068">
        <w:t xml:space="preserve">kontrakt eller lagfart bifogas. I bedömningen av lokalernas lämplighet utgår </w:t>
      </w:r>
      <w:r w:rsidR="001643E1">
        <w:t>för- och grundskolenämnden</w:t>
      </w:r>
      <w:r w:rsidRPr="00796068">
        <w:t xml:space="preserve"> från Umeå kommuns f</w:t>
      </w:r>
      <w:r w:rsidR="003D4A7B" w:rsidRPr="00796068">
        <w:t>un</w:t>
      </w:r>
      <w:r w:rsidRPr="00796068">
        <w:t>ktionsprogram för förskola</w:t>
      </w:r>
      <w:r w:rsidR="003D4A7B" w:rsidRPr="00796068">
        <w:t>, där</w:t>
      </w:r>
      <w:r w:rsidRPr="00796068">
        <w:t xml:space="preserve"> riktmärket är 14 m²/barn BTA, varav 8,3 m² är yta som är tillgänglig för barnen. Exempelvis ingår inte personalutrymmen, kök, trapphus, förråd och ventilationsutrymmen.</w:t>
      </w:r>
    </w:p>
    <w:p w14:paraId="0C589A8C" w14:textId="77777777" w:rsidR="00111583" w:rsidRPr="00796068" w:rsidRDefault="00111583" w:rsidP="00111583">
      <w:pPr>
        <w:spacing w:after="0" w:line="240" w:lineRule="auto"/>
      </w:pPr>
    </w:p>
    <w:p w14:paraId="3E2DA44F" w14:textId="711C22C0" w:rsidR="00111583" w:rsidRPr="00796068" w:rsidRDefault="00111583" w:rsidP="00111583">
      <w:pPr>
        <w:spacing w:after="0" w:line="240" w:lineRule="auto"/>
      </w:pPr>
      <w:r w:rsidRPr="00796068">
        <w:t xml:space="preserve">Umeå kommun meddelar </w:t>
      </w:r>
      <w:r w:rsidR="003D4A7B" w:rsidRPr="00796068">
        <w:t xml:space="preserve">beslut med </w:t>
      </w:r>
      <w:r w:rsidR="009D2704" w:rsidRPr="00796068">
        <w:t xml:space="preserve">ett fastställt </w:t>
      </w:r>
      <w:r w:rsidR="003D4A7B" w:rsidRPr="00796068">
        <w:t>antal platser för barn i verksamheten</w:t>
      </w:r>
      <w:r w:rsidRPr="00796068">
        <w:t>, vilket innebär att eventuell</w:t>
      </w:r>
      <w:r w:rsidR="003D4A7B" w:rsidRPr="00796068">
        <w:t>t</w:t>
      </w:r>
      <w:r w:rsidRPr="00796068">
        <w:t xml:space="preserve"> godkännande anger ett platsantal som </w:t>
      </w:r>
      <w:r w:rsidR="003D4A7B" w:rsidRPr="00796068">
        <w:t xml:space="preserve">därefter </w:t>
      </w:r>
      <w:r w:rsidRPr="00796068">
        <w:t>inte får överskridas. Beslut om godkännande är bundet till en viss adress</w:t>
      </w:r>
      <w:r w:rsidR="003D4A7B" w:rsidRPr="00796068">
        <w:t xml:space="preserve"> och huvudmannens organisationsnummer</w:t>
      </w:r>
      <w:r w:rsidR="009D2704" w:rsidRPr="00796068">
        <w:t>.</w:t>
      </w:r>
      <w:r w:rsidR="003D4A7B" w:rsidRPr="00796068">
        <w:t xml:space="preserve"> </w:t>
      </w:r>
    </w:p>
    <w:p w14:paraId="6FF6B080" w14:textId="77777777" w:rsidR="00111583" w:rsidRPr="00796068" w:rsidRDefault="00111583" w:rsidP="00DB6D06">
      <w:pPr>
        <w:spacing w:after="0" w:line="240" w:lineRule="auto"/>
      </w:pPr>
    </w:p>
    <w:p w14:paraId="1133806B" w14:textId="1232C466" w:rsidR="00111583" w:rsidRDefault="006A31B2" w:rsidP="00DB6D06">
      <w:pPr>
        <w:spacing w:after="0" w:line="240" w:lineRule="auto"/>
      </w:pPr>
      <w:r w:rsidRPr="00796068">
        <w:lastRenderedPageBreak/>
        <w:t xml:space="preserve">Under handläggning av ansökan </w:t>
      </w:r>
      <w:r w:rsidR="006334C7">
        <w:t>kommer</w:t>
      </w:r>
      <w:r w:rsidRPr="00796068">
        <w:t xml:space="preserve"> Umeå kommun komma att inhämta upplysningar hos externa företag och myndigheter enligt vad som framgår nedan.</w:t>
      </w:r>
    </w:p>
    <w:p w14:paraId="0D40DD44" w14:textId="77777777" w:rsidR="006D2DBB" w:rsidRPr="00796068" w:rsidRDefault="006D2DBB" w:rsidP="00DB6D06">
      <w:pPr>
        <w:spacing w:after="0" w:line="240" w:lineRule="auto"/>
      </w:pPr>
    </w:p>
    <w:p w14:paraId="78B48BEF" w14:textId="1AD8D961" w:rsidR="006A31B2" w:rsidRPr="00796068" w:rsidRDefault="006A31B2" w:rsidP="00DB6D06">
      <w:pPr>
        <w:spacing w:after="0" w:line="240" w:lineRule="auto"/>
      </w:pPr>
      <w:r w:rsidRPr="00796068">
        <w:t>Uppgifter om ekonomisk status från kreditupplysningsföretag avseende:</w:t>
      </w:r>
    </w:p>
    <w:p w14:paraId="30C89B4D" w14:textId="74FE0CB6" w:rsidR="006A31B2" w:rsidRPr="00796068" w:rsidRDefault="00832D2A" w:rsidP="006A31B2">
      <w:pPr>
        <w:pStyle w:val="Liststycke"/>
        <w:numPr>
          <w:ilvl w:val="0"/>
          <w:numId w:val="3"/>
        </w:numPr>
        <w:spacing w:after="0" w:line="240" w:lineRule="auto"/>
      </w:pPr>
      <w:r>
        <w:t>F</w:t>
      </w:r>
      <w:r w:rsidR="006A31B2" w:rsidRPr="00796068">
        <w:t xml:space="preserve">ysiska och juridiska personer som ingår i ägar- och ledningskretsen. </w:t>
      </w:r>
    </w:p>
    <w:p w14:paraId="11BFF2EA" w14:textId="51359853" w:rsidR="006A31B2" w:rsidRPr="00796068" w:rsidRDefault="00832D2A" w:rsidP="006A31B2">
      <w:pPr>
        <w:pStyle w:val="Liststycke"/>
        <w:numPr>
          <w:ilvl w:val="0"/>
          <w:numId w:val="3"/>
        </w:numPr>
        <w:spacing w:after="0" w:line="240" w:lineRule="auto"/>
      </w:pPr>
      <w:r>
        <w:t>N</w:t>
      </w:r>
      <w:r w:rsidR="006A31B2" w:rsidRPr="00796068">
        <w:t>ärstående bolag.</w:t>
      </w:r>
      <w:r w:rsidR="006A31B2" w:rsidRPr="00796068">
        <w:br/>
      </w:r>
    </w:p>
    <w:p w14:paraId="5DACC287" w14:textId="5F9614E4" w:rsidR="006A31B2" w:rsidRPr="00796068" w:rsidRDefault="006A31B2" w:rsidP="006A31B2">
      <w:pPr>
        <w:spacing w:after="0" w:line="240" w:lineRule="auto"/>
      </w:pPr>
      <w:r w:rsidRPr="00796068">
        <w:t>Uppgifter om brott från polismyndigheten avseende (16 b § och 18 § förordning om belastningsregister {1999:1134}</w:t>
      </w:r>
      <w:r w:rsidR="009D2704" w:rsidRPr="00796068">
        <w:t>):</w:t>
      </w:r>
      <w:r w:rsidRPr="00796068">
        <w:t xml:space="preserve"> </w:t>
      </w:r>
    </w:p>
    <w:p w14:paraId="48594675" w14:textId="7402B6B9" w:rsidR="006A31B2" w:rsidRPr="00796068" w:rsidRDefault="00832D2A" w:rsidP="006A31B2">
      <w:pPr>
        <w:pStyle w:val="Liststycke"/>
        <w:numPr>
          <w:ilvl w:val="0"/>
          <w:numId w:val="4"/>
        </w:numPr>
        <w:spacing w:after="0" w:line="240" w:lineRule="auto"/>
      </w:pPr>
      <w:r>
        <w:t>F</w:t>
      </w:r>
      <w:r w:rsidR="006A31B2" w:rsidRPr="00796068">
        <w:t>ysiska personer som ingår i ägar- och ledningskretsen.</w:t>
      </w:r>
    </w:p>
    <w:p w14:paraId="3860C990" w14:textId="77777777" w:rsidR="006A31B2" w:rsidRPr="00796068" w:rsidRDefault="006A31B2" w:rsidP="006A31B2">
      <w:pPr>
        <w:pStyle w:val="Liststycke"/>
        <w:spacing w:after="0" w:line="240" w:lineRule="auto"/>
      </w:pPr>
    </w:p>
    <w:p w14:paraId="3193DEF1" w14:textId="2728C74D" w:rsidR="006A31B2" w:rsidRPr="00796068" w:rsidRDefault="006A31B2" w:rsidP="006A31B2">
      <w:pPr>
        <w:spacing w:after="0" w:line="240" w:lineRule="auto"/>
      </w:pPr>
      <w:r w:rsidRPr="00796068">
        <w:t xml:space="preserve">Uppgifter inhämtas </w:t>
      </w:r>
      <w:r w:rsidR="008E4239">
        <w:t xml:space="preserve">även </w:t>
      </w:r>
      <w:r w:rsidRPr="00796068">
        <w:t>från</w:t>
      </w:r>
      <w:r w:rsidR="00832D2A">
        <w:t>:</w:t>
      </w:r>
    </w:p>
    <w:p w14:paraId="6BA9F798" w14:textId="77777777" w:rsidR="006A31B2" w:rsidRPr="00796068" w:rsidRDefault="006A31B2" w:rsidP="006A31B2">
      <w:pPr>
        <w:spacing w:after="0" w:line="240" w:lineRule="auto"/>
      </w:pPr>
    </w:p>
    <w:p w14:paraId="0ED9B002" w14:textId="6272A49F" w:rsidR="006A31B2" w:rsidRPr="00796068" w:rsidRDefault="006A31B2" w:rsidP="006A31B2">
      <w:pPr>
        <w:pStyle w:val="Liststycke"/>
        <w:numPr>
          <w:ilvl w:val="0"/>
          <w:numId w:val="4"/>
        </w:numPr>
        <w:spacing w:after="0" w:line="240" w:lineRule="auto"/>
      </w:pPr>
      <w:r w:rsidRPr="00796068">
        <w:t>Bolagsverket</w:t>
      </w:r>
      <w:r w:rsidR="00832D2A">
        <w:t>.</w:t>
      </w:r>
    </w:p>
    <w:p w14:paraId="76754A5D" w14:textId="632244D2" w:rsidR="006A31B2" w:rsidRPr="00796068" w:rsidRDefault="006A31B2" w:rsidP="006A31B2">
      <w:pPr>
        <w:pStyle w:val="Liststycke"/>
        <w:numPr>
          <w:ilvl w:val="0"/>
          <w:numId w:val="4"/>
        </w:numPr>
        <w:spacing w:after="0" w:line="240" w:lineRule="auto"/>
      </w:pPr>
      <w:r w:rsidRPr="00796068">
        <w:t>Skatteverket</w:t>
      </w:r>
      <w:r w:rsidR="00832D2A">
        <w:t>.</w:t>
      </w:r>
    </w:p>
    <w:p w14:paraId="0FACF052" w14:textId="34B71D0F" w:rsidR="006A31B2" w:rsidRPr="00796068" w:rsidRDefault="006A31B2" w:rsidP="006A31B2">
      <w:pPr>
        <w:pStyle w:val="Liststycke"/>
        <w:numPr>
          <w:ilvl w:val="0"/>
          <w:numId w:val="4"/>
        </w:numPr>
        <w:spacing w:after="0" w:line="240" w:lineRule="auto"/>
      </w:pPr>
      <w:r w:rsidRPr="00796068">
        <w:t>Kronofogdemyndigheten</w:t>
      </w:r>
      <w:r w:rsidR="00832D2A">
        <w:t>.</w:t>
      </w:r>
    </w:p>
    <w:p w14:paraId="429AEEE3" w14:textId="77777777" w:rsidR="00111583" w:rsidRPr="00796068" w:rsidRDefault="00111583" w:rsidP="00DB6D06">
      <w:pPr>
        <w:spacing w:after="0" w:line="240" w:lineRule="auto"/>
      </w:pPr>
    </w:p>
    <w:p w14:paraId="3059BB68" w14:textId="45A2876B" w:rsidR="00111583" w:rsidRDefault="009D2704" w:rsidP="00DB6D06">
      <w:pPr>
        <w:spacing w:after="0" w:line="240" w:lineRule="auto"/>
      </w:pPr>
      <w:r w:rsidRPr="00796068">
        <w:t xml:space="preserve">När samtliga delar i utredningsprocessen är genomförda fattar för- och grundskolenämnden beslut om bifall eller avslag på ansökan. Observera att en verksamhet </w:t>
      </w:r>
      <w:r w:rsidRPr="00796068">
        <w:rPr>
          <w:u w:val="single"/>
        </w:rPr>
        <w:t>inte</w:t>
      </w:r>
      <w:r w:rsidRPr="00796068">
        <w:t xml:space="preserve"> får starta förrän eventuellt beslut om godkännande börjar gälla. </w:t>
      </w:r>
    </w:p>
    <w:p w14:paraId="62BE81C0" w14:textId="77777777" w:rsidR="00111583" w:rsidRDefault="00111583" w:rsidP="00DB6D06">
      <w:pPr>
        <w:spacing w:after="0" w:line="240" w:lineRule="auto"/>
      </w:pPr>
    </w:p>
    <w:p w14:paraId="28B56854" w14:textId="5AC4CFF4" w:rsidR="00367F34" w:rsidRPr="00367F34" w:rsidRDefault="00367F34" w:rsidP="00DB6D06">
      <w:pPr>
        <w:spacing w:after="0" w:line="240" w:lineRule="auto"/>
        <w:rPr>
          <w:b/>
          <w:bCs/>
          <w:sz w:val="24"/>
          <w:szCs w:val="24"/>
        </w:rPr>
      </w:pPr>
      <w:r w:rsidRPr="00367F34">
        <w:rPr>
          <w:b/>
          <w:bCs/>
          <w:sz w:val="24"/>
          <w:szCs w:val="24"/>
        </w:rPr>
        <w:t>Ansökan består av två delar:</w:t>
      </w:r>
    </w:p>
    <w:p w14:paraId="588C36CA" w14:textId="6FE28A15" w:rsidR="00367F34" w:rsidRDefault="00367F34" w:rsidP="00367F34">
      <w:pPr>
        <w:pStyle w:val="Liststycke"/>
        <w:numPr>
          <w:ilvl w:val="0"/>
          <w:numId w:val="8"/>
        </w:numPr>
        <w:spacing w:after="0" w:line="240" w:lineRule="auto"/>
      </w:pPr>
      <w:r>
        <w:t>Uppgifter om ägar- och ledningskretsen</w:t>
      </w:r>
      <w:r w:rsidR="00832D2A">
        <w:t>.</w:t>
      </w:r>
    </w:p>
    <w:p w14:paraId="2859A298" w14:textId="60D84C53" w:rsidR="001643E1" w:rsidRDefault="00367F34" w:rsidP="00AA299E">
      <w:pPr>
        <w:pStyle w:val="Liststycke"/>
        <w:numPr>
          <w:ilvl w:val="0"/>
          <w:numId w:val="8"/>
        </w:numPr>
        <w:spacing w:after="0" w:line="240" w:lineRule="auto"/>
      </w:pPr>
      <w:r>
        <w:t>Uppgifter om verksamheten</w:t>
      </w:r>
      <w:r w:rsidR="00832D2A">
        <w:t>.</w:t>
      </w:r>
    </w:p>
    <w:p w14:paraId="022ED27E" w14:textId="16380E58" w:rsidR="00111583" w:rsidRDefault="001643E1" w:rsidP="008E4239">
      <w:pPr>
        <w:spacing w:before="240" w:after="240" w:line="240" w:lineRule="auto"/>
        <w:outlineLvl w:val="2"/>
      </w:pPr>
      <w:r w:rsidRPr="004A2C50">
        <w:rPr>
          <w:b/>
          <w:bCs/>
        </w:rPr>
        <w:t>Ni ombeds fylla i vissa uppgifter direkt i formuläret nedan, övriga uppgifter ska bifogas i form av bilagor och märkas enligt checklistan i slutet av dokumentet.</w:t>
      </w:r>
    </w:p>
    <w:p w14:paraId="32B4FA9B" w14:textId="77777777" w:rsidR="005B7BF7" w:rsidRPr="005B449D" w:rsidRDefault="005B7BF7" w:rsidP="00DB6D06">
      <w:pPr>
        <w:spacing w:after="0" w:line="240" w:lineRule="auto"/>
        <w:rPr>
          <w:b/>
          <w:bCs/>
        </w:rPr>
      </w:pPr>
      <w:r w:rsidRPr="005B449D">
        <w:rPr>
          <w:b/>
          <w:bCs/>
        </w:rPr>
        <w:t>Ansökan av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955"/>
      </w:tblGrid>
      <w:tr w:rsidR="003B0DAB" w:rsidRPr="00D316D3" w14:paraId="6E0B4369" w14:textId="77777777" w:rsidTr="003B0DAB">
        <w:trPr>
          <w:trHeight w:val="454"/>
        </w:trPr>
        <w:tc>
          <w:tcPr>
            <w:tcW w:w="2427" w:type="pct"/>
          </w:tcPr>
          <w:bookmarkStart w:id="1" w:name="_Hlk149830660"/>
          <w:p w14:paraId="63FED7C2" w14:textId="3E46160F" w:rsidR="003B0DAB" w:rsidRPr="00D316D3" w:rsidRDefault="00000000" w:rsidP="00D316D3">
            <w:pPr>
              <w:tabs>
                <w:tab w:val="center" w:pos="1114"/>
              </w:tabs>
              <w:spacing w:after="0" w:line="240" w:lineRule="auto"/>
            </w:pPr>
            <w:sdt>
              <w:sdtPr>
                <w:id w:val="-2012278944"/>
                <w14:checkbox>
                  <w14:checked w14:val="0"/>
                  <w14:checkedState w14:val="2612" w14:font="MS Gothic"/>
                  <w14:uncheckedState w14:val="2610" w14:font="MS Gothic"/>
                </w14:checkbox>
              </w:sdtPr>
              <w:sdtContent>
                <w:r w:rsidR="003B0DAB">
                  <w:rPr>
                    <w:rFonts w:ascii="MS Gothic" w:eastAsia="MS Gothic" w:hAnsi="MS Gothic" w:hint="eastAsia"/>
                  </w:rPr>
                  <w:t>☐</w:t>
                </w:r>
              </w:sdtContent>
            </w:sdt>
            <w:r w:rsidR="004019C4">
              <w:t xml:space="preserve"> </w:t>
            </w:r>
            <w:r w:rsidR="006D2DBB">
              <w:t>Ny förskoleenhet</w:t>
            </w:r>
            <w:bookmarkEnd w:id="1"/>
          </w:p>
        </w:tc>
        <w:tc>
          <w:tcPr>
            <w:tcW w:w="2573" w:type="pct"/>
          </w:tcPr>
          <w:p w14:paraId="486BE3B4" w14:textId="08F93B83" w:rsidR="003B0DAB" w:rsidRPr="00D316D3" w:rsidRDefault="00000000" w:rsidP="00D316D3">
            <w:pPr>
              <w:tabs>
                <w:tab w:val="center" w:pos="1114"/>
              </w:tabs>
              <w:spacing w:after="0" w:line="240" w:lineRule="auto"/>
            </w:pPr>
            <w:sdt>
              <w:sdtPr>
                <w:id w:val="767899294"/>
                <w14:checkbox>
                  <w14:checked w14:val="0"/>
                  <w14:checkedState w14:val="2612" w14:font="MS Gothic"/>
                  <w14:uncheckedState w14:val="2610" w14:font="MS Gothic"/>
                </w14:checkbox>
              </w:sdtPr>
              <w:sdtContent>
                <w:r w:rsidR="003B0DAB">
                  <w:rPr>
                    <w:rFonts w:ascii="MS Gothic" w:eastAsia="MS Gothic" w:hAnsi="MS Gothic" w:hint="eastAsia"/>
                  </w:rPr>
                  <w:t>☐</w:t>
                </w:r>
              </w:sdtContent>
            </w:sdt>
            <w:r w:rsidR="006D2DBB">
              <w:t xml:space="preserve"> Ägarbyte för en befintlig förskoleenhet</w:t>
            </w:r>
          </w:p>
        </w:tc>
      </w:tr>
    </w:tbl>
    <w:p w14:paraId="4125F6E0" w14:textId="77777777" w:rsidR="005B7BF7" w:rsidRDefault="005B7BF7" w:rsidP="00DB6D06">
      <w:pPr>
        <w:spacing w:after="0" w:line="240" w:lineRule="auto"/>
      </w:pPr>
    </w:p>
    <w:p w14:paraId="28165706" w14:textId="77777777" w:rsidR="000A4F57" w:rsidRDefault="000A4F57" w:rsidP="00DB6D06">
      <w:pPr>
        <w:spacing w:after="0" w:line="240" w:lineRule="auto"/>
        <w:rPr>
          <w:b/>
          <w:bCs/>
        </w:rPr>
      </w:pPr>
    </w:p>
    <w:p w14:paraId="344452EB" w14:textId="05EA7052" w:rsidR="000A4F57" w:rsidRPr="004019C4" w:rsidRDefault="000A4F57" w:rsidP="004019C4">
      <w:pPr>
        <w:pStyle w:val="Rubrik1"/>
        <w:numPr>
          <w:ilvl w:val="0"/>
          <w:numId w:val="11"/>
        </w:numPr>
        <w:rPr>
          <w:rFonts w:asciiTheme="minorHAnsi" w:hAnsiTheme="minorHAnsi" w:cstheme="minorHAnsi"/>
          <w:b/>
          <w:bCs/>
          <w:color w:val="auto"/>
        </w:rPr>
      </w:pPr>
      <w:r w:rsidRPr="004019C4">
        <w:rPr>
          <w:rFonts w:asciiTheme="minorHAnsi" w:hAnsiTheme="minorHAnsi" w:cstheme="minorHAnsi"/>
          <w:b/>
          <w:bCs/>
          <w:color w:val="auto"/>
        </w:rPr>
        <w:t>Uppgifter om ägar- och ledningskretsen</w:t>
      </w:r>
    </w:p>
    <w:p w14:paraId="59042F7D" w14:textId="77777777" w:rsidR="000A4F57" w:rsidRDefault="000A4F57" w:rsidP="00DB6D06">
      <w:pPr>
        <w:spacing w:after="0" w:line="240" w:lineRule="auto"/>
        <w:rPr>
          <w:b/>
          <w:bCs/>
        </w:rPr>
      </w:pPr>
    </w:p>
    <w:p w14:paraId="687CC038" w14:textId="45414C25" w:rsidR="005B7BF7" w:rsidRPr="005B449D" w:rsidRDefault="005B7BF7" w:rsidP="00DB6D06">
      <w:pPr>
        <w:spacing w:after="0" w:line="240" w:lineRule="auto"/>
        <w:rPr>
          <w:b/>
          <w:bCs/>
        </w:rPr>
      </w:pPr>
      <w:r>
        <w:rPr>
          <w:b/>
          <w:bCs/>
        </w:rPr>
        <w:t>1</w:t>
      </w:r>
      <w:r w:rsidR="00367F34">
        <w:rPr>
          <w:b/>
          <w:bCs/>
        </w:rPr>
        <w:t>.1</w:t>
      </w:r>
      <w:r>
        <w:rPr>
          <w:b/>
          <w:bCs/>
        </w:rPr>
        <w:t xml:space="preserve"> </w:t>
      </w:r>
      <w:r w:rsidR="009F4AF0">
        <w:rPr>
          <w:b/>
          <w:bCs/>
        </w:rPr>
        <w:t>Uppgifter om sökan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29"/>
        <w:gridCol w:w="1531"/>
        <w:gridCol w:w="3254"/>
      </w:tblGrid>
      <w:tr w:rsidR="005B7BF7" w:rsidRPr="00D316D3" w14:paraId="07195B28" w14:textId="77777777" w:rsidTr="006376EA">
        <w:trPr>
          <w:trHeight w:val="454"/>
        </w:trPr>
        <w:tc>
          <w:tcPr>
            <w:tcW w:w="3310" w:type="pct"/>
            <w:gridSpan w:val="3"/>
          </w:tcPr>
          <w:p w14:paraId="14E7242D" w14:textId="77777777" w:rsidR="006D61A9" w:rsidRPr="00C8264A" w:rsidRDefault="006D61A9" w:rsidP="00D316D3">
            <w:pPr>
              <w:spacing w:after="0" w:line="240" w:lineRule="auto"/>
            </w:pPr>
            <w:r w:rsidRPr="00C8264A">
              <w:t xml:space="preserve">Sökandens namn (namn på </w:t>
            </w:r>
            <w:proofErr w:type="gramStart"/>
            <w:r w:rsidRPr="00C8264A">
              <w:t>t.ex.</w:t>
            </w:r>
            <w:proofErr w:type="gramEnd"/>
            <w:r w:rsidRPr="00C8264A">
              <w:t xml:space="preserve"> fysisk person, aktiebolag, förening)</w:t>
            </w:r>
            <w:bookmarkStart w:id="2" w:name="Text1"/>
          </w:p>
          <w:p w14:paraId="0263812F" w14:textId="77777777" w:rsidR="005B7BF7" w:rsidRPr="00C8264A" w:rsidRDefault="005B7BF7" w:rsidP="00D316D3">
            <w:pPr>
              <w:spacing w:after="0" w:line="240" w:lineRule="auto"/>
            </w:pPr>
            <w:r w:rsidRPr="00C8264A">
              <w:fldChar w:fldCharType="begin">
                <w:ffData>
                  <w:name w:val="Text1"/>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2"/>
          </w:p>
        </w:tc>
        <w:tc>
          <w:tcPr>
            <w:tcW w:w="1690" w:type="pct"/>
          </w:tcPr>
          <w:p w14:paraId="3E5F8958" w14:textId="6A95C62B" w:rsidR="005B7BF7" w:rsidRPr="00C8264A" w:rsidRDefault="004F1C00" w:rsidP="00D316D3">
            <w:pPr>
              <w:spacing w:after="0" w:line="240" w:lineRule="auto"/>
            </w:pPr>
            <w:r w:rsidRPr="00C8264A">
              <w:t>Organisationsnummer</w:t>
            </w:r>
          </w:p>
          <w:bookmarkStart w:id="3" w:name="Text2"/>
          <w:p w14:paraId="23C637A1" w14:textId="77777777" w:rsidR="005B7BF7" w:rsidRDefault="005B7BF7" w:rsidP="00D316D3">
            <w:pPr>
              <w:spacing w:after="0" w:line="240" w:lineRule="auto"/>
            </w:pPr>
            <w:r w:rsidRPr="00C8264A">
              <w:fldChar w:fldCharType="begin">
                <w:ffData>
                  <w:name w:val="Text2"/>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3"/>
          </w:p>
          <w:p w14:paraId="7224C152" w14:textId="77777777" w:rsidR="000A489C" w:rsidRPr="00C8264A" w:rsidRDefault="000A489C" w:rsidP="00D316D3">
            <w:pPr>
              <w:spacing w:after="0" w:line="240" w:lineRule="auto"/>
            </w:pPr>
          </w:p>
        </w:tc>
      </w:tr>
      <w:tr w:rsidR="00A863E9" w:rsidRPr="00D316D3" w14:paraId="3F48F9F8" w14:textId="77777777" w:rsidTr="00A863E9">
        <w:trPr>
          <w:trHeight w:val="454"/>
        </w:trPr>
        <w:tc>
          <w:tcPr>
            <w:tcW w:w="2500" w:type="pct"/>
          </w:tcPr>
          <w:p w14:paraId="7B586C79" w14:textId="77777777" w:rsidR="00A863E9" w:rsidRPr="00C8264A" w:rsidRDefault="00A863E9" w:rsidP="00D316D3">
            <w:pPr>
              <w:spacing w:after="0" w:line="240" w:lineRule="auto"/>
            </w:pPr>
            <w:r w:rsidRPr="00C8264A">
              <w:t>Organisationsform (enligt Skatteverkets definition)</w:t>
            </w:r>
          </w:p>
          <w:bookmarkStart w:id="4" w:name="Text8"/>
          <w:p w14:paraId="4F658D61" w14:textId="77777777" w:rsidR="00A863E9" w:rsidRDefault="00A863E9" w:rsidP="00D316D3">
            <w:pPr>
              <w:spacing w:after="0" w:line="240" w:lineRule="auto"/>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4"/>
          </w:p>
        </w:tc>
        <w:tc>
          <w:tcPr>
            <w:tcW w:w="2500" w:type="pct"/>
            <w:gridSpan w:val="3"/>
          </w:tcPr>
          <w:p w14:paraId="46416732" w14:textId="77777777" w:rsidR="00A863E9" w:rsidRDefault="00A863E9" w:rsidP="00D316D3">
            <w:pPr>
              <w:spacing w:after="0" w:line="240" w:lineRule="auto"/>
            </w:pPr>
            <w:r>
              <w:t>Skolchef</w:t>
            </w:r>
          </w:p>
          <w:bookmarkStart w:id="5" w:name="_Hlk149831426"/>
          <w:p w14:paraId="42364B6A" w14:textId="77777777" w:rsidR="00A863E9" w:rsidRDefault="00A863E9" w:rsidP="00A863E9">
            <w:pPr>
              <w:spacing w:after="0" w:line="240" w:lineRule="auto"/>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bookmarkEnd w:id="5"/>
          <w:p w14:paraId="02A9986B" w14:textId="5634E847" w:rsidR="00A863E9" w:rsidRPr="00C8264A" w:rsidRDefault="00A863E9" w:rsidP="00D316D3">
            <w:pPr>
              <w:spacing w:after="0" w:line="240" w:lineRule="auto"/>
            </w:pPr>
          </w:p>
        </w:tc>
      </w:tr>
      <w:tr w:rsidR="009F4AF0" w:rsidRPr="00D316D3" w14:paraId="6FC9DC35" w14:textId="77777777" w:rsidTr="006376EA">
        <w:trPr>
          <w:trHeight w:val="454"/>
        </w:trPr>
        <w:tc>
          <w:tcPr>
            <w:tcW w:w="5000" w:type="pct"/>
            <w:gridSpan w:val="4"/>
          </w:tcPr>
          <w:p w14:paraId="6114C745" w14:textId="4AABBB67" w:rsidR="009F4AF0" w:rsidRPr="00C8264A" w:rsidRDefault="009F4AF0" w:rsidP="009F4AF0">
            <w:pPr>
              <w:spacing w:after="0" w:line="240" w:lineRule="auto"/>
            </w:pPr>
            <w:r>
              <w:t>Kontaktuppgifter till behörig företrädare för sökanden</w:t>
            </w:r>
          </w:p>
          <w:p w14:paraId="6A3B8E2D" w14:textId="77777777" w:rsidR="009F4AF0" w:rsidRDefault="009F4AF0" w:rsidP="009F4AF0">
            <w:pPr>
              <w:spacing w:after="0" w:line="240" w:lineRule="auto"/>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4F61A37D" w14:textId="752D868B" w:rsidR="000A489C" w:rsidRPr="00C8264A" w:rsidRDefault="000A489C" w:rsidP="009F4AF0">
            <w:pPr>
              <w:spacing w:after="0" w:line="240" w:lineRule="auto"/>
            </w:pPr>
          </w:p>
        </w:tc>
      </w:tr>
      <w:tr w:rsidR="005B7BF7" w:rsidRPr="00D316D3" w14:paraId="4D95B986" w14:textId="77777777" w:rsidTr="006376EA">
        <w:trPr>
          <w:trHeight w:val="454"/>
        </w:trPr>
        <w:tc>
          <w:tcPr>
            <w:tcW w:w="3310" w:type="pct"/>
            <w:gridSpan w:val="3"/>
          </w:tcPr>
          <w:p w14:paraId="6DAA624E" w14:textId="77777777" w:rsidR="005B7BF7" w:rsidRPr="00C8264A" w:rsidRDefault="005B7BF7" w:rsidP="00D316D3">
            <w:pPr>
              <w:spacing w:after="0" w:line="240" w:lineRule="auto"/>
            </w:pPr>
            <w:r w:rsidRPr="00C8264A">
              <w:t>Adress</w:t>
            </w:r>
          </w:p>
          <w:bookmarkStart w:id="6" w:name="Text4"/>
          <w:p w14:paraId="3C8A388E" w14:textId="77777777" w:rsidR="005B7BF7" w:rsidRPr="00C8264A" w:rsidRDefault="005B7BF7" w:rsidP="00D316D3">
            <w:pPr>
              <w:spacing w:after="0" w:line="240" w:lineRule="auto"/>
            </w:pPr>
            <w:r w:rsidRPr="00C8264A">
              <w:fldChar w:fldCharType="begin">
                <w:ffData>
                  <w:name w:val="Text4"/>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6"/>
          </w:p>
        </w:tc>
        <w:tc>
          <w:tcPr>
            <w:tcW w:w="1690" w:type="pct"/>
          </w:tcPr>
          <w:p w14:paraId="1DA880EC" w14:textId="77777777" w:rsidR="005B7BF7" w:rsidRPr="00C8264A" w:rsidRDefault="005B7BF7" w:rsidP="00D316D3">
            <w:pPr>
              <w:spacing w:after="0" w:line="240" w:lineRule="auto"/>
            </w:pPr>
            <w:r w:rsidRPr="00C8264A">
              <w:t>Postnr och Ort</w:t>
            </w:r>
          </w:p>
          <w:bookmarkStart w:id="7" w:name="Text5"/>
          <w:p w14:paraId="12A59D18" w14:textId="77777777" w:rsidR="005B7BF7" w:rsidRDefault="005B7BF7" w:rsidP="00D316D3">
            <w:pPr>
              <w:spacing w:after="0" w:line="240" w:lineRule="auto"/>
            </w:pPr>
            <w:r w:rsidRPr="00C8264A">
              <w:fldChar w:fldCharType="begin">
                <w:ffData>
                  <w:name w:val="Text5"/>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7"/>
          </w:p>
          <w:p w14:paraId="64668F56" w14:textId="77777777" w:rsidR="000A489C" w:rsidRPr="00C8264A" w:rsidRDefault="000A489C" w:rsidP="00D316D3">
            <w:pPr>
              <w:spacing w:after="0" w:line="240" w:lineRule="auto"/>
            </w:pPr>
          </w:p>
        </w:tc>
      </w:tr>
      <w:tr w:rsidR="005B7BF7" w:rsidRPr="00D316D3" w14:paraId="43DA52A8" w14:textId="77777777" w:rsidTr="00483463">
        <w:trPr>
          <w:trHeight w:val="454"/>
        </w:trPr>
        <w:tc>
          <w:tcPr>
            <w:tcW w:w="2515" w:type="pct"/>
            <w:gridSpan w:val="2"/>
          </w:tcPr>
          <w:p w14:paraId="03FB1702" w14:textId="77777777" w:rsidR="005B7BF7" w:rsidRPr="00C8264A" w:rsidRDefault="005B7BF7" w:rsidP="00D316D3">
            <w:pPr>
              <w:spacing w:after="0" w:line="240" w:lineRule="auto"/>
            </w:pPr>
            <w:r w:rsidRPr="00C8264A">
              <w:t>Telefon</w:t>
            </w:r>
          </w:p>
          <w:bookmarkStart w:id="8" w:name="Text6"/>
          <w:p w14:paraId="52AE6C96" w14:textId="77777777" w:rsidR="005B7BF7" w:rsidRPr="00C8264A" w:rsidRDefault="005B7BF7" w:rsidP="00D316D3">
            <w:pPr>
              <w:spacing w:after="0" w:line="240" w:lineRule="auto"/>
            </w:pPr>
            <w:r w:rsidRPr="00C8264A">
              <w:fldChar w:fldCharType="begin">
                <w:ffData>
                  <w:name w:val="Text6"/>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8"/>
          </w:p>
        </w:tc>
        <w:tc>
          <w:tcPr>
            <w:tcW w:w="2485" w:type="pct"/>
            <w:gridSpan w:val="2"/>
          </w:tcPr>
          <w:p w14:paraId="08888D90" w14:textId="77777777" w:rsidR="005B7BF7" w:rsidRPr="00C8264A" w:rsidRDefault="005B7BF7" w:rsidP="00D316D3">
            <w:pPr>
              <w:spacing w:after="0" w:line="240" w:lineRule="auto"/>
            </w:pPr>
            <w:r w:rsidRPr="00C8264A">
              <w:t>Telefon mobil</w:t>
            </w:r>
          </w:p>
          <w:bookmarkStart w:id="9" w:name="Text7"/>
          <w:p w14:paraId="2CD81C5D" w14:textId="77777777" w:rsidR="005B7BF7" w:rsidRDefault="005B7BF7" w:rsidP="00D316D3">
            <w:pPr>
              <w:spacing w:after="0" w:line="240" w:lineRule="auto"/>
            </w:pPr>
            <w:r w:rsidRPr="00C8264A">
              <w:fldChar w:fldCharType="begin">
                <w:ffData>
                  <w:name w:val="Text7"/>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9"/>
          </w:p>
          <w:p w14:paraId="79AB8355" w14:textId="77777777" w:rsidR="000A489C" w:rsidRPr="00C8264A" w:rsidRDefault="000A489C" w:rsidP="00D316D3">
            <w:pPr>
              <w:spacing w:after="0" w:line="240" w:lineRule="auto"/>
            </w:pPr>
          </w:p>
        </w:tc>
      </w:tr>
      <w:tr w:rsidR="005B7BF7" w:rsidRPr="00D316D3" w14:paraId="1FEA413A" w14:textId="77777777" w:rsidTr="006376EA">
        <w:trPr>
          <w:trHeight w:val="454"/>
        </w:trPr>
        <w:tc>
          <w:tcPr>
            <w:tcW w:w="3310" w:type="pct"/>
            <w:gridSpan w:val="3"/>
          </w:tcPr>
          <w:p w14:paraId="29A1DDC2" w14:textId="77777777" w:rsidR="005B7BF7" w:rsidRPr="00C8264A" w:rsidRDefault="005B7BF7" w:rsidP="00D316D3">
            <w:pPr>
              <w:spacing w:after="0" w:line="240" w:lineRule="auto"/>
            </w:pPr>
            <w:r w:rsidRPr="00C8264A">
              <w:t>E</w:t>
            </w:r>
            <w:r w:rsidR="00483463" w:rsidRPr="00C8264A">
              <w:t>-</w:t>
            </w:r>
            <w:r w:rsidRPr="00C8264A">
              <w:t>postadress</w:t>
            </w:r>
          </w:p>
          <w:bookmarkStart w:id="10" w:name="Text9"/>
          <w:p w14:paraId="41C53671" w14:textId="77777777" w:rsidR="005B7BF7" w:rsidRPr="00C8264A" w:rsidRDefault="005B7BF7" w:rsidP="00D316D3">
            <w:pPr>
              <w:spacing w:after="0" w:line="240" w:lineRule="auto"/>
            </w:pPr>
            <w:r w:rsidRPr="00C8264A">
              <w:fldChar w:fldCharType="begin">
                <w:ffData>
                  <w:name w:val="Text9"/>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0"/>
          </w:p>
        </w:tc>
        <w:tc>
          <w:tcPr>
            <w:tcW w:w="1690" w:type="pct"/>
          </w:tcPr>
          <w:p w14:paraId="45C65428" w14:textId="77777777" w:rsidR="006D61A9" w:rsidRPr="00C8264A" w:rsidRDefault="006D61A9" w:rsidP="006D61A9">
            <w:pPr>
              <w:spacing w:after="0" w:line="240" w:lineRule="auto"/>
            </w:pPr>
            <w:r w:rsidRPr="00C8264A">
              <w:t>Bankgiro- eller postgironummer</w:t>
            </w:r>
          </w:p>
          <w:p w14:paraId="0089C816" w14:textId="77777777" w:rsidR="005B7BF7" w:rsidRDefault="006D61A9" w:rsidP="006D61A9">
            <w:pPr>
              <w:spacing w:after="0" w:line="240" w:lineRule="auto"/>
            </w:pPr>
            <w:r w:rsidRPr="00C8264A">
              <w:fldChar w:fldCharType="begin">
                <w:ffData>
                  <w:name w:val="Text7"/>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64976AD4" w14:textId="77777777" w:rsidR="000A489C" w:rsidRPr="00C8264A" w:rsidRDefault="000A489C" w:rsidP="006D61A9">
            <w:pPr>
              <w:spacing w:after="0" w:line="240" w:lineRule="auto"/>
            </w:pPr>
          </w:p>
        </w:tc>
      </w:tr>
      <w:tr w:rsidR="00483463" w:rsidRPr="00D316D3" w14:paraId="48B34F8C" w14:textId="77777777" w:rsidTr="00483463">
        <w:trPr>
          <w:trHeight w:val="454"/>
        </w:trPr>
        <w:tc>
          <w:tcPr>
            <w:tcW w:w="5000" w:type="pct"/>
            <w:gridSpan w:val="4"/>
          </w:tcPr>
          <w:p w14:paraId="78D50B5C" w14:textId="77777777" w:rsidR="00483463" w:rsidRPr="00081742" w:rsidRDefault="00483463" w:rsidP="00483463">
            <w:pPr>
              <w:shd w:val="clear" w:color="auto" w:fill="FFFFFF"/>
              <w:spacing w:after="0"/>
            </w:pPr>
            <w:r w:rsidRPr="00081742">
              <w:lastRenderedPageBreak/>
              <w:t>Verksamheten bedrivs i form av:</w:t>
            </w:r>
          </w:p>
          <w:p w14:paraId="2021B898" w14:textId="3125286A" w:rsidR="00483463" w:rsidRPr="00C8264A" w:rsidRDefault="00000000" w:rsidP="00483463">
            <w:pPr>
              <w:shd w:val="clear" w:color="auto" w:fill="FFFFFF"/>
              <w:spacing w:after="0"/>
              <w:rPr>
                <w:rFonts w:asciiTheme="minorHAnsi" w:hAnsiTheme="minorHAnsi" w:cs="Arial"/>
              </w:rPr>
            </w:pPr>
            <w:sdt>
              <w:sdtPr>
                <w:id w:val="-1895418402"/>
                <w14:checkbox>
                  <w14:checked w14:val="0"/>
                  <w14:checkedState w14:val="2612" w14:font="MS Gothic"/>
                  <w14:uncheckedState w14:val="2610" w14:font="MS Gothic"/>
                </w14:checkbox>
              </w:sdtPr>
              <w:sdtContent>
                <w:r w:rsidR="00483463" w:rsidRPr="00081742">
                  <w:rPr>
                    <w:rFonts w:ascii="Segoe UI Symbol" w:eastAsia="MS Gothic" w:hAnsi="Segoe UI Symbol" w:cs="Segoe UI Symbol"/>
                  </w:rPr>
                  <w:t>☐</w:t>
                </w:r>
              </w:sdtContent>
            </w:sdt>
            <w:r w:rsidR="00483463" w:rsidRPr="00081742">
              <w:t xml:space="preserve"> Bolag   </w:t>
            </w:r>
            <w:sdt>
              <w:sdtPr>
                <w:id w:val="-1271080918"/>
                <w14:checkbox>
                  <w14:checked w14:val="0"/>
                  <w14:checkedState w14:val="2612" w14:font="MS Gothic"/>
                  <w14:uncheckedState w14:val="2610" w14:font="MS Gothic"/>
                </w14:checkbox>
              </w:sdtPr>
              <w:sdtContent>
                <w:r w:rsidR="00081742">
                  <w:rPr>
                    <w:rFonts w:ascii="MS Gothic" w:eastAsia="MS Gothic" w:hAnsi="MS Gothic" w:hint="eastAsia"/>
                  </w:rPr>
                  <w:t>☐</w:t>
                </w:r>
              </w:sdtContent>
            </w:sdt>
            <w:r w:rsidR="00483463" w:rsidRPr="00081742">
              <w:t xml:space="preserve"> </w:t>
            </w:r>
            <w:r w:rsidR="003B0DAB" w:rsidRPr="00081742">
              <w:t>Ekonomisk f</w:t>
            </w:r>
            <w:r w:rsidR="00483463" w:rsidRPr="00081742">
              <w:t xml:space="preserve">örening  </w:t>
            </w:r>
            <w:sdt>
              <w:sdtPr>
                <w:id w:val="67468157"/>
                <w14:checkbox>
                  <w14:checked w14:val="0"/>
                  <w14:checkedState w14:val="2612" w14:font="MS Gothic"/>
                  <w14:uncheckedState w14:val="2610" w14:font="MS Gothic"/>
                </w14:checkbox>
              </w:sdtPr>
              <w:sdtContent>
                <w:r w:rsidR="00C8264A" w:rsidRPr="00081742">
                  <w:rPr>
                    <w:rFonts w:ascii="Segoe UI Symbol" w:eastAsia="MS Gothic" w:hAnsi="Segoe UI Symbol" w:cs="Segoe UI Symbol"/>
                  </w:rPr>
                  <w:t>☐</w:t>
                </w:r>
              </w:sdtContent>
            </w:sdt>
            <w:r w:rsidR="003B0DAB" w:rsidRPr="00081742">
              <w:t xml:space="preserve"> Ideell förening  </w:t>
            </w:r>
            <w:sdt>
              <w:sdtPr>
                <w:id w:val="1897242610"/>
                <w14:checkbox>
                  <w14:checked w14:val="0"/>
                  <w14:checkedState w14:val="2612" w14:font="MS Gothic"/>
                  <w14:uncheckedState w14:val="2610" w14:font="MS Gothic"/>
                </w14:checkbox>
              </w:sdtPr>
              <w:sdtContent>
                <w:r w:rsidR="003B0DAB" w:rsidRPr="00081742">
                  <w:rPr>
                    <w:rFonts w:ascii="Segoe UI Symbol" w:eastAsia="MS Gothic" w:hAnsi="Segoe UI Symbol" w:cs="Segoe UI Symbol"/>
                  </w:rPr>
                  <w:t>☐</w:t>
                </w:r>
              </w:sdtContent>
            </w:sdt>
            <w:r w:rsidR="00483463" w:rsidRPr="00081742">
              <w:t xml:space="preserve"> Enskild </w:t>
            </w:r>
            <w:r w:rsidR="00CE1340" w:rsidRPr="00081742">
              <w:t>firma</w:t>
            </w:r>
            <w:r w:rsidR="003B0DAB" w:rsidRPr="00081742">
              <w:t xml:space="preserve">  </w:t>
            </w:r>
            <w:sdt>
              <w:sdtPr>
                <w:id w:val="-451101624"/>
                <w14:checkbox>
                  <w14:checked w14:val="0"/>
                  <w14:checkedState w14:val="2612" w14:font="MS Gothic"/>
                  <w14:uncheckedState w14:val="2610" w14:font="MS Gothic"/>
                </w14:checkbox>
              </w:sdtPr>
              <w:sdtContent>
                <w:r w:rsidR="003B0DAB" w:rsidRPr="00081742">
                  <w:rPr>
                    <w:rFonts w:ascii="Segoe UI Symbol" w:eastAsia="MS Gothic" w:hAnsi="Segoe UI Symbol" w:cs="Segoe UI Symbol"/>
                  </w:rPr>
                  <w:t>☐</w:t>
                </w:r>
              </w:sdtContent>
            </w:sdt>
            <w:r w:rsidR="003B0DAB" w:rsidRPr="00081742">
              <w:t xml:space="preserve"> Stiftelse</w:t>
            </w:r>
            <w:r w:rsidR="00483463" w:rsidRPr="00081742">
              <w:t xml:space="preserve"> </w:t>
            </w:r>
            <w:sdt>
              <w:sdtPr>
                <w:id w:val="439576467"/>
                <w14:checkbox>
                  <w14:checked w14:val="0"/>
                  <w14:checkedState w14:val="2612" w14:font="MS Gothic"/>
                  <w14:uncheckedState w14:val="2610" w14:font="MS Gothic"/>
                </w14:checkbox>
              </w:sdtPr>
              <w:sdtContent>
                <w:r w:rsidR="003B0DAB" w:rsidRPr="00081742">
                  <w:rPr>
                    <w:rFonts w:ascii="Segoe UI Symbol" w:eastAsia="MS Gothic" w:hAnsi="Segoe UI Symbol" w:cs="Segoe UI Symbol"/>
                  </w:rPr>
                  <w:t>☐</w:t>
                </w:r>
              </w:sdtContent>
            </w:sdt>
            <w:r w:rsidR="003B0DAB" w:rsidRPr="00081742">
              <w:t xml:space="preserve"> Registrerat trossamfund</w:t>
            </w:r>
            <w:r w:rsidR="00483463" w:rsidRPr="00081742">
              <w:t xml:space="preserve">  </w:t>
            </w:r>
            <w:sdt>
              <w:sdtPr>
                <w:id w:val="-1706473158"/>
                <w14:checkbox>
                  <w14:checked w14:val="0"/>
                  <w14:checkedState w14:val="2612" w14:font="MS Gothic"/>
                  <w14:uncheckedState w14:val="2610" w14:font="MS Gothic"/>
                </w14:checkbox>
              </w:sdtPr>
              <w:sdtContent>
                <w:r w:rsidR="00483463" w:rsidRPr="00081742">
                  <w:rPr>
                    <w:rFonts w:ascii="Segoe UI Symbol" w:eastAsia="MS Gothic" w:hAnsi="Segoe UI Symbol" w:cs="Segoe UI Symbol"/>
                  </w:rPr>
                  <w:t>☐</w:t>
                </w:r>
              </w:sdtContent>
            </w:sdt>
            <w:r w:rsidR="00483463" w:rsidRPr="00081742">
              <w:t xml:space="preserve"> Övrigt</w:t>
            </w:r>
            <w:r w:rsidR="00CE1340" w:rsidRPr="00081742">
              <w:t>:</w:t>
            </w:r>
          </w:p>
        </w:tc>
      </w:tr>
      <w:tr w:rsidR="009F4AF0" w:rsidRPr="00D316D3" w14:paraId="773E1DBF" w14:textId="77777777" w:rsidTr="00483463">
        <w:trPr>
          <w:trHeight w:val="454"/>
        </w:trPr>
        <w:tc>
          <w:tcPr>
            <w:tcW w:w="5000" w:type="pct"/>
            <w:gridSpan w:val="4"/>
          </w:tcPr>
          <w:p w14:paraId="69DF2936" w14:textId="64F5005D" w:rsidR="009F4AF0" w:rsidRPr="00C8264A" w:rsidRDefault="009F4AF0" w:rsidP="009F4AF0">
            <w:pPr>
              <w:spacing w:after="0" w:line="240" w:lineRule="auto"/>
            </w:pPr>
            <w:r>
              <w:t>Har sökanden anmält verklig huvudman till Bolagsverket</w:t>
            </w:r>
            <w:r w:rsidR="00832D2A">
              <w:t>?</w:t>
            </w:r>
          </w:p>
          <w:p w14:paraId="4F2FC8FB" w14:textId="079AA82F" w:rsidR="009F4AF0" w:rsidRPr="00081742" w:rsidRDefault="00E0192E" w:rsidP="009F4AF0">
            <w:pPr>
              <w:shd w:val="clear" w:color="auto" w:fill="FFFFFF"/>
              <w:spacing w:after="0"/>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tc>
      </w:tr>
      <w:tr w:rsidR="004269BB" w:rsidRPr="00D316D3" w14:paraId="1E531630" w14:textId="77777777" w:rsidTr="00483463">
        <w:trPr>
          <w:trHeight w:val="454"/>
        </w:trPr>
        <w:tc>
          <w:tcPr>
            <w:tcW w:w="5000" w:type="pct"/>
            <w:gridSpan w:val="4"/>
          </w:tcPr>
          <w:p w14:paraId="4A851DF8" w14:textId="261BE56D" w:rsidR="004269BB" w:rsidRPr="00C8264A" w:rsidRDefault="004269BB" w:rsidP="004269BB">
            <w:pPr>
              <w:spacing w:after="0" w:line="240" w:lineRule="auto"/>
            </w:pPr>
            <w:r w:rsidRPr="00C8264A">
              <w:t>Är sökande</w:t>
            </w:r>
            <w:r w:rsidR="009F4AF0">
              <w:t>n</w:t>
            </w:r>
            <w:r w:rsidRPr="00C8264A">
              <w:t xml:space="preserve"> huvudman för </w:t>
            </w:r>
            <w:r w:rsidR="009F4AF0" w:rsidRPr="00C8264A">
              <w:t>an</w:t>
            </w:r>
            <w:r w:rsidR="009F4AF0">
              <w:t xml:space="preserve">nan pedagogisk omsorg, förskola eller andra verksamheter inom </w:t>
            </w:r>
            <w:r w:rsidR="00E0192E">
              <w:t>skolväsendet</w:t>
            </w:r>
            <w:r w:rsidR="00832D2A">
              <w:t>?</w:t>
            </w:r>
          </w:p>
          <w:p w14:paraId="33780C06" w14:textId="77777777" w:rsidR="004269BB" w:rsidRDefault="00E0192E" w:rsidP="004269BB">
            <w:pPr>
              <w:shd w:val="clear" w:color="auto" w:fill="FFFFFF"/>
              <w:spacing w:after="0"/>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p w14:paraId="2AF88AB1" w14:textId="77777777" w:rsidR="00367F34" w:rsidRPr="00C8264A" w:rsidRDefault="00367F34" w:rsidP="00367F34">
            <w:pPr>
              <w:spacing w:after="0" w:line="240" w:lineRule="auto"/>
            </w:pPr>
            <w:r w:rsidRPr="00C8264A">
              <w:t>Om ja, redovisa vilka verksamheter och i vilka kommuner</w:t>
            </w:r>
          </w:p>
          <w:p w14:paraId="319F0AC1" w14:textId="77777777" w:rsidR="00367F34" w:rsidRDefault="00367F34" w:rsidP="00367F34">
            <w:pPr>
              <w:shd w:val="clear" w:color="auto" w:fill="FFFFFF"/>
              <w:spacing w:after="0"/>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2F3BA5C4" w14:textId="1BED83F1" w:rsidR="000A489C" w:rsidRPr="00C8264A" w:rsidRDefault="000A489C" w:rsidP="00367F34">
            <w:pPr>
              <w:shd w:val="clear" w:color="auto" w:fill="FFFFFF"/>
              <w:spacing w:after="0"/>
              <w:rPr>
                <w:rFonts w:asciiTheme="minorHAnsi" w:hAnsiTheme="minorHAnsi" w:cs="Arial"/>
              </w:rPr>
            </w:pPr>
          </w:p>
        </w:tc>
      </w:tr>
      <w:tr w:rsidR="004269BB" w:rsidRPr="00D316D3" w14:paraId="09AD60D9" w14:textId="77777777" w:rsidTr="00483463">
        <w:trPr>
          <w:trHeight w:val="454"/>
        </w:trPr>
        <w:tc>
          <w:tcPr>
            <w:tcW w:w="5000" w:type="pct"/>
            <w:gridSpan w:val="4"/>
          </w:tcPr>
          <w:p w14:paraId="393A6292" w14:textId="173D40D2" w:rsidR="00E0192E" w:rsidRPr="00C8264A" w:rsidRDefault="004269BB" w:rsidP="00E0192E">
            <w:pPr>
              <w:spacing w:after="0" w:line="240" w:lineRule="auto"/>
            </w:pPr>
            <w:r w:rsidRPr="00C8264A">
              <w:t>Har sökande</w:t>
            </w:r>
            <w:r w:rsidR="009F4AF0">
              <w:t>n</w:t>
            </w:r>
            <w:r w:rsidRPr="00C8264A">
              <w:t xml:space="preserve"> varit huvudman </w:t>
            </w:r>
            <w:r w:rsidR="00E0192E" w:rsidRPr="00C8264A">
              <w:t>för an</w:t>
            </w:r>
            <w:r w:rsidR="00E0192E">
              <w:t>nan pedagogisk omsorg, förskola eller andra verksamheter inom skolväsendet</w:t>
            </w:r>
            <w:r w:rsidR="00832D2A">
              <w:t>?</w:t>
            </w:r>
          </w:p>
          <w:p w14:paraId="3FDA3C84" w14:textId="77777777" w:rsidR="004269BB" w:rsidRDefault="00E0192E" w:rsidP="004269BB">
            <w:pPr>
              <w:spacing w:after="0" w:line="240" w:lineRule="auto"/>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p w14:paraId="43915AC3" w14:textId="23EC70F0" w:rsidR="00367F34" w:rsidRPr="00C8264A" w:rsidRDefault="00367F34" w:rsidP="00367F34">
            <w:pPr>
              <w:spacing w:after="0" w:line="240" w:lineRule="auto"/>
            </w:pPr>
            <w:r w:rsidRPr="00C8264A">
              <w:t>Om ja, redovisa vilka verksamheter och i vilka kommuner</w:t>
            </w:r>
            <w:r w:rsidR="00832D2A">
              <w:t>.</w:t>
            </w:r>
          </w:p>
          <w:p w14:paraId="4A622F54" w14:textId="77777777" w:rsidR="00367F34" w:rsidRDefault="00367F34" w:rsidP="00367F34">
            <w:pPr>
              <w:spacing w:after="0" w:line="240" w:lineRule="auto"/>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2195C4D8" w14:textId="3A53CE92" w:rsidR="000A489C" w:rsidRPr="00C8264A" w:rsidRDefault="000A489C" w:rsidP="00367F34">
            <w:pPr>
              <w:spacing w:after="0" w:line="240" w:lineRule="auto"/>
            </w:pPr>
          </w:p>
        </w:tc>
      </w:tr>
    </w:tbl>
    <w:p w14:paraId="21FF8DC5" w14:textId="77777777" w:rsidR="005B7BF7" w:rsidRDefault="005B7BF7" w:rsidP="00DB6D06">
      <w:pPr>
        <w:spacing w:after="0" w:line="240" w:lineRule="auto"/>
      </w:pPr>
    </w:p>
    <w:p w14:paraId="63EE8539" w14:textId="19CBBD7A" w:rsidR="005B7BF7" w:rsidRPr="005B449D" w:rsidRDefault="00367F34" w:rsidP="00DB6D06">
      <w:pPr>
        <w:spacing w:after="0" w:line="240" w:lineRule="auto"/>
        <w:rPr>
          <w:b/>
          <w:bCs/>
        </w:rPr>
      </w:pPr>
      <w:r>
        <w:rPr>
          <w:b/>
          <w:bCs/>
        </w:rPr>
        <w:t xml:space="preserve">1.2 </w:t>
      </w:r>
      <w:r w:rsidR="005E0100">
        <w:rPr>
          <w:b/>
          <w:bCs/>
        </w:rPr>
        <w:t>Sökandens registeruppgi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955"/>
      </w:tblGrid>
      <w:tr w:rsidR="005E0100" w:rsidRPr="00C8264A" w14:paraId="4E017057" w14:textId="77777777" w:rsidTr="005E0100">
        <w:trPr>
          <w:trHeight w:val="454"/>
        </w:trPr>
        <w:tc>
          <w:tcPr>
            <w:tcW w:w="5000" w:type="pct"/>
            <w:gridSpan w:val="2"/>
          </w:tcPr>
          <w:p w14:paraId="7642109C" w14:textId="2B6A330B" w:rsidR="005E0100" w:rsidRDefault="005E0100" w:rsidP="006376EA">
            <w:pPr>
              <w:spacing w:after="0" w:line="240" w:lineRule="auto"/>
            </w:pPr>
            <w:r>
              <w:t>Eftersom anmälan ska undertecknas av behörig firmatecknare för sökanden ska registeruppgifter som styrker denna behörighet bifogas som en bilaga till anmälan. Nedan framgår vilka handlingar som ska inges för olika organisationsformer</w:t>
            </w:r>
          </w:p>
          <w:p w14:paraId="38C5D14B" w14:textId="40B566F4" w:rsidR="005E0100" w:rsidRDefault="005E0100" w:rsidP="005E0100">
            <w:pPr>
              <w:pStyle w:val="Liststycke"/>
              <w:numPr>
                <w:ilvl w:val="0"/>
                <w:numId w:val="5"/>
              </w:numPr>
              <w:spacing w:after="0" w:line="240" w:lineRule="auto"/>
            </w:pPr>
            <w:r>
              <w:t>Aktiebolag – registreringsbevis från Bolagsverket</w:t>
            </w:r>
            <w:r w:rsidR="00832D2A">
              <w:t>.</w:t>
            </w:r>
          </w:p>
          <w:p w14:paraId="4F674816" w14:textId="0A3B6839" w:rsidR="005E0100" w:rsidRDefault="005E0100" w:rsidP="005E0100">
            <w:pPr>
              <w:pStyle w:val="Liststycke"/>
              <w:numPr>
                <w:ilvl w:val="0"/>
                <w:numId w:val="5"/>
              </w:numPr>
              <w:spacing w:after="0" w:line="240" w:lineRule="auto"/>
            </w:pPr>
            <w:r>
              <w:t>Handelsbolag och kommanditbolag - registreringsbevis från Bolagsverket</w:t>
            </w:r>
            <w:r w:rsidR="00832D2A">
              <w:t>.</w:t>
            </w:r>
          </w:p>
          <w:p w14:paraId="7282703B" w14:textId="241A146C" w:rsidR="005E0100" w:rsidRDefault="005E0100" w:rsidP="005E0100">
            <w:pPr>
              <w:pStyle w:val="Liststycke"/>
              <w:numPr>
                <w:ilvl w:val="0"/>
                <w:numId w:val="5"/>
              </w:numPr>
              <w:spacing w:after="0" w:line="240" w:lineRule="auto"/>
            </w:pPr>
            <w:r>
              <w:t>Enskild firma – personbevis</w:t>
            </w:r>
            <w:r w:rsidR="00832D2A">
              <w:t>.</w:t>
            </w:r>
          </w:p>
          <w:p w14:paraId="774BA5E5" w14:textId="178E322D" w:rsidR="005E0100" w:rsidRDefault="005E0100" w:rsidP="005E0100">
            <w:pPr>
              <w:pStyle w:val="Liststycke"/>
              <w:numPr>
                <w:ilvl w:val="0"/>
                <w:numId w:val="5"/>
              </w:numPr>
              <w:spacing w:after="0" w:line="240" w:lineRule="auto"/>
            </w:pPr>
            <w:r>
              <w:t>Ekonomisk förening - registreringsbevis från Bolagsverket</w:t>
            </w:r>
            <w:r w:rsidR="00832D2A">
              <w:t>.</w:t>
            </w:r>
          </w:p>
          <w:p w14:paraId="7757BE11" w14:textId="4527B201" w:rsidR="005E0100" w:rsidRDefault="005E0100" w:rsidP="005E0100">
            <w:pPr>
              <w:pStyle w:val="Liststycke"/>
              <w:numPr>
                <w:ilvl w:val="0"/>
                <w:numId w:val="5"/>
              </w:numPr>
              <w:spacing w:after="0" w:line="240" w:lineRule="auto"/>
            </w:pPr>
            <w:r>
              <w:t>Ideell förening – föreningens stadgar</w:t>
            </w:r>
            <w:r w:rsidR="00CA22E5">
              <w:t>. P</w:t>
            </w:r>
            <w:r>
              <w:t>rotokoll från senaste årsmötet eller dylikt</w:t>
            </w:r>
            <w:r w:rsidR="00832D2A">
              <w:t>.</w:t>
            </w:r>
          </w:p>
          <w:p w14:paraId="73D6C335" w14:textId="1EE4990C" w:rsidR="005E0100" w:rsidRDefault="005E0100" w:rsidP="005E0100">
            <w:pPr>
              <w:pStyle w:val="Liststycke"/>
              <w:numPr>
                <w:ilvl w:val="0"/>
                <w:numId w:val="5"/>
              </w:numPr>
              <w:spacing w:after="0" w:line="240" w:lineRule="auto"/>
            </w:pPr>
            <w:r>
              <w:t xml:space="preserve">Registrerat trossamfund – </w:t>
            </w:r>
            <w:r w:rsidR="00CA22E5">
              <w:t>r</w:t>
            </w:r>
            <w:r>
              <w:t>egistreringsbevis från Kammarkollegiet eller Bolagsverket</w:t>
            </w:r>
            <w:r w:rsidR="00CA22E5">
              <w:t>. Protokoll från senaste årsmötet eller dylikt</w:t>
            </w:r>
            <w:r w:rsidR="00832D2A">
              <w:t>.</w:t>
            </w:r>
          </w:p>
          <w:p w14:paraId="1C3E2925" w14:textId="42D01C2E" w:rsidR="00CA22E5" w:rsidRDefault="00CA22E5" w:rsidP="00CA22E5">
            <w:pPr>
              <w:pStyle w:val="Liststycke"/>
              <w:numPr>
                <w:ilvl w:val="0"/>
                <w:numId w:val="5"/>
              </w:numPr>
              <w:spacing w:after="0" w:line="240" w:lineRule="auto"/>
            </w:pPr>
            <w:r>
              <w:t>Stiftelse – registreringsbevis från Länsstyrelsen. Protokoll från senaste årsmötet eller dylikt</w:t>
            </w:r>
            <w:r w:rsidR="00832D2A">
              <w:t>.</w:t>
            </w:r>
            <w:r>
              <w:br/>
            </w:r>
          </w:p>
          <w:p w14:paraId="485DB54F" w14:textId="6D5CF9DF" w:rsidR="00CA22E5" w:rsidRDefault="00CA22E5" w:rsidP="00CA22E5">
            <w:pPr>
              <w:spacing w:after="0" w:line="240" w:lineRule="auto"/>
            </w:pPr>
            <w:r>
              <w:t>För samtliga organisationsformer ska ett registerutdrag som visar att sökanden är registrera</w:t>
            </w:r>
            <w:r w:rsidR="000A4F57">
              <w:t>d</w:t>
            </w:r>
            <w:r>
              <w:t xml:space="preserve"> för F-skatt bifogas.</w:t>
            </w:r>
            <w:r>
              <w:br/>
            </w:r>
          </w:p>
        </w:tc>
      </w:tr>
      <w:tr w:rsidR="005B7BF7" w:rsidRPr="00C8264A" w14:paraId="3198853D" w14:textId="77777777" w:rsidTr="006376EA">
        <w:trPr>
          <w:trHeight w:val="454"/>
        </w:trPr>
        <w:tc>
          <w:tcPr>
            <w:tcW w:w="2427" w:type="pct"/>
          </w:tcPr>
          <w:p w14:paraId="5079C08F" w14:textId="74B445BC" w:rsidR="005B7BF7" w:rsidRPr="00081742" w:rsidRDefault="005E0100" w:rsidP="00D316D3">
            <w:pPr>
              <w:spacing w:after="0" w:line="240" w:lineRule="auto"/>
            </w:pPr>
            <w:r w:rsidRPr="00081742">
              <w:t>Registeru</w:t>
            </w:r>
            <w:r>
              <w:t>ppgift</w:t>
            </w:r>
            <w:r w:rsidR="005B7BF7" w:rsidRPr="00081742">
              <w:t xml:space="preserve"> </w:t>
            </w:r>
          </w:p>
          <w:p w14:paraId="69DD1A85" w14:textId="77777777" w:rsidR="004F1C00" w:rsidRPr="00081742" w:rsidRDefault="004F1C00" w:rsidP="00D316D3">
            <w:pPr>
              <w:spacing w:after="0" w:line="240" w:lineRule="auto"/>
            </w:pPr>
            <w:r w:rsidRPr="00081742">
              <w:t xml:space="preserve">Bilaga nr </w:t>
            </w:r>
            <w:r w:rsidRPr="00081742">
              <w:fldChar w:fldCharType="begin">
                <w:ffData>
                  <w:name w:val="Text29"/>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573" w:type="pct"/>
          </w:tcPr>
          <w:p w14:paraId="216B91E9" w14:textId="47ED36B2" w:rsidR="006376EA" w:rsidRPr="00081742" w:rsidRDefault="006376EA" w:rsidP="006376EA">
            <w:pPr>
              <w:spacing w:after="0" w:line="240" w:lineRule="auto"/>
            </w:pPr>
            <w:r w:rsidRPr="00081742">
              <w:t>F-skattebevis</w:t>
            </w:r>
          </w:p>
          <w:p w14:paraId="307CC997" w14:textId="77777777" w:rsidR="00F660F0" w:rsidRDefault="006376EA" w:rsidP="006376EA">
            <w:pPr>
              <w:spacing w:after="0" w:line="240" w:lineRule="auto"/>
            </w:pPr>
            <w:r w:rsidRPr="00081742">
              <w:t xml:space="preserve">Bilaga nr </w:t>
            </w:r>
            <w:r w:rsidRPr="00081742">
              <w:fldChar w:fldCharType="begin">
                <w:ffData>
                  <w:name w:val="Text29"/>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5993525" w14:textId="36C96366" w:rsidR="000A489C" w:rsidRPr="00081742" w:rsidRDefault="000A489C" w:rsidP="006376EA">
            <w:pPr>
              <w:spacing w:after="0" w:line="240" w:lineRule="auto"/>
            </w:pPr>
          </w:p>
        </w:tc>
      </w:tr>
    </w:tbl>
    <w:p w14:paraId="4AC805D4" w14:textId="77777777" w:rsidR="005B7BF7" w:rsidRDefault="005B7BF7" w:rsidP="00DB6D06">
      <w:pPr>
        <w:spacing w:after="0" w:line="240" w:lineRule="auto"/>
      </w:pPr>
    </w:p>
    <w:p w14:paraId="0ECFB6AD" w14:textId="2FBC615B" w:rsidR="000A4F57" w:rsidRDefault="00367F34" w:rsidP="00DB6D06">
      <w:pPr>
        <w:spacing w:after="0" w:line="240" w:lineRule="auto"/>
      </w:pPr>
      <w:r>
        <w:rPr>
          <w:b/>
          <w:bCs/>
        </w:rPr>
        <w:t xml:space="preserve">1.3 </w:t>
      </w:r>
      <w:r w:rsidR="000A4F57" w:rsidRPr="000A4F57">
        <w:rPr>
          <w:b/>
          <w:bCs/>
        </w:rPr>
        <w:t>Ägar- och ledningskret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90"/>
        <w:gridCol w:w="4246"/>
      </w:tblGrid>
      <w:tr w:rsidR="000A4F57" w:rsidRPr="00C8264A" w14:paraId="0A2093BC" w14:textId="77777777" w:rsidTr="007F7EC9">
        <w:trPr>
          <w:trHeight w:val="2258"/>
        </w:trPr>
        <w:tc>
          <w:tcPr>
            <w:tcW w:w="9628" w:type="dxa"/>
            <w:gridSpan w:val="3"/>
          </w:tcPr>
          <w:p w14:paraId="6B2BE29E" w14:textId="3D6FEAEB" w:rsidR="000A4F57" w:rsidRDefault="00A353BA" w:rsidP="00F46E2A">
            <w:pPr>
              <w:spacing w:after="0" w:line="240" w:lineRule="auto"/>
            </w:pPr>
            <w:r>
              <w:t>Samtliga personer som ingår i ledningen eller styrelsen ska redovisas nedan. I denna krets ingår verkställande direktör och andra personer som har en ledande ställning eller på annat sätt har bestämmande inflytande över verksamheten. Det kan vara en person som inte har den formella ställningen av verkställande direktör, men som i praktiken utövar ett motsvarande inflytande. Därutöver ingår i kretsen styrelseledamöter och styrelsesuppleanter.</w:t>
            </w:r>
          </w:p>
          <w:p w14:paraId="0DA7C7D8" w14:textId="77777777" w:rsidR="000A4F57" w:rsidRDefault="000A4F57" w:rsidP="00F46E2A">
            <w:pPr>
              <w:spacing w:after="0" w:line="240" w:lineRule="auto"/>
            </w:pPr>
          </w:p>
          <w:p w14:paraId="1D2406AB" w14:textId="66DDE57E" w:rsidR="000A4F57" w:rsidRPr="00C8264A" w:rsidRDefault="00865821" w:rsidP="007F7EC9">
            <w:pPr>
              <w:spacing w:after="0" w:line="240" w:lineRule="auto"/>
            </w:pPr>
            <w:r>
              <w:t>Ange nedan samtliga personer som ingår i sökandens styrelse- och ledningskrets.</w:t>
            </w:r>
            <w:r w:rsidR="007F7EC9">
              <w:t xml:space="preserve"> Tänk på att även uppge personer med firmateckningsrätt.</w:t>
            </w:r>
          </w:p>
        </w:tc>
      </w:tr>
      <w:tr w:rsidR="00865821" w:rsidRPr="00081742" w14:paraId="2364FD36" w14:textId="77777777" w:rsidTr="00865821">
        <w:trPr>
          <w:trHeight w:val="20"/>
        </w:trPr>
        <w:tc>
          <w:tcPr>
            <w:tcW w:w="2392" w:type="dxa"/>
          </w:tcPr>
          <w:p w14:paraId="7F8ADA3B" w14:textId="1349BFEE" w:rsidR="00865821" w:rsidRPr="00081742" w:rsidRDefault="00865821" w:rsidP="00F46E2A">
            <w:pPr>
              <w:spacing w:after="0" w:line="240" w:lineRule="auto"/>
            </w:pPr>
            <w:r>
              <w:t>Namn</w:t>
            </w:r>
          </w:p>
          <w:p w14:paraId="0CE30538" w14:textId="77777777" w:rsidR="00865821" w:rsidRPr="00081742" w:rsidRDefault="00865821"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7C4BEB83" w14:textId="64C0D7E6" w:rsidR="00865821" w:rsidRPr="00081742" w:rsidRDefault="00865821" w:rsidP="00F46E2A">
            <w:pPr>
              <w:spacing w:after="0" w:line="240" w:lineRule="auto"/>
            </w:pPr>
            <w:r>
              <w:t>Befattning</w:t>
            </w:r>
          </w:p>
          <w:p w14:paraId="07970D4F" w14:textId="77777777" w:rsidR="00865821" w:rsidRPr="00081742" w:rsidRDefault="00865821"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48E647F8" w14:textId="301A6543" w:rsidR="00865821" w:rsidRPr="00081742" w:rsidRDefault="00865821" w:rsidP="00F46E2A">
            <w:pPr>
              <w:spacing w:after="0" w:line="240" w:lineRule="auto"/>
            </w:pPr>
            <w:r>
              <w:t>Personnummer</w:t>
            </w:r>
          </w:p>
          <w:p w14:paraId="14BDC39C" w14:textId="77777777" w:rsidR="00865821" w:rsidRDefault="00865821"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563DEBE" w14:textId="77777777" w:rsidR="000A489C" w:rsidRPr="00081742" w:rsidRDefault="000A489C" w:rsidP="00F46E2A">
            <w:pPr>
              <w:spacing w:after="0" w:line="240" w:lineRule="auto"/>
            </w:pPr>
          </w:p>
        </w:tc>
      </w:tr>
      <w:tr w:rsidR="00865821" w:rsidRPr="00081742" w14:paraId="0A1B8E01" w14:textId="77777777" w:rsidTr="00865821">
        <w:trPr>
          <w:trHeight w:val="20"/>
        </w:trPr>
        <w:tc>
          <w:tcPr>
            <w:tcW w:w="2392" w:type="dxa"/>
          </w:tcPr>
          <w:p w14:paraId="741C66B7" w14:textId="77777777" w:rsidR="00865821" w:rsidRPr="00081742" w:rsidRDefault="00865821" w:rsidP="00865821">
            <w:pPr>
              <w:spacing w:after="0" w:line="240" w:lineRule="auto"/>
            </w:pPr>
            <w:r>
              <w:t>Namn</w:t>
            </w:r>
          </w:p>
          <w:p w14:paraId="4A1DFFAF" w14:textId="009D73DE"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3372C904" w14:textId="77777777" w:rsidR="00865821" w:rsidRPr="00081742" w:rsidRDefault="00865821" w:rsidP="00865821">
            <w:pPr>
              <w:spacing w:after="0" w:line="240" w:lineRule="auto"/>
            </w:pPr>
            <w:r>
              <w:t>Befattning</w:t>
            </w:r>
          </w:p>
          <w:p w14:paraId="7BE6B3CA" w14:textId="55966F3A"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735E212" w14:textId="77777777" w:rsidR="00865821" w:rsidRPr="00081742" w:rsidRDefault="00865821" w:rsidP="00865821">
            <w:pPr>
              <w:spacing w:after="0" w:line="240" w:lineRule="auto"/>
            </w:pPr>
            <w:r>
              <w:t>Personnummer</w:t>
            </w:r>
          </w:p>
          <w:p w14:paraId="2D908493"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5C8C36B4" w14:textId="392E8E2D" w:rsidR="000A489C" w:rsidRDefault="000A489C" w:rsidP="00865821">
            <w:pPr>
              <w:spacing w:after="0" w:line="240" w:lineRule="auto"/>
            </w:pPr>
          </w:p>
        </w:tc>
      </w:tr>
      <w:tr w:rsidR="00865821" w:rsidRPr="00081742" w14:paraId="51978703" w14:textId="77777777" w:rsidTr="00865821">
        <w:trPr>
          <w:trHeight w:val="20"/>
        </w:trPr>
        <w:tc>
          <w:tcPr>
            <w:tcW w:w="2392" w:type="dxa"/>
          </w:tcPr>
          <w:p w14:paraId="37563CFA" w14:textId="77777777" w:rsidR="00865821" w:rsidRPr="00081742" w:rsidRDefault="00865821" w:rsidP="00865821">
            <w:pPr>
              <w:spacing w:after="0" w:line="240" w:lineRule="auto"/>
            </w:pPr>
            <w:r>
              <w:lastRenderedPageBreak/>
              <w:t>Namn</w:t>
            </w:r>
          </w:p>
          <w:p w14:paraId="296D8A90" w14:textId="026E1E76"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5934DF6" w14:textId="77777777" w:rsidR="00865821" w:rsidRPr="00081742" w:rsidRDefault="00865821" w:rsidP="00865821">
            <w:pPr>
              <w:spacing w:after="0" w:line="240" w:lineRule="auto"/>
            </w:pPr>
            <w:r>
              <w:t>Befattning</w:t>
            </w:r>
          </w:p>
          <w:p w14:paraId="6A6978B3" w14:textId="0F22BFF2"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432A6EC5" w14:textId="77777777" w:rsidR="00865821" w:rsidRPr="00081742" w:rsidRDefault="00865821" w:rsidP="00865821">
            <w:pPr>
              <w:spacing w:after="0" w:line="240" w:lineRule="auto"/>
            </w:pPr>
            <w:r>
              <w:t>Personnummer</w:t>
            </w:r>
          </w:p>
          <w:p w14:paraId="0626A006"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6B485952" w14:textId="4DE85CD3" w:rsidR="000A489C" w:rsidRDefault="000A489C" w:rsidP="00865821">
            <w:pPr>
              <w:spacing w:after="0" w:line="240" w:lineRule="auto"/>
            </w:pPr>
          </w:p>
        </w:tc>
      </w:tr>
      <w:tr w:rsidR="00865821" w:rsidRPr="00081742" w14:paraId="29ED3301" w14:textId="77777777" w:rsidTr="00865821">
        <w:trPr>
          <w:trHeight w:val="20"/>
        </w:trPr>
        <w:tc>
          <w:tcPr>
            <w:tcW w:w="2392" w:type="dxa"/>
          </w:tcPr>
          <w:p w14:paraId="106A25E6" w14:textId="77777777" w:rsidR="00865821" w:rsidRPr="00081742" w:rsidRDefault="00865821" w:rsidP="00865821">
            <w:pPr>
              <w:spacing w:after="0" w:line="240" w:lineRule="auto"/>
            </w:pPr>
            <w:r>
              <w:t>Namn</w:t>
            </w:r>
          </w:p>
          <w:p w14:paraId="27146831" w14:textId="533C9895"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6B67687" w14:textId="77777777" w:rsidR="00865821" w:rsidRPr="00081742" w:rsidRDefault="00865821" w:rsidP="00865821">
            <w:pPr>
              <w:spacing w:after="0" w:line="240" w:lineRule="auto"/>
            </w:pPr>
            <w:r>
              <w:t>Befattning</w:t>
            </w:r>
          </w:p>
          <w:p w14:paraId="54EDE376" w14:textId="30EDF030"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33241E6E" w14:textId="77777777" w:rsidR="00865821" w:rsidRPr="00081742" w:rsidRDefault="00865821" w:rsidP="00865821">
            <w:pPr>
              <w:spacing w:after="0" w:line="240" w:lineRule="auto"/>
            </w:pPr>
            <w:r>
              <w:t>Personnummer</w:t>
            </w:r>
          </w:p>
          <w:p w14:paraId="7BCF852D"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53C0088" w14:textId="0BB03642" w:rsidR="000A489C" w:rsidRDefault="000A489C" w:rsidP="00865821">
            <w:pPr>
              <w:spacing w:after="0" w:line="240" w:lineRule="auto"/>
            </w:pPr>
          </w:p>
        </w:tc>
      </w:tr>
      <w:tr w:rsidR="00865821" w:rsidRPr="00081742" w14:paraId="7C0ACD6F" w14:textId="77777777" w:rsidTr="00865821">
        <w:trPr>
          <w:trHeight w:val="20"/>
        </w:trPr>
        <w:tc>
          <w:tcPr>
            <w:tcW w:w="2392" w:type="dxa"/>
          </w:tcPr>
          <w:p w14:paraId="63A6FF02" w14:textId="77777777" w:rsidR="00865821" w:rsidRPr="00081742" w:rsidRDefault="00865821" w:rsidP="00865821">
            <w:pPr>
              <w:spacing w:after="0" w:line="240" w:lineRule="auto"/>
            </w:pPr>
            <w:r>
              <w:t>Namn</w:t>
            </w:r>
          </w:p>
          <w:p w14:paraId="641B7BB1" w14:textId="1891E046"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2F558A2A" w14:textId="77777777" w:rsidR="00865821" w:rsidRPr="00081742" w:rsidRDefault="00865821" w:rsidP="00865821">
            <w:pPr>
              <w:spacing w:after="0" w:line="240" w:lineRule="auto"/>
            </w:pPr>
            <w:r>
              <w:t>Befattning</w:t>
            </w:r>
          </w:p>
          <w:p w14:paraId="0D65125D" w14:textId="7FA23197"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C5560E0" w14:textId="77777777" w:rsidR="00865821" w:rsidRPr="00081742" w:rsidRDefault="00865821" w:rsidP="00865821">
            <w:pPr>
              <w:spacing w:after="0" w:line="240" w:lineRule="auto"/>
            </w:pPr>
            <w:r>
              <w:t>Personnummer</w:t>
            </w:r>
          </w:p>
          <w:p w14:paraId="509D56B3"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97E4430" w14:textId="42721DF5" w:rsidR="000A489C" w:rsidRDefault="000A489C" w:rsidP="00865821">
            <w:pPr>
              <w:spacing w:after="0" w:line="240" w:lineRule="auto"/>
            </w:pPr>
          </w:p>
        </w:tc>
      </w:tr>
      <w:tr w:rsidR="00865821" w:rsidRPr="00081742" w14:paraId="12449B9C" w14:textId="77777777" w:rsidTr="00865821">
        <w:trPr>
          <w:trHeight w:val="20"/>
        </w:trPr>
        <w:tc>
          <w:tcPr>
            <w:tcW w:w="2392" w:type="dxa"/>
          </w:tcPr>
          <w:p w14:paraId="15841F6F" w14:textId="77777777" w:rsidR="00865821" w:rsidRPr="00081742" w:rsidRDefault="00865821" w:rsidP="00865821">
            <w:pPr>
              <w:spacing w:after="0" w:line="240" w:lineRule="auto"/>
            </w:pPr>
            <w:r>
              <w:t>Namn</w:t>
            </w:r>
          </w:p>
          <w:p w14:paraId="69F8BB37" w14:textId="08B6B354"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640A545C" w14:textId="77777777" w:rsidR="00865821" w:rsidRPr="00081742" w:rsidRDefault="00865821" w:rsidP="00865821">
            <w:pPr>
              <w:spacing w:after="0" w:line="240" w:lineRule="auto"/>
            </w:pPr>
            <w:r>
              <w:t>Befattning</w:t>
            </w:r>
          </w:p>
          <w:p w14:paraId="06331343" w14:textId="7B534C1F"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459C4762" w14:textId="77777777" w:rsidR="00865821" w:rsidRPr="00081742" w:rsidRDefault="00865821" w:rsidP="00865821">
            <w:pPr>
              <w:spacing w:after="0" w:line="240" w:lineRule="auto"/>
            </w:pPr>
            <w:r>
              <w:t>Personnummer</w:t>
            </w:r>
          </w:p>
          <w:p w14:paraId="053857AD"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076A27D" w14:textId="176B59D7" w:rsidR="000A489C" w:rsidRDefault="000A489C" w:rsidP="00865821">
            <w:pPr>
              <w:spacing w:after="0" w:line="240" w:lineRule="auto"/>
            </w:pPr>
          </w:p>
        </w:tc>
      </w:tr>
      <w:tr w:rsidR="00865821" w:rsidRPr="00081742" w14:paraId="0D51B49B" w14:textId="77777777" w:rsidTr="00865821">
        <w:trPr>
          <w:trHeight w:val="20"/>
        </w:trPr>
        <w:tc>
          <w:tcPr>
            <w:tcW w:w="2392" w:type="dxa"/>
          </w:tcPr>
          <w:p w14:paraId="504CEEF5" w14:textId="77777777" w:rsidR="00865821" w:rsidRPr="00081742" w:rsidRDefault="00865821" w:rsidP="00865821">
            <w:pPr>
              <w:spacing w:after="0" w:line="240" w:lineRule="auto"/>
            </w:pPr>
            <w:r>
              <w:t>Namn</w:t>
            </w:r>
          </w:p>
          <w:p w14:paraId="3F75734B" w14:textId="32780246"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40FC0608" w14:textId="77777777" w:rsidR="00865821" w:rsidRPr="00081742" w:rsidRDefault="00865821" w:rsidP="00865821">
            <w:pPr>
              <w:spacing w:after="0" w:line="240" w:lineRule="auto"/>
            </w:pPr>
            <w:r>
              <w:t>Befattning</w:t>
            </w:r>
          </w:p>
          <w:p w14:paraId="17D4E342" w14:textId="1F802924"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12B70174" w14:textId="77777777" w:rsidR="00865821" w:rsidRPr="00081742" w:rsidRDefault="00865821" w:rsidP="00865821">
            <w:pPr>
              <w:spacing w:after="0" w:line="240" w:lineRule="auto"/>
            </w:pPr>
            <w:r>
              <w:t>Personnummer</w:t>
            </w:r>
          </w:p>
          <w:p w14:paraId="14AB304F"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5D1F1ABD" w14:textId="11BF7B89" w:rsidR="000A489C" w:rsidRDefault="000A489C" w:rsidP="00865821">
            <w:pPr>
              <w:spacing w:after="0" w:line="240" w:lineRule="auto"/>
            </w:pPr>
          </w:p>
        </w:tc>
      </w:tr>
      <w:tr w:rsidR="00865821" w:rsidRPr="00081742" w14:paraId="609BF238" w14:textId="77777777" w:rsidTr="00865821">
        <w:trPr>
          <w:trHeight w:val="20"/>
        </w:trPr>
        <w:tc>
          <w:tcPr>
            <w:tcW w:w="2392" w:type="dxa"/>
          </w:tcPr>
          <w:p w14:paraId="10B51305" w14:textId="77777777" w:rsidR="00865821" w:rsidRPr="00081742" w:rsidRDefault="00865821" w:rsidP="00865821">
            <w:pPr>
              <w:spacing w:after="0" w:line="240" w:lineRule="auto"/>
            </w:pPr>
            <w:r>
              <w:t>Namn</w:t>
            </w:r>
          </w:p>
          <w:p w14:paraId="0A14630E" w14:textId="0DA755F3"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6799086B" w14:textId="77777777" w:rsidR="00865821" w:rsidRPr="00081742" w:rsidRDefault="00865821" w:rsidP="00865821">
            <w:pPr>
              <w:spacing w:after="0" w:line="240" w:lineRule="auto"/>
            </w:pPr>
            <w:r>
              <w:t>Befattning</w:t>
            </w:r>
          </w:p>
          <w:p w14:paraId="4B28CAE7" w14:textId="74E4D319"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9836B4F" w14:textId="77777777" w:rsidR="00865821" w:rsidRPr="00081742" w:rsidRDefault="00865821" w:rsidP="00865821">
            <w:pPr>
              <w:spacing w:after="0" w:line="240" w:lineRule="auto"/>
            </w:pPr>
            <w:r>
              <w:t>Personnummer</w:t>
            </w:r>
          </w:p>
          <w:p w14:paraId="10AB8288"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6FCF04F" w14:textId="11B867AE" w:rsidR="000A489C" w:rsidRDefault="000A489C" w:rsidP="00865821">
            <w:pPr>
              <w:spacing w:after="0" w:line="240" w:lineRule="auto"/>
            </w:pPr>
          </w:p>
        </w:tc>
      </w:tr>
      <w:tr w:rsidR="00865821" w:rsidRPr="00081742" w14:paraId="70FED107" w14:textId="77777777" w:rsidTr="00865821">
        <w:trPr>
          <w:trHeight w:val="20"/>
        </w:trPr>
        <w:tc>
          <w:tcPr>
            <w:tcW w:w="2392" w:type="dxa"/>
          </w:tcPr>
          <w:p w14:paraId="73EB2588" w14:textId="77777777" w:rsidR="00865821" w:rsidRPr="00081742" w:rsidRDefault="00865821" w:rsidP="00865821">
            <w:pPr>
              <w:spacing w:after="0" w:line="240" w:lineRule="auto"/>
            </w:pPr>
            <w:r>
              <w:t>Namn</w:t>
            </w:r>
          </w:p>
          <w:p w14:paraId="1CC100A6" w14:textId="1F0BDA8E"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24CC2EB6" w14:textId="77777777" w:rsidR="00865821" w:rsidRPr="00081742" w:rsidRDefault="00865821" w:rsidP="00865821">
            <w:pPr>
              <w:spacing w:after="0" w:line="240" w:lineRule="auto"/>
            </w:pPr>
            <w:r>
              <w:t>Befattning</w:t>
            </w:r>
          </w:p>
          <w:p w14:paraId="3342B20E" w14:textId="4828CDA4"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6065D807" w14:textId="77777777" w:rsidR="00865821" w:rsidRPr="00081742" w:rsidRDefault="00865821" w:rsidP="00865821">
            <w:pPr>
              <w:spacing w:after="0" w:line="240" w:lineRule="auto"/>
            </w:pPr>
            <w:r>
              <w:t>Personnummer</w:t>
            </w:r>
          </w:p>
          <w:p w14:paraId="3A76E3BB"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20B59416" w14:textId="3E1D8160" w:rsidR="000A489C" w:rsidRDefault="000A489C" w:rsidP="00865821">
            <w:pPr>
              <w:spacing w:after="0" w:line="240" w:lineRule="auto"/>
            </w:pPr>
          </w:p>
        </w:tc>
      </w:tr>
    </w:tbl>
    <w:p w14:paraId="676C9A73" w14:textId="77777777" w:rsidR="000A4F57" w:rsidRDefault="000A4F57" w:rsidP="00DB6D06">
      <w:pPr>
        <w:spacing w:after="0" w:line="240" w:lineRule="auto"/>
      </w:pPr>
    </w:p>
    <w:p w14:paraId="2B0EAB92" w14:textId="511C37FC" w:rsidR="007F7EC9" w:rsidRDefault="00367F34" w:rsidP="007F7EC9">
      <w:pPr>
        <w:spacing w:after="0" w:line="240" w:lineRule="auto"/>
      </w:pPr>
      <w:r>
        <w:rPr>
          <w:b/>
          <w:bCs/>
        </w:rPr>
        <w:t xml:space="preserve">1.4 </w:t>
      </w:r>
      <w:r w:rsidR="007F7EC9" w:rsidRPr="000A4F57">
        <w:rPr>
          <w:b/>
          <w:bCs/>
        </w:rPr>
        <w:t>Ägar</w:t>
      </w:r>
      <w:r w:rsidR="007F7EC9">
        <w:rPr>
          <w:b/>
          <w:bCs/>
        </w:rPr>
        <w:t>e med väsentligt inflyt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90"/>
        <w:gridCol w:w="4246"/>
      </w:tblGrid>
      <w:tr w:rsidR="007F7EC9" w:rsidRPr="00C8264A" w14:paraId="7D8389FE" w14:textId="77777777" w:rsidTr="007F7EC9">
        <w:trPr>
          <w:trHeight w:val="1308"/>
        </w:trPr>
        <w:tc>
          <w:tcPr>
            <w:tcW w:w="9628" w:type="dxa"/>
            <w:gridSpan w:val="3"/>
          </w:tcPr>
          <w:p w14:paraId="0E87F3AC" w14:textId="7899BC79" w:rsidR="007F7EC9" w:rsidRDefault="007F7EC9" w:rsidP="00F46E2A">
            <w:pPr>
              <w:spacing w:after="0" w:line="240" w:lineRule="auto"/>
            </w:pPr>
            <w:r>
              <w:t>Redovisa samtliga ägare, fysiska eller juridiska personer, som genom ett direkt eller indirekt ägande har ett väsentligt inflytande över verksamheten. Om verksamheten ägs av fysiska personer är det dessa som prövas. Föreningar och stiftelser har inga ägare, varför prövningen som utgångspunkt omfattar styrelsen och ska därför redovisas under avsnittet Ägar- och ledningskretsen ovan. Om en ägare med väsentligt inflytande är en annan juridisk person omfattar prövningen även ledning och ägare hos denna oavsett om inflytandet är direkt eller indirekt genom andra juridiska personer.</w:t>
            </w:r>
          </w:p>
          <w:p w14:paraId="1EE4BB9F" w14:textId="77777777" w:rsidR="007F7EC9" w:rsidRDefault="007F7EC9" w:rsidP="00F46E2A">
            <w:pPr>
              <w:spacing w:after="0" w:line="240" w:lineRule="auto"/>
            </w:pPr>
          </w:p>
          <w:p w14:paraId="08E54A02" w14:textId="6BAF659F" w:rsidR="007F7EC9" w:rsidRDefault="007F7EC9" w:rsidP="00F46E2A">
            <w:pPr>
              <w:spacing w:after="0" w:line="240" w:lineRule="auto"/>
            </w:pPr>
            <w:r>
              <w:t>Ange i tabellen nedan samtliga personer i ägarkretsen som genom direkt eller indirekt ägande har ett väsentligt inflytande.</w:t>
            </w:r>
          </w:p>
          <w:p w14:paraId="50D33004" w14:textId="77777777" w:rsidR="007F7EC9" w:rsidRDefault="007F7EC9" w:rsidP="00F46E2A">
            <w:pPr>
              <w:spacing w:after="0" w:line="240" w:lineRule="auto"/>
            </w:pPr>
          </w:p>
          <w:p w14:paraId="27511998" w14:textId="334D35F1" w:rsidR="007F7EC9" w:rsidRPr="00D51275" w:rsidRDefault="008E4239" w:rsidP="00F46E2A">
            <w:pPr>
              <w:spacing w:after="0" w:line="240" w:lineRule="auto"/>
              <w:rPr>
                <w:b/>
                <w:bCs/>
              </w:rPr>
            </w:pPr>
            <w:r w:rsidRPr="00081742">
              <w:rPr>
                <w:rFonts w:ascii="Segoe UI Symbol" w:eastAsia="MS Gothic" w:hAnsi="Segoe UI Symbol" w:cs="Segoe UI Symbol"/>
              </w:rPr>
              <w:t>☐</w:t>
            </w:r>
            <w:r w:rsidRPr="00081742">
              <w:t xml:space="preserve"> </w:t>
            </w:r>
            <w:r w:rsidR="007F7EC9" w:rsidRPr="00D51275">
              <w:rPr>
                <w:b/>
                <w:bCs/>
              </w:rPr>
              <w:t>Huvudmannen har inte ägare med väsentligt inflytande</w:t>
            </w:r>
          </w:p>
          <w:p w14:paraId="2ABD8B92" w14:textId="44D5DABD" w:rsidR="007F7EC9" w:rsidRDefault="007F7EC9" w:rsidP="00F46E2A">
            <w:pPr>
              <w:spacing w:after="0" w:line="240" w:lineRule="auto"/>
            </w:pPr>
            <w:r>
              <w:t>Kryssas denna ruta i behövs inga uppgifter nedan</w:t>
            </w:r>
            <w:r w:rsidR="00832D2A">
              <w:t>.</w:t>
            </w:r>
          </w:p>
          <w:p w14:paraId="30E287E1" w14:textId="1DEDDA77" w:rsidR="007F7EC9" w:rsidRPr="00C8264A" w:rsidRDefault="007F7EC9" w:rsidP="00F46E2A">
            <w:pPr>
              <w:spacing w:after="0" w:line="240" w:lineRule="auto"/>
            </w:pPr>
          </w:p>
        </w:tc>
      </w:tr>
      <w:tr w:rsidR="007F7EC9" w:rsidRPr="00081742" w14:paraId="214352D6" w14:textId="77777777" w:rsidTr="00F46E2A">
        <w:trPr>
          <w:trHeight w:val="20"/>
        </w:trPr>
        <w:tc>
          <w:tcPr>
            <w:tcW w:w="2392" w:type="dxa"/>
          </w:tcPr>
          <w:p w14:paraId="3A51CB83" w14:textId="77777777" w:rsidR="007F7EC9" w:rsidRPr="00081742" w:rsidRDefault="007F7EC9" w:rsidP="00F46E2A">
            <w:pPr>
              <w:spacing w:after="0" w:line="240" w:lineRule="auto"/>
            </w:pPr>
            <w:r>
              <w:t>Namn</w:t>
            </w:r>
          </w:p>
          <w:p w14:paraId="6EF92C57" w14:textId="77777777" w:rsidR="007F7EC9" w:rsidRPr="00081742"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6826F7F2" w14:textId="77777777" w:rsidR="007F7EC9" w:rsidRPr="00081742" w:rsidRDefault="007F7EC9" w:rsidP="00F46E2A">
            <w:pPr>
              <w:spacing w:after="0" w:line="240" w:lineRule="auto"/>
            </w:pPr>
            <w:r>
              <w:t>Befattning</w:t>
            </w:r>
          </w:p>
          <w:p w14:paraId="3A02DFF2" w14:textId="77777777" w:rsidR="007F7EC9" w:rsidRPr="00081742"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1B56295F" w14:textId="77777777" w:rsidR="007F7EC9" w:rsidRPr="00081742" w:rsidRDefault="007F7EC9" w:rsidP="00F46E2A">
            <w:pPr>
              <w:spacing w:after="0" w:line="240" w:lineRule="auto"/>
            </w:pPr>
            <w:r>
              <w:t>Personnummer</w:t>
            </w:r>
          </w:p>
          <w:p w14:paraId="5F444414"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537DEEE9" w14:textId="77777777" w:rsidR="000A489C" w:rsidRPr="00081742" w:rsidRDefault="000A489C" w:rsidP="00F46E2A">
            <w:pPr>
              <w:spacing w:after="0" w:line="240" w:lineRule="auto"/>
            </w:pPr>
          </w:p>
        </w:tc>
      </w:tr>
      <w:tr w:rsidR="007F7EC9" w:rsidRPr="00081742" w14:paraId="3869A575" w14:textId="77777777" w:rsidTr="00F46E2A">
        <w:trPr>
          <w:trHeight w:val="20"/>
        </w:trPr>
        <w:tc>
          <w:tcPr>
            <w:tcW w:w="2392" w:type="dxa"/>
          </w:tcPr>
          <w:p w14:paraId="2ECDAEB0" w14:textId="77777777" w:rsidR="007F7EC9" w:rsidRPr="00081742" w:rsidRDefault="007F7EC9" w:rsidP="00F46E2A">
            <w:pPr>
              <w:spacing w:after="0" w:line="240" w:lineRule="auto"/>
            </w:pPr>
            <w:r>
              <w:t>Namn</w:t>
            </w:r>
          </w:p>
          <w:p w14:paraId="23B372B3"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364411EC" w14:textId="77777777" w:rsidR="007F7EC9" w:rsidRPr="00081742" w:rsidRDefault="007F7EC9" w:rsidP="00F46E2A">
            <w:pPr>
              <w:spacing w:after="0" w:line="240" w:lineRule="auto"/>
            </w:pPr>
            <w:r>
              <w:t>Befattning</w:t>
            </w:r>
          </w:p>
          <w:p w14:paraId="6C705CDA"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2DA71A65" w14:textId="77777777" w:rsidR="007F7EC9" w:rsidRPr="00081742" w:rsidRDefault="007F7EC9" w:rsidP="00F46E2A">
            <w:pPr>
              <w:spacing w:after="0" w:line="240" w:lineRule="auto"/>
            </w:pPr>
            <w:r>
              <w:t>Personnummer</w:t>
            </w:r>
          </w:p>
          <w:p w14:paraId="0EA34E24"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EAC70A0" w14:textId="77777777" w:rsidR="000A489C" w:rsidRDefault="000A489C" w:rsidP="00F46E2A">
            <w:pPr>
              <w:spacing w:after="0" w:line="240" w:lineRule="auto"/>
            </w:pPr>
          </w:p>
        </w:tc>
      </w:tr>
      <w:tr w:rsidR="007F7EC9" w:rsidRPr="00081742" w14:paraId="1B59AAC2" w14:textId="77777777" w:rsidTr="00F46E2A">
        <w:trPr>
          <w:trHeight w:val="20"/>
        </w:trPr>
        <w:tc>
          <w:tcPr>
            <w:tcW w:w="2392" w:type="dxa"/>
          </w:tcPr>
          <w:p w14:paraId="47FD52BE" w14:textId="77777777" w:rsidR="007F7EC9" w:rsidRPr="00081742" w:rsidRDefault="007F7EC9" w:rsidP="00F46E2A">
            <w:pPr>
              <w:spacing w:after="0" w:line="240" w:lineRule="auto"/>
            </w:pPr>
            <w:r>
              <w:t>Namn</w:t>
            </w:r>
          </w:p>
          <w:p w14:paraId="5C5C29AC"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6B7A5D7" w14:textId="77777777" w:rsidR="007F7EC9" w:rsidRPr="00081742" w:rsidRDefault="007F7EC9" w:rsidP="00F46E2A">
            <w:pPr>
              <w:spacing w:after="0" w:line="240" w:lineRule="auto"/>
            </w:pPr>
            <w:r>
              <w:t>Befattning</w:t>
            </w:r>
          </w:p>
          <w:p w14:paraId="5E621AB2"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74A70696" w14:textId="77777777" w:rsidR="007F7EC9" w:rsidRPr="00081742" w:rsidRDefault="007F7EC9" w:rsidP="00F46E2A">
            <w:pPr>
              <w:spacing w:after="0" w:line="240" w:lineRule="auto"/>
            </w:pPr>
            <w:r>
              <w:t>Personnummer</w:t>
            </w:r>
          </w:p>
          <w:p w14:paraId="175BCBE6"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6B4A639" w14:textId="77777777" w:rsidR="000A489C" w:rsidRDefault="000A489C" w:rsidP="00F46E2A">
            <w:pPr>
              <w:spacing w:after="0" w:line="240" w:lineRule="auto"/>
            </w:pPr>
          </w:p>
        </w:tc>
      </w:tr>
      <w:tr w:rsidR="007F7EC9" w:rsidRPr="00081742" w14:paraId="7A06C6E2" w14:textId="77777777" w:rsidTr="00F46E2A">
        <w:trPr>
          <w:trHeight w:val="20"/>
        </w:trPr>
        <w:tc>
          <w:tcPr>
            <w:tcW w:w="2392" w:type="dxa"/>
          </w:tcPr>
          <w:p w14:paraId="59F883FB" w14:textId="77777777" w:rsidR="007F7EC9" w:rsidRPr="00081742" w:rsidRDefault="007F7EC9" w:rsidP="00F46E2A">
            <w:pPr>
              <w:spacing w:after="0" w:line="240" w:lineRule="auto"/>
            </w:pPr>
            <w:r>
              <w:t>Namn</w:t>
            </w:r>
          </w:p>
          <w:p w14:paraId="2DEC142B"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4CE833F" w14:textId="77777777" w:rsidR="007F7EC9" w:rsidRPr="00081742" w:rsidRDefault="007F7EC9" w:rsidP="00F46E2A">
            <w:pPr>
              <w:spacing w:after="0" w:line="240" w:lineRule="auto"/>
            </w:pPr>
            <w:r>
              <w:t>Befattning</w:t>
            </w:r>
          </w:p>
          <w:p w14:paraId="118DE89F"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C21E259" w14:textId="77777777" w:rsidR="007F7EC9" w:rsidRPr="00081742" w:rsidRDefault="007F7EC9" w:rsidP="00F46E2A">
            <w:pPr>
              <w:spacing w:after="0" w:line="240" w:lineRule="auto"/>
            </w:pPr>
            <w:r>
              <w:t>Personnummer</w:t>
            </w:r>
          </w:p>
          <w:p w14:paraId="364D7C3E"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0AF527DC" w14:textId="77777777" w:rsidR="000A489C" w:rsidRDefault="000A489C" w:rsidP="00F46E2A">
            <w:pPr>
              <w:spacing w:after="0" w:line="240" w:lineRule="auto"/>
            </w:pPr>
          </w:p>
        </w:tc>
      </w:tr>
      <w:tr w:rsidR="007F7EC9" w:rsidRPr="00081742" w14:paraId="224FD52C" w14:textId="77777777" w:rsidTr="00F46E2A">
        <w:trPr>
          <w:trHeight w:val="20"/>
        </w:trPr>
        <w:tc>
          <w:tcPr>
            <w:tcW w:w="2392" w:type="dxa"/>
          </w:tcPr>
          <w:p w14:paraId="7108D37F" w14:textId="77777777" w:rsidR="007F7EC9" w:rsidRPr="00081742" w:rsidRDefault="007F7EC9" w:rsidP="00F46E2A">
            <w:pPr>
              <w:spacing w:after="0" w:line="240" w:lineRule="auto"/>
            </w:pPr>
            <w:r>
              <w:t>Namn</w:t>
            </w:r>
          </w:p>
          <w:p w14:paraId="7AA691AA"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632F2190" w14:textId="77777777" w:rsidR="007F7EC9" w:rsidRPr="00081742" w:rsidRDefault="007F7EC9" w:rsidP="00F46E2A">
            <w:pPr>
              <w:spacing w:after="0" w:line="240" w:lineRule="auto"/>
            </w:pPr>
            <w:r>
              <w:t>Befattning</w:t>
            </w:r>
          </w:p>
          <w:p w14:paraId="2227866D"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615CD9C3" w14:textId="77777777" w:rsidR="007F7EC9" w:rsidRPr="00081742" w:rsidRDefault="007F7EC9" w:rsidP="00F46E2A">
            <w:pPr>
              <w:spacing w:after="0" w:line="240" w:lineRule="auto"/>
            </w:pPr>
            <w:r>
              <w:t>Personnummer</w:t>
            </w:r>
          </w:p>
          <w:p w14:paraId="545F34E0"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21B09B2" w14:textId="77777777" w:rsidR="000A489C" w:rsidRDefault="000A489C" w:rsidP="00F46E2A">
            <w:pPr>
              <w:spacing w:after="0" w:line="240" w:lineRule="auto"/>
            </w:pPr>
          </w:p>
        </w:tc>
      </w:tr>
      <w:tr w:rsidR="007F7EC9" w:rsidRPr="00081742" w14:paraId="13F07FCF" w14:textId="77777777" w:rsidTr="00F46E2A">
        <w:trPr>
          <w:trHeight w:val="20"/>
        </w:trPr>
        <w:tc>
          <w:tcPr>
            <w:tcW w:w="2392" w:type="dxa"/>
          </w:tcPr>
          <w:p w14:paraId="6BB1B4DA" w14:textId="77777777" w:rsidR="007F7EC9" w:rsidRPr="00081742" w:rsidRDefault="007F7EC9" w:rsidP="00F46E2A">
            <w:pPr>
              <w:spacing w:after="0" w:line="240" w:lineRule="auto"/>
            </w:pPr>
            <w:r>
              <w:t>Namn</w:t>
            </w:r>
          </w:p>
          <w:p w14:paraId="1B73EE0F"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4980676D" w14:textId="77777777" w:rsidR="007F7EC9" w:rsidRPr="00081742" w:rsidRDefault="007F7EC9" w:rsidP="00F46E2A">
            <w:pPr>
              <w:spacing w:after="0" w:line="240" w:lineRule="auto"/>
            </w:pPr>
            <w:r>
              <w:t>Befattning</w:t>
            </w:r>
          </w:p>
          <w:p w14:paraId="5E0CA05B"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2570A225" w14:textId="77777777" w:rsidR="007F7EC9" w:rsidRPr="00081742" w:rsidRDefault="007F7EC9" w:rsidP="00F46E2A">
            <w:pPr>
              <w:spacing w:after="0" w:line="240" w:lineRule="auto"/>
            </w:pPr>
            <w:r>
              <w:t>Personnummer</w:t>
            </w:r>
          </w:p>
          <w:p w14:paraId="422F2CC3"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6D092C2C" w14:textId="77777777" w:rsidR="000A489C" w:rsidRDefault="000A489C" w:rsidP="00F46E2A">
            <w:pPr>
              <w:spacing w:after="0" w:line="240" w:lineRule="auto"/>
            </w:pPr>
          </w:p>
        </w:tc>
      </w:tr>
      <w:tr w:rsidR="007F7EC9" w:rsidRPr="00081742" w14:paraId="2E66E483" w14:textId="77777777" w:rsidTr="00F46E2A">
        <w:trPr>
          <w:trHeight w:val="20"/>
        </w:trPr>
        <w:tc>
          <w:tcPr>
            <w:tcW w:w="2392" w:type="dxa"/>
          </w:tcPr>
          <w:p w14:paraId="0C63EA5D" w14:textId="77777777" w:rsidR="007F7EC9" w:rsidRPr="00081742" w:rsidRDefault="007F7EC9" w:rsidP="00F46E2A">
            <w:pPr>
              <w:spacing w:after="0" w:line="240" w:lineRule="auto"/>
            </w:pPr>
            <w:r>
              <w:t>Namn</w:t>
            </w:r>
          </w:p>
          <w:p w14:paraId="7022B42B" w14:textId="77777777" w:rsidR="007F7EC9" w:rsidRDefault="007F7EC9" w:rsidP="00F46E2A">
            <w:pPr>
              <w:spacing w:after="0" w:line="240" w:lineRule="auto"/>
            </w:pPr>
            <w:r w:rsidRPr="00081742">
              <w:lastRenderedPageBreak/>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7E66D346" w14:textId="77777777" w:rsidR="007F7EC9" w:rsidRPr="00081742" w:rsidRDefault="007F7EC9" w:rsidP="00F46E2A">
            <w:pPr>
              <w:spacing w:after="0" w:line="240" w:lineRule="auto"/>
            </w:pPr>
            <w:r>
              <w:lastRenderedPageBreak/>
              <w:t>Befattning</w:t>
            </w:r>
          </w:p>
          <w:p w14:paraId="49C415CC" w14:textId="77777777" w:rsidR="007F7EC9" w:rsidRDefault="007F7EC9" w:rsidP="00F46E2A">
            <w:pPr>
              <w:spacing w:after="0" w:line="240" w:lineRule="auto"/>
            </w:pPr>
            <w:r w:rsidRPr="00081742">
              <w:lastRenderedPageBreak/>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2850635" w14:textId="77777777" w:rsidR="007F7EC9" w:rsidRPr="00081742" w:rsidRDefault="007F7EC9" w:rsidP="00F46E2A">
            <w:pPr>
              <w:spacing w:after="0" w:line="240" w:lineRule="auto"/>
            </w:pPr>
            <w:r>
              <w:lastRenderedPageBreak/>
              <w:t>Personnummer</w:t>
            </w:r>
          </w:p>
          <w:p w14:paraId="12656B0D" w14:textId="77777777" w:rsidR="007F7EC9" w:rsidRDefault="007F7EC9" w:rsidP="00F46E2A">
            <w:pPr>
              <w:spacing w:after="0" w:line="240" w:lineRule="auto"/>
            </w:pPr>
            <w:r w:rsidRPr="00081742">
              <w:lastRenderedPageBreak/>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44BE397" w14:textId="77777777" w:rsidR="000A489C" w:rsidRDefault="000A489C" w:rsidP="00F46E2A">
            <w:pPr>
              <w:spacing w:after="0" w:line="240" w:lineRule="auto"/>
            </w:pPr>
          </w:p>
        </w:tc>
      </w:tr>
      <w:tr w:rsidR="007F7EC9" w:rsidRPr="00081742" w14:paraId="47137BF6" w14:textId="77777777" w:rsidTr="00F46E2A">
        <w:trPr>
          <w:trHeight w:val="20"/>
        </w:trPr>
        <w:tc>
          <w:tcPr>
            <w:tcW w:w="2392" w:type="dxa"/>
          </w:tcPr>
          <w:p w14:paraId="3C59391A" w14:textId="77777777" w:rsidR="007F7EC9" w:rsidRPr="00081742" w:rsidRDefault="007F7EC9" w:rsidP="00F46E2A">
            <w:pPr>
              <w:spacing w:after="0" w:line="240" w:lineRule="auto"/>
            </w:pPr>
            <w:r>
              <w:lastRenderedPageBreak/>
              <w:t>Namn</w:t>
            </w:r>
          </w:p>
          <w:p w14:paraId="45F0672C"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32B2DCD3" w14:textId="77777777" w:rsidR="007F7EC9" w:rsidRPr="00081742" w:rsidRDefault="007F7EC9" w:rsidP="00F46E2A">
            <w:pPr>
              <w:spacing w:after="0" w:line="240" w:lineRule="auto"/>
            </w:pPr>
            <w:r>
              <w:t>Befattning</w:t>
            </w:r>
          </w:p>
          <w:p w14:paraId="12CE5C54"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11B8B58C" w14:textId="77777777" w:rsidR="007F7EC9" w:rsidRPr="00081742" w:rsidRDefault="007F7EC9" w:rsidP="00F46E2A">
            <w:pPr>
              <w:spacing w:after="0" w:line="240" w:lineRule="auto"/>
            </w:pPr>
            <w:r>
              <w:t>Personnummer</w:t>
            </w:r>
          </w:p>
          <w:p w14:paraId="1D4F7687"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61963B8" w14:textId="77777777" w:rsidR="000A489C" w:rsidRDefault="000A489C" w:rsidP="00F46E2A">
            <w:pPr>
              <w:spacing w:after="0" w:line="240" w:lineRule="auto"/>
            </w:pPr>
          </w:p>
        </w:tc>
      </w:tr>
      <w:tr w:rsidR="007F7EC9" w:rsidRPr="00081742" w14:paraId="03B5F701" w14:textId="77777777" w:rsidTr="00F46E2A">
        <w:trPr>
          <w:trHeight w:val="20"/>
        </w:trPr>
        <w:tc>
          <w:tcPr>
            <w:tcW w:w="2392" w:type="dxa"/>
          </w:tcPr>
          <w:p w14:paraId="5187586B" w14:textId="77777777" w:rsidR="007F7EC9" w:rsidRPr="00081742" w:rsidRDefault="007F7EC9" w:rsidP="00F46E2A">
            <w:pPr>
              <w:spacing w:after="0" w:line="240" w:lineRule="auto"/>
            </w:pPr>
            <w:r>
              <w:t>Namn</w:t>
            </w:r>
          </w:p>
          <w:p w14:paraId="5057E8B9"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787D19B" w14:textId="77777777" w:rsidR="007F7EC9" w:rsidRPr="00081742" w:rsidRDefault="007F7EC9" w:rsidP="00F46E2A">
            <w:pPr>
              <w:spacing w:after="0" w:line="240" w:lineRule="auto"/>
            </w:pPr>
            <w:r>
              <w:t>Befattning</w:t>
            </w:r>
          </w:p>
          <w:p w14:paraId="1080FD54"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3F834713" w14:textId="77777777" w:rsidR="007F7EC9" w:rsidRPr="00081742" w:rsidRDefault="007F7EC9" w:rsidP="00F46E2A">
            <w:pPr>
              <w:spacing w:after="0" w:line="240" w:lineRule="auto"/>
            </w:pPr>
            <w:r>
              <w:t>Personnummer</w:t>
            </w:r>
          </w:p>
          <w:p w14:paraId="1C91818E"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2A4A694A" w14:textId="77777777" w:rsidR="000A489C" w:rsidRDefault="000A489C" w:rsidP="00F46E2A">
            <w:pPr>
              <w:spacing w:after="0" w:line="240" w:lineRule="auto"/>
            </w:pPr>
          </w:p>
        </w:tc>
      </w:tr>
    </w:tbl>
    <w:p w14:paraId="1757E151" w14:textId="77777777" w:rsidR="000A4F57" w:rsidRDefault="000A4F57" w:rsidP="00DB6D06">
      <w:pPr>
        <w:spacing w:after="0" w:line="240" w:lineRule="auto"/>
      </w:pPr>
    </w:p>
    <w:p w14:paraId="2626E030" w14:textId="10C3CA59" w:rsidR="00D51275" w:rsidRPr="00D51275" w:rsidRDefault="00367F34" w:rsidP="00DB6D06">
      <w:pPr>
        <w:spacing w:after="0" w:line="240" w:lineRule="auto"/>
        <w:rPr>
          <w:b/>
          <w:bCs/>
        </w:rPr>
      </w:pPr>
      <w:r>
        <w:rPr>
          <w:b/>
          <w:bCs/>
        </w:rPr>
        <w:t xml:space="preserve">1.5 </w:t>
      </w:r>
      <w:r w:rsidR="00D51275" w:rsidRPr="00D51275">
        <w:rPr>
          <w:b/>
          <w:bCs/>
        </w:rPr>
        <w:t>Ägande i flera 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51275" w:rsidRPr="00C8264A" w14:paraId="04BD8FE1" w14:textId="77777777" w:rsidTr="00F46E2A">
        <w:trPr>
          <w:trHeight w:val="1308"/>
        </w:trPr>
        <w:tc>
          <w:tcPr>
            <w:tcW w:w="9628" w:type="dxa"/>
          </w:tcPr>
          <w:p w14:paraId="147567AE" w14:textId="121C5CF4" w:rsidR="00D51275" w:rsidRDefault="00D51275" w:rsidP="00F46E2A">
            <w:pPr>
              <w:spacing w:after="0" w:line="240" w:lineRule="auto"/>
            </w:pPr>
            <w:r>
              <w:t>Om det finns ägande i flera led ska hela ägarkedjan beskrivas.</w:t>
            </w:r>
            <w:r w:rsidR="004958C4">
              <w:t xml:space="preserve"> Ange </w:t>
            </w:r>
            <w:r w:rsidR="000E0DDE">
              <w:t>organisationsnummer</w:t>
            </w:r>
            <w:r w:rsidR="004958C4">
              <w:t xml:space="preserve"> OCH </w:t>
            </w:r>
            <w:r w:rsidR="000E0DDE">
              <w:t>ägarandel i samtliga led</w:t>
            </w:r>
            <w:r w:rsidR="004958C4">
              <w:t>. Ägarandelar ska anges i procent i förhållande till utgivna ägarandelar. Om antalet rösträtter skiljer sig från ägarandelar, ska även antal röster i förhållande till samtliga rösträtter beskrivas</w:t>
            </w:r>
            <w:r w:rsidR="000E0DDE">
              <w:t>. Om det i denna grupp finns personer som genom direkt eller indirekt ägande har ett väsentligt inflytande över verksamheten ska uppgifter om dessa lämnas även under avsnittet Ägare med väsentligt inflytande ovan.</w:t>
            </w:r>
          </w:p>
          <w:p w14:paraId="1B869ACF" w14:textId="77777777" w:rsidR="000E0DDE" w:rsidRDefault="000E0DDE" w:rsidP="00F46E2A">
            <w:pPr>
              <w:spacing w:after="0" w:line="240" w:lineRule="auto"/>
            </w:pPr>
          </w:p>
          <w:p w14:paraId="5D4B9764" w14:textId="101CC47B" w:rsidR="000E0DDE" w:rsidRDefault="000E0DDE" w:rsidP="00F46E2A">
            <w:pPr>
              <w:spacing w:after="0" w:line="240" w:lineRule="auto"/>
            </w:pPr>
            <w:r>
              <w:t>Beskriv ägarkedjan nedan.</w:t>
            </w:r>
          </w:p>
          <w:p w14:paraId="77173B93" w14:textId="77777777" w:rsidR="00D51275" w:rsidRDefault="00D51275" w:rsidP="00F46E2A">
            <w:pPr>
              <w:spacing w:after="0" w:line="240" w:lineRule="auto"/>
            </w:pPr>
          </w:p>
          <w:p w14:paraId="51556D8A" w14:textId="35B96551" w:rsidR="00D51275" w:rsidRPr="00D51275" w:rsidRDefault="008E4239" w:rsidP="00F46E2A">
            <w:pPr>
              <w:spacing w:after="0" w:line="240" w:lineRule="auto"/>
              <w:rPr>
                <w:b/>
                <w:bCs/>
              </w:rPr>
            </w:pPr>
            <w:r w:rsidRPr="00081742">
              <w:rPr>
                <w:rFonts w:ascii="Segoe UI Symbol" w:eastAsia="MS Gothic" w:hAnsi="Segoe UI Symbol" w:cs="Segoe UI Symbol"/>
              </w:rPr>
              <w:t>☐</w:t>
            </w:r>
            <w:r w:rsidRPr="00081742">
              <w:t xml:space="preserve"> </w:t>
            </w:r>
            <w:r w:rsidRPr="008E4239">
              <w:rPr>
                <w:b/>
                <w:bCs/>
              </w:rPr>
              <w:t>H</w:t>
            </w:r>
            <w:r w:rsidR="00D51275" w:rsidRPr="008E4239">
              <w:rPr>
                <w:b/>
                <w:bCs/>
              </w:rPr>
              <w:t>u</w:t>
            </w:r>
            <w:r w:rsidR="00D51275" w:rsidRPr="00D51275">
              <w:rPr>
                <w:b/>
                <w:bCs/>
              </w:rPr>
              <w:t xml:space="preserve">vudmannen har inte ägare </w:t>
            </w:r>
            <w:r w:rsidR="000E0DDE">
              <w:rPr>
                <w:b/>
                <w:bCs/>
              </w:rPr>
              <w:t>i flera led</w:t>
            </w:r>
            <w:r w:rsidR="00E13CBD">
              <w:rPr>
                <w:b/>
                <w:bCs/>
              </w:rPr>
              <w:t>.</w:t>
            </w:r>
          </w:p>
          <w:p w14:paraId="555819C7" w14:textId="5B35702E" w:rsidR="00D51275" w:rsidRDefault="00D51275" w:rsidP="00F46E2A">
            <w:pPr>
              <w:spacing w:after="0" w:line="240" w:lineRule="auto"/>
            </w:pPr>
            <w:r>
              <w:t>Kryssas denna ruta i behövs inga uppgifter nedan</w:t>
            </w:r>
            <w:r w:rsidR="00832D2A">
              <w:t>.</w:t>
            </w:r>
          </w:p>
          <w:p w14:paraId="2FE1CE8C" w14:textId="339BDBEF" w:rsidR="00D51275" w:rsidRPr="00C8264A" w:rsidRDefault="00D51275" w:rsidP="00F46E2A">
            <w:pPr>
              <w:spacing w:after="0" w:line="240" w:lineRule="auto"/>
            </w:pPr>
          </w:p>
        </w:tc>
      </w:tr>
      <w:tr w:rsidR="000E0DDE" w14:paraId="49D78E4E" w14:textId="77777777" w:rsidTr="00A80D45">
        <w:trPr>
          <w:trHeight w:val="20"/>
        </w:trPr>
        <w:tc>
          <w:tcPr>
            <w:tcW w:w="9628" w:type="dxa"/>
          </w:tcPr>
          <w:p w14:paraId="485BDEB2" w14:textId="2DCE9B1A" w:rsidR="000E0DDE" w:rsidRPr="00081742" w:rsidRDefault="000E0DDE" w:rsidP="00F46E2A">
            <w:pPr>
              <w:spacing w:after="0" w:line="240" w:lineRule="auto"/>
            </w:pPr>
            <w:r>
              <w:t>Beskriv ägarkedjan</w:t>
            </w:r>
          </w:p>
          <w:p w14:paraId="799B7D8F" w14:textId="77777777" w:rsidR="000E0DDE" w:rsidRDefault="000E0DDE"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4C161F3" w14:textId="077B295C" w:rsidR="000A489C" w:rsidRDefault="000A489C" w:rsidP="00F46E2A">
            <w:pPr>
              <w:spacing w:after="0" w:line="240" w:lineRule="auto"/>
            </w:pPr>
          </w:p>
        </w:tc>
      </w:tr>
    </w:tbl>
    <w:p w14:paraId="214CF4B0" w14:textId="77777777" w:rsidR="00E13CBD" w:rsidRDefault="00E13CBD" w:rsidP="00DB6D06">
      <w:pPr>
        <w:spacing w:after="0" w:line="240" w:lineRule="auto"/>
      </w:pPr>
    </w:p>
    <w:p w14:paraId="2A50DC99" w14:textId="7CD78288" w:rsidR="00E13CBD" w:rsidRDefault="00367F34" w:rsidP="00E13CBD">
      <w:pPr>
        <w:spacing w:after="0" w:line="240" w:lineRule="auto"/>
      </w:pPr>
      <w:r>
        <w:rPr>
          <w:b/>
          <w:bCs/>
        </w:rPr>
        <w:t xml:space="preserve">1.6 </w:t>
      </w:r>
      <w:r w:rsidR="00E13CBD">
        <w:rPr>
          <w:b/>
          <w:bCs/>
        </w:rPr>
        <w:t>Sökandens erfarenhet eller på annat sätt förvärvad erfarenhet i relevanta föreskr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13CBD" w:rsidRPr="00C8264A" w14:paraId="0AE01871" w14:textId="77777777" w:rsidTr="00F46E2A">
        <w:trPr>
          <w:trHeight w:val="1308"/>
        </w:trPr>
        <w:tc>
          <w:tcPr>
            <w:tcW w:w="9628" w:type="dxa"/>
          </w:tcPr>
          <w:p w14:paraId="796F05C3" w14:textId="20C6387F" w:rsidR="00E13CBD" w:rsidRDefault="007C18F8" w:rsidP="00F46E2A">
            <w:pPr>
              <w:spacing w:after="0" w:line="240" w:lineRule="auto"/>
            </w:pPr>
            <w:r>
              <w:t>Kravet på genom erfarenhet eller på annat sätt förvärvad insikt innebär att det inom den krets av personer som omfattas av ägar- och ledningsprövning ska finna kompetens gällande de föreskrifter som krävs för att bedriva pedagogisk verksamhet, till exempel skollagstiftning, arbetsrätt, arbetsmiljörätt samt relevant ekonomiskt regelverk.</w:t>
            </w:r>
          </w:p>
          <w:p w14:paraId="3603A3B4" w14:textId="77777777" w:rsidR="007C18F8" w:rsidRDefault="007C18F8" w:rsidP="00F46E2A">
            <w:pPr>
              <w:spacing w:after="0" w:line="240" w:lineRule="auto"/>
            </w:pPr>
          </w:p>
          <w:p w14:paraId="143CEBB3" w14:textId="4333DBED" w:rsidR="007C18F8" w:rsidRDefault="007C18F8" w:rsidP="00F46E2A">
            <w:pPr>
              <w:spacing w:after="0" w:line="240" w:lineRule="auto"/>
            </w:pPr>
            <w:r>
              <w:t>Det räcker med en samlad kompetens inom ägar- och ledningskretsen, varje enskild person behöver alltså inte ha den insikt som krävs. Det är huvudmannen (och dess ägare och ledning) som ska ha den samlade kompetensen. Det är emellertid inte tillräckligt att det finns tillgång till kompetent administrativ och ekonomisk förvaltning i form av personal. Det är huvudmannen (och dess ägare och ledning) som ska ha den samlade kompetensen.</w:t>
            </w:r>
          </w:p>
          <w:p w14:paraId="1CB6F0B0" w14:textId="77777777" w:rsidR="007C18F8" w:rsidRDefault="007C18F8" w:rsidP="00F46E2A">
            <w:pPr>
              <w:spacing w:after="0" w:line="240" w:lineRule="auto"/>
            </w:pPr>
          </w:p>
          <w:p w14:paraId="71463BEB" w14:textId="2E863EFD" w:rsidR="007C18F8" w:rsidRDefault="007C18F8" w:rsidP="00F46E2A">
            <w:pPr>
              <w:spacing w:after="0" w:line="240" w:lineRule="auto"/>
            </w:pPr>
            <w:r>
              <w:t>Beskriv nedan den samlade insikten inom ägar- och ledningskretsen gällande</w:t>
            </w:r>
          </w:p>
          <w:p w14:paraId="6B2097C4" w14:textId="4B6F25C0" w:rsidR="007C18F8" w:rsidRDefault="007C18F8" w:rsidP="007C18F8">
            <w:pPr>
              <w:pStyle w:val="Liststycke"/>
              <w:numPr>
                <w:ilvl w:val="0"/>
                <w:numId w:val="6"/>
              </w:numPr>
              <w:spacing w:after="0" w:line="240" w:lineRule="auto"/>
            </w:pPr>
            <w:r>
              <w:t>Skollagstiftning</w:t>
            </w:r>
          </w:p>
          <w:p w14:paraId="7B6A5F5F" w14:textId="7FE926B2" w:rsidR="007C18F8" w:rsidRDefault="007C18F8" w:rsidP="007C18F8">
            <w:pPr>
              <w:pStyle w:val="Liststycke"/>
              <w:numPr>
                <w:ilvl w:val="0"/>
                <w:numId w:val="6"/>
              </w:numPr>
              <w:spacing w:after="0" w:line="240" w:lineRule="auto"/>
            </w:pPr>
            <w:r>
              <w:t>Arbetsmiljörätt och arbetsrätt</w:t>
            </w:r>
          </w:p>
          <w:p w14:paraId="46E01583" w14:textId="03B3FE5F" w:rsidR="007C18F8" w:rsidRDefault="007C18F8" w:rsidP="007C18F8">
            <w:pPr>
              <w:pStyle w:val="Liststycke"/>
              <w:numPr>
                <w:ilvl w:val="0"/>
                <w:numId w:val="6"/>
              </w:numPr>
              <w:spacing w:after="0" w:line="240" w:lineRule="auto"/>
            </w:pPr>
            <w:r>
              <w:t>Det ekonomiska regelverk som reglerar sökandens organisationsform</w:t>
            </w:r>
          </w:p>
          <w:p w14:paraId="333CFAAF" w14:textId="77777777" w:rsidR="00E13CBD" w:rsidRDefault="00E13CBD" w:rsidP="00F46E2A">
            <w:pPr>
              <w:spacing w:after="0" w:line="240" w:lineRule="auto"/>
            </w:pPr>
          </w:p>
          <w:p w14:paraId="67743615" w14:textId="359751FD" w:rsidR="00E13CBD" w:rsidRPr="00E13CBD" w:rsidRDefault="00E13CBD" w:rsidP="00E13CBD">
            <w:pPr>
              <w:spacing w:after="0" w:line="240" w:lineRule="auto"/>
              <w:rPr>
                <w:b/>
                <w:bCs/>
              </w:rPr>
            </w:pPr>
            <w:r>
              <w:rPr>
                <w:b/>
                <w:bCs/>
              </w:rPr>
              <w:t xml:space="preserve">Bifoga </w:t>
            </w:r>
            <w:r w:rsidR="003E3A66">
              <w:rPr>
                <w:b/>
                <w:bCs/>
              </w:rPr>
              <w:t xml:space="preserve">dokument </w:t>
            </w:r>
            <w:r w:rsidR="003E3A66" w:rsidRPr="001643E1">
              <w:t>som stödjer d</w:t>
            </w:r>
            <w:r w:rsidRPr="001643E1">
              <w:t>en</w:t>
            </w:r>
            <w:r w:rsidRPr="00E13CBD">
              <w:t xml:space="preserve"> beskrivna insikten genom till exempel utbildningsintyg, betygskopior, arbetsgivarintyg eller liknande, för de personer som inom ägar- och ledningskretsen besitter kompetensen.</w:t>
            </w:r>
          </w:p>
          <w:p w14:paraId="4F2D07C8" w14:textId="77777777" w:rsidR="00E13CBD" w:rsidRDefault="00E13CBD" w:rsidP="00E13CBD">
            <w:pPr>
              <w:spacing w:after="0" w:line="240" w:lineRule="auto"/>
            </w:pPr>
            <w:r w:rsidRPr="00081742">
              <w:t xml:space="preserve">Bilaga nr </w:t>
            </w: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r w:rsidRPr="00081742">
              <w:t xml:space="preserve">    </w:t>
            </w:r>
          </w:p>
          <w:p w14:paraId="09B8A008" w14:textId="794677D0" w:rsidR="000A489C" w:rsidRPr="00C8264A" w:rsidRDefault="000A489C" w:rsidP="00E13CBD">
            <w:pPr>
              <w:spacing w:after="0" w:line="240" w:lineRule="auto"/>
            </w:pPr>
          </w:p>
        </w:tc>
      </w:tr>
    </w:tbl>
    <w:p w14:paraId="1107F94C" w14:textId="77777777" w:rsidR="00E13CBD" w:rsidRDefault="00E13CBD" w:rsidP="00DB6D06">
      <w:pPr>
        <w:spacing w:after="0" w:line="240" w:lineRule="auto"/>
      </w:pPr>
    </w:p>
    <w:p w14:paraId="0DF06993" w14:textId="0F7A6787" w:rsidR="00E13CBD" w:rsidRPr="00CA3737" w:rsidRDefault="00CA3737" w:rsidP="00DB6D06">
      <w:pPr>
        <w:spacing w:after="0" w:line="240" w:lineRule="auto"/>
        <w:rPr>
          <w:b/>
          <w:bCs/>
          <w:i/>
          <w:iCs/>
        </w:rPr>
      </w:pPr>
      <w:r w:rsidRPr="00CA3737">
        <w:rPr>
          <w:b/>
          <w:bCs/>
          <w:i/>
          <w:iCs/>
        </w:rPr>
        <w:t>Skollagstiftning</w:t>
      </w:r>
    </w:p>
    <w:tbl>
      <w:tblPr>
        <w:tblStyle w:val="Tabellrutnt"/>
        <w:tblW w:w="0" w:type="auto"/>
        <w:tblLook w:val="04A0" w:firstRow="1" w:lastRow="0" w:firstColumn="1" w:lastColumn="0" w:noHBand="0" w:noVBand="1"/>
      </w:tblPr>
      <w:tblGrid>
        <w:gridCol w:w="2405"/>
        <w:gridCol w:w="7223"/>
      </w:tblGrid>
      <w:tr w:rsidR="00CA3737" w14:paraId="4215556F" w14:textId="77777777" w:rsidTr="00CA3737">
        <w:tc>
          <w:tcPr>
            <w:tcW w:w="2405" w:type="dxa"/>
          </w:tcPr>
          <w:p w14:paraId="4A3A30D5" w14:textId="55E6C2C8" w:rsidR="00CA3737" w:rsidRDefault="00CA3737" w:rsidP="00DB6D06">
            <w:pPr>
              <w:spacing w:after="0" w:line="240" w:lineRule="auto"/>
            </w:pPr>
            <w:r>
              <w:t>Namn och personnummer</w:t>
            </w:r>
          </w:p>
          <w:p w14:paraId="2E12475E" w14:textId="4C59C4DA" w:rsidR="00CA3737" w:rsidRDefault="00CA3737" w:rsidP="00DB6D06">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E34362B" w14:textId="753A2429" w:rsidR="00CA3737" w:rsidRDefault="00CA3737" w:rsidP="00DB6D06">
            <w:pPr>
              <w:spacing w:after="0" w:line="240" w:lineRule="auto"/>
            </w:pPr>
          </w:p>
        </w:tc>
        <w:tc>
          <w:tcPr>
            <w:tcW w:w="7223" w:type="dxa"/>
          </w:tcPr>
          <w:p w14:paraId="2ED29CB0" w14:textId="2C1D87A7" w:rsidR="00CA3737" w:rsidRDefault="00CA3737" w:rsidP="00DB6D06">
            <w:pPr>
              <w:spacing w:after="0" w:line="240" w:lineRule="auto"/>
            </w:pPr>
            <w:r>
              <w:t>Beskriv utbildning och erfarenhet av skollagstiftning</w:t>
            </w:r>
            <w:r w:rsidR="00832D2A">
              <w:t>.</w:t>
            </w:r>
          </w:p>
          <w:p w14:paraId="60D1E912"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40F17EB" w14:textId="6B077A82" w:rsidR="00CA3737" w:rsidRDefault="00CA3737" w:rsidP="00DB6D06">
            <w:pPr>
              <w:spacing w:after="0" w:line="240" w:lineRule="auto"/>
            </w:pPr>
          </w:p>
        </w:tc>
      </w:tr>
      <w:tr w:rsidR="00CA3737" w14:paraId="2B054B04" w14:textId="77777777" w:rsidTr="00CA3737">
        <w:tc>
          <w:tcPr>
            <w:tcW w:w="2405" w:type="dxa"/>
          </w:tcPr>
          <w:p w14:paraId="6EAB403C" w14:textId="77777777" w:rsidR="00CA3737" w:rsidRDefault="00CA3737" w:rsidP="00CA3737">
            <w:pPr>
              <w:spacing w:after="0" w:line="240" w:lineRule="auto"/>
            </w:pPr>
            <w:r>
              <w:t>Namn och personnummer</w:t>
            </w:r>
          </w:p>
          <w:p w14:paraId="3ACC24AD"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77B4C9B" w14:textId="77777777" w:rsidR="00CA3737" w:rsidRDefault="00CA3737" w:rsidP="00CA3737">
            <w:pPr>
              <w:spacing w:after="0" w:line="240" w:lineRule="auto"/>
            </w:pPr>
          </w:p>
        </w:tc>
        <w:tc>
          <w:tcPr>
            <w:tcW w:w="7223" w:type="dxa"/>
          </w:tcPr>
          <w:p w14:paraId="73024BB3" w14:textId="03E9DD93" w:rsidR="00CA3737" w:rsidRDefault="00CA3737" w:rsidP="00CA3737">
            <w:pPr>
              <w:spacing w:after="0" w:line="240" w:lineRule="auto"/>
            </w:pPr>
            <w:r>
              <w:t>Beskriv utbildning och erfarenhet av skollagstiftning</w:t>
            </w:r>
            <w:r w:rsidR="00832D2A">
              <w:t>.</w:t>
            </w:r>
          </w:p>
          <w:p w14:paraId="3A1EF6F5"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036A282" w14:textId="77777777" w:rsidR="00CA3737" w:rsidRDefault="00CA3737" w:rsidP="00CA3737">
            <w:pPr>
              <w:spacing w:after="0" w:line="240" w:lineRule="auto"/>
            </w:pPr>
          </w:p>
        </w:tc>
      </w:tr>
      <w:tr w:rsidR="00CA3737" w14:paraId="1F404A91" w14:textId="77777777" w:rsidTr="00CA3737">
        <w:tc>
          <w:tcPr>
            <w:tcW w:w="2405" w:type="dxa"/>
          </w:tcPr>
          <w:p w14:paraId="71D6DF0C" w14:textId="77777777" w:rsidR="00CA3737" w:rsidRDefault="00CA3737" w:rsidP="00CA3737">
            <w:pPr>
              <w:spacing w:after="0" w:line="240" w:lineRule="auto"/>
            </w:pPr>
            <w:r>
              <w:lastRenderedPageBreak/>
              <w:t>Namn och personnummer</w:t>
            </w:r>
          </w:p>
          <w:p w14:paraId="5B37CAB1"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51BA09D" w14:textId="77777777" w:rsidR="00CA3737" w:rsidRDefault="00CA3737" w:rsidP="00CA3737">
            <w:pPr>
              <w:spacing w:after="0" w:line="240" w:lineRule="auto"/>
            </w:pPr>
          </w:p>
        </w:tc>
        <w:tc>
          <w:tcPr>
            <w:tcW w:w="7223" w:type="dxa"/>
          </w:tcPr>
          <w:p w14:paraId="5578B1C9" w14:textId="3DE603F4" w:rsidR="00CA3737" w:rsidRDefault="00CA3737" w:rsidP="00CA3737">
            <w:pPr>
              <w:spacing w:after="0" w:line="240" w:lineRule="auto"/>
            </w:pPr>
            <w:r>
              <w:t>Beskriv utbildning och erfarenhet av skollagstiftning</w:t>
            </w:r>
            <w:r w:rsidR="00832D2A">
              <w:t>.</w:t>
            </w:r>
          </w:p>
          <w:p w14:paraId="12494004"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FED5771" w14:textId="77777777" w:rsidR="00CA3737" w:rsidRDefault="00CA3737" w:rsidP="00CA3737">
            <w:pPr>
              <w:spacing w:after="0" w:line="240" w:lineRule="auto"/>
            </w:pPr>
          </w:p>
        </w:tc>
      </w:tr>
      <w:tr w:rsidR="00CA3737" w14:paraId="6AA36A84" w14:textId="77777777" w:rsidTr="00CA3737">
        <w:tc>
          <w:tcPr>
            <w:tcW w:w="2405" w:type="dxa"/>
          </w:tcPr>
          <w:p w14:paraId="757D4D46" w14:textId="77777777" w:rsidR="00CA3737" w:rsidRDefault="00CA3737" w:rsidP="00CA3737">
            <w:pPr>
              <w:spacing w:after="0" w:line="240" w:lineRule="auto"/>
            </w:pPr>
            <w:r>
              <w:t>Namn och personnummer</w:t>
            </w:r>
          </w:p>
          <w:p w14:paraId="630A5EF4"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0795F37" w14:textId="77777777" w:rsidR="00CA3737" w:rsidRDefault="00CA3737" w:rsidP="00CA3737">
            <w:pPr>
              <w:spacing w:after="0" w:line="240" w:lineRule="auto"/>
            </w:pPr>
          </w:p>
        </w:tc>
        <w:tc>
          <w:tcPr>
            <w:tcW w:w="7223" w:type="dxa"/>
          </w:tcPr>
          <w:p w14:paraId="6097767D" w14:textId="3C328048" w:rsidR="00CA3737" w:rsidRDefault="00CA3737" w:rsidP="00CA3737">
            <w:pPr>
              <w:spacing w:after="0" w:line="240" w:lineRule="auto"/>
            </w:pPr>
            <w:r>
              <w:t>Beskriv utbildning och erfarenhet av skollagstiftning</w:t>
            </w:r>
            <w:r w:rsidR="00832D2A">
              <w:t>.</w:t>
            </w:r>
          </w:p>
          <w:p w14:paraId="4B467FD8" w14:textId="60EC9B3E" w:rsidR="00CA3737" w:rsidRDefault="00CA3737" w:rsidP="00367F34">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r>
    </w:tbl>
    <w:p w14:paraId="65DA7EF5" w14:textId="77777777" w:rsidR="00E13CBD" w:rsidRDefault="00E13CBD" w:rsidP="00DB6D06">
      <w:pPr>
        <w:spacing w:after="0" w:line="240" w:lineRule="auto"/>
      </w:pPr>
    </w:p>
    <w:p w14:paraId="0DB0478B" w14:textId="46E9BB22" w:rsidR="00CA3737" w:rsidRPr="00CA3737" w:rsidRDefault="00CA3737" w:rsidP="00CA3737">
      <w:pPr>
        <w:spacing w:after="0" w:line="240" w:lineRule="auto"/>
        <w:rPr>
          <w:b/>
          <w:bCs/>
          <w:i/>
          <w:iCs/>
        </w:rPr>
      </w:pPr>
      <w:r>
        <w:rPr>
          <w:b/>
          <w:bCs/>
          <w:i/>
          <w:iCs/>
        </w:rPr>
        <w:t>Arbetsmiljörätt och arbetsrätt</w:t>
      </w:r>
    </w:p>
    <w:tbl>
      <w:tblPr>
        <w:tblStyle w:val="Tabellrutnt"/>
        <w:tblW w:w="0" w:type="auto"/>
        <w:tblLook w:val="04A0" w:firstRow="1" w:lastRow="0" w:firstColumn="1" w:lastColumn="0" w:noHBand="0" w:noVBand="1"/>
      </w:tblPr>
      <w:tblGrid>
        <w:gridCol w:w="2405"/>
        <w:gridCol w:w="7223"/>
      </w:tblGrid>
      <w:tr w:rsidR="00CA3737" w14:paraId="3EC3DD2A" w14:textId="77777777" w:rsidTr="00F46E2A">
        <w:tc>
          <w:tcPr>
            <w:tcW w:w="2405" w:type="dxa"/>
          </w:tcPr>
          <w:p w14:paraId="3EB5518C" w14:textId="77777777" w:rsidR="00CA3737" w:rsidRDefault="00CA3737" w:rsidP="00F46E2A">
            <w:pPr>
              <w:spacing w:after="0" w:line="240" w:lineRule="auto"/>
            </w:pPr>
            <w:r>
              <w:t>Namn och personnummer</w:t>
            </w:r>
          </w:p>
          <w:p w14:paraId="4D064E96"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91B6E9D" w14:textId="77777777" w:rsidR="00CA3737" w:rsidRDefault="00CA3737" w:rsidP="00F46E2A">
            <w:pPr>
              <w:spacing w:after="0" w:line="240" w:lineRule="auto"/>
            </w:pPr>
          </w:p>
        </w:tc>
        <w:tc>
          <w:tcPr>
            <w:tcW w:w="7223" w:type="dxa"/>
          </w:tcPr>
          <w:p w14:paraId="7C6F3EF8" w14:textId="78701F6C" w:rsidR="00CA3737" w:rsidRDefault="00CA3737" w:rsidP="00F46E2A">
            <w:pPr>
              <w:spacing w:after="0" w:line="240" w:lineRule="auto"/>
            </w:pPr>
            <w:r>
              <w:t>Beskriv utbildning och erfarenhet av arbetsmiljörätt och arbetsrätt</w:t>
            </w:r>
            <w:r w:rsidR="00832D2A">
              <w:t>.</w:t>
            </w:r>
          </w:p>
          <w:p w14:paraId="52CFAA4D"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3C52FB5" w14:textId="77777777" w:rsidR="00CA3737" w:rsidRDefault="00CA3737" w:rsidP="00F46E2A">
            <w:pPr>
              <w:spacing w:after="0" w:line="240" w:lineRule="auto"/>
            </w:pPr>
          </w:p>
        </w:tc>
      </w:tr>
      <w:tr w:rsidR="00CA3737" w14:paraId="4B6123E2" w14:textId="77777777" w:rsidTr="00F46E2A">
        <w:tc>
          <w:tcPr>
            <w:tcW w:w="2405" w:type="dxa"/>
          </w:tcPr>
          <w:p w14:paraId="7B0866C0" w14:textId="77777777" w:rsidR="00CA3737" w:rsidRDefault="00CA3737" w:rsidP="00F46E2A">
            <w:pPr>
              <w:spacing w:after="0" w:line="240" w:lineRule="auto"/>
            </w:pPr>
            <w:r>
              <w:t>Namn och personnummer</w:t>
            </w:r>
          </w:p>
          <w:p w14:paraId="0C5AD36E"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ABF3637" w14:textId="77777777" w:rsidR="00CA3737" w:rsidRDefault="00CA3737" w:rsidP="00F46E2A">
            <w:pPr>
              <w:spacing w:after="0" w:line="240" w:lineRule="auto"/>
            </w:pPr>
          </w:p>
        </w:tc>
        <w:tc>
          <w:tcPr>
            <w:tcW w:w="7223" w:type="dxa"/>
          </w:tcPr>
          <w:p w14:paraId="2A190220" w14:textId="53B06EBA" w:rsidR="00CA3737" w:rsidRDefault="00CA3737" w:rsidP="00F46E2A">
            <w:pPr>
              <w:spacing w:after="0" w:line="240" w:lineRule="auto"/>
            </w:pPr>
            <w:r>
              <w:t>Beskriv utbildning och erfarenhet av arbetsmiljörätt och arbetsrätt</w:t>
            </w:r>
            <w:r w:rsidR="00832D2A">
              <w:t>.</w:t>
            </w:r>
          </w:p>
          <w:p w14:paraId="6BDCA164" w14:textId="57210DBD"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A28696D" w14:textId="77777777" w:rsidR="00CA3737" w:rsidRDefault="00CA3737" w:rsidP="00F46E2A">
            <w:pPr>
              <w:spacing w:after="0" w:line="240" w:lineRule="auto"/>
            </w:pPr>
          </w:p>
        </w:tc>
      </w:tr>
      <w:tr w:rsidR="00CA3737" w14:paraId="3549B1DF" w14:textId="77777777" w:rsidTr="00F46E2A">
        <w:tc>
          <w:tcPr>
            <w:tcW w:w="2405" w:type="dxa"/>
          </w:tcPr>
          <w:p w14:paraId="68AA7229" w14:textId="77777777" w:rsidR="00CA3737" w:rsidRDefault="00CA3737" w:rsidP="00F46E2A">
            <w:pPr>
              <w:spacing w:after="0" w:line="240" w:lineRule="auto"/>
            </w:pPr>
            <w:r>
              <w:t>Namn och personnummer</w:t>
            </w:r>
          </w:p>
          <w:p w14:paraId="6DEA7FA9"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2A22706" w14:textId="77777777" w:rsidR="00CA3737" w:rsidRDefault="00CA3737" w:rsidP="00F46E2A">
            <w:pPr>
              <w:spacing w:after="0" w:line="240" w:lineRule="auto"/>
            </w:pPr>
          </w:p>
        </w:tc>
        <w:tc>
          <w:tcPr>
            <w:tcW w:w="7223" w:type="dxa"/>
          </w:tcPr>
          <w:p w14:paraId="31C00552" w14:textId="3294B734" w:rsidR="00CA3737" w:rsidRDefault="00CA3737" w:rsidP="00F46E2A">
            <w:pPr>
              <w:spacing w:after="0" w:line="240" w:lineRule="auto"/>
            </w:pPr>
            <w:r>
              <w:t>Beskriv utbildning och erfarenhet av arbetsmiljörätt och arbetsrätt</w:t>
            </w:r>
            <w:r w:rsidR="00832D2A">
              <w:t>.</w:t>
            </w:r>
          </w:p>
          <w:p w14:paraId="2E98E319"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A4CF46C" w14:textId="77777777" w:rsidR="00CA3737" w:rsidRDefault="00CA3737" w:rsidP="00F46E2A">
            <w:pPr>
              <w:spacing w:after="0" w:line="240" w:lineRule="auto"/>
            </w:pPr>
          </w:p>
        </w:tc>
      </w:tr>
      <w:tr w:rsidR="00CA3737" w14:paraId="2B3D1870" w14:textId="77777777" w:rsidTr="00F46E2A">
        <w:tc>
          <w:tcPr>
            <w:tcW w:w="2405" w:type="dxa"/>
          </w:tcPr>
          <w:p w14:paraId="67397B4C" w14:textId="77777777" w:rsidR="00CA3737" w:rsidRDefault="00CA3737" w:rsidP="00F46E2A">
            <w:pPr>
              <w:spacing w:after="0" w:line="240" w:lineRule="auto"/>
            </w:pPr>
            <w:r>
              <w:t>Namn och personnummer</w:t>
            </w:r>
          </w:p>
          <w:p w14:paraId="233BF0CC"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23317D3" w14:textId="77777777" w:rsidR="00CA3737" w:rsidRDefault="00CA3737" w:rsidP="00F46E2A">
            <w:pPr>
              <w:spacing w:after="0" w:line="240" w:lineRule="auto"/>
            </w:pPr>
          </w:p>
        </w:tc>
        <w:tc>
          <w:tcPr>
            <w:tcW w:w="7223" w:type="dxa"/>
          </w:tcPr>
          <w:p w14:paraId="5D25DD9B" w14:textId="0E45135F" w:rsidR="00CA3737" w:rsidRDefault="00CA3737" w:rsidP="00F46E2A">
            <w:pPr>
              <w:spacing w:after="0" w:line="240" w:lineRule="auto"/>
            </w:pPr>
            <w:r>
              <w:t>Beskriv utbildning och erfarenhet av arbetsmiljörätt och arbetsrätt</w:t>
            </w:r>
            <w:r w:rsidR="00832D2A">
              <w:t>.</w:t>
            </w:r>
          </w:p>
          <w:p w14:paraId="10B368FD"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DCF780B" w14:textId="77777777" w:rsidR="00CA3737" w:rsidRDefault="00CA3737" w:rsidP="00F46E2A">
            <w:pPr>
              <w:spacing w:after="0" w:line="240" w:lineRule="auto"/>
            </w:pPr>
          </w:p>
        </w:tc>
      </w:tr>
    </w:tbl>
    <w:p w14:paraId="7DAC4BFB" w14:textId="77777777" w:rsidR="00CA3737" w:rsidRDefault="00CA3737" w:rsidP="00DB6D06">
      <w:pPr>
        <w:spacing w:after="0" w:line="240" w:lineRule="auto"/>
      </w:pPr>
    </w:p>
    <w:p w14:paraId="5F439C2E" w14:textId="0E6D23B8" w:rsidR="00CA3737" w:rsidRPr="00CA3737" w:rsidRDefault="00CA3737" w:rsidP="00CA3737">
      <w:pPr>
        <w:spacing w:after="0" w:line="240" w:lineRule="auto"/>
        <w:rPr>
          <w:b/>
          <w:bCs/>
          <w:i/>
          <w:iCs/>
        </w:rPr>
      </w:pPr>
      <w:r>
        <w:rPr>
          <w:b/>
          <w:bCs/>
          <w:i/>
          <w:iCs/>
        </w:rPr>
        <w:t>Kunskap om ekonomiska regelverk</w:t>
      </w:r>
    </w:p>
    <w:tbl>
      <w:tblPr>
        <w:tblStyle w:val="Tabellrutnt"/>
        <w:tblW w:w="0" w:type="auto"/>
        <w:tblLook w:val="04A0" w:firstRow="1" w:lastRow="0" w:firstColumn="1" w:lastColumn="0" w:noHBand="0" w:noVBand="1"/>
      </w:tblPr>
      <w:tblGrid>
        <w:gridCol w:w="2405"/>
        <w:gridCol w:w="7223"/>
      </w:tblGrid>
      <w:tr w:rsidR="00CA3737" w14:paraId="3DA2457E" w14:textId="77777777" w:rsidTr="00F46E2A">
        <w:tc>
          <w:tcPr>
            <w:tcW w:w="2405" w:type="dxa"/>
          </w:tcPr>
          <w:p w14:paraId="3FCB6A8D" w14:textId="77777777" w:rsidR="00CA3737" w:rsidRDefault="00CA3737" w:rsidP="00F46E2A">
            <w:pPr>
              <w:spacing w:after="0" w:line="240" w:lineRule="auto"/>
            </w:pPr>
            <w:r>
              <w:t>Namn och personnummer</w:t>
            </w:r>
          </w:p>
          <w:p w14:paraId="79C374E4"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E9B786D" w14:textId="77777777" w:rsidR="00CA3737" w:rsidRDefault="00CA3737" w:rsidP="00F46E2A">
            <w:pPr>
              <w:spacing w:after="0" w:line="240" w:lineRule="auto"/>
            </w:pPr>
          </w:p>
        </w:tc>
        <w:tc>
          <w:tcPr>
            <w:tcW w:w="7223" w:type="dxa"/>
          </w:tcPr>
          <w:p w14:paraId="5D67E6AE" w14:textId="0B04CFF3" w:rsidR="00CA3737" w:rsidRDefault="00CA3737" w:rsidP="00F46E2A">
            <w:pPr>
              <w:spacing w:after="0" w:line="240" w:lineRule="auto"/>
            </w:pPr>
            <w:r>
              <w:t>Beskriv utbildning och erfarenhet av det ekonomiska regelverk som reglerar sökandens organisationsform</w:t>
            </w:r>
            <w:r w:rsidR="00832D2A">
              <w:t>.</w:t>
            </w:r>
          </w:p>
          <w:p w14:paraId="76098F6D"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7D05037" w14:textId="77777777" w:rsidR="00CA3737" w:rsidRDefault="00CA3737" w:rsidP="00F46E2A">
            <w:pPr>
              <w:spacing w:after="0" w:line="240" w:lineRule="auto"/>
            </w:pPr>
          </w:p>
        </w:tc>
      </w:tr>
      <w:tr w:rsidR="00CA3737" w14:paraId="7BA0C7A2" w14:textId="77777777" w:rsidTr="00F46E2A">
        <w:tc>
          <w:tcPr>
            <w:tcW w:w="2405" w:type="dxa"/>
          </w:tcPr>
          <w:p w14:paraId="1550C1C0" w14:textId="77777777" w:rsidR="00CA3737" w:rsidRDefault="00CA3737" w:rsidP="00F46E2A">
            <w:pPr>
              <w:spacing w:after="0" w:line="240" w:lineRule="auto"/>
            </w:pPr>
            <w:r>
              <w:t>Namn och personnummer</w:t>
            </w:r>
          </w:p>
          <w:p w14:paraId="5625A775"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3C97545" w14:textId="77777777" w:rsidR="00CA3737" w:rsidRDefault="00CA3737" w:rsidP="00F46E2A">
            <w:pPr>
              <w:spacing w:after="0" w:line="240" w:lineRule="auto"/>
            </w:pPr>
          </w:p>
        </w:tc>
        <w:tc>
          <w:tcPr>
            <w:tcW w:w="7223" w:type="dxa"/>
          </w:tcPr>
          <w:p w14:paraId="62A48971" w14:textId="52AA45BD" w:rsidR="00CA3737" w:rsidRDefault="00CA3737" w:rsidP="00F46E2A">
            <w:pPr>
              <w:spacing w:after="0" w:line="240" w:lineRule="auto"/>
            </w:pPr>
            <w:r>
              <w:t>Beskriv utbildning och erfarenhet av det ekonomiska regelverk som reglerar sökandens organisationsform</w:t>
            </w:r>
            <w:r w:rsidR="00832D2A">
              <w:t>.</w:t>
            </w:r>
          </w:p>
          <w:p w14:paraId="5D39A8CA"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80D2713" w14:textId="77777777" w:rsidR="00CA3737" w:rsidRDefault="00CA3737" w:rsidP="00F46E2A">
            <w:pPr>
              <w:spacing w:after="0" w:line="240" w:lineRule="auto"/>
            </w:pPr>
          </w:p>
        </w:tc>
      </w:tr>
      <w:tr w:rsidR="00CA3737" w14:paraId="6A675A94" w14:textId="77777777" w:rsidTr="00F46E2A">
        <w:tc>
          <w:tcPr>
            <w:tcW w:w="2405" w:type="dxa"/>
          </w:tcPr>
          <w:p w14:paraId="621799D8" w14:textId="77777777" w:rsidR="00CA3737" w:rsidRDefault="00CA3737" w:rsidP="00F46E2A">
            <w:pPr>
              <w:spacing w:after="0" w:line="240" w:lineRule="auto"/>
            </w:pPr>
            <w:r>
              <w:t>Namn och personnummer</w:t>
            </w:r>
          </w:p>
          <w:p w14:paraId="3E75E762"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C3A745E" w14:textId="77777777" w:rsidR="00CA3737" w:rsidRDefault="00CA3737" w:rsidP="00F46E2A">
            <w:pPr>
              <w:spacing w:after="0" w:line="240" w:lineRule="auto"/>
            </w:pPr>
          </w:p>
          <w:p w14:paraId="798F04D9" w14:textId="77777777" w:rsidR="00CA3737" w:rsidRDefault="00CA3737" w:rsidP="00F46E2A">
            <w:pPr>
              <w:spacing w:after="0" w:line="240" w:lineRule="auto"/>
            </w:pPr>
          </w:p>
        </w:tc>
        <w:tc>
          <w:tcPr>
            <w:tcW w:w="7223" w:type="dxa"/>
          </w:tcPr>
          <w:p w14:paraId="7EB9FCB4" w14:textId="694240CB" w:rsidR="00CA3737" w:rsidRDefault="00CA3737" w:rsidP="00F46E2A">
            <w:pPr>
              <w:spacing w:after="0" w:line="240" w:lineRule="auto"/>
            </w:pPr>
            <w:r>
              <w:t>Beskriv utbildning och erfarenhet av det ekonomiska regelverk som reglerar sökandens organisationsform</w:t>
            </w:r>
            <w:r w:rsidR="00832D2A">
              <w:t>.</w:t>
            </w:r>
          </w:p>
          <w:p w14:paraId="4020799B"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8E5FEA9" w14:textId="77777777" w:rsidR="00CA3737" w:rsidRDefault="00CA3737" w:rsidP="00F46E2A">
            <w:pPr>
              <w:spacing w:after="0" w:line="240" w:lineRule="auto"/>
            </w:pPr>
          </w:p>
        </w:tc>
      </w:tr>
      <w:tr w:rsidR="00CA3737" w14:paraId="26CD89AD" w14:textId="77777777" w:rsidTr="00F46E2A">
        <w:tc>
          <w:tcPr>
            <w:tcW w:w="2405" w:type="dxa"/>
          </w:tcPr>
          <w:p w14:paraId="1A0AE105" w14:textId="77777777" w:rsidR="00CA3737" w:rsidRDefault="00CA3737" w:rsidP="00F46E2A">
            <w:pPr>
              <w:spacing w:after="0" w:line="240" w:lineRule="auto"/>
            </w:pPr>
            <w:r>
              <w:t>Namn och personnummer</w:t>
            </w:r>
          </w:p>
          <w:p w14:paraId="2E673CF5"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99A4910" w14:textId="77777777" w:rsidR="00CA3737" w:rsidRDefault="00CA3737" w:rsidP="00F46E2A">
            <w:pPr>
              <w:spacing w:after="0" w:line="240" w:lineRule="auto"/>
            </w:pPr>
          </w:p>
          <w:p w14:paraId="3EF1BE48" w14:textId="77777777" w:rsidR="00CA3737" w:rsidRDefault="00CA3737" w:rsidP="00F46E2A">
            <w:pPr>
              <w:spacing w:after="0" w:line="240" w:lineRule="auto"/>
            </w:pPr>
          </w:p>
        </w:tc>
        <w:tc>
          <w:tcPr>
            <w:tcW w:w="7223" w:type="dxa"/>
          </w:tcPr>
          <w:p w14:paraId="5B1DB755" w14:textId="2DBCA37C" w:rsidR="00CA3737" w:rsidRDefault="00CA3737" w:rsidP="00F46E2A">
            <w:pPr>
              <w:spacing w:after="0" w:line="240" w:lineRule="auto"/>
            </w:pPr>
            <w:r>
              <w:t>Beskriv utbildning och erfarenhet av det ekonomiska regelverk som reglerar sökandens organisationsform</w:t>
            </w:r>
            <w:r w:rsidR="00832D2A">
              <w:t>.</w:t>
            </w:r>
          </w:p>
          <w:p w14:paraId="1E0F164A"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3D6E9A0" w14:textId="77777777" w:rsidR="00CA3737" w:rsidRDefault="00CA3737" w:rsidP="00F46E2A">
            <w:pPr>
              <w:spacing w:after="0" w:line="240" w:lineRule="auto"/>
            </w:pPr>
          </w:p>
        </w:tc>
      </w:tr>
    </w:tbl>
    <w:p w14:paraId="56471EB5" w14:textId="77777777" w:rsidR="00CA3737" w:rsidRDefault="00CA3737" w:rsidP="00DB6D06">
      <w:pPr>
        <w:spacing w:after="0" w:line="240" w:lineRule="auto"/>
      </w:pPr>
    </w:p>
    <w:p w14:paraId="2E6B9858" w14:textId="080555A6" w:rsidR="00CA3737" w:rsidRPr="00D51275" w:rsidRDefault="00367F34" w:rsidP="00CA3737">
      <w:pPr>
        <w:spacing w:after="0" w:line="240" w:lineRule="auto"/>
        <w:rPr>
          <w:b/>
          <w:bCs/>
        </w:rPr>
      </w:pPr>
      <w:r>
        <w:rPr>
          <w:b/>
          <w:bCs/>
        </w:rPr>
        <w:t xml:space="preserve">1.7 </w:t>
      </w:r>
      <w:r w:rsidR="00CA3737">
        <w:rPr>
          <w:b/>
          <w:bCs/>
        </w:rPr>
        <w:t>Lämplig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A3737" w:rsidRPr="00C8264A" w14:paraId="65F7867F" w14:textId="77777777" w:rsidTr="000F7EC4">
        <w:trPr>
          <w:trHeight w:val="2314"/>
        </w:trPr>
        <w:tc>
          <w:tcPr>
            <w:tcW w:w="9628" w:type="dxa"/>
          </w:tcPr>
          <w:p w14:paraId="28412364" w14:textId="1F5FE7EB" w:rsidR="00CA3737" w:rsidRPr="00C8264A" w:rsidRDefault="00CA3737" w:rsidP="003E3A66">
            <w:pPr>
              <w:spacing w:after="0" w:line="240" w:lineRule="auto"/>
            </w:pPr>
            <w:r>
              <w:t>I prövningen av ansökan bedömer för- och grundskolenämnden sökandens ägar- och ledningskrets lämplighet att bedriva pedagogisk omsorg. Prövningen omfattar samtliga personer som ingår i ägar- och ledningskretsen. Vid lämplighetsprövningen ska ekonomisk skötsamhet</w:t>
            </w:r>
            <w:r w:rsidR="00FD4972">
              <w:t>, det vill säga, viljan och förmågan att fullgöra sina skyldigheter mot det allmänna, laglydnad i övrigt och andra omständigheter av betydelse beaktas. Andra omständigheter av betydelse kan till exempel avse att personen haft en ledande ställning i ett bolag som är eller har varit försatt i konkurs. Andra omständigheter av relevans kan även vara att företrädare för huvudmannen tidigare har drivit en verksamhet vars godkännande eller tillstånd återkallats eller om ansvarig myndighet i sin tillsyn funnit allvarliga brister i verksamheten.</w:t>
            </w:r>
            <w:r w:rsidR="00FD4972" w:rsidRPr="00081742">
              <w:t xml:space="preserve">  </w:t>
            </w:r>
            <w:r w:rsidRPr="00081742">
              <w:t xml:space="preserve"> </w:t>
            </w:r>
          </w:p>
        </w:tc>
      </w:tr>
      <w:tr w:rsidR="00CA3737" w14:paraId="7335B364" w14:textId="77777777" w:rsidTr="00F46E2A">
        <w:trPr>
          <w:trHeight w:val="20"/>
        </w:trPr>
        <w:tc>
          <w:tcPr>
            <w:tcW w:w="9628" w:type="dxa"/>
          </w:tcPr>
          <w:p w14:paraId="1BC974B4" w14:textId="2470A5CD" w:rsidR="00FD4972" w:rsidRDefault="00FD4972" w:rsidP="00F46E2A">
            <w:pPr>
              <w:spacing w:after="0" w:line="240" w:lineRule="auto"/>
            </w:pPr>
            <w:r>
              <w:t>Har någon av de personer som ingår i sökandens ägar- och ledningskrets varit inblandade i vitesförelägganden, tillfälliga verksamhetsförbud och/eller återkallanden från någon kommunal eller statlig myndighet under de senaste tre åren?</w:t>
            </w:r>
          </w:p>
          <w:p w14:paraId="15887B38" w14:textId="77777777" w:rsidR="00FD4972" w:rsidRDefault="00FD4972" w:rsidP="00FD4972">
            <w:pPr>
              <w:spacing w:after="0" w:line="240" w:lineRule="auto"/>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p w14:paraId="54066CCB" w14:textId="77777777" w:rsidR="00FD4972" w:rsidRDefault="00FD4972" w:rsidP="00F46E2A">
            <w:pPr>
              <w:spacing w:after="0" w:line="240" w:lineRule="auto"/>
            </w:pPr>
          </w:p>
          <w:p w14:paraId="0536E0F2" w14:textId="38D88990" w:rsidR="00FD4972" w:rsidRDefault="00FD4972" w:rsidP="00F46E2A">
            <w:pPr>
              <w:spacing w:after="0" w:line="240" w:lineRule="auto"/>
            </w:pPr>
            <w:r>
              <w:t>Om ja, beskriv omständigheterna</w:t>
            </w:r>
            <w:r w:rsidR="00832D2A">
              <w:t>.</w:t>
            </w:r>
          </w:p>
          <w:p w14:paraId="393F76EC"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C05525D" w14:textId="77777777" w:rsidR="00EC5645" w:rsidRDefault="00EC5645" w:rsidP="00F46E2A">
            <w:pPr>
              <w:spacing w:after="0" w:line="240" w:lineRule="auto"/>
            </w:pPr>
          </w:p>
        </w:tc>
      </w:tr>
      <w:tr w:rsidR="00FD4972" w14:paraId="40E8C552" w14:textId="77777777" w:rsidTr="00F46E2A">
        <w:trPr>
          <w:trHeight w:val="20"/>
        </w:trPr>
        <w:tc>
          <w:tcPr>
            <w:tcW w:w="9628" w:type="dxa"/>
          </w:tcPr>
          <w:p w14:paraId="0B37263A" w14:textId="109566FE" w:rsidR="00FD4972" w:rsidRDefault="00FD4972" w:rsidP="00F46E2A">
            <w:pPr>
              <w:spacing w:after="0" w:line="240" w:lineRule="auto"/>
            </w:pPr>
            <w:r>
              <w:t>Har någon av sökandens styrelsemedlemmar ägarskap eller styrelseengagemang i andra bolag, föreningar, stiftelser eller liknande de senaste tre åren?</w:t>
            </w:r>
          </w:p>
          <w:p w14:paraId="07CA19A1" w14:textId="77777777" w:rsidR="00EC5645" w:rsidRDefault="00EC5645" w:rsidP="00EC5645">
            <w:pPr>
              <w:spacing w:after="0" w:line="240" w:lineRule="auto"/>
            </w:pPr>
            <w:r w:rsidRPr="00081742">
              <w:rPr>
                <w:rFonts w:ascii="Segoe UI Symbol" w:eastAsia="MS Gothic" w:hAnsi="Segoe UI Symbol" w:cs="Segoe UI Symbol"/>
              </w:rPr>
              <w:lastRenderedPageBreak/>
              <w:t>☐</w:t>
            </w:r>
            <w:r w:rsidRPr="00081742">
              <w:t xml:space="preserve"> Ja     </w:t>
            </w:r>
            <w:r w:rsidRPr="00081742">
              <w:rPr>
                <w:rFonts w:ascii="Segoe UI Symbol" w:hAnsi="Segoe UI Symbol" w:cs="Segoe UI Symbol"/>
              </w:rPr>
              <w:t>☐</w:t>
            </w:r>
            <w:r w:rsidRPr="00081742">
              <w:t xml:space="preserve"> Nej</w:t>
            </w:r>
          </w:p>
          <w:p w14:paraId="6F45F1CE" w14:textId="77777777" w:rsidR="00EC5645" w:rsidRDefault="00EC5645" w:rsidP="00EC5645">
            <w:pPr>
              <w:spacing w:after="0" w:line="240" w:lineRule="auto"/>
            </w:pPr>
          </w:p>
          <w:p w14:paraId="4874A0E8" w14:textId="66223805" w:rsidR="00EC5645" w:rsidRPr="00081742" w:rsidRDefault="00EC5645" w:rsidP="00EC5645">
            <w:pPr>
              <w:spacing w:after="0" w:line="240" w:lineRule="auto"/>
            </w:pPr>
            <w:r>
              <w:t>Om ja, redovisa vilka företag samt vad engagemanget består i</w:t>
            </w:r>
            <w:r w:rsidR="00832D2A">
              <w:t>.</w:t>
            </w:r>
          </w:p>
          <w:p w14:paraId="37D96040" w14:textId="77777777" w:rsidR="00FD4972"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2A6D5F2B" w14:textId="393A26A3" w:rsidR="00EC5645" w:rsidRDefault="00EC5645" w:rsidP="00EC5645">
            <w:pPr>
              <w:spacing w:after="0" w:line="240" w:lineRule="auto"/>
            </w:pPr>
          </w:p>
        </w:tc>
      </w:tr>
    </w:tbl>
    <w:p w14:paraId="2798DD39" w14:textId="77777777" w:rsidR="00CA3737" w:rsidRDefault="00CA3737" w:rsidP="00DB6D06">
      <w:pPr>
        <w:spacing w:after="0" w:line="240" w:lineRule="auto"/>
      </w:pPr>
    </w:p>
    <w:p w14:paraId="7FD84035" w14:textId="22219155" w:rsidR="00EC5645" w:rsidRPr="00D51275" w:rsidRDefault="00367F34" w:rsidP="00EC5645">
      <w:pPr>
        <w:spacing w:after="0" w:line="240" w:lineRule="auto"/>
        <w:rPr>
          <w:b/>
          <w:bCs/>
        </w:rPr>
      </w:pPr>
      <w:r>
        <w:rPr>
          <w:b/>
          <w:bCs/>
        </w:rPr>
        <w:t xml:space="preserve">1.8 </w:t>
      </w:r>
      <w:r w:rsidR="00EC5645">
        <w:rPr>
          <w:b/>
          <w:bCs/>
        </w:rPr>
        <w:t>Ekonomiska förutsätt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C5645" w:rsidRPr="00C8264A" w14:paraId="39B513E8" w14:textId="77777777" w:rsidTr="00367F34">
        <w:trPr>
          <w:trHeight w:val="814"/>
        </w:trPr>
        <w:tc>
          <w:tcPr>
            <w:tcW w:w="9628" w:type="dxa"/>
          </w:tcPr>
          <w:p w14:paraId="54928638" w14:textId="49CC086F" w:rsidR="00EC5645" w:rsidRDefault="00EC5645" w:rsidP="00F46E2A">
            <w:pPr>
              <w:spacing w:after="0" w:line="240" w:lineRule="auto"/>
            </w:pPr>
            <w:r>
              <w:t>Beskriv hur sökandens verksamhet med inlämnad budget ska bedrivas med hög kvalitet och långsiktighet</w:t>
            </w:r>
            <w:r w:rsidR="00832D2A">
              <w:t>.</w:t>
            </w:r>
            <w:r>
              <w:t xml:space="preserve"> </w:t>
            </w:r>
          </w:p>
          <w:p w14:paraId="56D4B874" w14:textId="68E63606" w:rsidR="00367F34" w:rsidRPr="00367F34" w:rsidRDefault="00EC5645" w:rsidP="00367F34">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r>
      <w:tr w:rsidR="00EC5645" w14:paraId="769351C2" w14:textId="77777777" w:rsidTr="000A489C">
        <w:trPr>
          <w:trHeight w:val="822"/>
        </w:trPr>
        <w:tc>
          <w:tcPr>
            <w:tcW w:w="9628" w:type="dxa"/>
          </w:tcPr>
          <w:p w14:paraId="1723E691" w14:textId="336C6464" w:rsidR="00EC5645" w:rsidRDefault="00EC5645" w:rsidP="00EC5645">
            <w:pPr>
              <w:spacing w:after="0" w:line="240" w:lineRule="auto"/>
            </w:pPr>
            <w:r>
              <w:t>Redogör för vilka uppgifter sökanden har utgått ifrån vid upprättande av budgeten</w:t>
            </w:r>
            <w:r w:rsidR="00832D2A">
              <w:t>.</w:t>
            </w:r>
          </w:p>
          <w:p w14:paraId="5C659912" w14:textId="44A61A50" w:rsidR="00EC5645" w:rsidRDefault="00EC5645"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0AE377B" w14:textId="77777777" w:rsidR="00EC5645" w:rsidRDefault="00EC5645" w:rsidP="00F46E2A">
            <w:pPr>
              <w:spacing w:after="0" w:line="240" w:lineRule="auto"/>
            </w:pPr>
          </w:p>
        </w:tc>
      </w:tr>
      <w:tr w:rsidR="00EC5645" w14:paraId="01976F16" w14:textId="77777777" w:rsidTr="00F46E2A">
        <w:trPr>
          <w:trHeight w:val="20"/>
        </w:trPr>
        <w:tc>
          <w:tcPr>
            <w:tcW w:w="9628" w:type="dxa"/>
          </w:tcPr>
          <w:p w14:paraId="5ABAC0C2" w14:textId="6054108A" w:rsidR="00EC5645" w:rsidRDefault="00EC5645" w:rsidP="00F46E2A">
            <w:pPr>
              <w:spacing w:after="0" w:line="240" w:lineRule="auto"/>
            </w:pPr>
            <w:r>
              <w:t>Redogör för planerade etableringskostnader inför verksamhetsstart. Observera att etableringskostnader ska upptas i den inlämnade budgeten</w:t>
            </w:r>
            <w:r w:rsidR="00832D2A">
              <w:t>.</w:t>
            </w:r>
          </w:p>
          <w:p w14:paraId="76657B30" w14:textId="77777777" w:rsidR="00EC5645"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76E67F9" w14:textId="77777777" w:rsidR="00EC5645" w:rsidRDefault="00EC5645" w:rsidP="00F46E2A">
            <w:pPr>
              <w:spacing w:after="0" w:line="240" w:lineRule="auto"/>
            </w:pPr>
          </w:p>
        </w:tc>
      </w:tr>
      <w:tr w:rsidR="00EC5645" w14:paraId="087C9F53" w14:textId="77777777" w:rsidTr="00F46E2A">
        <w:trPr>
          <w:trHeight w:val="20"/>
        </w:trPr>
        <w:tc>
          <w:tcPr>
            <w:tcW w:w="9628" w:type="dxa"/>
          </w:tcPr>
          <w:p w14:paraId="5DA7A5CC" w14:textId="140B7186" w:rsidR="00EC5645" w:rsidRDefault="00EC5645" w:rsidP="00F46E2A">
            <w:pPr>
              <w:spacing w:after="0" w:line="240" w:lineRule="auto"/>
            </w:pPr>
            <w:r>
              <w:t>Om budgeten uppvisar ett negativt resultat, redogör för hur förlusten kommer att täckas</w:t>
            </w:r>
            <w:r w:rsidR="00832D2A">
              <w:t>.</w:t>
            </w:r>
          </w:p>
          <w:p w14:paraId="5821BBB8" w14:textId="77777777" w:rsidR="00EC5645"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451FDA5" w14:textId="22FDFA18" w:rsidR="00EC5645" w:rsidRDefault="00EC5645" w:rsidP="00F46E2A">
            <w:pPr>
              <w:spacing w:after="0" w:line="240" w:lineRule="auto"/>
            </w:pPr>
          </w:p>
        </w:tc>
      </w:tr>
      <w:tr w:rsidR="00EC5645" w14:paraId="6B5C58FB" w14:textId="77777777" w:rsidTr="00F46E2A">
        <w:trPr>
          <w:trHeight w:val="20"/>
        </w:trPr>
        <w:tc>
          <w:tcPr>
            <w:tcW w:w="9628" w:type="dxa"/>
          </w:tcPr>
          <w:p w14:paraId="18D909B2" w14:textId="160EF108" w:rsidR="00EC5645" w:rsidRDefault="00EC5645" w:rsidP="00F46E2A">
            <w:pPr>
              <w:spacing w:after="0" w:line="240" w:lineRule="auto"/>
            </w:pPr>
            <w:r>
              <w:t>Redogör för när verksamheten beräknas generera som lägst ett nollresultat</w:t>
            </w:r>
            <w:r w:rsidR="00832D2A">
              <w:t>.</w:t>
            </w:r>
          </w:p>
          <w:p w14:paraId="5955AE48" w14:textId="77777777" w:rsidR="00EC5645"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DB6DD7F" w14:textId="77777777" w:rsidR="00EC5645" w:rsidRDefault="00EC5645" w:rsidP="00F46E2A">
            <w:pPr>
              <w:spacing w:after="0" w:line="240" w:lineRule="auto"/>
            </w:pPr>
          </w:p>
        </w:tc>
      </w:tr>
      <w:tr w:rsidR="00EC5645" w14:paraId="6BED08BE" w14:textId="77777777" w:rsidTr="00F46E2A">
        <w:trPr>
          <w:trHeight w:val="20"/>
        </w:trPr>
        <w:tc>
          <w:tcPr>
            <w:tcW w:w="9628" w:type="dxa"/>
          </w:tcPr>
          <w:p w14:paraId="5CE7CE0A" w14:textId="56418118" w:rsidR="00EC5645" w:rsidRDefault="00EC5645" w:rsidP="00EC5645">
            <w:pPr>
              <w:spacing w:after="0" w:line="240" w:lineRule="auto"/>
            </w:pPr>
            <w:r>
              <w:t>Beskriv den ekonomiska planen för att säkerställa tillräcklig likviditet vid tillfälliga nedgångar i ekonomin, till exempel vid ofrivillig minskning av barn i barngruppen på grund av bristande barnantal</w:t>
            </w:r>
            <w:r w:rsidR="00832D2A">
              <w:t>.</w:t>
            </w:r>
          </w:p>
          <w:p w14:paraId="470BD7F9" w14:textId="2C6940CD" w:rsidR="00EC5645"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C57B5FA" w14:textId="77777777" w:rsidR="00EC5645" w:rsidRDefault="00EC5645" w:rsidP="00F46E2A">
            <w:pPr>
              <w:spacing w:after="0" w:line="240" w:lineRule="auto"/>
            </w:pPr>
          </w:p>
        </w:tc>
      </w:tr>
    </w:tbl>
    <w:p w14:paraId="333804A6" w14:textId="77777777" w:rsidR="00CA3737" w:rsidRDefault="00CA3737" w:rsidP="00DB6D06">
      <w:pPr>
        <w:spacing w:after="0" w:line="240" w:lineRule="auto"/>
      </w:pPr>
    </w:p>
    <w:p w14:paraId="1C2D3754" w14:textId="77777777" w:rsidR="00CA3737" w:rsidRDefault="00CA3737" w:rsidP="00DB6D06">
      <w:pPr>
        <w:spacing w:after="0" w:line="240" w:lineRule="auto"/>
      </w:pPr>
    </w:p>
    <w:p w14:paraId="71E25C03" w14:textId="77777777" w:rsidR="008E4239" w:rsidRDefault="008E4239" w:rsidP="00DB6D06">
      <w:pPr>
        <w:spacing w:after="0" w:line="240" w:lineRule="auto"/>
      </w:pPr>
    </w:p>
    <w:p w14:paraId="3FA6D907" w14:textId="77777777" w:rsidR="000A489C" w:rsidRDefault="000A489C" w:rsidP="00DB6D06">
      <w:pPr>
        <w:spacing w:after="0" w:line="240" w:lineRule="auto"/>
      </w:pPr>
    </w:p>
    <w:p w14:paraId="78104AED" w14:textId="051A2514" w:rsidR="000A4F57" w:rsidRPr="004019C4" w:rsidRDefault="000A4F57" w:rsidP="004019C4">
      <w:pPr>
        <w:pStyle w:val="Rubrik1"/>
        <w:numPr>
          <w:ilvl w:val="0"/>
          <w:numId w:val="11"/>
        </w:numPr>
        <w:rPr>
          <w:rFonts w:asciiTheme="minorHAnsi" w:hAnsiTheme="minorHAnsi" w:cstheme="minorHAnsi"/>
          <w:b/>
          <w:bCs/>
          <w:color w:val="auto"/>
        </w:rPr>
      </w:pPr>
      <w:r w:rsidRPr="004019C4">
        <w:rPr>
          <w:rFonts w:asciiTheme="minorHAnsi" w:hAnsiTheme="minorHAnsi" w:cstheme="minorHAnsi"/>
          <w:b/>
          <w:bCs/>
          <w:color w:val="auto"/>
        </w:rPr>
        <w:t>Uppgifter om verksamheten</w:t>
      </w:r>
    </w:p>
    <w:p w14:paraId="2E3E466E" w14:textId="77777777" w:rsidR="000A4F57" w:rsidRPr="00081742" w:rsidRDefault="000A4F57" w:rsidP="00DB6D06">
      <w:pPr>
        <w:spacing w:after="0" w:line="240" w:lineRule="auto"/>
      </w:pPr>
    </w:p>
    <w:p w14:paraId="769463CA" w14:textId="39F65610" w:rsidR="005B7BF7" w:rsidRPr="004F1C00" w:rsidRDefault="005B7BF7" w:rsidP="00DB6D06">
      <w:pPr>
        <w:spacing w:after="0" w:line="240" w:lineRule="auto"/>
        <w:rPr>
          <w:rFonts w:asciiTheme="minorHAnsi" w:hAnsiTheme="minorHAnsi" w:cstheme="minorHAnsi"/>
          <w:b/>
          <w:bCs/>
        </w:rPr>
      </w:pPr>
      <w:r w:rsidRPr="004F1C00">
        <w:rPr>
          <w:rFonts w:asciiTheme="minorHAnsi" w:hAnsiTheme="minorHAnsi" w:cstheme="minorHAnsi"/>
          <w:b/>
          <w:bCs/>
        </w:rPr>
        <w:t>2</w:t>
      </w:r>
      <w:r w:rsidRPr="00081742">
        <w:rPr>
          <w:b/>
          <w:bCs/>
        </w:rPr>
        <w:t>.</w:t>
      </w:r>
      <w:r w:rsidR="003E3A66">
        <w:rPr>
          <w:b/>
          <w:bCs/>
        </w:rPr>
        <w:t>1</w:t>
      </w:r>
      <w:r w:rsidR="00367F34">
        <w:rPr>
          <w:b/>
          <w:bCs/>
        </w:rPr>
        <w:t xml:space="preserve"> </w:t>
      </w:r>
      <w:r w:rsidRPr="00081742">
        <w:rPr>
          <w:b/>
          <w:bCs/>
        </w:rPr>
        <w:t>Avsedd verksamhet</w:t>
      </w:r>
      <w:r w:rsidR="00834663">
        <w:rPr>
          <w:b/>
          <w:bCs/>
        </w:rPr>
        <w:t xml:space="preserve">, </w:t>
      </w:r>
      <w:r w:rsidRPr="00081742">
        <w:rPr>
          <w:b/>
          <w:bCs/>
        </w:rPr>
        <w:t>önskad start och omfattning</w:t>
      </w:r>
      <w:r w:rsidRPr="004F1C00">
        <w:rPr>
          <w:rFonts w:asciiTheme="minorHAnsi" w:hAnsiTheme="minorHAnsi" w:cstheme="minorHAns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714"/>
        <w:gridCol w:w="5522"/>
      </w:tblGrid>
      <w:tr w:rsidR="005B7BF7" w:rsidRPr="004F1C00" w14:paraId="78643DDE" w14:textId="77777777" w:rsidTr="00832D2A">
        <w:tc>
          <w:tcPr>
            <w:tcW w:w="2392" w:type="dxa"/>
          </w:tcPr>
          <w:p w14:paraId="35C52B0E" w14:textId="77777777" w:rsidR="005B7BF7" w:rsidRPr="00081742" w:rsidRDefault="004F1C00" w:rsidP="00D316D3">
            <w:pPr>
              <w:spacing w:after="0" w:line="240" w:lineRule="auto"/>
            </w:pPr>
            <w:bookmarkStart w:id="11" w:name="_Hlk145406437"/>
            <w:r w:rsidRPr="00081742">
              <w:t>Planerat</w:t>
            </w:r>
            <w:r w:rsidR="005B7BF7" w:rsidRPr="00081742">
              <w:t xml:space="preserve"> datum för start</w:t>
            </w:r>
          </w:p>
          <w:bookmarkStart w:id="12" w:name="Text13"/>
          <w:p w14:paraId="68117680" w14:textId="77777777" w:rsidR="005B7BF7" w:rsidRPr="00081742" w:rsidRDefault="005B7BF7" w:rsidP="00D316D3">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12"/>
          </w:p>
        </w:tc>
        <w:tc>
          <w:tcPr>
            <w:tcW w:w="1714" w:type="dxa"/>
          </w:tcPr>
          <w:p w14:paraId="00FBF21B" w14:textId="528E87F3" w:rsidR="004F1C00" w:rsidRPr="00081742" w:rsidRDefault="004F1C00" w:rsidP="004F1C00">
            <w:pPr>
              <w:spacing w:after="0" w:line="240" w:lineRule="auto"/>
            </w:pPr>
            <w:r w:rsidRPr="00081742">
              <w:t xml:space="preserve">Antal </w:t>
            </w:r>
            <w:r w:rsidR="00832D2A">
              <w:t>heltidsplatser</w:t>
            </w:r>
          </w:p>
          <w:p w14:paraId="5C83B4F9" w14:textId="77777777" w:rsidR="005B7BF7" w:rsidRPr="00081742" w:rsidRDefault="004F1C00" w:rsidP="004F1C00">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5522" w:type="dxa"/>
          </w:tcPr>
          <w:p w14:paraId="43C29305" w14:textId="2A02509C" w:rsidR="00F660F0" w:rsidRPr="00081742" w:rsidRDefault="00F660F0" w:rsidP="00F660F0">
            <w:pPr>
              <w:spacing w:after="0" w:line="240" w:lineRule="auto"/>
            </w:pPr>
            <w:r w:rsidRPr="00081742">
              <w:t>Beskriv hur verksamheten planerar för att barngruppen har en lämplig sammansättning och storlek</w:t>
            </w:r>
            <w:r w:rsidR="00832D2A">
              <w:t>.</w:t>
            </w:r>
          </w:p>
          <w:p w14:paraId="46732C78" w14:textId="77777777" w:rsidR="00483463" w:rsidRDefault="00F660F0" w:rsidP="00F660F0">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1A8EEE9A" w14:textId="77777777" w:rsidR="000A489C" w:rsidRPr="00081742" w:rsidRDefault="000A489C" w:rsidP="00F660F0">
            <w:pPr>
              <w:spacing w:after="0" w:line="240" w:lineRule="auto"/>
            </w:pPr>
          </w:p>
        </w:tc>
      </w:tr>
      <w:bookmarkEnd w:id="11"/>
    </w:tbl>
    <w:p w14:paraId="650372E3" w14:textId="77777777" w:rsidR="00DA71C9" w:rsidRDefault="00DA71C9" w:rsidP="00DB6D06">
      <w:pPr>
        <w:spacing w:after="0" w:line="240" w:lineRule="auto"/>
        <w:rPr>
          <w:b/>
          <w:bCs/>
        </w:rPr>
      </w:pPr>
    </w:p>
    <w:p w14:paraId="631BFE03" w14:textId="638A3E4D" w:rsidR="005B7BF7" w:rsidRPr="005B449D" w:rsidRDefault="005B7BF7" w:rsidP="00DB6D06">
      <w:pPr>
        <w:spacing w:after="0" w:line="240" w:lineRule="auto"/>
        <w:rPr>
          <w:b/>
          <w:bCs/>
        </w:rPr>
      </w:pPr>
      <w:r>
        <w:rPr>
          <w:b/>
          <w:bCs/>
        </w:rPr>
        <w:t>2</w:t>
      </w:r>
      <w:r w:rsidR="00367F34">
        <w:rPr>
          <w:b/>
          <w:bCs/>
        </w:rPr>
        <w:t xml:space="preserve">.2 </w:t>
      </w:r>
      <w:r w:rsidRPr="005B449D">
        <w:rPr>
          <w:b/>
          <w:bCs/>
        </w:rPr>
        <w:t>Verksamhetens namn och kontakt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834663" w:rsidRPr="00D316D3" w14:paraId="6D7B98CD" w14:textId="77777777">
        <w:tc>
          <w:tcPr>
            <w:tcW w:w="4889" w:type="dxa"/>
          </w:tcPr>
          <w:p w14:paraId="43ECAFED" w14:textId="77777777" w:rsidR="005B7BF7" w:rsidRPr="00C8264A" w:rsidRDefault="00483463" w:rsidP="00D316D3">
            <w:pPr>
              <w:spacing w:after="0" w:line="240" w:lineRule="auto"/>
            </w:pPr>
            <w:bookmarkStart w:id="13" w:name="_Hlk145405571"/>
            <w:r w:rsidRPr="00C8264A">
              <w:t xml:space="preserve">Verksamhetens namn </w:t>
            </w:r>
          </w:p>
          <w:bookmarkStart w:id="14" w:name="Text23"/>
          <w:p w14:paraId="6A25F415" w14:textId="77777777" w:rsidR="005B7BF7" w:rsidRPr="00C8264A" w:rsidRDefault="005B7BF7" w:rsidP="00D316D3">
            <w:pPr>
              <w:spacing w:after="0" w:line="240" w:lineRule="auto"/>
            </w:pPr>
            <w:r w:rsidRPr="00C8264A">
              <w:fldChar w:fldCharType="begin">
                <w:ffData>
                  <w:name w:val="Text23"/>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4"/>
          </w:p>
        </w:tc>
        <w:tc>
          <w:tcPr>
            <w:tcW w:w="4889" w:type="dxa"/>
          </w:tcPr>
          <w:p w14:paraId="4D11B36D" w14:textId="77777777" w:rsidR="005B7BF7" w:rsidRPr="00C8264A" w:rsidRDefault="00483463" w:rsidP="00D316D3">
            <w:pPr>
              <w:spacing w:after="0" w:line="240" w:lineRule="auto"/>
            </w:pPr>
            <w:r w:rsidRPr="00C8264A">
              <w:t>Verksamhetens kontaktperson</w:t>
            </w:r>
          </w:p>
          <w:p w14:paraId="2204C8DE" w14:textId="742D988B" w:rsidR="005B7BF7" w:rsidRDefault="00471A64" w:rsidP="00D316D3">
            <w:pPr>
              <w:spacing w:after="0" w:line="240" w:lineRule="auto"/>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B1D48B8" w14:textId="77777777" w:rsidR="000A489C" w:rsidRPr="00C8264A" w:rsidRDefault="000A489C" w:rsidP="00D316D3">
            <w:pPr>
              <w:spacing w:after="0" w:line="240" w:lineRule="auto"/>
            </w:pPr>
          </w:p>
        </w:tc>
      </w:tr>
      <w:tr w:rsidR="00834663" w:rsidRPr="00D316D3" w14:paraId="092BCF27" w14:textId="77777777">
        <w:tc>
          <w:tcPr>
            <w:tcW w:w="4889" w:type="dxa"/>
          </w:tcPr>
          <w:p w14:paraId="39A1E822" w14:textId="2767FF13" w:rsidR="005B7BF7" w:rsidRPr="00C8264A" w:rsidRDefault="00834663" w:rsidP="00D316D3">
            <w:pPr>
              <w:spacing w:after="0" w:line="240" w:lineRule="auto"/>
            </w:pPr>
            <w:r>
              <w:t>Adress där verksamheten kommer att bedrivas</w:t>
            </w:r>
          </w:p>
          <w:bookmarkStart w:id="16" w:name="Text25"/>
          <w:p w14:paraId="13533D57" w14:textId="77777777" w:rsidR="005B7BF7" w:rsidRPr="00C8264A" w:rsidRDefault="005B7BF7" w:rsidP="00D316D3">
            <w:pPr>
              <w:spacing w:after="0" w:line="240" w:lineRule="auto"/>
            </w:pPr>
            <w:r w:rsidRPr="00C8264A">
              <w:fldChar w:fldCharType="begin">
                <w:ffData>
                  <w:name w:val="Text25"/>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6"/>
          </w:p>
        </w:tc>
        <w:tc>
          <w:tcPr>
            <w:tcW w:w="4889" w:type="dxa"/>
          </w:tcPr>
          <w:p w14:paraId="7B64F60A" w14:textId="77777777" w:rsidR="005B7BF7" w:rsidRPr="00C8264A" w:rsidRDefault="005B7BF7" w:rsidP="00D316D3">
            <w:pPr>
              <w:spacing w:after="0" w:line="240" w:lineRule="auto"/>
            </w:pPr>
            <w:r w:rsidRPr="00C8264A">
              <w:t>Telefon</w:t>
            </w:r>
          </w:p>
          <w:bookmarkStart w:id="17" w:name="Text26"/>
          <w:p w14:paraId="58D86F6C" w14:textId="77777777" w:rsidR="005B7BF7" w:rsidRDefault="005B7BF7" w:rsidP="00D316D3">
            <w:pPr>
              <w:spacing w:after="0" w:line="240" w:lineRule="auto"/>
            </w:pPr>
            <w:r w:rsidRPr="00C8264A">
              <w:fldChar w:fldCharType="begin">
                <w:ffData>
                  <w:name w:val="Text26"/>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7"/>
          </w:p>
          <w:p w14:paraId="6B3FC9C1" w14:textId="77777777" w:rsidR="000A489C" w:rsidRPr="00C8264A" w:rsidRDefault="000A489C" w:rsidP="00D316D3">
            <w:pPr>
              <w:spacing w:after="0" w:line="240" w:lineRule="auto"/>
            </w:pPr>
          </w:p>
        </w:tc>
      </w:tr>
      <w:tr w:rsidR="00834663" w:rsidRPr="00D316D3" w14:paraId="235656CF" w14:textId="77777777">
        <w:tc>
          <w:tcPr>
            <w:tcW w:w="4889" w:type="dxa"/>
          </w:tcPr>
          <w:p w14:paraId="70B6BD24" w14:textId="2DD74DAB" w:rsidR="005B7BF7" w:rsidRPr="00C8264A" w:rsidRDefault="004269BB" w:rsidP="00D316D3">
            <w:pPr>
              <w:spacing w:after="0" w:line="240" w:lineRule="auto"/>
            </w:pPr>
            <w:r w:rsidRPr="00C8264A">
              <w:t>Verksamhetens p</w:t>
            </w:r>
            <w:r w:rsidR="004F1C00" w:rsidRPr="00C8264A">
              <w:t>ostnr och o</w:t>
            </w:r>
            <w:r w:rsidR="005B7BF7" w:rsidRPr="00C8264A">
              <w:t>rt</w:t>
            </w:r>
          </w:p>
          <w:bookmarkStart w:id="18" w:name="Text27"/>
          <w:p w14:paraId="2D831434" w14:textId="77777777" w:rsidR="005B7BF7" w:rsidRPr="00C8264A" w:rsidRDefault="005B7BF7" w:rsidP="00D316D3">
            <w:pPr>
              <w:spacing w:after="0" w:line="240" w:lineRule="auto"/>
            </w:pPr>
            <w:r w:rsidRPr="00C8264A">
              <w:fldChar w:fldCharType="begin">
                <w:ffData>
                  <w:name w:val="Text27"/>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8"/>
          </w:p>
        </w:tc>
        <w:tc>
          <w:tcPr>
            <w:tcW w:w="4889" w:type="dxa"/>
          </w:tcPr>
          <w:p w14:paraId="18AAC7C4" w14:textId="77777777" w:rsidR="005B7BF7" w:rsidRPr="00C8264A" w:rsidRDefault="005B7BF7" w:rsidP="00D316D3">
            <w:pPr>
              <w:spacing w:after="0" w:line="240" w:lineRule="auto"/>
            </w:pPr>
            <w:r w:rsidRPr="00C8264A">
              <w:t>E</w:t>
            </w:r>
            <w:r w:rsidR="00483463" w:rsidRPr="00C8264A">
              <w:t>-</w:t>
            </w:r>
            <w:r w:rsidRPr="00C8264A">
              <w:t>postadress</w:t>
            </w:r>
          </w:p>
          <w:bookmarkStart w:id="19" w:name="Text28"/>
          <w:p w14:paraId="35665DB8" w14:textId="77777777" w:rsidR="005B7BF7" w:rsidRDefault="005B7BF7" w:rsidP="00D316D3">
            <w:pPr>
              <w:spacing w:after="0" w:line="240" w:lineRule="auto"/>
            </w:pPr>
            <w:r w:rsidRPr="00C8264A">
              <w:fldChar w:fldCharType="begin">
                <w:ffData>
                  <w:name w:val="Text2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9"/>
          </w:p>
          <w:p w14:paraId="6ABE5882" w14:textId="77777777" w:rsidR="000A489C" w:rsidRPr="00C8264A" w:rsidRDefault="000A489C" w:rsidP="00D316D3">
            <w:pPr>
              <w:spacing w:after="0" w:line="240" w:lineRule="auto"/>
            </w:pPr>
          </w:p>
        </w:tc>
      </w:tr>
      <w:bookmarkEnd w:id="13"/>
    </w:tbl>
    <w:p w14:paraId="424D0609" w14:textId="77777777" w:rsidR="005B7BF7" w:rsidRDefault="005B7BF7" w:rsidP="00DB6D06">
      <w:pPr>
        <w:spacing w:after="0" w:line="240" w:lineRule="auto"/>
      </w:pPr>
    </w:p>
    <w:p w14:paraId="1FED6203" w14:textId="390CFC9A" w:rsidR="005B7BF7" w:rsidRPr="00721A29" w:rsidRDefault="00367F34" w:rsidP="00DB6D06">
      <w:pPr>
        <w:spacing w:after="0" w:line="240" w:lineRule="auto"/>
      </w:pPr>
      <w:r>
        <w:rPr>
          <w:b/>
          <w:bCs/>
        </w:rPr>
        <w:t xml:space="preserve">2.3 </w:t>
      </w:r>
      <w:r w:rsidR="005B7BF7" w:rsidRPr="005B449D">
        <w:rPr>
          <w:b/>
          <w:bCs/>
        </w:rPr>
        <w:t>Lokal</w:t>
      </w:r>
      <w:r w:rsidR="005B7BF7">
        <w:rPr>
          <w:b/>
          <w:bCs/>
        </w:rPr>
        <w:t xml:space="preserve"> och utemilj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93"/>
      </w:tblGrid>
      <w:tr w:rsidR="005B7BF7" w:rsidRPr="00D316D3" w14:paraId="2F88F8B2" w14:textId="77777777" w:rsidTr="00483463">
        <w:trPr>
          <w:trHeight w:val="454"/>
        </w:trPr>
        <w:tc>
          <w:tcPr>
            <w:tcW w:w="2511" w:type="pct"/>
          </w:tcPr>
          <w:p w14:paraId="70D5BF4A" w14:textId="77777777" w:rsidR="005B7BF7" w:rsidRPr="00C8264A" w:rsidRDefault="005B7BF7" w:rsidP="00D316D3">
            <w:pPr>
              <w:spacing w:after="0" w:line="240" w:lineRule="auto"/>
            </w:pPr>
            <w:r w:rsidRPr="00C8264A">
              <w:t>Hyreskontrakt/överenskommelse</w:t>
            </w:r>
            <w:r w:rsidR="00CD139B" w:rsidRPr="00C8264A">
              <w:t>/lagfart</w:t>
            </w:r>
          </w:p>
          <w:p w14:paraId="53186E8C" w14:textId="77777777" w:rsidR="00483463" w:rsidRPr="00C8264A" w:rsidRDefault="005B7BF7" w:rsidP="00D316D3">
            <w:pPr>
              <w:spacing w:after="0" w:line="240" w:lineRule="auto"/>
            </w:pPr>
            <w:r w:rsidRPr="00C8264A">
              <w:t xml:space="preserve">Bilaga nr </w:t>
            </w:r>
            <w:bookmarkStart w:id="20" w:name="Text29"/>
            <w:r w:rsidRPr="00C8264A">
              <w:fldChar w:fldCharType="begin">
                <w:ffData>
                  <w:name w:val="Text29"/>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20"/>
          </w:p>
        </w:tc>
        <w:tc>
          <w:tcPr>
            <w:tcW w:w="2489" w:type="pct"/>
          </w:tcPr>
          <w:p w14:paraId="6B55C3A7" w14:textId="77777777" w:rsidR="005B7BF7" w:rsidRPr="00C8264A" w:rsidRDefault="005B7BF7" w:rsidP="00D316D3">
            <w:pPr>
              <w:spacing w:after="0" w:line="240" w:lineRule="auto"/>
            </w:pPr>
            <w:r w:rsidRPr="00C8264A">
              <w:t>Lokalyta i m</w:t>
            </w:r>
            <w:r w:rsidRPr="00C8264A">
              <w:rPr>
                <w:vertAlign w:val="superscript"/>
              </w:rPr>
              <w:t>2</w:t>
            </w:r>
            <w:r w:rsidRPr="00C8264A">
              <w:t xml:space="preserve">  </w:t>
            </w:r>
          </w:p>
          <w:bookmarkStart w:id="21" w:name="Text30"/>
          <w:p w14:paraId="10E32F0F" w14:textId="77777777" w:rsidR="005B7BF7" w:rsidRDefault="005B7BF7" w:rsidP="00D316D3">
            <w:pPr>
              <w:spacing w:after="0" w:line="240" w:lineRule="auto"/>
            </w:pPr>
            <w:r w:rsidRPr="00C8264A">
              <w:fldChar w:fldCharType="begin">
                <w:ffData>
                  <w:name w:val="Text30"/>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21"/>
          </w:p>
          <w:p w14:paraId="543FD2DB" w14:textId="77777777" w:rsidR="000A489C" w:rsidRPr="00C8264A" w:rsidRDefault="000A489C" w:rsidP="00D316D3">
            <w:pPr>
              <w:spacing w:after="0" w:line="240" w:lineRule="auto"/>
            </w:pPr>
          </w:p>
        </w:tc>
      </w:tr>
      <w:tr w:rsidR="005B7BF7" w:rsidRPr="00D316D3" w14:paraId="5FC17F83" w14:textId="77777777" w:rsidTr="00483463">
        <w:trPr>
          <w:trHeight w:val="454"/>
        </w:trPr>
        <w:tc>
          <w:tcPr>
            <w:tcW w:w="5000" w:type="pct"/>
            <w:gridSpan w:val="2"/>
          </w:tcPr>
          <w:p w14:paraId="34B9960A" w14:textId="77777777" w:rsidR="005B7BF7" w:rsidRPr="00C8264A" w:rsidRDefault="005B7BF7" w:rsidP="00D316D3">
            <w:pPr>
              <w:spacing w:after="0" w:line="240" w:lineRule="auto"/>
            </w:pPr>
            <w:r w:rsidRPr="00C8264A">
              <w:lastRenderedPageBreak/>
              <w:t>Skalenliga ritningar där disposition av verksamheten anges</w:t>
            </w:r>
            <w:r w:rsidR="004F1C00" w:rsidRPr="00C8264A">
              <w:t xml:space="preserve">, rum som disponeras och </w:t>
            </w:r>
            <w:r w:rsidR="00973F7B" w:rsidRPr="00C8264A">
              <w:t>m</w:t>
            </w:r>
            <w:r w:rsidR="00973F7B" w:rsidRPr="00C8264A">
              <w:rPr>
                <w:rFonts w:ascii="Arial" w:hAnsi="Arial" w:cs="Arial"/>
              </w:rPr>
              <w:t>²</w:t>
            </w:r>
            <w:r w:rsidR="00973F7B" w:rsidRPr="00C8264A">
              <w:t xml:space="preserve"> för dessa.</w:t>
            </w:r>
          </w:p>
          <w:p w14:paraId="119864AA" w14:textId="77777777" w:rsidR="005B7BF7" w:rsidRDefault="005B7BF7" w:rsidP="00D316D3">
            <w:pPr>
              <w:spacing w:after="0" w:line="240" w:lineRule="auto"/>
            </w:pPr>
            <w:r w:rsidRPr="00C8264A">
              <w:t xml:space="preserve">Bilaga nr </w:t>
            </w:r>
            <w:bookmarkStart w:id="22" w:name="Text32"/>
            <w:r w:rsidRPr="00C8264A">
              <w:fldChar w:fldCharType="begin">
                <w:ffData>
                  <w:name w:val="Text32"/>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22"/>
          </w:p>
          <w:p w14:paraId="4EBDBB26" w14:textId="77777777" w:rsidR="000A489C" w:rsidRPr="00C8264A" w:rsidRDefault="000A489C" w:rsidP="00D316D3">
            <w:pPr>
              <w:spacing w:after="0" w:line="240" w:lineRule="auto"/>
            </w:pPr>
          </w:p>
        </w:tc>
      </w:tr>
      <w:tr w:rsidR="00AD14F9" w:rsidRPr="00D316D3" w14:paraId="2F28EA8A" w14:textId="77777777" w:rsidTr="00483463">
        <w:trPr>
          <w:trHeight w:val="454"/>
        </w:trPr>
        <w:tc>
          <w:tcPr>
            <w:tcW w:w="5000" w:type="pct"/>
            <w:gridSpan w:val="2"/>
          </w:tcPr>
          <w:p w14:paraId="77302EA7" w14:textId="35DB30D0" w:rsidR="00AD14F9" w:rsidRPr="00081742" w:rsidRDefault="00AD14F9" w:rsidP="00AD14F9">
            <w:pPr>
              <w:spacing w:after="0" w:line="240" w:lineRule="auto"/>
            </w:pPr>
            <w:r w:rsidRPr="00081742">
              <w:t xml:space="preserve">Bifoga kopia av godkännande från samhällsbyggnadsförvaltningen om att </w:t>
            </w:r>
            <w:r w:rsidR="005F7174" w:rsidRPr="00081742">
              <w:t xml:space="preserve">bedriva </w:t>
            </w:r>
            <w:r w:rsidR="008E4239">
              <w:t>förskoleverksamhet</w:t>
            </w:r>
            <w:r w:rsidRPr="00081742">
              <w:t xml:space="preserve"> i lokalen</w:t>
            </w:r>
            <w:r w:rsidR="00832D2A">
              <w:t>.</w:t>
            </w:r>
          </w:p>
          <w:p w14:paraId="1FA0C86F" w14:textId="77777777" w:rsidR="00AD14F9" w:rsidRDefault="00AD14F9" w:rsidP="00AD14F9">
            <w:pPr>
              <w:spacing w:after="0" w:line="240" w:lineRule="auto"/>
            </w:pPr>
            <w:r w:rsidRPr="00081742">
              <w:t xml:space="preserve">Bilaga nr </w:t>
            </w: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D6E6517" w14:textId="0E7AAD37" w:rsidR="000A489C" w:rsidRPr="00C8264A" w:rsidRDefault="000A489C" w:rsidP="00AD14F9">
            <w:pPr>
              <w:spacing w:after="0" w:line="240" w:lineRule="auto"/>
            </w:pPr>
          </w:p>
        </w:tc>
      </w:tr>
      <w:tr w:rsidR="00AD14F9" w:rsidRPr="00D316D3" w14:paraId="1AC53B17" w14:textId="77777777" w:rsidTr="00483463">
        <w:trPr>
          <w:trHeight w:val="454"/>
        </w:trPr>
        <w:tc>
          <w:tcPr>
            <w:tcW w:w="5000" w:type="pct"/>
            <w:gridSpan w:val="2"/>
          </w:tcPr>
          <w:p w14:paraId="5807A2BF" w14:textId="34EC619F" w:rsidR="00AD14F9" w:rsidRPr="00081742" w:rsidRDefault="00AD14F9" w:rsidP="00AD14F9">
            <w:pPr>
              <w:spacing w:after="0" w:line="240" w:lineRule="auto"/>
            </w:pPr>
            <w:r w:rsidRPr="00081742">
              <w:t>Bifoga kopia av registrering hos miljö- och hälsoskydd om livsmedelshantering i lokalen</w:t>
            </w:r>
            <w:r w:rsidR="00832D2A">
              <w:t>.</w:t>
            </w:r>
          </w:p>
          <w:p w14:paraId="06AF9870" w14:textId="77777777" w:rsidR="00AD14F9" w:rsidRDefault="00AD14F9" w:rsidP="00AD14F9">
            <w:pPr>
              <w:spacing w:after="0" w:line="240" w:lineRule="auto"/>
            </w:pPr>
            <w:r w:rsidRPr="00081742">
              <w:t xml:space="preserve">Bilaga nr </w:t>
            </w: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FC2445B" w14:textId="37FB4F8E" w:rsidR="000A489C" w:rsidRPr="00081742" w:rsidRDefault="000A489C" w:rsidP="00AD14F9">
            <w:pPr>
              <w:spacing w:after="0" w:line="240" w:lineRule="auto"/>
            </w:pPr>
          </w:p>
        </w:tc>
      </w:tr>
      <w:tr w:rsidR="00AD14F9" w:rsidRPr="00D316D3" w14:paraId="764DD1CB" w14:textId="77777777" w:rsidTr="00483463">
        <w:trPr>
          <w:trHeight w:val="454"/>
        </w:trPr>
        <w:tc>
          <w:tcPr>
            <w:tcW w:w="5000" w:type="pct"/>
            <w:gridSpan w:val="2"/>
          </w:tcPr>
          <w:p w14:paraId="06A23762" w14:textId="6B69E43B" w:rsidR="00AD14F9" w:rsidRPr="00081742" w:rsidRDefault="00AD14F9" w:rsidP="00AD14F9">
            <w:pPr>
              <w:spacing w:after="0" w:line="240" w:lineRule="auto"/>
            </w:pPr>
            <w:r w:rsidRPr="00081742">
              <w:t>Bifoga kopia på brandsäkerhetsutlåtande</w:t>
            </w:r>
            <w:r w:rsidR="00832D2A">
              <w:t>.</w:t>
            </w:r>
          </w:p>
          <w:p w14:paraId="196EE464" w14:textId="77777777" w:rsidR="00AD14F9" w:rsidRDefault="00AD14F9" w:rsidP="00AD14F9">
            <w:pPr>
              <w:spacing w:after="0" w:line="240" w:lineRule="auto"/>
            </w:pPr>
            <w:r w:rsidRPr="00081742">
              <w:t xml:space="preserve">Bilaga nr </w:t>
            </w: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56672C4" w14:textId="18335EFB" w:rsidR="000A489C" w:rsidRPr="00081742" w:rsidRDefault="000A489C" w:rsidP="00AD14F9">
            <w:pPr>
              <w:spacing w:after="0" w:line="240" w:lineRule="auto"/>
            </w:pPr>
          </w:p>
        </w:tc>
      </w:tr>
      <w:tr w:rsidR="005B7BF7" w:rsidRPr="00D316D3" w14:paraId="0524E602" w14:textId="77777777" w:rsidTr="00483463">
        <w:trPr>
          <w:trHeight w:val="454"/>
        </w:trPr>
        <w:tc>
          <w:tcPr>
            <w:tcW w:w="5000" w:type="pct"/>
            <w:gridSpan w:val="2"/>
          </w:tcPr>
          <w:p w14:paraId="1D45B536" w14:textId="5865929C" w:rsidR="005B7BF7" w:rsidRPr="00081742" w:rsidRDefault="005B7BF7" w:rsidP="00D316D3">
            <w:pPr>
              <w:spacing w:after="0" w:line="240" w:lineRule="auto"/>
            </w:pPr>
            <w:r w:rsidRPr="00081742">
              <w:t>Lokalbeskrivning</w:t>
            </w:r>
            <w:r w:rsidR="001E7E9A" w:rsidRPr="00081742">
              <w:t xml:space="preserve"> – beskriv hur lokalerna är utformade så att de möjliggör en varierad verksamhet, som stimulerar barns lärande och utveckling såväl enskilt som i grupp</w:t>
            </w:r>
            <w:r w:rsidR="00832D2A">
              <w:t>.</w:t>
            </w:r>
          </w:p>
          <w:bookmarkStart w:id="23" w:name="Text31"/>
          <w:p w14:paraId="66C1EB9F" w14:textId="77777777" w:rsidR="005B7BF7" w:rsidRDefault="005B7BF7" w:rsidP="00D316D3">
            <w:pPr>
              <w:spacing w:after="0" w:line="240" w:lineRule="auto"/>
            </w:pPr>
            <w:r w:rsidRPr="00081742">
              <w:fldChar w:fldCharType="begin">
                <w:ffData>
                  <w:name w:val="Text3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3"/>
          </w:p>
          <w:p w14:paraId="16458C52" w14:textId="77777777" w:rsidR="000A489C" w:rsidRPr="00081742" w:rsidRDefault="000A489C" w:rsidP="00D316D3">
            <w:pPr>
              <w:spacing w:after="0" w:line="240" w:lineRule="auto"/>
            </w:pPr>
          </w:p>
        </w:tc>
      </w:tr>
      <w:tr w:rsidR="004269BB" w:rsidRPr="00D316D3" w14:paraId="2109133F" w14:textId="77777777" w:rsidTr="00483463">
        <w:trPr>
          <w:trHeight w:val="454"/>
        </w:trPr>
        <w:tc>
          <w:tcPr>
            <w:tcW w:w="5000" w:type="pct"/>
            <w:gridSpan w:val="2"/>
          </w:tcPr>
          <w:p w14:paraId="7CF08BB6" w14:textId="4BB64928" w:rsidR="004269BB" w:rsidRPr="00081742" w:rsidRDefault="004269BB" w:rsidP="004269BB">
            <w:pPr>
              <w:spacing w:after="0" w:line="240" w:lineRule="auto"/>
            </w:pPr>
            <w:r w:rsidRPr="00081742">
              <w:t>Lokalbeskrivning – beskriv hur lokalerna möjliggör aktiviteter av olika slag, alltifrån skapande och livliga aktiviteter till vila och lugna aktiviteter</w:t>
            </w:r>
            <w:r w:rsidR="00832D2A">
              <w:t>.</w:t>
            </w:r>
          </w:p>
          <w:p w14:paraId="3819653F" w14:textId="77777777" w:rsidR="004269BB" w:rsidRDefault="004269BB" w:rsidP="004269BB">
            <w:pPr>
              <w:spacing w:after="0" w:line="240" w:lineRule="auto"/>
            </w:pPr>
            <w:r w:rsidRPr="00081742">
              <w:fldChar w:fldCharType="begin">
                <w:ffData>
                  <w:name w:val="Text3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3B85106" w14:textId="332CD0B6" w:rsidR="000A489C" w:rsidRPr="00081742" w:rsidRDefault="000A489C" w:rsidP="004269BB">
            <w:pPr>
              <w:spacing w:after="0" w:line="240" w:lineRule="auto"/>
            </w:pPr>
          </w:p>
        </w:tc>
      </w:tr>
      <w:tr w:rsidR="001E7E9A" w:rsidRPr="00D316D3" w14:paraId="5D48EFA7" w14:textId="77777777" w:rsidTr="00483463">
        <w:trPr>
          <w:trHeight w:val="454"/>
        </w:trPr>
        <w:tc>
          <w:tcPr>
            <w:tcW w:w="5000" w:type="pct"/>
            <w:gridSpan w:val="2"/>
          </w:tcPr>
          <w:p w14:paraId="4BECE0D3" w14:textId="2B215F3F" w:rsidR="001E7E9A" w:rsidRPr="00081742" w:rsidRDefault="001E7E9A" w:rsidP="001E7E9A">
            <w:pPr>
              <w:spacing w:after="0" w:line="240" w:lineRule="auto"/>
            </w:pPr>
            <w:r w:rsidRPr="00081742">
              <w:t>Säkerhet – beskriv hur lokalerna ska utformas så att de är trygga, säkra och hälsosamma att vistas i</w:t>
            </w:r>
            <w:r w:rsidR="00832D2A">
              <w:t>.</w:t>
            </w:r>
          </w:p>
          <w:p w14:paraId="5530BDAD" w14:textId="77777777" w:rsidR="001E7E9A" w:rsidRDefault="001E7E9A" w:rsidP="001E7E9A">
            <w:pPr>
              <w:spacing w:after="0" w:line="240" w:lineRule="auto"/>
            </w:pPr>
            <w:r w:rsidRPr="00081742">
              <w:fldChar w:fldCharType="begin">
                <w:ffData>
                  <w:name w:val="Text3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2D8ABF0" w14:textId="5979D20C" w:rsidR="000A489C" w:rsidRPr="00081742" w:rsidRDefault="000A489C" w:rsidP="001E7E9A">
            <w:pPr>
              <w:spacing w:after="0" w:line="240" w:lineRule="auto"/>
            </w:pPr>
          </w:p>
        </w:tc>
      </w:tr>
      <w:tr w:rsidR="005B7BF7" w:rsidRPr="00D316D3" w14:paraId="6C5B6A58" w14:textId="77777777" w:rsidTr="00483463">
        <w:trPr>
          <w:trHeight w:val="454"/>
        </w:trPr>
        <w:tc>
          <w:tcPr>
            <w:tcW w:w="5000" w:type="pct"/>
            <w:gridSpan w:val="2"/>
          </w:tcPr>
          <w:p w14:paraId="3825EFD0" w14:textId="3A4FB3F3" w:rsidR="005B7BF7" w:rsidRPr="00081742" w:rsidRDefault="005B7BF7" w:rsidP="00D316D3">
            <w:pPr>
              <w:spacing w:after="0" w:line="240" w:lineRule="auto"/>
            </w:pPr>
            <w:r w:rsidRPr="00081742">
              <w:t>Beskrivning av utemiljön</w:t>
            </w:r>
            <w:r w:rsidR="001E7E9A" w:rsidRPr="00081742">
              <w:t xml:space="preserve"> – beskriv hur barnen får tillgång till daglig utevistelse under säkra och trygga förhållanden</w:t>
            </w:r>
            <w:r w:rsidR="00832D2A">
              <w:t>.</w:t>
            </w:r>
          </w:p>
          <w:p w14:paraId="15360E59" w14:textId="77777777" w:rsidR="005B7BF7" w:rsidRDefault="005B7BF7" w:rsidP="00D316D3">
            <w:pPr>
              <w:spacing w:after="0" w:line="240" w:lineRule="auto"/>
            </w:pPr>
            <w:r w:rsidRPr="00081742">
              <w:fldChar w:fldCharType="begin">
                <w:ffData>
                  <w:name w:val="Text3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226DE0F2" w14:textId="77777777" w:rsidR="000A489C" w:rsidRPr="00081742" w:rsidRDefault="000A489C" w:rsidP="00D316D3">
            <w:pPr>
              <w:spacing w:after="0" w:line="240" w:lineRule="auto"/>
            </w:pPr>
          </w:p>
        </w:tc>
      </w:tr>
    </w:tbl>
    <w:p w14:paraId="50CB25BC" w14:textId="77777777" w:rsidR="005B7BF7" w:rsidRDefault="005B7BF7" w:rsidP="00DB6D06">
      <w:pPr>
        <w:spacing w:after="0" w:line="240" w:lineRule="auto"/>
      </w:pPr>
    </w:p>
    <w:p w14:paraId="1C737BDC" w14:textId="54C9F112" w:rsidR="005B7BF7" w:rsidRPr="005B449D" w:rsidRDefault="00367F34" w:rsidP="00DB6D06">
      <w:pPr>
        <w:spacing w:after="0" w:line="240" w:lineRule="auto"/>
        <w:rPr>
          <w:b/>
          <w:bCs/>
        </w:rPr>
      </w:pPr>
      <w:r>
        <w:rPr>
          <w:b/>
          <w:bCs/>
        </w:rPr>
        <w:t>2.</w:t>
      </w:r>
      <w:r w:rsidR="005B7BF7">
        <w:rPr>
          <w:b/>
          <w:bCs/>
        </w:rPr>
        <w:t xml:space="preserve">4 </w:t>
      </w:r>
      <w:r w:rsidR="005B7BF7" w:rsidRPr="005B449D">
        <w:rPr>
          <w:b/>
          <w:bCs/>
        </w:rPr>
        <w:t>Pers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702"/>
        <w:gridCol w:w="4103"/>
      </w:tblGrid>
      <w:tr w:rsidR="00483463" w:rsidRPr="00D316D3" w14:paraId="57306465" w14:textId="77777777" w:rsidTr="006D2DBB">
        <w:trPr>
          <w:trHeight w:val="454"/>
        </w:trPr>
        <w:tc>
          <w:tcPr>
            <w:tcW w:w="1985" w:type="pct"/>
          </w:tcPr>
          <w:p w14:paraId="1563633E" w14:textId="75EE7039" w:rsidR="00483463" w:rsidRPr="00C8264A" w:rsidRDefault="006D2DBB" w:rsidP="00483463">
            <w:pPr>
              <w:spacing w:after="0" w:line="240" w:lineRule="auto"/>
            </w:pPr>
            <w:r>
              <w:t>Rektor</w:t>
            </w:r>
          </w:p>
          <w:p w14:paraId="20E2FD78" w14:textId="03366C38" w:rsidR="00D304DC" w:rsidRPr="00C8264A" w:rsidRDefault="00483463" w:rsidP="00483463">
            <w:pPr>
              <w:spacing w:after="0" w:line="240" w:lineRule="auto"/>
            </w:pPr>
            <w:r w:rsidRPr="00C8264A">
              <w:t xml:space="preserve">Namn </w:t>
            </w:r>
          </w:p>
          <w:p w14:paraId="4FADEEFE" w14:textId="77777777" w:rsidR="00483463" w:rsidRDefault="00483463" w:rsidP="00483463">
            <w:pPr>
              <w:spacing w:after="0" w:line="240" w:lineRule="auto"/>
            </w:pPr>
            <w:r w:rsidRPr="00C8264A">
              <w:fldChar w:fldCharType="begin">
                <w:ffData>
                  <w:name w:val="Text3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3F22A40F" w14:textId="77777777" w:rsidR="000A489C" w:rsidRPr="00C8264A" w:rsidRDefault="000A489C" w:rsidP="00483463">
            <w:pPr>
              <w:spacing w:after="0" w:line="240" w:lineRule="auto"/>
            </w:pPr>
          </w:p>
        </w:tc>
        <w:tc>
          <w:tcPr>
            <w:tcW w:w="3015" w:type="pct"/>
            <w:gridSpan w:val="2"/>
          </w:tcPr>
          <w:p w14:paraId="2EFCA785" w14:textId="2F095E1A" w:rsidR="00483463" w:rsidRPr="00C8264A" w:rsidRDefault="0096000B" w:rsidP="00483463">
            <w:pPr>
              <w:spacing w:after="0" w:line="240" w:lineRule="auto"/>
            </w:pPr>
            <w:r>
              <w:t>Examens- och utbildningsbevis för rektorn</w:t>
            </w:r>
            <w:r w:rsidR="00483463" w:rsidRPr="00C8264A">
              <w:t xml:space="preserve"> (utländska utbildningar ska vara validerade)</w:t>
            </w:r>
          </w:p>
          <w:p w14:paraId="2DB36B84" w14:textId="77777777" w:rsidR="00483463" w:rsidRPr="00C8264A" w:rsidRDefault="00483463" w:rsidP="00483463">
            <w:pPr>
              <w:spacing w:after="0" w:line="240" w:lineRule="auto"/>
            </w:pPr>
            <w:r w:rsidRPr="00C8264A">
              <w:t xml:space="preserve">Bilaga nr </w:t>
            </w:r>
            <w:r w:rsidRPr="00C8264A">
              <w:fldChar w:fldCharType="begin">
                <w:ffData>
                  <w:name w:val="Text32"/>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tc>
      </w:tr>
      <w:tr w:rsidR="00483463" w:rsidRPr="00D316D3" w14:paraId="0B0E5C88" w14:textId="77777777" w:rsidTr="0096000B">
        <w:trPr>
          <w:trHeight w:val="1014"/>
        </w:trPr>
        <w:tc>
          <w:tcPr>
            <w:tcW w:w="2869" w:type="pct"/>
            <w:gridSpan w:val="2"/>
          </w:tcPr>
          <w:p w14:paraId="09860853" w14:textId="59E25F35" w:rsidR="00483463" w:rsidRPr="00081742" w:rsidRDefault="00973F7B" w:rsidP="00483463">
            <w:pPr>
              <w:spacing w:after="0" w:line="240" w:lineRule="auto"/>
            </w:pPr>
            <w:r w:rsidRPr="00081742">
              <w:t>Pedagogisk</w:t>
            </w:r>
            <w:r w:rsidR="00483463" w:rsidRPr="00081742">
              <w:t xml:space="preserve"> personal – planerat antal personal </w:t>
            </w:r>
            <w:r w:rsidRPr="00081742">
              <w:t>i barngrupp</w:t>
            </w:r>
            <w:r w:rsidR="00483463" w:rsidRPr="00081742">
              <w:t xml:space="preserve"> </w:t>
            </w:r>
            <w:r w:rsidRPr="00081742">
              <w:t>(% tjänstgöringsgrad)</w:t>
            </w:r>
          </w:p>
          <w:bookmarkStart w:id="24" w:name="Text38"/>
          <w:p w14:paraId="75FA0B2D" w14:textId="0DA00191" w:rsidR="000A489C" w:rsidRPr="00081742" w:rsidRDefault="00483463" w:rsidP="0096000B">
            <w:pPr>
              <w:spacing w:after="0" w:line="240" w:lineRule="auto"/>
            </w:pPr>
            <w:r w:rsidRPr="00081742">
              <w:fldChar w:fldCharType="begin">
                <w:ffData>
                  <w:name w:val="Text38"/>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4"/>
          </w:p>
        </w:tc>
        <w:tc>
          <w:tcPr>
            <w:tcW w:w="2131" w:type="pct"/>
          </w:tcPr>
          <w:p w14:paraId="603B2EC8" w14:textId="77777777" w:rsidR="00483463" w:rsidRDefault="0096000B" w:rsidP="00483463">
            <w:pPr>
              <w:spacing w:after="0" w:line="240" w:lineRule="auto"/>
            </w:pPr>
            <w:r>
              <w:t>Därav legitimerade förskollärare (% tjänstgöringsgrad)</w:t>
            </w:r>
          </w:p>
          <w:p w14:paraId="4E360FF1" w14:textId="4E68D56B" w:rsidR="0096000B" w:rsidRPr="0096000B" w:rsidRDefault="0096000B" w:rsidP="0096000B">
            <w:pPr>
              <w:spacing w:after="0" w:line="240" w:lineRule="auto"/>
            </w:pPr>
            <w:r w:rsidRPr="00081742">
              <w:fldChar w:fldCharType="begin">
                <w:ffData>
                  <w:name w:val="Text38"/>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r>
      <w:tr w:rsidR="0096000B" w:rsidRPr="00D316D3" w14:paraId="457BD991" w14:textId="77777777" w:rsidTr="0096000B">
        <w:trPr>
          <w:trHeight w:val="454"/>
        </w:trPr>
        <w:tc>
          <w:tcPr>
            <w:tcW w:w="5000" w:type="pct"/>
            <w:gridSpan w:val="3"/>
          </w:tcPr>
          <w:p w14:paraId="7B42BAE2" w14:textId="77777777" w:rsidR="0096000B" w:rsidRPr="00081742" w:rsidRDefault="0096000B" w:rsidP="0096000B">
            <w:pPr>
              <w:spacing w:after="0" w:line="240" w:lineRule="auto"/>
            </w:pPr>
            <w:r w:rsidRPr="00081742">
              <w:t>Övrig personal (till exempel administration, kök, städ) (% tjänstgöringsgrad)</w:t>
            </w:r>
          </w:p>
          <w:bookmarkStart w:id="25" w:name="Text39"/>
          <w:p w14:paraId="42E77B8E" w14:textId="4172CA87" w:rsidR="0096000B" w:rsidRPr="00081742" w:rsidRDefault="0096000B" w:rsidP="00483463">
            <w:pPr>
              <w:spacing w:after="0" w:line="240" w:lineRule="auto"/>
            </w:pPr>
            <w:r w:rsidRPr="00081742">
              <w:fldChar w:fldCharType="begin">
                <w:ffData>
                  <w:name w:val="Text39"/>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5"/>
            <w:r>
              <w:br/>
            </w:r>
          </w:p>
        </w:tc>
      </w:tr>
      <w:tr w:rsidR="0008370E" w:rsidRPr="00D316D3" w14:paraId="4ED97A0A" w14:textId="77777777" w:rsidTr="0008370E">
        <w:trPr>
          <w:trHeight w:val="454"/>
        </w:trPr>
        <w:tc>
          <w:tcPr>
            <w:tcW w:w="5000" w:type="pct"/>
            <w:gridSpan w:val="3"/>
          </w:tcPr>
          <w:p w14:paraId="410087ED" w14:textId="1EB756BC" w:rsidR="0008370E" w:rsidRPr="00C8264A" w:rsidRDefault="0008370E" w:rsidP="00483463">
            <w:pPr>
              <w:spacing w:after="0" w:line="240" w:lineRule="auto"/>
            </w:pPr>
            <w:r w:rsidRPr="00C8264A">
              <w:t>Beskriv hur vikarier kommer att anskaffas</w:t>
            </w:r>
            <w:r w:rsidR="00832D2A">
              <w:t>.</w:t>
            </w:r>
          </w:p>
          <w:p w14:paraId="7F295656" w14:textId="77777777" w:rsidR="0008370E" w:rsidRDefault="0008370E" w:rsidP="00483463">
            <w:pPr>
              <w:spacing w:after="0" w:line="240" w:lineRule="auto"/>
            </w:pPr>
            <w:r w:rsidRPr="00C8264A">
              <w:fldChar w:fldCharType="begin">
                <w:ffData>
                  <w:name w:val="Text3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4C6B639E" w14:textId="77777777" w:rsidR="000A489C" w:rsidRPr="00C8264A" w:rsidRDefault="000A489C" w:rsidP="00483463">
            <w:pPr>
              <w:spacing w:after="0" w:line="240" w:lineRule="auto"/>
            </w:pPr>
          </w:p>
        </w:tc>
      </w:tr>
      <w:tr w:rsidR="00973F7B" w:rsidRPr="00D316D3" w14:paraId="7AA1CF6F" w14:textId="77777777" w:rsidTr="0008370E">
        <w:trPr>
          <w:trHeight w:val="454"/>
        </w:trPr>
        <w:tc>
          <w:tcPr>
            <w:tcW w:w="5000" w:type="pct"/>
            <w:gridSpan w:val="3"/>
          </w:tcPr>
          <w:p w14:paraId="082BC314" w14:textId="7A871B86" w:rsidR="00973F7B" w:rsidRPr="00081742" w:rsidRDefault="00973F7B" w:rsidP="00973F7B">
            <w:pPr>
              <w:spacing w:after="0" w:line="240" w:lineRule="auto"/>
            </w:pPr>
            <w:r w:rsidRPr="00081742">
              <w:t>Beskriv rutine</w:t>
            </w:r>
            <w:r w:rsidR="00081742">
              <w:t>n</w:t>
            </w:r>
            <w:r w:rsidRPr="00081742">
              <w:t xml:space="preserve"> för registerkontroll av personal</w:t>
            </w:r>
            <w:r w:rsidR="00832D2A">
              <w:t>.</w:t>
            </w:r>
          </w:p>
          <w:p w14:paraId="22FFAB10" w14:textId="77777777" w:rsidR="00973F7B" w:rsidRDefault="00973F7B" w:rsidP="00973F7B">
            <w:pPr>
              <w:spacing w:after="0" w:line="240" w:lineRule="auto"/>
            </w:pPr>
            <w:r w:rsidRPr="00081742">
              <w:fldChar w:fldCharType="begin">
                <w:ffData>
                  <w:name w:val="Text39"/>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11E789E5" w14:textId="77777777" w:rsidR="000A489C" w:rsidRPr="00081742" w:rsidRDefault="000A489C" w:rsidP="00973F7B">
            <w:pPr>
              <w:spacing w:after="0" w:line="240" w:lineRule="auto"/>
            </w:pPr>
          </w:p>
        </w:tc>
      </w:tr>
      <w:tr w:rsidR="00973F7B" w:rsidRPr="00D316D3" w14:paraId="5ACBC36C" w14:textId="77777777" w:rsidTr="0008370E">
        <w:trPr>
          <w:trHeight w:val="454"/>
        </w:trPr>
        <w:tc>
          <w:tcPr>
            <w:tcW w:w="5000" w:type="pct"/>
            <w:gridSpan w:val="3"/>
          </w:tcPr>
          <w:p w14:paraId="2C9FCCD6" w14:textId="2C37CA7C" w:rsidR="00973F7B" w:rsidRPr="00081742" w:rsidRDefault="00C146FE" w:rsidP="00973F7B">
            <w:pPr>
              <w:spacing w:after="0" w:line="240" w:lineRule="auto"/>
            </w:pPr>
            <w:r w:rsidRPr="00081742">
              <w:t xml:space="preserve">Beskriv hur </w:t>
            </w:r>
            <w:r w:rsidR="00973F7B" w:rsidRPr="00081742">
              <w:t xml:space="preserve">all personal </w:t>
            </w:r>
            <w:r w:rsidR="00CE1340" w:rsidRPr="00081742">
              <w:t>f</w:t>
            </w:r>
            <w:r w:rsidR="00973F7B" w:rsidRPr="00081742">
              <w:t>år kunskap om innebörden av tystnadsplikt</w:t>
            </w:r>
            <w:r w:rsidR="00614AA0" w:rsidRPr="00081742">
              <w:t xml:space="preserve"> inom verksamheten</w:t>
            </w:r>
            <w:r w:rsidR="00832D2A">
              <w:t>.</w:t>
            </w:r>
          </w:p>
          <w:p w14:paraId="7ACFF55A" w14:textId="77777777" w:rsidR="00973F7B" w:rsidRDefault="00973F7B" w:rsidP="00973F7B">
            <w:pPr>
              <w:spacing w:after="0" w:line="240" w:lineRule="auto"/>
            </w:pPr>
            <w:r w:rsidRPr="00081742">
              <w:fldChar w:fldCharType="begin">
                <w:ffData>
                  <w:name w:val="Text39"/>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0981FCCC" w14:textId="77777777" w:rsidR="000A489C" w:rsidRPr="00081742" w:rsidRDefault="000A489C" w:rsidP="00973F7B">
            <w:pPr>
              <w:spacing w:after="0" w:line="240" w:lineRule="auto"/>
            </w:pPr>
          </w:p>
        </w:tc>
      </w:tr>
      <w:tr w:rsidR="00973F7B" w:rsidRPr="00D316D3" w14:paraId="2F304D35" w14:textId="77777777" w:rsidTr="0008370E">
        <w:trPr>
          <w:trHeight w:val="454"/>
        </w:trPr>
        <w:tc>
          <w:tcPr>
            <w:tcW w:w="5000" w:type="pct"/>
            <w:gridSpan w:val="3"/>
          </w:tcPr>
          <w:p w14:paraId="5614F19B" w14:textId="735FB29D" w:rsidR="00973F7B" w:rsidRPr="00081742" w:rsidRDefault="00973F7B" w:rsidP="00973F7B">
            <w:pPr>
              <w:spacing w:after="0" w:line="240" w:lineRule="auto"/>
            </w:pPr>
            <w:r w:rsidRPr="00081742">
              <w:t>Beskriv hur all personal får kunskap om innebörden av anmälningsplikt</w:t>
            </w:r>
            <w:r w:rsidR="00693326" w:rsidRPr="00081742">
              <w:t xml:space="preserve"> till socialtjänsten</w:t>
            </w:r>
            <w:r w:rsidR="00832D2A">
              <w:t>.</w:t>
            </w:r>
          </w:p>
          <w:p w14:paraId="61EA43AA" w14:textId="77777777" w:rsidR="00973F7B" w:rsidRDefault="00973F7B" w:rsidP="00973F7B">
            <w:pPr>
              <w:spacing w:after="0" w:line="240" w:lineRule="auto"/>
            </w:pPr>
            <w:r w:rsidRPr="00081742">
              <w:fldChar w:fldCharType="begin">
                <w:ffData>
                  <w:name w:val="Text39"/>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C85AC4F" w14:textId="77777777" w:rsidR="000A489C" w:rsidRPr="00081742" w:rsidRDefault="000A489C" w:rsidP="00973F7B">
            <w:pPr>
              <w:spacing w:after="0" w:line="240" w:lineRule="auto"/>
            </w:pPr>
          </w:p>
        </w:tc>
      </w:tr>
    </w:tbl>
    <w:p w14:paraId="5BAB92B2" w14:textId="77777777" w:rsidR="00257C0E" w:rsidRDefault="00257C0E" w:rsidP="00DB6D06">
      <w:pPr>
        <w:spacing w:after="0" w:line="240" w:lineRule="auto"/>
        <w:rPr>
          <w:b/>
          <w:bCs/>
        </w:rPr>
      </w:pPr>
    </w:p>
    <w:p w14:paraId="306E9F6D" w14:textId="57D37671" w:rsidR="00D304DC" w:rsidRDefault="000A489C" w:rsidP="00DB6D06">
      <w:pPr>
        <w:spacing w:after="0" w:line="240" w:lineRule="auto"/>
        <w:rPr>
          <w:b/>
          <w:bCs/>
        </w:rPr>
      </w:pPr>
      <w:r>
        <w:rPr>
          <w:b/>
          <w:bCs/>
        </w:rPr>
        <w:lastRenderedPageBreak/>
        <w:t>2.</w:t>
      </w:r>
      <w:r w:rsidR="00D304DC">
        <w:rPr>
          <w:b/>
          <w:bCs/>
        </w:rPr>
        <w:t>5 Kompetensutvec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304DC" w:rsidRPr="00CA4596" w14:paraId="6ECE271E" w14:textId="77777777" w:rsidTr="00730825">
        <w:trPr>
          <w:trHeight w:val="454"/>
        </w:trPr>
        <w:tc>
          <w:tcPr>
            <w:tcW w:w="5000" w:type="pct"/>
          </w:tcPr>
          <w:p w14:paraId="110E99E9" w14:textId="39541A63" w:rsidR="006376EA" w:rsidRPr="00081742" w:rsidRDefault="006376EA" w:rsidP="006376EA">
            <w:pPr>
              <w:spacing w:after="0" w:line="240" w:lineRule="auto"/>
            </w:pPr>
            <w:r w:rsidRPr="00034481">
              <w:t xml:space="preserve">Enligt 2 kap. </w:t>
            </w:r>
            <w:r w:rsidR="00034481" w:rsidRPr="00034481">
              <w:t>34</w:t>
            </w:r>
            <w:r w:rsidRPr="00034481">
              <w:t xml:space="preserve"> § skollagen ska huvudmannen</w:t>
            </w:r>
            <w:r w:rsidRPr="00081742">
              <w:t xml:space="preserve"> se till att personal</w:t>
            </w:r>
            <w:r w:rsidR="00896936">
              <w:t xml:space="preserve"> som arbetar i förskolan</w:t>
            </w:r>
            <w:r w:rsidRPr="00081742">
              <w:t xml:space="preserve"> ges möjlighet till kompetensutveckling. Beskriv hur sökanden ska ge personalen möjligheter till kompetensutveckling</w:t>
            </w:r>
            <w:r w:rsidR="00832D2A">
              <w:t>.</w:t>
            </w:r>
          </w:p>
          <w:p w14:paraId="59571A8E" w14:textId="77777777" w:rsidR="00D304DC" w:rsidRDefault="00D304DC" w:rsidP="00730825">
            <w:pPr>
              <w:spacing w:after="0" w:line="240" w:lineRule="auto"/>
            </w:pPr>
            <w:r w:rsidRPr="00081742">
              <w:fldChar w:fldCharType="begin">
                <w:ffData>
                  <w:name w:val="Text40"/>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C150E31" w14:textId="77777777" w:rsidR="000A489C" w:rsidRPr="00CA4596" w:rsidRDefault="000A489C" w:rsidP="00730825">
            <w:pPr>
              <w:spacing w:after="0" w:line="240" w:lineRule="auto"/>
              <w:rPr>
                <w:sz w:val="18"/>
                <w:szCs w:val="18"/>
              </w:rPr>
            </w:pPr>
          </w:p>
        </w:tc>
      </w:tr>
    </w:tbl>
    <w:p w14:paraId="75BFA860" w14:textId="77777777" w:rsidR="00D304DC" w:rsidRDefault="00D304DC" w:rsidP="00DB6D06">
      <w:pPr>
        <w:spacing w:after="0" w:line="240" w:lineRule="auto"/>
        <w:rPr>
          <w:b/>
          <w:bCs/>
        </w:rPr>
      </w:pPr>
    </w:p>
    <w:p w14:paraId="54AB5C17" w14:textId="35255290" w:rsidR="005B7BF7" w:rsidRPr="005B449D" w:rsidRDefault="000A489C" w:rsidP="00DB6D06">
      <w:pPr>
        <w:spacing w:after="0" w:line="240" w:lineRule="auto"/>
        <w:rPr>
          <w:b/>
          <w:bCs/>
        </w:rPr>
      </w:pPr>
      <w:r>
        <w:rPr>
          <w:b/>
          <w:bCs/>
        </w:rPr>
        <w:t>2.6</w:t>
      </w:r>
      <w:r w:rsidR="005B7BF7">
        <w:rPr>
          <w:b/>
          <w:bCs/>
        </w:rPr>
        <w:t xml:space="preserve"> </w:t>
      </w:r>
      <w:r w:rsidR="00EB5CE5">
        <w:rPr>
          <w:b/>
        </w:rPr>
        <w:t xml:space="preserve">Huvudmannens </w:t>
      </w:r>
      <w:r w:rsidR="00D304DC">
        <w:rPr>
          <w:b/>
        </w:rPr>
        <w:t>inriktning</w:t>
      </w:r>
      <w:r w:rsidR="005D4688">
        <w:rPr>
          <w:b/>
        </w:rPr>
        <w:t xml:space="preserve"> och ansv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B7BF7" w:rsidRPr="00D316D3" w14:paraId="576E2AF9" w14:textId="77777777" w:rsidTr="00D304DC">
        <w:trPr>
          <w:trHeight w:val="454"/>
        </w:trPr>
        <w:tc>
          <w:tcPr>
            <w:tcW w:w="5000" w:type="pct"/>
          </w:tcPr>
          <w:p w14:paraId="4CF8C9E1" w14:textId="6A850A6D" w:rsidR="00C203B3" w:rsidRPr="00081742" w:rsidRDefault="00C203B3" w:rsidP="00C203B3">
            <w:pPr>
              <w:spacing w:after="0" w:line="240" w:lineRule="auto"/>
            </w:pPr>
            <w:r w:rsidRPr="00081742">
              <w:t>Beskriv huvudmannens övergripande profil, inriktning och organisering av verksamheten</w:t>
            </w:r>
            <w:r w:rsidR="00832D2A">
              <w:t>.</w:t>
            </w:r>
          </w:p>
          <w:p w14:paraId="7F658950" w14:textId="77777777" w:rsidR="00C203B3" w:rsidRDefault="00C203B3" w:rsidP="00C203B3">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3D2755B4" w14:textId="77777777" w:rsidR="000A489C" w:rsidRPr="00081742" w:rsidRDefault="000A489C" w:rsidP="00C203B3">
            <w:pPr>
              <w:spacing w:after="0" w:line="240" w:lineRule="auto"/>
            </w:pPr>
          </w:p>
          <w:p w14:paraId="5F485709" w14:textId="0CEDD5DC" w:rsidR="005D4688" w:rsidRPr="00081742" w:rsidRDefault="005D4688" w:rsidP="005D4688">
            <w:pPr>
              <w:spacing w:after="0" w:line="240" w:lineRule="auto"/>
            </w:pPr>
            <w:r>
              <w:t>Enligt 2 kap. 8 § skollagen ansvarar huvudmannen för att utbildningen genomförs i enlighet med bestämmelserna i skollagen och andra författningar.</w:t>
            </w:r>
            <w:r w:rsidRPr="00081742">
              <w:t xml:space="preserve"> Beskriv hur </w:t>
            </w:r>
            <w:r>
              <w:t xml:space="preserve">huvudmannen tar ansvar för </w:t>
            </w:r>
            <w:r w:rsidR="00EE7780">
              <w:t xml:space="preserve">att </w:t>
            </w:r>
            <w:r w:rsidRPr="00081742">
              <w:t>villkoren ska uppfyllas</w:t>
            </w:r>
            <w:r w:rsidR="00832D2A">
              <w:t>.</w:t>
            </w:r>
          </w:p>
          <w:p w14:paraId="753FE8B5" w14:textId="77777777" w:rsidR="005D4688" w:rsidRDefault="005D4688" w:rsidP="005D4688">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2661B63" w14:textId="77777777" w:rsidR="005D4688" w:rsidRDefault="005D4688" w:rsidP="00C203B3">
            <w:pPr>
              <w:spacing w:after="0" w:line="240" w:lineRule="auto"/>
            </w:pPr>
          </w:p>
          <w:p w14:paraId="7551B453" w14:textId="3C5F499D" w:rsidR="00C203B3" w:rsidRDefault="00832D2A" w:rsidP="00C203B3">
            <w:pPr>
              <w:spacing w:after="0" w:line="240" w:lineRule="auto"/>
            </w:pPr>
            <w:r>
              <w:t>Kommer v</w:t>
            </w:r>
            <w:r w:rsidR="00C203B3" w:rsidRPr="00081742">
              <w:t>erksamheten att ha konfessionell inriktning</w:t>
            </w:r>
            <w:r>
              <w:t xml:space="preserve">?           </w:t>
            </w:r>
            <w:proofErr w:type="gramStart"/>
            <w:r w:rsidR="00C203B3" w:rsidRPr="00081742">
              <w:rPr>
                <w:rFonts w:ascii="Segoe UI Symbol" w:eastAsia="MS Gothic" w:hAnsi="Segoe UI Symbol" w:cs="Segoe UI Symbol"/>
              </w:rPr>
              <w:t>☐</w:t>
            </w:r>
            <w:proofErr w:type="gramEnd"/>
            <w:r w:rsidR="00C203B3" w:rsidRPr="00081742">
              <w:t xml:space="preserve"> </w:t>
            </w:r>
            <w:r w:rsidR="00A00D22" w:rsidRPr="00081742">
              <w:t xml:space="preserve">Ja     </w:t>
            </w:r>
            <w:r w:rsidR="00A00D22" w:rsidRPr="00081742">
              <w:rPr>
                <w:rFonts w:ascii="Segoe UI Symbol" w:hAnsi="Segoe UI Symbol" w:cs="Segoe UI Symbol"/>
              </w:rPr>
              <w:t>☐</w:t>
            </w:r>
            <w:r w:rsidR="00C203B3" w:rsidRPr="00081742">
              <w:t xml:space="preserve"> Nej</w:t>
            </w:r>
          </w:p>
          <w:p w14:paraId="40CA00D7" w14:textId="77777777" w:rsidR="000A489C" w:rsidRDefault="000A489C" w:rsidP="00C203B3">
            <w:pPr>
              <w:spacing w:after="0" w:line="240" w:lineRule="auto"/>
            </w:pPr>
          </w:p>
          <w:p w14:paraId="7ACF7578" w14:textId="2E97DE62" w:rsidR="000A489C" w:rsidRPr="00081742" w:rsidRDefault="000A489C" w:rsidP="000A489C">
            <w:pPr>
              <w:spacing w:after="0" w:line="240" w:lineRule="auto"/>
            </w:pPr>
            <w:r w:rsidRPr="00081742">
              <w:t>Om verksamheten kommer att ha konfessionell inriktning, beskriv hur detta kommer att visa sig i utbildningen</w:t>
            </w:r>
            <w:r w:rsidR="00832D2A">
              <w:t>.</w:t>
            </w:r>
          </w:p>
          <w:p w14:paraId="03DA6FD6" w14:textId="77777777" w:rsidR="000A489C" w:rsidRDefault="000A489C" w:rsidP="000A489C">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508388B" w14:textId="77777777" w:rsidR="000A489C" w:rsidRPr="00C203B3" w:rsidRDefault="000A489C" w:rsidP="000A489C">
            <w:pPr>
              <w:spacing w:after="0" w:line="240" w:lineRule="auto"/>
              <w:rPr>
                <w:sz w:val="18"/>
                <w:szCs w:val="18"/>
              </w:rPr>
            </w:pPr>
          </w:p>
        </w:tc>
      </w:tr>
    </w:tbl>
    <w:p w14:paraId="387383AD" w14:textId="77777777" w:rsidR="005B7BF7" w:rsidRDefault="005B7BF7" w:rsidP="007B1192">
      <w:pPr>
        <w:spacing w:after="0"/>
      </w:pPr>
    </w:p>
    <w:p w14:paraId="62713113" w14:textId="25777542" w:rsidR="00212611" w:rsidRPr="005B449D" w:rsidRDefault="00212611" w:rsidP="00212611">
      <w:pPr>
        <w:spacing w:after="0" w:line="240" w:lineRule="auto"/>
        <w:rPr>
          <w:b/>
          <w:bCs/>
        </w:rPr>
      </w:pPr>
      <w:r>
        <w:rPr>
          <w:b/>
          <w:bCs/>
        </w:rPr>
        <w:t>2.7 Barnkonven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212611" w:rsidRPr="00FE5C93" w14:paraId="58492168" w14:textId="77777777" w:rsidTr="007F7689">
        <w:trPr>
          <w:trHeight w:val="454"/>
        </w:trPr>
        <w:tc>
          <w:tcPr>
            <w:tcW w:w="5000" w:type="pct"/>
          </w:tcPr>
          <w:p w14:paraId="5E34963F" w14:textId="2C1AFABD" w:rsidR="00212611" w:rsidRPr="00081742" w:rsidRDefault="00212611" w:rsidP="00212611">
            <w:pPr>
              <w:spacing w:after="0" w:line="240" w:lineRule="auto"/>
            </w:pPr>
            <w:bookmarkStart w:id="26" w:name="Text41"/>
            <w:r w:rsidRPr="00081742">
              <w:t>Beskriv hur verksamheten utformas så att barnets särskilda rättigheter så som de beskrivs i barnkonventionen tillgodose</w:t>
            </w:r>
            <w:r w:rsidR="00774B17">
              <w:t>s</w:t>
            </w:r>
            <w:r>
              <w:t xml:space="preserve"> samt hur barnets bästa utreds och beaktas vid alla beslut som rör barn.</w:t>
            </w:r>
          </w:p>
          <w:p w14:paraId="2274E2E1" w14:textId="77777777" w:rsidR="00212611" w:rsidRDefault="00212611" w:rsidP="00212611">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6"/>
          </w:p>
          <w:p w14:paraId="0EFE993B" w14:textId="77777777" w:rsidR="00212611" w:rsidRPr="00C8264A" w:rsidRDefault="00212611" w:rsidP="007F7689">
            <w:pPr>
              <w:spacing w:after="0" w:line="240" w:lineRule="auto"/>
              <w:rPr>
                <w:rFonts w:asciiTheme="minorHAnsi" w:hAnsiTheme="minorHAnsi"/>
              </w:rPr>
            </w:pPr>
          </w:p>
        </w:tc>
      </w:tr>
      <w:tr w:rsidR="00212611" w:rsidRPr="00FE5C93" w14:paraId="2CA21BBF" w14:textId="77777777" w:rsidTr="007F7689">
        <w:trPr>
          <w:trHeight w:val="454"/>
        </w:trPr>
        <w:tc>
          <w:tcPr>
            <w:tcW w:w="5000" w:type="pct"/>
          </w:tcPr>
          <w:p w14:paraId="65213641" w14:textId="133B20FC" w:rsidR="00212611" w:rsidRPr="00081742" w:rsidRDefault="00212611" w:rsidP="00212611">
            <w:pPr>
              <w:spacing w:after="0" w:line="240" w:lineRule="auto"/>
            </w:pPr>
            <w:r w:rsidRPr="00081742">
              <w:t>Barnets inställning ska så långt det är möjligt klarläggas. Barn ska ha möjlighet att fritt uttrycka sina åsikter i alla frågor som rör barnet. Barnets åsikter ska tillmätas betydelse i förhållande till barnets ålder och mognad. Beskriv hur villkoren ska uppfyllas</w:t>
            </w:r>
            <w:r w:rsidR="00832D2A">
              <w:t>.</w:t>
            </w:r>
          </w:p>
          <w:p w14:paraId="462B536C" w14:textId="77777777" w:rsidR="00212611" w:rsidRDefault="00212611" w:rsidP="00212611">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6CE8A73" w14:textId="77777777" w:rsidR="00212611" w:rsidRPr="00081742" w:rsidRDefault="00212611" w:rsidP="00212611">
            <w:pPr>
              <w:spacing w:after="0" w:line="240" w:lineRule="auto"/>
            </w:pPr>
          </w:p>
        </w:tc>
      </w:tr>
    </w:tbl>
    <w:p w14:paraId="636E8A0D" w14:textId="77777777" w:rsidR="00212611" w:rsidRDefault="00212611" w:rsidP="007B1192">
      <w:pPr>
        <w:spacing w:after="0"/>
        <w:rPr>
          <w:b/>
          <w:bCs/>
        </w:rPr>
      </w:pPr>
    </w:p>
    <w:p w14:paraId="49B84AF8" w14:textId="77777777" w:rsidR="00212611" w:rsidRDefault="00212611" w:rsidP="007B1192">
      <w:pPr>
        <w:spacing w:after="0"/>
        <w:rPr>
          <w:b/>
          <w:bCs/>
        </w:rPr>
      </w:pPr>
    </w:p>
    <w:p w14:paraId="428F48EF" w14:textId="47C99D38" w:rsidR="005B7BF7" w:rsidRPr="00BA2ECF" w:rsidRDefault="000A489C" w:rsidP="007B1192">
      <w:pPr>
        <w:spacing w:after="0"/>
      </w:pPr>
      <w:r>
        <w:rPr>
          <w:b/>
          <w:bCs/>
        </w:rPr>
        <w:t>2.</w:t>
      </w:r>
      <w:r w:rsidR="00212611">
        <w:rPr>
          <w:b/>
          <w:bCs/>
        </w:rPr>
        <w:t>8</w:t>
      </w:r>
      <w:r w:rsidR="005B7BF7" w:rsidRPr="00E24B1A">
        <w:rPr>
          <w:b/>
          <w:bCs/>
        </w:rPr>
        <w:t xml:space="preserve"> </w:t>
      </w:r>
      <w:r w:rsidR="005D4688">
        <w:rPr>
          <w:b/>
          <w:bCs/>
        </w:rPr>
        <w:t>Normer och vä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213033" w:rsidRPr="00D316D3" w14:paraId="2926E565" w14:textId="77777777" w:rsidTr="00C203B3">
        <w:trPr>
          <w:trHeight w:val="454"/>
        </w:trPr>
        <w:tc>
          <w:tcPr>
            <w:tcW w:w="5000" w:type="pct"/>
          </w:tcPr>
          <w:p w14:paraId="2D9216EF" w14:textId="5E6D0CAE" w:rsidR="00213033" w:rsidRPr="00081742" w:rsidRDefault="00213033" w:rsidP="00213033">
            <w:pPr>
              <w:spacing w:after="0" w:line="240" w:lineRule="auto"/>
            </w:pPr>
            <w:r w:rsidRPr="00081742">
              <w:t>Beskriv hur personalen ska arbeta med värdegrundsfrågor</w:t>
            </w:r>
            <w:r w:rsidR="005D4688">
              <w:t xml:space="preserve"> i verksamheten</w:t>
            </w:r>
            <w:r w:rsidR="00832D2A">
              <w:t>.</w:t>
            </w:r>
          </w:p>
          <w:p w14:paraId="73DFC8CC" w14:textId="77777777" w:rsidR="00213033" w:rsidRDefault="00213033" w:rsidP="00213033">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288C4B06" w14:textId="5886993A" w:rsidR="000A489C" w:rsidRPr="00081742" w:rsidRDefault="000A489C" w:rsidP="00213033">
            <w:pPr>
              <w:spacing w:after="0" w:line="240" w:lineRule="auto"/>
            </w:pPr>
          </w:p>
        </w:tc>
      </w:tr>
      <w:tr w:rsidR="00DF3920" w:rsidRPr="00D316D3" w14:paraId="74144CC6" w14:textId="77777777" w:rsidTr="00C203B3">
        <w:trPr>
          <w:trHeight w:val="454"/>
        </w:trPr>
        <w:tc>
          <w:tcPr>
            <w:tcW w:w="5000" w:type="pct"/>
          </w:tcPr>
          <w:p w14:paraId="010156C9" w14:textId="188C64B4" w:rsidR="00DF3920" w:rsidRPr="00081742" w:rsidRDefault="00DF3920" w:rsidP="00DF3920">
            <w:pPr>
              <w:spacing w:after="0" w:line="240" w:lineRule="auto"/>
            </w:pPr>
            <w:r w:rsidRPr="00081742">
              <w:t>Beskriv hur sökanden som huvudman kommer att arbeta för att motverka och förhindra trakasserier</w:t>
            </w:r>
            <w:r w:rsidR="00774B17">
              <w:t>, k</w:t>
            </w:r>
            <w:r w:rsidRPr="00081742">
              <w:t>ränkande behandling samt diskriminering</w:t>
            </w:r>
            <w:r w:rsidR="00832D2A">
              <w:t>.</w:t>
            </w:r>
          </w:p>
          <w:p w14:paraId="57BCECA3" w14:textId="77777777" w:rsidR="00DF3920" w:rsidRDefault="00DF3920" w:rsidP="00DF3920">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3508BE9" w14:textId="2B6B0EC6" w:rsidR="000A489C" w:rsidRPr="00081742" w:rsidRDefault="000A489C" w:rsidP="00DF3920">
            <w:pPr>
              <w:spacing w:after="0" w:line="240" w:lineRule="auto"/>
            </w:pPr>
          </w:p>
        </w:tc>
      </w:tr>
    </w:tbl>
    <w:p w14:paraId="605E978C" w14:textId="77777777" w:rsidR="00EE7780" w:rsidRDefault="00EE7780" w:rsidP="00DB6D06">
      <w:pPr>
        <w:spacing w:after="0" w:line="240" w:lineRule="auto"/>
        <w:rPr>
          <w:b/>
          <w:bCs/>
        </w:rPr>
      </w:pPr>
    </w:p>
    <w:p w14:paraId="268F18D9" w14:textId="77777777" w:rsidR="00EE7780" w:rsidRDefault="00EE7780" w:rsidP="00DB6D06">
      <w:pPr>
        <w:spacing w:after="0" w:line="240" w:lineRule="auto"/>
        <w:rPr>
          <w:b/>
          <w:bCs/>
        </w:rPr>
      </w:pPr>
    </w:p>
    <w:p w14:paraId="4D626482" w14:textId="7F3A8A72" w:rsidR="00EE7780" w:rsidRPr="005B449D" w:rsidRDefault="00EE7780" w:rsidP="00EE7780">
      <w:pPr>
        <w:spacing w:after="0" w:line="240" w:lineRule="auto"/>
        <w:rPr>
          <w:b/>
          <w:bCs/>
        </w:rPr>
      </w:pPr>
      <w:r>
        <w:rPr>
          <w:b/>
          <w:bCs/>
        </w:rPr>
        <w:t>2.8 Utveckling och lär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E7780" w:rsidRPr="00FE5C93" w14:paraId="5524E066" w14:textId="77777777" w:rsidTr="007F7689">
        <w:trPr>
          <w:trHeight w:val="454"/>
        </w:trPr>
        <w:tc>
          <w:tcPr>
            <w:tcW w:w="5000" w:type="pct"/>
          </w:tcPr>
          <w:p w14:paraId="52B6C084" w14:textId="5CFFF9AC" w:rsidR="00EE7780" w:rsidRPr="00C8264A" w:rsidRDefault="00EE7780" w:rsidP="007F7689">
            <w:pPr>
              <w:spacing w:after="0" w:line="240" w:lineRule="auto"/>
              <w:rPr>
                <w:rFonts w:asciiTheme="minorHAnsi" w:hAnsiTheme="minorHAnsi"/>
              </w:rPr>
            </w:pPr>
            <w:r>
              <w:t xml:space="preserve">Beskriv hur </w:t>
            </w:r>
            <w:r w:rsidR="008E4239">
              <w:t>personalen</w:t>
            </w:r>
            <w:r>
              <w:t xml:space="preserve"> kommer att arbeta med barns utveckling och lärande enligt förskolans läroplan</w:t>
            </w:r>
            <w:r w:rsidR="00212611">
              <w:t xml:space="preserve"> (Lpfö 18, 2.2)</w:t>
            </w:r>
            <w:r w:rsidR="00832D2A">
              <w:t>.</w:t>
            </w:r>
          </w:p>
          <w:p w14:paraId="48047A5E" w14:textId="77777777" w:rsidR="00EE7780" w:rsidRDefault="00EE7780" w:rsidP="007F7689">
            <w:pPr>
              <w:spacing w:after="0" w:line="240" w:lineRule="auto"/>
              <w:rPr>
                <w:rFonts w:asciiTheme="minorHAnsi" w:hAnsiTheme="minorHAnsi"/>
              </w:rPr>
            </w:pPr>
            <w:r w:rsidRPr="00C8264A">
              <w:rPr>
                <w:rFonts w:asciiTheme="minorHAnsi" w:hAnsiTheme="minorHAnsi"/>
              </w:rPr>
              <w:fldChar w:fldCharType="begin">
                <w:ffData>
                  <w:name w:val="Text41"/>
                  <w:enabled/>
                  <w:calcOnExit w:val="0"/>
                  <w:textInput/>
                </w:ffData>
              </w:fldChar>
            </w:r>
            <w:r w:rsidRPr="00C8264A">
              <w:rPr>
                <w:rFonts w:asciiTheme="minorHAnsi" w:hAnsiTheme="minorHAnsi"/>
              </w:rPr>
              <w:instrText xml:space="preserve"> FORMTEXT </w:instrText>
            </w:r>
            <w:r w:rsidRPr="00C8264A">
              <w:rPr>
                <w:rFonts w:asciiTheme="minorHAnsi" w:hAnsiTheme="minorHAnsi"/>
              </w:rPr>
            </w:r>
            <w:r w:rsidRPr="00C8264A">
              <w:rPr>
                <w:rFonts w:asciiTheme="minorHAnsi" w:hAnsiTheme="minorHAnsi"/>
              </w:rPr>
              <w:fldChar w:fldCharType="separate"/>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rPr>
              <w:fldChar w:fldCharType="end"/>
            </w:r>
          </w:p>
          <w:p w14:paraId="6600BC47" w14:textId="77777777" w:rsidR="00774B17" w:rsidRDefault="00774B17" w:rsidP="007F7689">
            <w:pPr>
              <w:spacing w:after="0" w:line="240" w:lineRule="auto"/>
              <w:rPr>
                <w:rFonts w:asciiTheme="minorHAnsi" w:hAnsiTheme="minorHAnsi"/>
              </w:rPr>
            </w:pPr>
          </w:p>
          <w:p w14:paraId="4D038065" w14:textId="631A22BC" w:rsidR="00774B17" w:rsidRPr="00081742" w:rsidRDefault="00774B17" w:rsidP="00774B17">
            <w:pPr>
              <w:spacing w:after="0" w:line="240" w:lineRule="auto"/>
            </w:pPr>
            <w:r w:rsidRPr="00081742">
              <w:t>Beskriv hur verksamheten utformas så att barn i behov av särskilt stöd i sin utveckling uppmärksammas</w:t>
            </w:r>
            <w:r>
              <w:t xml:space="preserve"> och ges det stöd de har behov av</w:t>
            </w:r>
            <w:r w:rsidR="00832D2A">
              <w:t>.</w:t>
            </w:r>
          </w:p>
          <w:p w14:paraId="1A619197" w14:textId="77777777" w:rsidR="00774B17" w:rsidRDefault="00774B17" w:rsidP="00774B17">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70DC154" w14:textId="77777777" w:rsidR="00774B17" w:rsidRDefault="00774B17" w:rsidP="007F7689">
            <w:pPr>
              <w:spacing w:after="0" w:line="240" w:lineRule="auto"/>
              <w:rPr>
                <w:rFonts w:asciiTheme="minorHAnsi" w:hAnsiTheme="minorHAnsi"/>
              </w:rPr>
            </w:pPr>
          </w:p>
          <w:p w14:paraId="6ED74FFF" w14:textId="77777777" w:rsidR="00EE7780" w:rsidRPr="00C8264A" w:rsidRDefault="00EE7780" w:rsidP="007F7689">
            <w:pPr>
              <w:spacing w:after="0" w:line="240" w:lineRule="auto"/>
              <w:rPr>
                <w:rFonts w:asciiTheme="minorHAnsi" w:hAnsiTheme="minorHAnsi"/>
              </w:rPr>
            </w:pPr>
          </w:p>
        </w:tc>
      </w:tr>
    </w:tbl>
    <w:p w14:paraId="075770CD" w14:textId="77777777" w:rsidR="00EE7780" w:rsidRDefault="00EE7780" w:rsidP="00DB6D06">
      <w:pPr>
        <w:spacing w:after="0" w:line="240" w:lineRule="auto"/>
        <w:rPr>
          <w:b/>
          <w:bCs/>
        </w:rPr>
      </w:pPr>
    </w:p>
    <w:p w14:paraId="6480F75B" w14:textId="77777777" w:rsidR="00EE7780" w:rsidRDefault="00EE7780" w:rsidP="00DB6D06">
      <w:pPr>
        <w:spacing w:after="0" w:line="240" w:lineRule="auto"/>
        <w:rPr>
          <w:b/>
          <w:bCs/>
        </w:rPr>
      </w:pPr>
    </w:p>
    <w:p w14:paraId="1A095736" w14:textId="06F3BA9A" w:rsidR="00EE7780" w:rsidRPr="005B449D" w:rsidRDefault="00EE7780" w:rsidP="00EE7780">
      <w:pPr>
        <w:spacing w:after="0" w:line="240" w:lineRule="auto"/>
        <w:rPr>
          <w:b/>
          <w:bCs/>
        </w:rPr>
      </w:pPr>
      <w:r>
        <w:rPr>
          <w:b/>
          <w:bCs/>
        </w:rPr>
        <w:t xml:space="preserve">2.9 Barns </w:t>
      </w:r>
      <w:r w:rsidR="00212611">
        <w:rPr>
          <w:b/>
          <w:bCs/>
        </w:rPr>
        <w:t>d</w:t>
      </w:r>
      <w:r>
        <w:rPr>
          <w:b/>
          <w:bCs/>
        </w:rPr>
        <w:t>elaktighet och inflyt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E7780" w:rsidRPr="00FE5C93" w14:paraId="36248CFB" w14:textId="77777777" w:rsidTr="007F7689">
        <w:trPr>
          <w:trHeight w:val="454"/>
        </w:trPr>
        <w:tc>
          <w:tcPr>
            <w:tcW w:w="5000" w:type="pct"/>
          </w:tcPr>
          <w:p w14:paraId="44F6408B" w14:textId="7CB36BAC" w:rsidR="00EE7780" w:rsidRPr="00081742" w:rsidRDefault="00EE7780" w:rsidP="00EE7780">
            <w:pPr>
              <w:spacing w:after="0" w:line="240" w:lineRule="auto"/>
            </w:pPr>
            <w:r w:rsidRPr="00081742">
              <w:t>Beskriv hur personalen kommer att uppmuntra och stödja barns delaktighet och inflytande där alla barn ges möjlighet att uttrycka sin egen uppfattning oavsett ålder, kön, social och kulturell bakgrund</w:t>
            </w:r>
            <w:r w:rsidR="00832D2A">
              <w:t>.</w:t>
            </w:r>
          </w:p>
          <w:p w14:paraId="3616E5B8" w14:textId="77777777" w:rsidR="00EE7780" w:rsidRDefault="00EE7780" w:rsidP="00EE7780">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r w:rsidRPr="00081742">
              <w:t xml:space="preserve"> </w:t>
            </w:r>
          </w:p>
          <w:p w14:paraId="2D3D6957" w14:textId="77777777" w:rsidR="00EE7780" w:rsidRDefault="00EE7780" w:rsidP="007F7689">
            <w:pPr>
              <w:spacing w:after="0" w:line="240" w:lineRule="auto"/>
            </w:pPr>
          </w:p>
          <w:p w14:paraId="73636737" w14:textId="0A369C79" w:rsidR="00EE7780" w:rsidRPr="00C8264A" w:rsidRDefault="00EE7780" w:rsidP="007F7689">
            <w:pPr>
              <w:spacing w:after="0" w:line="240" w:lineRule="auto"/>
              <w:rPr>
                <w:rFonts w:asciiTheme="minorHAnsi" w:hAnsiTheme="minorHAnsi"/>
              </w:rPr>
            </w:pPr>
            <w:r>
              <w:t>Beskriv hur förskolan kommer att arbeta med barns inflytande enligt förskolans läroplan</w:t>
            </w:r>
            <w:r w:rsidR="008E4239">
              <w:t xml:space="preserve"> (Lpfö 18, 2.3)</w:t>
            </w:r>
            <w:r w:rsidR="00832D2A">
              <w:t>.</w:t>
            </w:r>
          </w:p>
          <w:p w14:paraId="477B9673" w14:textId="77777777" w:rsidR="00EE7780" w:rsidRDefault="00EE7780" w:rsidP="007F7689">
            <w:pPr>
              <w:spacing w:after="0" w:line="240" w:lineRule="auto"/>
              <w:rPr>
                <w:rFonts w:asciiTheme="minorHAnsi" w:hAnsiTheme="minorHAnsi"/>
              </w:rPr>
            </w:pPr>
            <w:r w:rsidRPr="00C8264A">
              <w:rPr>
                <w:rFonts w:asciiTheme="minorHAnsi" w:hAnsiTheme="minorHAnsi"/>
              </w:rPr>
              <w:fldChar w:fldCharType="begin">
                <w:ffData>
                  <w:name w:val="Text41"/>
                  <w:enabled/>
                  <w:calcOnExit w:val="0"/>
                  <w:textInput/>
                </w:ffData>
              </w:fldChar>
            </w:r>
            <w:r w:rsidRPr="00C8264A">
              <w:rPr>
                <w:rFonts w:asciiTheme="minorHAnsi" w:hAnsiTheme="minorHAnsi"/>
              </w:rPr>
              <w:instrText xml:space="preserve"> FORMTEXT </w:instrText>
            </w:r>
            <w:r w:rsidRPr="00C8264A">
              <w:rPr>
                <w:rFonts w:asciiTheme="minorHAnsi" w:hAnsiTheme="minorHAnsi"/>
              </w:rPr>
            </w:r>
            <w:r w:rsidRPr="00C8264A">
              <w:rPr>
                <w:rFonts w:asciiTheme="minorHAnsi" w:hAnsiTheme="minorHAnsi"/>
              </w:rPr>
              <w:fldChar w:fldCharType="separate"/>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rPr>
              <w:fldChar w:fldCharType="end"/>
            </w:r>
          </w:p>
          <w:p w14:paraId="6B47A226" w14:textId="77777777" w:rsidR="00EE7780" w:rsidRPr="00C8264A" w:rsidRDefault="00EE7780" w:rsidP="007F7689">
            <w:pPr>
              <w:spacing w:after="0" w:line="240" w:lineRule="auto"/>
              <w:rPr>
                <w:rFonts w:asciiTheme="minorHAnsi" w:hAnsiTheme="minorHAnsi"/>
              </w:rPr>
            </w:pPr>
          </w:p>
        </w:tc>
      </w:tr>
    </w:tbl>
    <w:p w14:paraId="4B79FCBA" w14:textId="77777777" w:rsidR="00EE7780" w:rsidRDefault="00EE7780" w:rsidP="00DB6D06">
      <w:pPr>
        <w:spacing w:after="0" w:line="240" w:lineRule="auto"/>
        <w:rPr>
          <w:b/>
          <w:bCs/>
        </w:rPr>
      </w:pPr>
    </w:p>
    <w:p w14:paraId="10AFBE4E" w14:textId="607B96F8" w:rsidR="00774B17" w:rsidRPr="005B449D" w:rsidRDefault="00774B17" w:rsidP="00774B17">
      <w:pPr>
        <w:spacing w:after="0" w:line="240" w:lineRule="auto"/>
        <w:rPr>
          <w:b/>
          <w:bCs/>
        </w:rPr>
      </w:pPr>
      <w:r>
        <w:rPr>
          <w:b/>
          <w:bCs/>
        </w:rPr>
        <w:t>2.10 Förskola och 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74B17" w:rsidRPr="00FE5C93" w14:paraId="3B23D5BD" w14:textId="77777777" w:rsidTr="007F7689">
        <w:trPr>
          <w:trHeight w:val="454"/>
        </w:trPr>
        <w:tc>
          <w:tcPr>
            <w:tcW w:w="5000" w:type="pct"/>
          </w:tcPr>
          <w:p w14:paraId="4124665D" w14:textId="6C1D9284" w:rsidR="00774B17" w:rsidRPr="00081742" w:rsidRDefault="00774B17" w:rsidP="007F7689">
            <w:pPr>
              <w:spacing w:after="0" w:line="240" w:lineRule="auto"/>
            </w:pPr>
            <w:r w:rsidRPr="00081742">
              <w:t xml:space="preserve">Beskriv hur </w:t>
            </w:r>
            <w:r>
              <w:t>förskolan kommer att samarbeta med hemmen enligt förskolans läroplan (Lpfö 18, 2.4)</w:t>
            </w:r>
            <w:r w:rsidR="00832D2A">
              <w:t>.</w:t>
            </w:r>
          </w:p>
          <w:p w14:paraId="2C77E82F" w14:textId="77777777" w:rsidR="00774B17" w:rsidRDefault="00774B17" w:rsidP="007F7689">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r w:rsidRPr="00081742">
              <w:t xml:space="preserve"> </w:t>
            </w:r>
          </w:p>
          <w:p w14:paraId="0F132A38" w14:textId="77777777" w:rsidR="00774B17" w:rsidRDefault="00774B17" w:rsidP="007F7689">
            <w:pPr>
              <w:spacing w:after="0" w:line="240" w:lineRule="auto"/>
            </w:pPr>
          </w:p>
          <w:p w14:paraId="180962E6" w14:textId="77777777" w:rsidR="00774B17" w:rsidRPr="00C8264A" w:rsidRDefault="00774B17" w:rsidP="00774B17">
            <w:pPr>
              <w:spacing w:after="0" w:line="240" w:lineRule="auto"/>
              <w:rPr>
                <w:rFonts w:asciiTheme="minorHAnsi" w:hAnsiTheme="minorHAnsi"/>
              </w:rPr>
            </w:pPr>
          </w:p>
        </w:tc>
      </w:tr>
    </w:tbl>
    <w:p w14:paraId="4FC4435F" w14:textId="77777777" w:rsidR="00EE7780" w:rsidRDefault="00EE7780" w:rsidP="00DB6D06">
      <w:pPr>
        <w:spacing w:after="0" w:line="240" w:lineRule="auto"/>
        <w:rPr>
          <w:b/>
          <w:bCs/>
        </w:rPr>
      </w:pPr>
    </w:p>
    <w:p w14:paraId="4F027B56" w14:textId="0F4C3BA7" w:rsidR="00774B17" w:rsidRPr="005B449D" w:rsidRDefault="00774B17" w:rsidP="00774B17">
      <w:pPr>
        <w:spacing w:after="0" w:line="240" w:lineRule="auto"/>
        <w:rPr>
          <w:b/>
          <w:bCs/>
        </w:rPr>
      </w:pPr>
      <w:r>
        <w:rPr>
          <w:b/>
          <w:bCs/>
        </w:rPr>
        <w:t>2.11 Övergång och samver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74B17" w:rsidRPr="00FE5C93" w14:paraId="08F7C747" w14:textId="77777777" w:rsidTr="007F7689">
        <w:trPr>
          <w:trHeight w:val="454"/>
        </w:trPr>
        <w:tc>
          <w:tcPr>
            <w:tcW w:w="5000" w:type="pct"/>
          </w:tcPr>
          <w:p w14:paraId="2D427E11" w14:textId="458AB382" w:rsidR="00774B17" w:rsidRPr="00081742" w:rsidRDefault="00774B17" w:rsidP="007F7689">
            <w:pPr>
              <w:spacing w:after="0" w:line="240" w:lineRule="auto"/>
            </w:pPr>
            <w:r w:rsidRPr="00081742">
              <w:t xml:space="preserve">Beskriv hur </w:t>
            </w:r>
            <w:r>
              <w:t>förskolan kommer att sam</w:t>
            </w:r>
            <w:r w:rsidR="005F269C">
              <w:t>verka</w:t>
            </w:r>
            <w:r>
              <w:t xml:space="preserve"> med </w:t>
            </w:r>
            <w:r w:rsidR="005F269C">
              <w:t>förskoleklassen, skolan och fritidshemmet</w:t>
            </w:r>
            <w:r>
              <w:t xml:space="preserve"> enligt förskolans läroplan (Lpfö 18 2.</w:t>
            </w:r>
            <w:r w:rsidR="005F269C">
              <w:t>5</w:t>
            </w:r>
            <w:r>
              <w:t>)</w:t>
            </w:r>
            <w:r w:rsidR="00832D2A">
              <w:t>.</w:t>
            </w:r>
          </w:p>
          <w:p w14:paraId="6AEB1443" w14:textId="77777777" w:rsidR="00774B17" w:rsidRDefault="00774B17" w:rsidP="007F7689">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r w:rsidRPr="00081742">
              <w:t xml:space="preserve"> </w:t>
            </w:r>
          </w:p>
          <w:p w14:paraId="5775301F" w14:textId="77777777" w:rsidR="00774B17" w:rsidRDefault="00774B17" w:rsidP="007F7689">
            <w:pPr>
              <w:spacing w:after="0" w:line="240" w:lineRule="auto"/>
            </w:pPr>
          </w:p>
          <w:p w14:paraId="45C3F0C0" w14:textId="77777777" w:rsidR="00774B17" w:rsidRPr="00C8264A" w:rsidRDefault="00774B17" w:rsidP="007F7689">
            <w:pPr>
              <w:spacing w:after="0" w:line="240" w:lineRule="auto"/>
              <w:rPr>
                <w:rFonts w:asciiTheme="minorHAnsi" w:hAnsiTheme="minorHAnsi"/>
              </w:rPr>
            </w:pPr>
          </w:p>
        </w:tc>
      </w:tr>
    </w:tbl>
    <w:p w14:paraId="63CB13B5" w14:textId="77777777" w:rsidR="00774B17" w:rsidRDefault="00774B17" w:rsidP="00DB6D06">
      <w:pPr>
        <w:spacing w:after="0" w:line="240" w:lineRule="auto"/>
        <w:rPr>
          <w:b/>
          <w:bCs/>
        </w:rPr>
      </w:pPr>
    </w:p>
    <w:p w14:paraId="57EFCC30" w14:textId="49333977" w:rsidR="005F269C" w:rsidRPr="005B449D" w:rsidRDefault="005F269C" w:rsidP="005F269C">
      <w:pPr>
        <w:spacing w:after="0" w:line="240" w:lineRule="auto"/>
        <w:rPr>
          <w:b/>
          <w:bCs/>
        </w:rPr>
      </w:pPr>
      <w:r>
        <w:rPr>
          <w:b/>
          <w:bCs/>
        </w:rPr>
        <w:t>2.12 Uppföljning, utvärdering och utvec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F269C" w:rsidRPr="00FE5C93" w14:paraId="5563F5E2" w14:textId="77777777" w:rsidTr="007F7689">
        <w:trPr>
          <w:trHeight w:val="454"/>
        </w:trPr>
        <w:tc>
          <w:tcPr>
            <w:tcW w:w="5000" w:type="pct"/>
          </w:tcPr>
          <w:p w14:paraId="7302C045" w14:textId="75156F3F" w:rsidR="005F269C" w:rsidRPr="00C8264A" w:rsidRDefault="005F269C" w:rsidP="005F269C">
            <w:pPr>
              <w:spacing w:after="0" w:line="240" w:lineRule="auto"/>
              <w:rPr>
                <w:rFonts w:asciiTheme="minorHAnsi" w:hAnsiTheme="minorHAnsi"/>
              </w:rPr>
            </w:pPr>
            <w:r w:rsidRPr="00C8264A">
              <w:t>Systematiskt kvalitetsarbete – beskriv former och rutiner för hur sökanden avser att systematiskt och kontinuerligt planera, följa upp och utveckla verksamheten</w:t>
            </w:r>
            <w:r w:rsidRPr="00C8264A">
              <w:rPr>
                <w:rFonts w:asciiTheme="minorHAnsi" w:hAnsiTheme="minorHAnsi"/>
              </w:rPr>
              <w:t xml:space="preserve"> </w:t>
            </w:r>
            <w:r>
              <w:rPr>
                <w:rFonts w:asciiTheme="minorHAnsi" w:hAnsiTheme="minorHAnsi"/>
              </w:rPr>
              <w:t>enligt förskolans läroplan (Lpfö 18, 2.6)</w:t>
            </w:r>
            <w:r w:rsidR="00832D2A">
              <w:rPr>
                <w:rFonts w:asciiTheme="minorHAnsi" w:hAnsiTheme="minorHAnsi"/>
              </w:rPr>
              <w:t>.</w:t>
            </w:r>
          </w:p>
          <w:p w14:paraId="4B971505" w14:textId="77777777" w:rsidR="005F269C" w:rsidRDefault="005F269C" w:rsidP="005F269C">
            <w:pPr>
              <w:spacing w:after="0" w:line="240" w:lineRule="auto"/>
              <w:rPr>
                <w:rFonts w:asciiTheme="minorHAnsi" w:hAnsiTheme="minorHAnsi"/>
              </w:rPr>
            </w:pPr>
            <w:r w:rsidRPr="00C8264A">
              <w:rPr>
                <w:rFonts w:asciiTheme="minorHAnsi" w:hAnsiTheme="minorHAnsi"/>
              </w:rPr>
              <w:fldChar w:fldCharType="begin">
                <w:ffData>
                  <w:name w:val="Text41"/>
                  <w:enabled/>
                  <w:calcOnExit w:val="0"/>
                  <w:textInput/>
                </w:ffData>
              </w:fldChar>
            </w:r>
            <w:r w:rsidRPr="00C8264A">
              <w:rPr>
                <w:rFonts w:asciiTheme="minorHAnsi" w:hAnsiTheme="minorHAnsi"/>
              </w:rPr>
              <w:instrText xml:space="preserve"> FORMTEXT </w:instrText>
            </w:r>
            <w:r w:rsidRPr="00C8264A">
              <w:rPr>
                <w:rFonts w:asciiTheme="minorHAnsi" w:hAnsiTheme="minorHAnsi"/>
              </w:rPr>
            </w:r>
            <w:r w:rsidRPr="00C8264A">
              <w:rPr>
                <w:rFonts w:asciiTheme="minorHAnsi" w:hAnsiTheme="minorHAnsi"/>
              </w:rPr>
              <w:fldChar w:fldCharType="separate"/>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rPr>
              <w:fldChar w:fldCharType="end"/>
            </w:r>
          </w:p>
          <w:p w14:paraId="3BFC3402" w14:textId="77777777" w:rsidR="005F269C" w:rsidRPr="00C8264A" w:rsidRDefault="005F269C" w:rsidP="007F7689">
            <w:pPr>
              <w:spacing w:after="0" w:line="240" w:lineRule="auto"/>
              <w:rPr>
                <w:rFonts w:asciiTheme="minorHAnsi" w:hAnsiTheme="minorHAnsi"/>
              </w:rPr>
            </w:pPr>
          </w:p>
        </w:tc>
      </w:tr>
    </w:tbl>
    <w:p w14:paraId="6EDC3639" w14:textId="77777777" w:rsidR="005F269C" w:rsidRDefault="005F269C" w:rsidP="00DB6D06">
      <w:pPr>
        <w:spacing w:after="0" w:line="240" w:lineRule="auto"/>
        <w:rPr>
          <w:b/>
          <w:bCs/>
        </w:rPr>
      </w:pPr>
    </w:p>
    <w:p w14:paraId="574AA5C9" w14:textId="2A07311D" w:rsidR="005B7BF7" w:rsidRPr="005B449D" w:rsidRDefault="000A489C" w:rsidP="00DB6D06">
      <w:pPr>
        <w:spacing w:after="0" w:line="240" w:lineRule="auto"/>
        <w:rPr>
          <w:b/>
          <w:bCs/>
        </w:rPr>
      </w:pPr>
      <w:r>
        <w:rPr>
          <w:b/>
          <w:bCs/>
        </w:rPr>
        <w:t>2.</w:t>
      </w:r>
      <w:r w:rsidR="005F269C">
        <w:rPr>
          <w:b/>
          <w:bCs/>
        </w:rPr>
        <w:t>12</w:t>
      </w:r>
      <w:r w:rsidR="00A52483">
        <w:rPr>
          <w:b/>
          <w:bCs/>
        </w:rPr>
        <w:t xml:space="preserve"> Övri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53066" w:rsidRPr="00FE5C93" w14:paraId="405DC789" w14:textId="77777777" w:rsidTr="00A52483">
        <w:trPr>
          <w:trHeight w:val="454"/>
        </w:trPr>
        <w:tc>
          <w:tcPr>
            <w:tcW w:w="5000" w:type="pct"/>
          </w:tcPr>
          <w:p w14:paraId="67700D65" w14:textId="41025B8E" w:rsidR="00553066" w:rsidRPr="00081742" w:rsidRDefault="00D5270E" w:rsidP="00553066">
            <w:pPr>
              <w:spacing w:after="0" w:line="240" w:lineRule="auto"/>
            </w:pPr>
            <w:r w:rsidRPr="00081742">
              <w:t>Vilka öppettider kommer verksamheten att ha</w:t>
            </w:r>
            <w:r w:rsidR="00832D2A">
              <w:t>?</w:t>
            </w:r>
          </w:p>
          <w:p w14:paraId="12F21A90" w14:textId="77777777" w:rsidR="00553066" w:rsidRDefault="00553066" w:rsidP="00553066">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0BEBCCC" w14:textId="77777777" w:rsidR="000A489C" w:rsidRPr="00081742" w:rsidRDefault="000A489C" w:rsidP="00553066">
            <w:pPr>
              <w:spacing w:after="0" w:line="240" w:lineRule="auto"/>
            </w:pPr>
          </w:p>
        </w:tc>
      </w:tr>
      <w:tr w:rsidR="00D5270E" w:rsidRPr="00FE5C93" w14:paraId="3AD879A5" w14:textId="77777777" w:rsidTr="00A52483">
        <w:trPr>
          <w:trHeight w:val="454"/>
        </w:trPr>
        <w:tc>
          <w:tcPr>
            <w:tcW w:w="5000" w:type="pct"/>
          </w:tcPr>
          <w:p w14:paraId="62A0862B" w14:textId="4BB222AF" w:rsidR="00D5270E" w:rsidRPr="00081742" w:rsidRDefault="00D5270E" w:rsidP="00D5270E">
            <w:pPr>
              <w:spacing w:after="0" w:line="240" w:lineRule="auto"/>
            </w:pPr>
            <w:r w:rsidRPr="00081742">
              <w:t>Beskriv hur verksamheten kommer att hantera klagomål</w:t>
            </w:r>
            <w:r w:rsidR="0034631F" w:rsidRPr="00081742">
              <w:t xml:space="preserve"> </w:t>
            </w:r>
            <w:r w:rsidR="00796068" w:rsidRPr="00081742">
              <w:t>från vårdnadshavare och andra som vill lämna klagomål mot utbildningen</w:t>
            </w:r>
            <w:r w:rsidR="00A3399E">
              <w:t>.</w:t>
            </w:r>
            <w:r w:rsidR="00796068" w:rsidRPr="00081742">
              <w:t xml:space="preserve"> </w:t>
            </w:r>
          </w:p>
          <w:p w14:paraId="08803E08" w14:textId="43481928" w:rsidR="00D5270E" w:rsidRPr="00081742" w:rsidRDefault="00D5270E" w:rsidP="00D5270E">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r>
      <w:tr w:rsidR="00553066" w:rsidRPr="00FE5C93" w14:paraId="04693DD7" w14:textId="77777777" w:rsidTr="00553066">
        <w:trPr>
          <w:trHeight w:val="454"/>
        </w:trPr>
        <w:tc>
          <w:tcPr>
            <w:tcW w:w="5000" w:type="pct"/>
            <w:tcBorders>
              <w:top w:val="single" w:sz="4" w:space="0" w:color="auto"/>
              <w:left w:val="single" w:sz="4" w:space="0" w:color="auto"/>
              <w:bottom w:val="single" w:sz="4" w:space="0" w:color="auto"/>
              <w:right w:val="single" w:sz="4" w:space="0" w:color="auto"/>
            </w:tcBorders>
          </w:tcPr>
          <w:p w14:paraId="68BC9C0C" w14:textId="127F2E1B" w:rsidR="00553066" w:rsidRPr="00081742" w:rsidRDefault="00407F86" w:rsidP="00730825">
            <w:pPr>
              <w:spacing w:after="0" w:line="240" w:lineRule="auto"/>
            </w:pPr>
            <w:r w:rsidRPr="00081742">
              <w:t>Kommer verksamheten</w:t>
            </w:r>
            <w:r w:rsidR="00553066" w:rsidRPr="00081742">
              <w:t xml:space="preserve"> nyttja Umeå kommuns köhanteringssystem</w:t>
            </w:r>
            <w:r w:rsidR="00832D2A">
              <w:t>?</w:t>
            </w:r>
            <w:r w:rsidR="00553066" w:rsidRPr="00081742">
              <w:t xml:space="preserve">                 </w:t>
            </w:r>
            <w:r w:rsidR="00FE5C93" w:rsidRPr="00081742">
              <w:t xml:space="preserve">                           </w:t>
            </w:r>
            <w:r w:rsidR="00553066" w:rsidRPr="00081742">
              <w:rPr>
                <w:rFonts w:ascii="Segoe UI Symbol" w:hAnsi="Segoe UI Symbol" w:cs="Segoe UI Symbol"/>
              </w:rPr>
              <w:t>☐</w:t>
            </w:r>
            <w:r w:rsidR="00553066" w:rsidRPr="00081742">
              <w:t xml:space="preserve"> Ja    </w:t>
            </w:r>
            <w:r w:rsidR="00553066" w:rsidRPr="00081742">
              <w:rPr>
                <w:rFonts w:ascii="Segoe UI Symbol" w:hAnsi="Segoe UI Symbol" w:cs="Segoe UI Symbol"/>
              </w:rPr>
              <w:t>☐</w:t>
            </w:r>
            <w:r w:rsidR="00081742">
              <w:rPr>
                <w:rFonts w:ascii="Segoe UI Symbol" w:hAnsi="Segoe UI Symbol"/>
              </w:rPr>
              <w:t xml:space="preserve"> </w:t>
            </w:r>
            <w:r w:rsidR="00553066" w:rsidRPr="00081742">
              <w:t>Nej</w:t>
            </w:r>
          </w:p>
          <w:p w14:paraId="26BB6AED" w14:textId="34187B48" w:rsidR="00553066" w:rsidRPr="00081742" w:rsidRDefault="00553066" w:rsidP="00730825">
            <w:pPr>
              <w:spacing w:after="0" w:line="240" w:lineRule="auto"/>
            </w:pPr>
            <w:r w:rsidRPr="00081742">
              <w:t>Om nej, beskriv kö- och placeringsrutiner</w:t>
            </w:r>
            <w:r w:rsidR="00832D2A">
              <w:t>.</w:t>
            </w:r>
          </w:p>
          <w:p w14:paraId="2968845D" w14:textId="77777777" w:rsidR="00553066" w:rsidRDefault="00553066" w:rsidP="00730825">
            <w:pPr>
              <w:spacing w:after="0" w:line="240" w:lineRule="auto"/>
            </w:pPr>
            <w:r w:rsidRPr="00081742">
              <w:fldChar w:fldCharType="begin">
                <w:ffData>
                  <w:name w:val="Text46"/>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F01D585" w14:textId="77777777" w:rsidR="000A489C" w:rsidRPr="00081742" w:rsidRDefault="000A489C" w:rsidP="00730825">
            <w:pPr>
              <w:spacing w:after="0" w:line="240" w:lineRule="auto"/>
            </w:pPr>
          </w:p>
        </w:tc>
      </w:tr>
      <w:tr w:rsidR="00C35BFB" w:rsidRPr="00FE5C93" w14:paraId="2B728267" w14:textId="77777777" w:rsidTr="00553066">
        <w:trPr>
          <w:trHeight w:val="454"/>
        </w:trPr>
        <w:tc>
          <w:tcPr>
            <w:tcW w:w="5000" w:type="pct"/>
            <w:tcBorders>
              <w:top w:val="single" w:sz="4" w:space="0" w:color="auto"/>
              <w:left w:val="single" w:sz="4" w:space="0" w:color="auto"/>
              <w:bottom w:val="single" w:sz="4" w:space="0" w:color="auto"/>
              <w:right w:val="single" w:sz="4" w:space="0" w:color="auto"/>
            </w:tcBorders>
          </w:tcPr>
          <w:p w14:paraId="54761195" w14:textId="16F771DC" w:rsidR="00C35BFB" w:rsidRPr="00081742" w:rsidRDefault="00407F86" w:rsidP="00C35BFB">
            <w:pPr>
              <w:spacing w:after="0" w:line="240" w:lineRule="auto"/>
            </w:pPr>
            <w:r w:rsidRPr="00081742">
              <w:t xml:space="preserve">Kommer </w:t>
            </w:r>
            <w:r w:rsidR="00E05D0B" w:rsidRPr="00081742">
              <w:t>verksamheten</w:t>
            </w:r>
            <w:r w:rsidR="00C35BFB" w:rsidRPr="00081742">
              <w:t xml:space="preserve"> att ha egen avgiftshantering?                                              </w:t>
            </w:r>
            <w:r w:rsidR="00FE5C93" w:rsidRPr="00081742">
              <w:t xml:space="preserve">                        </w:t>
            </w:r>
            <w:r w:rsidR="00C35BFB" w:rsidRPr="00081742">
              <w:rPr>
                <w:rFonts w:ascii="Segoe UI Symbol" w:eastAsia="MS Gothic" w:hAnsi="Segoe UI Symbol" w:cs="Segoe UI Symbol"/>
              </w:rPr>
              <w:t>☐</w:t>
            </w:r>
            <w:r w:rsidR="00C35BFB" w:rsidRPr="00081742">
              <w:t xml:space="preserve"> Ja    </w:t>
            </w:r>
            <w:r w:rsidR="00C35BFB" w:rsidRPr="00081742">
              <w:rPr>
                <w:rFonts w:ascii="Segoe UI Symbol" w:eastAsia="MS Gothic" w:hAnsi="Segoe UI Symbol" w:cs="Segoe UI Symbol"/>
              </w:rPr>
              <w:t>☐</w:t>
            </w:r>
            <w:r w:rsidR="00C35BFB" w:rsidRPr="00081742">
              <w:t xml:space="preserve"> Nej</w:t>
            </w:r>
          </w:p>
          <w:p w14:paraId="508D6EF9" w14:textId="119372C9" w:rsidR="00C35BFB" w:rsidRPr="00081742" w:rsidRDefault="006F23E2" w:rsidP="00C35BFB">
            <w:pPr>
              <w:spacing w:after="0" w:line="240" w:lineRule="auto"/>
            </w:pPr>
            <w:r w:rsidRPr="00081742">
              <w:t>Om</w:t>
            </w:r>
            <w:r w:rsidR="00C35BFB" w:rsidRPr="00081742">
              <w:t xml:space="preserve"> ja, bifoga rutine</w:t>
            </w:r>
            <w:r w:rsidR="009E41EC">
              <w:t>n för det</w:t>
            </w:r>
          </w:p>
          <w:p w14:paraId="6DF50369" w14:textId="77777777" w:rsidR="00C35BFB" w:rsidRDefault="00C35BFB" w:rsidP="00C35BFB">
            <w:pPr>
              <w:spacing w:after="0" w:line="240" w:lineRule="auto"/>
            </w:pPr>
            <w:r w:rsidRPr="00081742">
              <w:t xml:space="preserve">Bilaga nr </w:t>
            </w:r>
            <w:r w:rsidRPr="00081742">
              <w:fldChar w:fldCharType="begin">
                <w:ffData>
                  <w:name w:val="Text46"/>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CE72B3C" w14:textId="77777777" w:rsidR="000A489C" w:rsidRPr="00081742" w:rsidRDefault="000A489C" w:rsidP="00C35BFB">
            <w:pPr>
              <w:spacing w:after="0" w:line="240" w:lineRule="auto"/>
            </w:pPr>
          </w:p>
        </w:tc>
      </w:tr>
      <w:tr w:rsidR="00C35BFB" w:rsidRPr="00FE5C93" w14:paraId="4815FAB0" w14:textId="77777777" w:rsidTr="00553066">
        <w:trPr>
          <w:trHeight w:val="454"/>
        </w:trPr>
        <w:tc>
          <w:tcPr>
            <w:tcW w:w="5000" w:type="pct"/>
            <w:tcBorders>
              <w:top w:val="single" w:sz="4" w:space="0" w:color="auto"/>
              <w:left w:val="single" w:sz="4" w:space="0" w:color="auto"/>
              <w:bottom w:val="single" w:sz="4" w:space="0" w:color="auto"/>
              <w:right w:val="single" w:sz="4" w:space="0" w:color="auto"/>
            </w:tcBorders>
          </w:tcPr>
          <w:p w14:paraId="63016895" w14:textId="2A3E38D9" w:rsidR="00C35BFB" w:rsidRPr="00081742" w:rsidRDefault="00C35BFB" w:rsidP="00730825">
            <w:pPr>
              <w:spacing w:after="0" w:line="240" w:lineRule="auto"/>
            </w:pPr>
            <w:r w:rsidRPr="00081742">
              <w:t>Kommer verksamheten ta ut annan (lägre) avgift än maxtaxan</w:t>
            </w:r>
            <w:r w:rsidR="00832D2A">
              <w:t>?</w:t>
            </w:r>
            <w:r w:rsidRPr="00081742">
              <w:t xml:space="preserve">                 </w:t>
            </w:r>
            <w:r w:rsidRPr="00081742">
              <w:tab/>
            </w:r>
            <w:r w:rsidR="00FE5C93" w:rsidRPr="00081742">
              <w:t xml:space="preserve">         </w:t>
            </w:r>
            <w:r w:rsidRPr="00081742">
              <w:rPr>
                <w:rFonts w:ascii="Segoe UI Symbol" w:hAnsi="Segoe UI Symbol" w:cs="Segoe UI Symbol"/>
              </w:rPr>
              <w:t>☐</w:t>
            </w:r>
            <w:r w:rsidRPr="00081742">
              <w:t xml:space="preserve"> Ja    </w:t>
            </w:r>
            <w:r w:rsidRPr="00081742">
              <w:rPr>
                <w:rFonts w:ascii="Segoe UI Symbol" w:hAnsi="Segoe UI Symbol" w:cs="Segoe UI Symbol"/>
              </w:rPr>
              <w:t>☐</w:t>
            </w:r>
            <w:r w:rsidRPr="00081742">
              <w:t xml:space="preserve"> Nej</w:t>
            </w:r>
          </w:p>
        </w:tc>
      </w:tr>
      <w:tr w:rsidR="00553066" w:rsidRPr="00FE5C93" w14:paraId="11F48639" w14:textId="77777777" w:rsidTr="00553066">
        <w:trPr>
          <w:trHeight w:val="454"/>
        </w:trPr>
        <w:tc>
          <w:tcPr>
            <w:tcW w:w="5000" w:type="pct"/>
            <w:tcBorders>
              <w:top w:val="single" w:sz="4" w:space="0" w:color="auto"/>
              <w:left w:val="single" w:sz="4" w:space="0" w:color="auto"/>
              <w:bottom w:val="single" w:sz="4" w:space="0" w:color="auto"/>
              <w:right w:val="single" w:sz="4" w:space="0" w:color="auto"/>
            </w:tcBorders>
          </w:tcPr>
          <w:p w14:paraId="0E3F149F" w14:textId="30179F72" w:rsidR="00553066" w:rsidRPr="00081742" w:rsidRDefault="00553066" w:rsidP="00730825">
            <w:pPr>
              <w:spacing w:after="0" w:line="240" w:lineRule="auto"/>
            </w:pPr>
            <w:r w:rsidRPr="00081742">
              <w:t xml:space="preserve">Ekonomi </w:t>
            </w:r>
            <w:r w:rsidR="00257C0E">
              <w:t>–</w:t>
            </w:r>
            <w:r w:rsidRPr="00081742">
              <w:t xml:space="preserve"> </w:t>
            </w:r>
            <w:r w:rsidR="00257C0E">
              <w:t xml:space="preserve">bifoga </w:t>
            </w:r>
            <w:r w:rsidRPr="00081742">
              <w:t>överskådlig kalkyl (intäkter och kostnader) för det första verksamhetsåret</w:t>
            </w:r>
            <w:r w:rsidR="00832D2A">
              <w:t>.</w:t>
            </w:r>
          </w:p>
          <w:p w14:paraId="28B23B88" w14:textId="77777777" w:rsidR="00553066" w:rsidRDefault="00553066" w:rsidP="00730825">
            <w:pPr>
              <w:spacing w:after="0" w:line="240" w:lineRule="auto"/>
            </w:pPr>
            <w:r w:rsidRPr="00081742">
              <w:t xml:space="preserve">Bilaga nr </w:t>
            </w:r>
            <w:r w:rsidRPr="00081742">
              <w:fldChar w:fldCharType="begin">
                <w:ffData>
                  <w:name w:val="Text47"/>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2506D3B5" w14:textId="77777777" w:rsidR="000A489C" w:rsidRPr="00081742" w:rsidRDefault="000A489C" w:rsidP="00730825">
            <w:pPr>
              <w:spacing w:after="0" w:line="240" w:lineRule="auto"/>
            </w:pPr>
          </w:p>
        </w:tc>
      </w:tr>
    </w:tbl>
    <w:p w14:paraId="6CCDE669" w14:textId="77777777" w:rsidR="00553066" w:rsidRDefault="00553066" w:rsidP="00DB6D06">
      <w:pPr>
        <w:spacing w:after="0" w:line="240" w:lineRule="auto"/>
        <w:rPr>
          <w:b/>
          <w:bCs/>
        </w:rPr>
      </w:pPr>
    </w:p>
    <w:p w14:paraId="41C4D745" w14:textId="77777777" w:rsidR="00553066" w:rsidRDefault="00553066" w:rsidP="00DB6D06">
      <w:pPr>
        <w:spacing w:after="0" w:line="240" w:lineRule="auto"/>
        <w:rPr>
          <w:b/>
          <w:bCs/>
        </w:rPr>
      </w:pPr>
    </w:p>
    <w:p w14:paraId="378350C7" w14:textId="77777777" w:rsidR="005B7BF7" w:rsidRPr="005B449D" w:rsidRDefault="005B7BF7" w:rsidP="00DB6D06">
      <w:pPr>
        <w:spacing w:after="0" w:line="240" w:lineRule="auto"/>
        <w:rPr>
          <w:b/>
          <w:bCs/>
        </w:rPr>
      </w:pPr>
      <w:r w:rsidRPr="005B449D">
        <w:rPr>
          <w:b/>
          <w:bCs/>
        </w:rPr>
        <w:t>Underskrift</w:t>
      </w:r>
    </w:p>
    <w:p w14:paraId="25E64E17" w14:textId="77777777" w:rsidR="005B7BF7" w:rsidRDefault="005B7BF7" w:rsidP="00DB6D06">
      <w:pPr>
        <w:spacing w:after="0" w:line="240" w:lineRule="auto"/>
      </w:pPr>
    </w:p>
    <w:p w14:paraId="0F4E97B5" w14:textId="77777777" w:rsidR="005B7BF7" w:rsidRDefault="005B7BF7" w:rsidP="00DB6D0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tblGrid>
      <w:tr w:rsidR="004019C4" w:rsidRPr="00081742" w14:paraId="5E39215B" w14:textId="77777777" w:rsidTr="004019C4">
        <w:trPr>
          <w:trHeight w:val="766"/>
        </w:trPr>
        <w:tc>
          <w:tcPr>
            <w:tcW w:w="4826" w:type="dxa"/>
          </w:tcPr>
          <w:p w14:paraId="073105D8" w14:textId="77777777" w:rsidR="004019C4" w:rsidRDefault="004019C4" w:rsidP="00D316D3">
            <w:pPr>
              <w:spacing w:after="0" w:line="240" w:lineRule="auto"/>
            </w:pPr>
            <w:r>
              <w:lastRenderedPageBreak/>
              <w:t>Ort och datum</w:t>
            </w:r>
          </w:p>
          <w:bookmarkStart w:id="27" w:name="Text52"/>
          <w:p w14:paraId="10A327C3" w14:textId="7EB9EDF5" w:rsidR="004019C4" w:rsidRPr="00081742" w:rsidRDefault="004019C4" w:rsidP="00D316D3">
            <w:pPr>
              <w:spacing w:after="0" w:line="240" w:lineRule="auto"/>
            </w:pPr>
            <w:r w:rsidRPr="00081742">
              <w:fldChar w:fldCharType="begin">
                <w:ffData>
                  <w:name w:val="Text5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7"/>
          </w:p>
        </w:tc>
      </w:tr>
      <w:tr w:rsidR="004019C4" w:rsidRPr="00081742" w14:paraId="20543E65" w14:textId="77777777" w:rsidTr="004019C4">
        <w:trPr>
          <w:trHeight w:val="766"/>
        </w:trPr>
        <w:tc>
          <w:tcPr>
            <w:tcW w:w="4826" w:type="dxa"/>
          </w:tcPr>
          <w:p w14:paraId="4AE79A30" w14:textId="77777777" w:rsidR="004019C4" w:rsidRPr="00081742" w:rsidRDefault="004019C4" w:rsidP="00D316D3">
            <w:pPr>
              <w:spacing w:after="0" w:line="240" w:lineRule="auto"/>
            </w:pPr>
            <w:r w:rsidRPr="00081742">
              <w:t>Behörig firmatecknare, namnteckning</w:t>
            </w:r>
          </w:p>
          <w:p w14:paraId="32130FDC" w14:textId="3DEABC93" w:rsidR="004019C4" w:rsidRPr="00081742" w:rsidRDefault="004019C4" w:rsidP="00D316D3">
            <w:pPr>
              <w:spacing w:after="0" w:line="240" w:lineRule="auto"/>
            </w:pPr>
            <w:r w:rsidRPr="00081742">
              <w:fldChar w:fldCharType="begin">
                <w:ffData>
                  <w:name w:val="Text5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r>
      <w:tr w:rsidR="004019C4" w:rsidRPr="00081742" w14:paraId="7B43649B" w14:textId="77777777" w:rsidTr="004019C4">
        <w:trPr>
          <w:trHeight w:val="692"/>
        </w:trPr>
        <w:tc>
          <w:tcPr>
            <w:tcW w:w="4826" w:type="dxa"/>
          </w:tcPr>
          <w:p w14:paraId="6DDE5845" w14:textId="77777777" w:rsidR="004019C4" w:rsidRPr="00081742" w:rsidRDefault="004019C4" w:rsidP="00D316D3">
            <w:pPr>
              <w:spacing w:after="0" w:line="240" w:lineRule="auto"/>
            </w:pPr>
            <w:r w:rsidRPr="00081742">
              <w:t>Namnförtydligande</w:t>
            </w:r>
          </w:p>
          <w:p w14:paraId="05ED4A2D" w14:textId="275D6F5B" w:rsidR="004019C4" w:rsidRPr="00081742" w:rsidRDefault="004019C4" w:rsidP="00D316D3">
            <w:pPr>
              <w:spacing w:after="0" w:line="240" w:lineRule="auto"/>
            </w:pPr>
            <w:r w:rsidRPr="00081742">
              <w:fldChar w:fldCharType="begin">
                <w:ffData>
                  <w:name w:val="Text5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r>
    </w:tbl>
    <w:p w14:paraId="63777A5A" w14:textId="77777777" w:rsidR="005B7BF7" w:rsidRPr="00081742" w:rsidRDefault="005B7BF7" w:rsidP="00DB6D06">
      <w:pPr>
        <w:spacing w:after="0" w:line="240" w:lineRule="auto"/>
      </w:pPr>
    </w:p>
    <w:p w14:paraId="2570170A" w14:textId="77777777" w:rsidR="00B84442" w:rsidRPr="00BD3362" w:rsidRDefault="00B84442" w:rsidP="00B84442">
      <w:pPr>
        <w:autoSpaceDE w:val="0"/>
        <w:autoSpaceDN w:val="0"/>
        <w:adjustRightInd w:val="0"/>
        <w:spacing w:after="0" w:line="240" w:lineRule="auto"/>
        <w:rPr>
          <w:rFonts w:ascii="Verdana" w:hAnsi="Verdana" w:cs="Verdana"/>
          <w:b/>
          <w:bCs/>
          <w:color w:val="000000"/>
          <w:sz w:val="15"/>
          <w:szCs w:val="15"/>
        </w:rPr>
      </w:pPr>
      <w:r w:rsidRPr="00BD3362">
        <w:rPr>
          <w:rFonts w:ascii="Verdana" w:hAnsi="Verdana" w:cs="Verdana"/>
          <w:b/>
          <w:bCs/>
          <w:color w:val="000000"/>
          <w:sz w:val="15"/>
          <w:szCs w:val="15"/>
        </w:rPr>
        <w:t xml:space="preserve">Läs mer nedan om GDPR och behandling av personuppgifter </w:t>
      </w:r>
    </w:p>
    <w:p w14:paraId="58309873"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p>
    <w:p w14:paraId="5B5547FF"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Dina personuppgifter behandlas inom kommunen för att kunna handlägga er a</w:t>
      </w:r>
      <w:r w:rsidRPr="005C68F8">
        <w:rPr>
          <w:rFonts w:ascii="Verdana" w:hAnsi="Verdana" w:cs="Verdana"/>
          <w:color w:val="000000"/>
          <w:sz w:val="15"/>
          <w:szCs w:val="15"/>
        </w:rPr>
        <w:t>nsökan om godkännande som huvudman för att bedriva pedagogisk omsorg i enskild regi</w:t>
      </w:r>
      <w:r>
        <w:rPr>
          <w:rFonts w:ascii="Verdana" w:hAnsi="Verdana" w:cs="Verdana"/>
          <w:color w:val="000000"/>
          <w:sz w:val="15"/>
          <w:szCs w:val="15"/>
        </w:rPr>
        <w:t>.</w:t>
      </w:r>
    </w:p>
    <w:p w14:paraId="71B7E1C4"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p>
    <w:p w14:paraId="365D1E21"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Kommunen behandlar dina personuppgifter utifrån skollagens bestämmelser och annan relevant lagstiftning som är aktuell utifrån er ansökan om godkännande som huvudman.</w:t>
      </w:r>
    </w:p>
    <w:p w14:paraId="2D59B0A1"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p>
    <w:p w14:paraId="64D9E5C1"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Ändamålet med behandlingen av personuppgifterna är att kunna utreda förutsättningarna att bevilja er ansökan utifrån lagstiftningens krav. </w:t>
      </w:r>
    </w:p>
    <w:p w14:paraId="16501214"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p>
    <w:p w14:paraId="18D25180"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Era personuppgifter kommer att sparas under ansökningsprocessen och därefter under den tid ni bedriver pedagogisk omsorg inom Umeå kommun.</w:t>
      </w:r>
    </w:p>
    <w:p w14:paraId="578D52DF"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p>
    <w:p w14:paraId="63B117C4"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Personuppgiftsansvarig för ansökan </w:t>
      </w:r>
      <w:r w:rsidRPr="005C68F8">
        <w:rPr>
          <w:rFonts w:ascii="Verdana" w:hAnsi="Verdana" w:cs="Verdana"/>
          <w:color w:val="000000"/>
          <w:sz w:val="15"/>
          <w:szCs w:val="15"/>
        </w:rPr>
        <w:t xml:space="preserve">om godkännande som huvudman för att bedriva pedagogisk omsorg i enskild regi </w:t>
      </w:r>
      <w:r>
        <w:rPr>
          <w:rFonts w:ascii="Verdana" w:hAnsi="Verdana" w:cs="Verdana"/>
          <w:color w:val="000000"/>
          <w:sz w:val="15"/>
          <w:szCs w:val="15"/>
        </w:rPr>
        <w:t>är För- och grundskolenämnden.</w:t>
      </w:r>
    </w:p>
    <w:p w14:paraId="1BE9A37B"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p>
    <w:p w14:paraId="6D316106"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Ni har rätt att få information om de personuppgifter som kommunen har om er, begära rättelse, radering, göra</w:t>
      </w:r>
    </w:p>
    <w:p w14:paraId="1A641DFD"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invändningar eller begära begränsning av personuppgiftsbehandlingen. Kontakta kommunens dataskyddsombud via mejl </w:t>
      </w:r>
      <w:r>
        <w:rPr>
          <w:rFonts w:ascii="Verdana" w:hAnsi="Verdana" w:cs="Verdana"/>
          <w:color w:val="0000FF"/>
          <w:sz w:val="15"/>
          <w:szCs w:val="15"/>
        </w:rPr>
        <w:t xml:space="preserve">dataskyddsombud@umea.se </w:t>
      </w:r>
      <w:r>
        <w:rPr>
          <w:rFonts w:ascii="Verdana" w:hAnsi="Verdana" w:cs="Verdana"/>
          <w:color w:val="000000"/>
          <w:sz w:val="15"/>
          <w:szCs w:val="15"/>
        </w:rPr>
        <w:t>eller brev, Dataskyddsombud, Umeå kommun, 901 84 Umeå.</w:t>
      </w:r>
    </w:p>
    <w:p w14:paraId="0DDF41AA"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p>
    <w:p w14:paraId="48E6C690" w14:textId="77777777" w:rsidR="00B84442" w:rsidRDefault="00B84442" w:rsidP="00B84442">
      <w:pPr>
        <w:autoSpaceDE w:val="0"/>
        <w:autoSpaceDN w:val="0"/>
        <w:adjustRightInd w:val="0"/>
        <w:spacing w:after="0" w:line="240" w:lineRule="auto"/>
        <w:rPr>
          <w:rFonts w:ascii="Verdana" w:hAnsi="Verdana" w:cs="Verdana"/>
          <w:color w:val="0000FF"/>
          <w:sz w:val="15"/>
          <w:szCs w:val="15"/>
        </w:rPr>
      </w:pPr>
      <w:r>
        <w:rPr>
          <w:rFonts w:ascii="Verdana" w:hAnsi="Verdana" w:cs="Verdana"/>
          <w:color w:val="000000"/>
          <w:sz w:val="15"/>
          <w:szCs w:val="15"/>
        </w:rPr>
        <w:t xml:space="preserve">Läs mer om dina rättigheter här och hur kommunen behandlar dina personuppgifter </w:t>
      </w:r>
      <w:r>
        <w:rPr>
          <w:rFonts w:ascii="Verdana" w:hAnsi="Verdana" w:cs="Verdana"/>
          <w:color w:val="0000FF"/>
          <w:sz w:val="15"/>
          <w:szCs w:val="15"/>
        </w:rPr>
        <w:t>Dataskydd, personuppgifter – Umeå kommun (umea.se).</w:t>
      </w:r>
    </w:p>
    <w:p w14:paraId="585C57CE"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p>
    <w:p w14:paraId="69A15D57" w14:textId="77777777" w:rsidR="00B84442" w:rsidRDefault="00B84442" w:rsidP="00B84442">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Klagomål på behandlingen av dina personuppgifter lämnas till Integritetsskyddsmyndigheten (IMY) som är ansvarig</w:t>
      </w:r>
    </w:p>
    <w:p w14:paraId="6E86B4D5" w14:textId="77777777" w:rsidR="00B84442" w:rsidRDefault="00B84442" w:rsidP="00B84442">
      <w:r>
        <w:rPr>
          <w:rFonts w:ascii="Verdana" w:hAnsi="Verdana" w:cs="Verdana"/>
          <w:color w:val="000000"/>
          <w:sz w:val="15"/>
          <w:szCs w:val="15"/>
        </w:rPr>
        <w:t>tillsynsmyndighet.</w:t>
      </w:r>
    </w:p>
    <w:p w14:paraId="40D4549A" w14:textId="7116B14C" w:rsidR="00832D2A" w:rsidRDefault="00832D2A">
      <w:pPr>
        <w:spacing w:after="0" w:line="240" w:lineRule="auto"/>
      </w:pPr>
      <w:r>
        <w:br w:type="page"/>
      </w:r>
    </w:p>
    <w:p w14:paraId="0113D673" w14:textId="77777777" w:rsidR="00832D2A" w:rsidRDefault="00832D2A" w:rsidP="00B84442"/>
    <w:tbl>
      <w:tblPr>
        <w:tblW w:w="10314" w:type="dxa"/>
        <w:tblLook w:val="00A0" w:firstRow="1" w:lastRow="0" w:firstColumn="1" w:lastColumn="0" w:noHBand="0" w:noVBand="0"/>
      </w:tblPr>
      <w:tblGrid>
        <w:gridCol w:w="3259"/>
        <w:gridCol w:w="1952"/>
        <w:gridCol w:w="5103"/>
      </w:tblGrid>
      <w:tr w:rsidR="005B7BF7" w:rsidRPr="00D316D3" w14:paraId="482BC5E2" w14:textId="77777777">
        <w:tc>
          <w:tcPr>
            <w:tcW w:w="3259" w:type="dxa"/>
          </w:tcPr>
          <w:p w14:paraId="35AFA3E2" w14:textId="250042ED" w:rsidR="005B7BF7" w:rsidRPr="00D316D3" w:rsidRDefault="005B7BF7" w:rsidP="00D316D3">
            <w:pPr>
              <w:spacing w:after="0" w:line="240" w:lineRule="auto"/>
            </w:pPr>
            <w:r>
              <w:br w:type="page"/>
            </w:r>
            <w:r w:rsidR="00A00D22">
              <w:rPr>
                <w:noProof/>
                <w:lang w:eastAsia="sv-SE"/>
              </w:rPr>
              <w:drawing>
                <wp:inline distT="0" distB="0" distL="0" distR="0" wp14:anchorId="704D72F8" wp14:editId="66409365">
                  <wp:extent cx="1236248" cy="514350"/>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stretch>
                            <a:fillRect/>
                          </a:stretch>
                        </pic:blipFill>
                        <pic:spPr bwMode="auto">
                          <a:xfrm>
                            <a:off x="0" y="0"/>
                            <a:ext cx="1245853" cy="518346"/>
                          </a:xfrm>
                          <a:prstGeom prst="rect">
                            <a:avLst/>
                          </a:prstGeom>
                          <a:noFill/>
                          <a:ln>
                            <a:noFill/>
                          </a:ln>
                        </pic:spPr>
                      </pic:pic>
                    </a:graphicData>
                  </a:graphic>
                </wp:inline>
              </w:drawing>
            </w:r>
          </w:p>
          <w:p w14:paraId="2E2EE98C" w14:textId="1AD8EE77" w:rsidR="005B7BF7" w:rsidRPr="00D316D3" w:rsidRDefault="005B7BF7" w:rsidP="00D316D3">
            <w:pPr>
              <w:spacing w:after="0" w:line="240" w:lineRule="auto"/>
            </w:pPr>
            <w:r w:rsidRPr="00D316D3">
              <w:t>För- och grundskol</w:t>
            </w:r>
            <w:r w:rsidR="00DF3920">
              <w:t>enämnden</w:t>
            </w:r>
          </w:p>
        </w:tc>
        <w:tc>
          <w:tcPr>
            <w:tcW w:w="1952" w:type="dxa"/>
          </w:tcPr>
          <w:p w14:paraId="58C26E88" w14:textId="77777777" w:rsidR="005B7BF7" w:rsidRPr="00D316D3" w:rsidRDefault="005B7BF7" w:rsidP="00D316D3">
            <w:pPr>
              <w:spacing w:after="0" w:line="240" w:lineRule="auto"/>
            </w:pPr>
          </w:p>
        </w:tc>
        <w:tc>
          <w:tcPr>
            <w:tcW w:w="5103" w:type="dxa"/>
          </w:tcPr>
          <w:p w14:paraId="36174CF8" w14:textId="77777777" w:rsidR="005B7BF7" w:rsidRPr="00D316D3" w:rsidRDefault="005B7BF7" w:rsidP="00D316D3">
            <w:pPr>
              <w:spacing w:after="0" w:line="240" w:lineRule="auto"/>
              <w:rPr>
                <w:b/>
                <w:bCs/>
                <w:sz w:val="24"/>
                <w:szCs w:val="24"/>
              </w:rPr>
            </w:pPr>
            <w:r w:rsidRPr="00D316D3">
              <w:rPr>
                <w:b/>
                <w:bCs/>
                <w:sz w:val="24"/>
                <w:szCs w:val="24"/>
              </w:rPr>
              <w:t>Bilagor – checklista</w:t>
            </w:r>
          </w:p>
          <w:p w14:paraId="36F09FB5" w14:textId="77777777" w:rsidR="005B7BF7" w:rsidRPr="00D316D3" w:rsidRDefault="005B7BF7" w:rsidP="00D316D3">
            <w:pPr>
              <w:spacing w:after="0" w:line="240" w:lineRule="auto"/>
            </w:pPr>
            <w:r w:rsidRPr="00D316D3">
              <w:rPr>
                <w:b/>
                <w:bCs/>
                <w:sz w:val="24"/>
                <w:szCs w:val="24"/>
              </w:rPr>
              <w:t>För handlingar som ska bifogas ansökan om godkännande</w:t>
            </w:r>
          </w:p>
        </w:tc>
      </w:tr>
    </w:tbl>
    <w:p w14:paraId="525354DA" w14:textId="77777777" w:rsidR="005B7BF7" w:rsidRDefault="005B7BF7" w:rsidP="00DB6D06">
      <w:pPr>
        <w:spacing w:after="0" w:line="240" w:lineRule="auto"/>
      </w:pPr>
    </w:p>
    <w:p w14:paraId="61EB22A8" w14:textId="77777777" w:rsidR="005B7BF7" w:rsidRDefault="005B7BF7" w:rsidP="00DB6D06">
      <w:pPr>
        <w:spacing w:after="0" w:line="240" w:lineRule="auto"/>
      </w:pPr>
    </w:p>
    <w:p w14:paraId="149D83B7" w14:textId="77777777" w:rsidR="005B7BF7" w:rsidRDefault="005B7BF7" w:rsidP="00DB6D0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7893"/>
        <w:gridCol w:w="1088"/>
      </w:tblGrid>
      <w:tr w:rsidR="00DE49A4" w:rsidRPr="00D316D3" w14:paraId="7A590663" w14:textId="77777777" w:rsidTr="00730825">
        <w:trPr>
          <w:trHeight w:val="454"/>
        </w:trPr>
        <w:tc>
          <w:tcPr>
            <w:tcW w:w="4435" w:type="pct"/>
            <w:gridSpan w:val="2"/>
          </w:tcPr>
          <w:p w14:paraId="79D2C08B" w14:textId="77777777" w:rsidR="00DE49A4" w:rsidRPr="00E31D1A" w:rsidRDefault="00DE49A4" w:rsidP="00730825">
            <w:pPr>
              <w:spacing w:after="0" w:line="240" w:lineRule="auto"/>
              <w:rPr>
                <w:b/>
              </w:rPr>
            </w:pPr>
            <w:r w:rsidRPr="00E31D1A">
              <w:rPr>
                <w:b/>
              </w:rPr>
              <w:t>Bilagor</w:t>
            </w:r>
          </w:p>
        </w:tc>
        <w:tc>
          <w:tcPr>
            <w:tcW w:w="565" w:type="pct"/>
          </w:tcPr>
          <w:p w14:paraId="25319620" w14:textId="77777777" w:rsidR="00DE49A4" w:rsidRPr="00E31D1A" w:rsidRDefault="00DE49A4" w:rsidP="00730825">
            <w:pPr>
              <w:spacing w:after="0" w:line="240" w:lineRule="auto"/>
            </w:pPr>
            <w:r w:rsidRPr="00E31D1A">
              <w:t>Bilaga nr</w:t>
            </w:r>
          </w:p>
        </w:tc>
      </w:tr>
      <w:tr w:rsidR="00DE49A4" w:rsidRPr="00D316D3" w14:paraId="03858C77" w14:textId="77777777" w:rsidTr="00730825">
        <w:trPr>
          <w:trHeight w:val="454"/>
        </w:trPr>
        <w:sdt>
          <w:sdtPr>
            <w:id w:val="1344972689"/>
            <w14:checkbox>
              <w14:checked w14:val="0"/>
              <w14:checkedState w14:val="2612" w14:font="MS Gothic"/>
              <w14:uncheckedState w14:val="2610" w14:font="MS Gothic"/>
            </w14:checkbox>
          </w:sdtPr>
          <w:sdtContent>
            <w:tc>
              <w:tcPr>
                <w:tcW w:w="336" w:type="pct"/>
              </w:tcPr>
              <w:p w14:paraId="44571015" w14:textId="77777777" w:rsidR="00DE49A4" w:rsidRPr="00E31D1A" w:rsidRDefault="006F23E2" w:rsidP="00730825">
                <w:pPr>
                  <w:spacing w:after="0" w:line="240" w:lineRule="auto"/>
                </w:pPr>
                <w:r w:rsidRPr="00E31D1A">
                  <w:rPr>
                    <w:rFonts w:ascii="Segoe UI Symbol" w:eastAsia="MS Gothic" w:hAnsi="Segoe UI Symbol" w:cs="Segoe UI Symbol"/>
                  </w:rPr>
                  <w:t>☐</w:t>
                </w:r>
              </w:p>
            </w:tc>
          </w:sdtContent>
        </w:sdt>
        <w:tc>
          <w:tcPr>
            <w:tcW w:w="4099" w:type="pct"/>
          </w:tcPr>
          <w:p w14:paraId="5B10C2E1" w14:textId="3827E9F1" w:rsidR="00DE49A4" w:rsidRPr="00E31D1A" w:rsidRDefault="00DE49A4" w:rsidP="00730825">
            <w:pPr>
              <w:spacing w:after="0" w:line="240" w:lineRule="auto"/>
            </w:pPr>
            <w:r w:rsidRPr="00E31D1A">
              <w:t>Registreringsbevis från Bolagsverket (1</w:t>
            </w:r>
            <w:r w:rsidR="003E3A66" w:rsidRPr="00E31D1A">
              <w:t>.2</w:t>
            </w:r>
            <w:r w:rsidRPr="00E31D1A">
              <w:t>)</w:t>
            </w:r>
          </w:p>
        </w:tc>
        <w:tc>
          <w:tcPr>
            <w:tcW w:w="565" w:type="pct"/>
          </w:tcPr>
          <w:p w14:paraId="2D1115FE" w14:textId="7F1A38CE" w:rsidR="00DE49A4" w:rsidRPr="00E31D1A" w:rsidRDefault="001643E1" w:rsidP="00730825">
            <w:pPr>
              <w:spacing w:after="0" w:line="240" w:lineRule="auto"/>
            </w:pPr>
            <w:r w:rsidRPr="00E31D1A">
              <w:t>1</w:t>
            </w:r>
          </w:p>
        </w:tc>
      </w:tr>
      <w:tr w:rsidR="00DE49A4" w:rsidRPr="00D316D3" w14:paraId="5CC2B104" w14:textId="77777777" w:rsidTr="00730825">
        <w:trPr>
          <w:trHeight w:val="454"/>
        </w:trPr>
        <w:sdt>
          <w:sdtPr>
            <w:id w:val="-739170469"/>
            <w14:checkbox>
              <w14:checked w14:val="0"/>
              <w14:checkedState w14:val="2612" w14:font="MS Gothic"/>
              <w14:uncheckedState w14:val="2610" w14:font="MS Gothic"/>
            </w14:checkbox>
          </w:sdtPr>
          <w:sdtContent>
            <w:tc>
              <w:tcPr>
                <w:tcW w:w="336" w:type="pct"/>
              </w:tcPr>
              <w:p w14:paraId="356A66E1" w14:textId="77777777" w:rsidR="00DE49A4" w:rsidRPr="00E31D1A" w:rsidRDefault="006F23E2" w:rsidP="00730825">
                <w:pPr>
                  <w:spacing w:after="0" w:line="240" w:lineRule="auto"/>
                </w:pPr>
                <w:r w:rsidRPr="00E31D1A">
                  <w:rPr>
                    <w:rFonts w:ascii="Segoe UI Symbol" w:eastAsia="MS Gothic" w:hAnsi="Segoe UI Symbol" w:cs="Segoe UI Symbol"/>
                  </w:rPr>
                  <w:t>☐</w:t>
                </w:r>
              </w:p>
            </w:tc>
          </w:sdtContent>
        </w:sdt>
        <w:tc>
          <w:tcPr>
            <w:tcW w:w="4099" w:type="pct"/>
          </w:tcPr>
          <w:p w14:paraId="4DF9A1AD" w14:textId="556816F2" w:rsidR="00DE49A4" w:rsidRPr="00E31D1A" w:rsidRDefault="00DE49A4" w:rsidP="00730825">
            <w:pPr>
              <w:spacing w:after="0" w:line="240" w:lineRule="auto"/>
            </w:pPr>
            <w:r w:rsidRPr="00E31D1A">
              <w:t>F-skattebevis med arbet</w:t>
            </w:r>
            <w:r w:rsidR="00F660F0" w:rsidRPr="00E31D1A">
              <w:t>s</w:t>
            </w:r>
            <w:r w:rsidRPr="00E31D1A">
              <w:t>givarregistrering (1</w:t>
            </w:r>
            <w:r w:rsidR="003E3A66" w:rsidRPr="00E31D1A">
              <w:t>.2</w:t>
            </w:r>
            <w:r w:rsidRPr="00E31D1A">
              <w:t>)</w:t>
            </w:r>
          </w:p>
        </w:tc>
        <w:tc>
          <w:tcPr>
            <w:tcW w:w="565" w:type="pct"/>
          </w:tcPr>
          <w:p w14:paraId="7CBC3ED0" w14:textId="04CE1804" w:rsidR="00DE49A4" w:rsidRPr="00E31D1A" w:rsidRDefault="001643E1" w:rsidP="00730825">
            <w:pPr>
              <w:spacing w:after="0" w:line="240" w:lineRule="auto"/>
            </w:pPr>
            <w:r w:rsidRPr="00E31D1A">
              <w:t>2</w:t>
            </w:r>
          </w:p>
        </w:tc>
      </w:tr>
      <w:tr w:rsidR="00A3399E" w:rsidRPr="00D316D3" w14:paraId="685D79AF" w14:textId="77777777" w:rsidTr="00730825">
        <w:trPr>
          <w:trHeight w:val="454"/>
        </w:trPr>
        <w:sdt>
          <w:sdtPr>
            <w:id w:val="-223297716"/>
            <w14:checkbox>
              <w14:checked w14:val="0"/>
              <w14:checkedState w14:val="2612" w14:font="MS Gothic"/>
              <w14:uncheckedState w14:val="2610" w14:font="MS Gothic"/>
            </w14:checkbox>
          </w:sdtPr>
          <w:sdtContent>
            <w:tc>
              <w:tcPr>
                <w:tcW w:w="336" w:type="pct"/>
              </w:tcPr>
              <w:p w14:paraId="7A8C6CCC" w14:textId="413BDB4C" w:rsidR="00A3399E" w:rsidRDefault="00A3399E" w:rsidP="00A3399E">
                <w:pPr>
                  <w:spacing w:after="0" w:line="240" w:lineRule="auto"/>
                </w:pPr>
                <w:r w:rsidRPr="00E31D1A">
                  <w:rPr>
                    <w:rFonts w:ascii="Segoe UI Symbol" w:eastAsia="MS Gothic" w:hAnsi="Segoe UI Symbol" w:cs="Segoe UI Symbol"/>
                  </w:rPr>
                  <w:t>☐</w:t>
                </w:r>
              </w:p>
            </w:tc>
          </w:sdtContent>
        </w:sdt>
        <w:tc>
          <w:tcPr>
            <w:tcW w:w="4099" w:type="pct"/>
          </w:tcPr>
          <w:p w14:paraId="7836BDD3" w14:textId="45CE7F79" w:rsidR="00A3399E" w:rsidRPr="00E31D1A" w:rsidRDefault="00A3399E" w:rsidP="00A3399E">
            <w:pPr>
              <w:spacing w:after="0" w:line="240" w:lineRule="auto"/>
            </w:pPr>
            <w:r>
              <w:t>Intyg/utbildningsbevis (1.6)</w:t>
            </w:r>
          </w:p>
        </w:tc>
        <w:tc>
          <w:tcPr>
            <w:tcW w:w="565" w:type="pct"/>
          </w:tcPr>
          <w:p w14:paraId="671D4142" w14:textId="1DFD2372" w:rsidR="00A3399E" w:rsidRPr="00E31D1A" w:rsidRDefault="00A3399E" w:rsidP="00A3399E">
            <w:pPr>
              <w:spacing w:after="0" w:line="240" w:lineRule="auto"/>
            </w:pPr>
            <w:r>
              <w:t>3</w:t>
            </w:r>
          </w:p>
        </w:tc>
      </w:tr>
      <w:tr w:rsidR="00A3399E" w:rsidRPr="00D316D3" w14:paraId="5953249A" w14:textId="77777777" w:rsidTr="00730825">
        <w:trPr>
          <w:trHeight w:val="454"/>
        </w:trPr>
        <w:sdt>
          <w:sdtPr>
            <w:id w:val="1437637693"/>
            <w14:checkbox>
              <w14:checked w14:val="0"/>
              <w14:checkedState w14:val="2612" w14:font="MS Gothic"/>
              <w14:uncheckedState w14:val="2610" w14:font="MS Gothic"/>
            </w14:checkbox>
          </w:sdtPr>
          <w:sdtContent>
            <w:tc>
              <w:tcPr>
                <w:tcW w:w="336" w:type="pct"/>
              </w:tcPr>
              <w:p w14:paraId="0200B1C4" w14:textId="7F893518" w:rsidR="00A3399E" w:rsidRPr="00E31D1A" w:rsidRDefault="00A3399E" w:rsidP="00A3399E">
                <w:pPr>
                  <w:spacing w:after="0" w:line="240" w:lineRule="auto"/>
                </w:pPr>
                <w:r>
                  <w:rPr>
                    <w:rFonts w:ascii="MS Gothic" w:eastAsia="MS Gothic" w:hAnsi="MS Gothic" w:hint="eastAsia"/>
                  </w:rPr>
                  <w:t>☐</w:t>
                </w:r>
              </w:p>
            </w:tc>
          </w:sdtContent>
        </w:sdt>
        <w:tc>
          <w:tcPr>
            <w:tcW w:w="4099" w:type="pct"/>
          </w:tcPr>
          <w:p w14:paraId="6FB065D2" w14:textId="7065AD3E" w:rsidR="00A3399E" w:rsidRPr="00E31D1A" w:rsidRDefault="00A3399E" w:rsidP="00A3399E">
            <w:pPr>
              <w:spacing w:after="0" w:line="240" w:lineRule="auto"/>
            </w:pPr>
            <w:r w:rsidRPr="00E31D1A">
              <w:t>Hyreskontrakt/lagfart, överenskommelse för hyra av lokal (2.</w:t>
            </w:r>
            <w:r w:rsidR="00B50C96">
              <w:t>3</w:t>
            </w:r>
            <w:r w:rsidRPr="00E31D1A">
              <w:t>)</w:t>
            </w:r>
          </w:p>
        </w:tc>
        <w:tc>
          <w:tcPr>
            <w:tcW w:w="565" w:type="pct"/>
          </w:tcPr>
          <w:p w14:paraId="5D3F1D47" w14:textId="6C8FFC44" w:rsidR="00A3399E" w:rsidRPr="00E31D1A" w:rsidRDefault="00A3399E" w:rsidP="00A3399E">
            <w:pPr>
              <w:spacing w:after="0" w:line="240" w:lineRule="auto"/>
            </w:pPr>
            <w:r>
              <w:t>4</w:t>
            </w:r>
          </w:p>
        </w:tc>
      </w:tr>
      <w:tr w:rsidR="00A3399E" w:rsidRPr="00D316D3" w14:paraId="508450FA" w14:textId="77777777" w:rsidTr="00730825">
        <w:trPr>
          <w:trHeight w:val="454"/>
        </w:trPr>
        <w:sdt>
          <w:sdtPr>
            <w:id w:val="2006161475"/>
            <w14:checkbox>
              <w14:checked w14:val="0"/>
              <w14:checkedState w14:val="2612" w14:font="MS Gothic"/>
              <w14:uncheckedState w14:val="2610" w14:font="MS Gothic"/>
            </w14:checkbox>
          </w:sdtPr>
          <w:sdtContent>
            <w:tc>
              <w:tcPr>
                <w:tcW w:w="336" w:type="pct"/>
              </w:tcPr>
              <w:p w14:paraId="4D998C55" w14:textId="4DBD675C" w:rsidR="00A3399E" w:rsidRPr="00E31D1A" w:rsidRDefault="00A3399E" w:rsidP="00A3399E">
                <w:pPr>
                  <w:spacing w:after="0" w:line="240" w:lineRule="auto"/>
                </w:pPr>
                <w:r w:rsidRPr="00E31D1A">
                  <w:rPr>
                    <w:rFonts w:ascii="Segoe UI Symbol" w:eastAsia="MS Gothic" w:hAnsi="Segoe UI Symbol" w:cs="Segoe UI Symbol"/>
                  </w:rPr>
                  <w:t>☐</w:t>
                </w:r>
              </w:p>
            </w:tc>
          </w:sdtContent>
        </w:sdt>
        <w:tc>
          <w:tcPr>
            <w:tcW w:w="4099" w:type="pct"/>
          </w:tcPr>
          <w:p w14:paraId="16A96802" w14:textId="21F708E9" w:rsidR="00A3399E" w:rsidRPr="00E31D1A" w:rsidRDefault="00A3399E" w:rsidP="00A3399E">
            <w:pPr>
              <w:spacing w:after="0" w:line="240" w:lineRule="auto"/>
            </w:pPr>
            <w:r w:rsidRPr="00E31D1A">
              <w:t>Skalenliga ritningar, antal m</w:t>
            </w:r>
            <w:r w:rsidRPr="00E31D1A">
              <w:rPr>
                <w:vertAlign w:val="superscript"/>
              </w:rPr>
              <w:t>2</w:t>
            </w:r>
            <w:r w:rsidRPr="00E31D1A">
              <w:t xml:space="preserve"> (2.</w:t>
            </w:r>
            <w:r w:rsidR="00B50C96">
              <w:t>3</w:t>
            </w:r>
            <w:r w:rsidRPr="00E31D1A">
              <w:t>)</w:t>
            </w:r>
          </w:p>
        </w:tc>
        <w:tc>
          <w:tcPr>
            <w:tcW w:w="565" w:type="pct"/>
          </w:tcPr>
          <w:p w14:paraId="7C07C101" w14:textId="6DD2B045" w:rsidR="00A3399E" w:rsidRPr="00E31D1A" w:rsidRDefault="00A3399E" w:rsidP="00A3399E">
            <w:pPr>
              <w:spacing w:after="0" w:line="240" w:lineRule="auto"/>
            </w:pPr>
            <w:r>
              <w:t>5</w:t>
            </w:r>
          </w:p>
        </w:tc>
      </w:tr>
      <w:tr w:rsidR="00A3399E" w:rsidRPr="00D316D3" w14:paraId="5FBD5430" w14:textId="77777777" w:rsidTr="00730825">
        <w:trPr>
          <w:trHeight w:val="454"/>
        </w:trPr>
        <w:sdt>
          <w:sdtPr>
            <w:id w:val="-284362060"/>
            <w14:checkbox>
              <w14:checked w14:val="0"/>
              <w14:checkedState w14:val="2612" w14:font="MS Gothic"/>
              <w14:uncheckedState w14:val="2610" w14:font="MS Gothic"/>
            </w14:checkbox>
          </w:sdtPr>
          <w:sdtContent>
            <w:tc>
              <w:tcPr>
                <w:tcW w:w="336" w:type="pct"/>
              </w:tcPr>
              <w:p w14:paraId="6463CE5C" w14:textId="33F7ED4C" w:rsidR="00A3399E" w:rsidRPr="00E31D1A" w:rsidRDefault="00A3399E" w:rsidP="00A3399E">
                <w:pPr>
                  <w:spacing w:after="0" w:line="240" w:lineRule="auto"/>
                </w:pPr>
                <w:r w:rsidRPr="00E31D1A">
                  <w:rPr>
                    <w:rFonts w:ascii="Segoe UI Symbol" w:eastAsia="MS Gothic" w:hAnsi="Segoe UI Symbol" w:cs="Segoe UI Symbol"/>
                  </w:rPr>
                  <w:t>☐</w:t>
                </w:r>
              </w:p>
            </w:tc>
          </w:sdtContent>
        </w:sdt>
        <w:tc>
          <w:tcPr>
            <w:tcW w:w="4099" w:type="pct"/>
          </w:tcPr>
          <w:p w14:paraId="63F08938" w14:textId="1210B508" w:rsidR="00A3399E" w:rsidRPr="00E31D1A" w:rsidRDefault="00A3399E" w:rsidP="00A3399E">
            <w:pPr>
              <w:spacing w:after="0" w:line="240" w:lineRule="auto"/>
            </w:pPr>
            <w:r w:rsidRPr="00E31D1A">
              <w:t xml:space="preserve">Godkännande från samhällsbyggnadsförvaltningen om att bedriva </w:t>
            </w:r>
            <w:r>
              <w:t>förskoleverksamhet</w:t>
            </w:r>
            <w:r w:rsidRPr="00E31D1A">
              <w:t xml:space="preserve"> i lokalen (2.</w:t>
            </w:r>
            <w:r w:rsidR="00B50C96">
              <w:t>3</w:t>
            </w:r>
            <w:r w:rsidRPr="00E31D1A">
              <w:t>)</w:t>
            </w:r>
          </w:p>
        </w:tc>
        <w:tc>
          <w:tcPr>
            <w:tcW w:w="565" w:type="pct"/>
          </w:tcPr>
          <w:p w14:paraId="1DCD1578" w14:textId="7E230778" w:rsidR="00A3399E" w:rsidRPr="00E31D1A" w:rsidRDefault="00A3399E" w:rsidP="00A3399E">
            <w:pPr>
              <w:spacing w:after="0" w:line="240" w:lineRule="auto"/>
            </w:pPr>
            <w:r>
              <w:t>6</w:t>
            </w:r>
          </w:p>
        </w:tc>
      </w:tr>
      <w:tr w:rsidR="00A3399E" w:rsidRPr="00D316D3" w14:paraId="138C66F3" w14:textId="77777777" w:rsidTr="00730825">
        <w:trPr>
          <w:trHeight w:val="454"/>
        </w:trPr>
        <w:sdt>
          <w:sdtPr>
            <w:id w:val="832563457"/>
            <w14:checkbox>
              <w14:checked w14:val="0"/>
              <w14:checkedState w14:val="2612" w14:font="MS Gothic"/>
              <w14:uncheckedState w14:val="2610" w14:font="MS Gothic"/>
            </w14:checkbox>
          </w:sdtPr>
          <w:sdtContent>
            <w:tc>
              <w:tcPr>
                <w:tcW w:w="336" w:type="pct"/>
              </w:tcPr>
              <w:p w14:paraId="56996BF5" w14:textId="259D1AD6" w:rsidR="00A3399E" w:rsidRPr="00E31D1A" w:rsidRDefault="00A3399E" w:rsidP="00A3399E">
                <w:pPr>
                  <w:spacing w:after="0" w:line="240" w:lineRule="auto"/>
                </w:pPr>
                <w:r w:rsidRPr="00E31D1A">
                  <w:rPr>
                    <w:rFonts w:ascii="Segoe UI Symbol" w:eastAsia="MS Gothic" w:hAnsi="Segoe UI Symbol" w:cs="Segoe UI Symbol"/>
                  </w:rPr>
                  <w:t>☐</w:t>
                </w:r>
              </w:p>
            </w:tc>
          </w:sdtContent>
        </w:sdt>
        <w:tc>
          <w:tcPr>
            <w:tcW w:w="4099" w:type="pct"/>
          </w:tcPr>
          <w:p w14:paraId="56CF67F9" w14:textId="0DC09B26" w:rsidR="00A3399E" w:rsidRPr="00E31D1A" w:rsidRDefault="00A3399E" w:rsidP="00A3399E">
            <w:pPr>
              <w:spacing w:after="0" w:line="240" w:lineRule="auto"/>
            </w:pPr>
            <w:r w:rsidRPr="00E31D1A">
              <w:t>Registrering hos miljö- och hälsoskydd om att livsmedelsverksamhet kommer att bedrivas i lokalen (2.</w:t>
            </w:r>
            <w:r w:rsidR="00B50C96">
              <w:t>3</w:t>
            </w:r>
            <w:r w:rsidRPr="00E31D1A">
              <w:t>)</w:t>
            </w:r>
          </w:p>
        </w:tc>
        <w:tc>
          <w:tcPr>
            <w:tcW w:w="565" w:type="pct"/>
          </w:tcPr>
          <w:p w14:paraId="6DD4B0B8" w14:textId="2A77532B" w:rsidR="00A3399E" w:rsidRPr="00E31D1A" w:rsidRDefault="00A3399E" w:rsidP="00A3399E">
            <w:pPr>
              <w:spacing w:after="0" w:line="240" w:lineRule="auto"/>
            </w:pPr>
            <w:r>
              <w:t>7</w:t>
            </w:r>
          </w:p>
        </w:tc>
      </w:tr>
      <w:tr w:rsidR="00A3399E" w:rsidRPr="00D316D3" w14:paraId="0FAA2ED9" w14:textId="77777777" w:rsidTr="00730825">
        <w:trPr>
          <w:trHeight w:val="454"/>
        </w:trPr>
        <w:sdt>
          <w:sdtPr>
            <w:id w:val="389771803"/>
            <w14:checkbox>
              <w14:checked w14:val="0"/>
              <w14:checkedState w14:val="2612" w14:font="MS Gothic"/>
              <w14:uncheckedState w14:val="2610" w14:font="MS Gothic"/>
            </w14:checkbox>
          </w:sdtPr>
          <w:sdtContent>
            <w:tc>
              <w:tcPr>
                <w:tcW w:w="336" w:type="pct"/>
              </w:tcPr>
              <w:p w14:paraId="5574E941" w14:textId="635A6A75" w:rsidR="00A3399E" w:rsidRPr="00E31D1A" w:rsidRDefault="00A3399E" w:rsidP="00A3399E">
                <w:pPr>
                  <w:spacing w:after="0" w:line="240" w:lineRule="auto"/>
                </w:pPr>
                <w:r w:rsidRPr="00E31D1A">
                  <w:rPr>
                    <w:rFonts w:ascii="Segoe UI Symbol" w:eastAsia="MS Gothic" w:hAnsi="Segoe UI Symbol" w:cs="Segoe UI Symbol"/>
                  </w:rPr>
                  <w:t>☐</w:t>
                </w:r>
              </w:p>
            </w:tc>
          </w:sdtContent>
        </w:sdt>
        <w:tc>
          <w:tcPr>
            <w:tcW w:w="4099" w:type="pct"/>
          </w:tcPr>
          <w:p w14:paraId="012558A1" w14:textId="51640932" w:rsidR="00A3399E" w:rsidRPr="00E31D1A" w:rsidRDefault="00A3399E" w:rsidP="00A3399E">
            <w:pPr>
              <w:spacing w:after="0" w:line="240" w:lineRule="auto"/>
            </w:pPr>
            <w:r w:rsidRPr="00E31D1A">
              <w:t>Kopia av brandsäkerhetsutlåtande (2.</w:t>
            </w:r>
            <w:r w:rsidR="00B50C96">
              <w:t>3</w:t>
            </w:r>
            <w:r w:rsidRPr="00E31D1A">
              <w:t>)</w:t>
            </w:r>
          </w:p>
        </w:tc>
        <w:tc>
          <w:tcPr>
            <w:tcW w:w="565" w:type="pct"/>
          </w:tcPr>
          <w:p w14:paraId="10C5CF30" w14:textId="2AFD8D42" w:rsidR="00A3399E" w:rsidRPr="00E31D1A" w:rsidRDefault="00A3399E" w:rsidP="00A3399E">
            <w:pPr>
              <w:spacing w:after="0" w:line="240" w:lineRule="auto"/>
            </w:pPr>
            <w:r>
              <w:t>8</w:t>
            </w:r>
          </w:p>
        </w:tc>
      </w:tr>
      <w:tr w:rsidR="00A3399E" w:rsidRPr="00D316D3" w14:paraId="43887D16" w14:textId="77777777" w:rsidTr="00730825">
        <w:trPr>
          <w:trHeight w:val="454"/>
        </w:trPr>
        <w:sdt>
          <w:sdtPr>
            <w:id w:val="-72273433"/>
            <w14:checkbox>
              <w14:checked w14:val="0"/>
              <w14:checkedState w14:val="2612" w14:font="MS Gothic"/>
              <w14:uncheckedState w14:val="2610" w14:font="MS Gothic"/>
            </w14:checkbox>
          </w:sdtPr>
          <w:sdtContent>
            <w:tc>
              <w:tcPr>
                <w:tcW w:w="336" w:type="pct"/>
              </w:tcPr>
              <w:p w14:paraId="77D98203" w14:textId="7E044D11" w:rsidR="00A3399E" w:rsidRPr="00E31D1A" w:rsidRDefault="00A3399E" w:rsidP="00A3399E">
                <w:pPr>
                  <w:spacing w:after="0" w:line="240" w:lineRule="auto"/>
                </w:pPr>
                <w:r w:rsidRPr="00E31D1A">
                  <w:rPr>
                    <w:rFonts w:ascii="Segoe UI Symbol" w:eastAsia="MS Gothic" w:hAnsi="Segoe UI Symbol" w:cs="Segoe UI Symbol"/>
                  </w:rPr>
                  <w:t>☐</w:t>
                </w:r>
              </w:p>
            </w:tc>
          </w:sdtContent>
        </w:sdt>
        <w:tc>
          <w:tcPr>
            <w:tcW w:w="4099" w:type="pct"/>
          </w:tcPr>
          <w:p w14:paraId="6E5D9264" w14:textId="0B0CE03E" w:rsidR="00A3399E" w:rsidRPr="00A3399E" w:rsidRDefault="00A3399E" w:rsidP="00A3399E">
            <w:pPr>
              <w:spacing w:after="0" w:line="240" w:lineRule="auto"/>
            </w:pPr>
            <w:r w:rsidRPr="00A3399E">
              <w:t>Utbildnings/examensbevis rektorn (2.4)</w:t>
            </w:r>
          </w:p>
        </w:tc>
        <w:tc>
          <w:tcPr>
            <w:tcW w:w="565" w:type="pct"/>
          </w:tcPr>
          <w:p w14:paraId="16C5F659" w14:textId="735113A5" w:rsidR="00A3399E" w:rsidRPr="00E31D1A" w:rsidRDefault="00A3399E" w:rsidP="00A3399E">
            <w:pPr>
              <w:spacing w:after="0" w:line="240" w:lineRule="auto"/>
            </w:pPr>
            <w:r>
              <w:t>9</w:t>
            </w:r>
          </w:p>
        </w:tc>
      </w:tr>
      <w:tr w:rsidR="00A3399E" w:rsidRPr="00D316D3" w14:paraId="207ECBBE" w14:textId="77777777" w:rsidTr="00730825">
        <w:trPr>
          <w:trHeight w:val="454"/>
        </w:trPr>
        <w:sdt>
          <w:sdtPr>
            <w:id w:val="1392692427"/>
            <w14:checkbox>
              <w14:checked w14:val="0"/>
              <w14:checkedState w14:val="2612" w14:font="MS Gothic"/>
              <w14:uncheckedState w14:val="2610" w14:font="MS Gothic"/>
            </w14:checkbox>
          </w:sdtPr>
          <w:sdtContent>
            <w:tc>
              <w:tcPr>
                <w:tcW w:w="336" w:type="pct"/>
              </w:tcPr>
              <w:p w14:paraId="55E2AD18" w14:textId="7077B75D" w:rsidR="00A3399E" w:rsidRPr="00E31D1A" w:rsidRDefault="00A3399E" w:rsidP="00A3399E">
                <w:pPr>
                  <w:spacing w:after="0" w:line="240" w:lineRule="auto"/>
                </w:pPr>
                <w:r w:rsidRPr="00E31D1A">
                  <w:rPr>
                    <w:rFonts w:ascii="Segoe UI Symbol" w:eastAsia="MS Gothic" w:hAnsi="Segoe UI Symbol" w:cs="Segoe UI Symbol"/>
                  </w:rPr>
                  <w:t>☐</w:t>
                </w:r>
              </w:p>
            </w:tc>
          </w:sdtContent>
        </w:sdt>
        <w:tc>
          <w:tcPr>
            <w:tcW w:w="4099" w:type="pct"/>
          </w:tcPr>
          <w:p w14:paraId="74174B41" w14:textId="20D0B9ED" w:rsidR="00A3399E" w:rsidRPr="00E31D1A" w:rsidRDefault="00A3399E" w:rsidP="00A3399E">
            <w:pPr>
              <w:spacing w:after="0" w:line="240" w:lineRule="auto"/>
            </w:pPr>
            <w:r w:rsidRPr="00E31D1A">
              <w:t>Egen avgiftshantering (2.</w:t>
            </w:r>
            <w:r>
              <w:t>12</w:t>
            </w:r>
            <w:r w:rsidRPr="00E31D1A">
              <w:t>)</w:t>
            </w:r>
          </w:p>
        </w:tc>
        <w:tc>
          <w:tcPr>
            <w:tcW w:w="565" w:type="pct"/>
          </w:tcPr>
          <w:p w14:paraId="3CAEFF24" w14:textId="700C1244" w:rsidR="00A3399E" w:rsidRPr="00E31D1A" w:rsidRDefault="00A3399E" w:rsidP="00A3399E">
            <w:pPr>
              <w:spacing w:after="0" w:line="240" w:lineRule="auto"/>
            </w:pPr>
            <w:r>
              <w:t>10</w:t>
            </w:r>
          </w:p>
        </w:tc>
      </w:tr>
      <w:tr w:rsidR="00A3399E" w:rsidRPr="00D316D3" w14:paraId="28D3B655" w14:textId="77777777" w:rsidTr="00730825">
        <w:trPr>
          <w:trHeight w:val="454"/>
        </w:trPr>
        <w:sdt>
          <w:sdtPr>
            <w:id w:val="958380336"/>
            <w14:checkbox>
              <w14:checked w14:val="0"/>
              <w14:checkedState w14:val="2612" w14:font="MS Gothic"/>
              <w14:uncheckedState w14:val="2610" w14:font="MS Gothic"/>
            </w14:checkbox>
          </w:sdtPr>
          <w:sdtContent>
            <w:tc>
              <w:tcPr>
                <w:tcW w:w="336" w:type="pct"/>
              </w:tcPr>
              <w:p w14:paraId="23385343" w14:textId="77777777" w:rsidR="00A3399E" w:rsidRPr="00E31D1A" w:rsidRDefault="00A3399E" w:rsidP="00A3399E">
                <w:pPr>
                  <w:spacing w:after="0" w:line="240" w:lineRule="auto"/>
                </w:pPr>
                <w:r w:rsidRPr="00E31D1A">
                  <w:rPr>
                    <w:rFonts w:ascii="Segoe UI Symbol" w:eastAsia="MS Gothic" w:hAnsi="Segoe UI Symbol" w:cs="Segoe UI Symbol"/>
                  </w:rPr>
                  <w:t>☐</w:t>
                </w:r>
              </w:p>
            </w:tc>
          </w:sdtContent>
        </w:sdt>
        <w:tc>
          <w:tcPr>
            <w:tcW w:w="4099" w:type="pct"/>
          </w:tcPr>
          <w:p w14:paraId="42DEE5F1" w14:textId="5606532F" w:rsidR="00A3399E" w:rsidRPr="00E31D1A" w:rsidRDefault="00A3399E" w:rsidP="00A3399E">
            <w:pPr>
              <w:spacing w:after="0" w:line="240" w:lineRule="auto"/>
            </w:pPr>
            <w:r w:rsidRPr="00E31D1A">
              <w:t>Ekonomisk kalkyl för det första verksamhetsåret (2.</w:t>
            </w:r>
            <w:r>
              <w:t>12</w:t>
            </w:r>
            <w:r w:rsidRPr="00E31D1A">
              <w:t>)</w:t>
            </w:r>
          </w:p>
        </w:tc>
        <w:tc>
          <w:tcPr>
            <w:tcW w:w="565" w:type="pct"/>
          </w:tcPr>
          <w:p w14:paraId="7C2815A8" w14:textId="3064175D" w:rsidR="00A3399E" w:rsidRPr="00E31D1A" w:rsidRDefault="00A3399E" w:rsidP="00A3399E">
            <w:pPr>
              <w:spacing w:after="0" w:line="240" w:lineRule="auto"/>
            </w:pPr>
            <w:r w:rsidRPr="00E31D1A">
              <w:t>1</w:t>
            </w:r>
            <w:r>
              <w:t>1</w:t>
            </w:r>
          </w:p>
        </w:tc>
      </w:tr>
    </w:tbl>
    <w:p w14:paraId="5D06AEB9" w14:textId="77777777" w:rsidR="005B7BF7" w:rsidRDefault="005B7BF7" w:rsidP="00DB6D06">
      <w:pPr>
        <w:spacing w:after="0" w:line="240" w:lineRule="auto"/>
      </w:pPr>
    </w:p>
    <w:sectPr w:rsidR="005B7BF7" w:rsidSect="00DB6D0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8472" w14:textId="77777777" w:rsidR="00D8615B" w:rsidRDefault="00D8615B" w:rsidP="00A00D22">
      <w:pPr>
        <w:spacing w:after="0" w:line="240" w:lineRule="auto"/>
      </w:pPr>
      <w:r>
        <w:separator/>
      </w:r>
    </w:p>
  </w:endnote>
  <w:endnote w:type="continuationSeparator" w:id="0">
    <w:p w14:paraId="50AD1AFA" w14:textId="77777777" w:rsidR="00D8615B" w:rsidRDefault="00D8615B" w:rsidP="00A0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6206" w14:textId="77777777" w:rsidR="00D8615B" w:rsidRDefault="00D8615B" w:rsidP="00A00D22">
      <w:pPr>
        <w:spacing w:after="0" w:line="240" w:lineRule="auto"/>
      </w:pPr>
      <w:r>
        <w:separator/>
      </w:r>
    </w:p>
  </w:footnote>
  <w:footnote w:type="continuationSeparator" w:id="0">
    <w:p w14:paraId="1381D8B3" w14:textId="77777777" w:rsidR="00D8615B" w:rsidRDefault="00D8615B" w:rsidP="00A00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0A3"/>
    <w:multiLevelType w:val="hybridMultilevel"/>
    <w:tmpl w:val="005E5F5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C159AA"/>
    <w:multiLevelType w:val="hybridMultilevel"/>
    <w:tmpl w:val="36189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8F1CE8"/>
    <w:multiLevelType w:val="hybridMultilevel"/>
    <w:tmpl w:val="65C0ECCA"/>
    <w:lvl w:ilvl="0" w:tplc="E44A77F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3356FD"/>
    <w:multiLevelType w:val="hybridMultilevel"/>
    <w:tmpl w:val="DFA8C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93343A"/>
    <w:multiLevelType w:val="hybridMultilevel"/>
    <w:tmpl w:val="92901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443DF0"/>
    <w:multiLevelType w:val="hybridMultilevel"/>
    <w:tmpl w:val="0346E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025EB7"/>
    <w:multiLevelType w:val="hybridMultilevel"/>
    <w:tmpl w:val="F59029C6"/>
    <w:lvl w:ilvl="0" w:tplc="041D0001">
      <w:start w:val="1"/>
      <w:numFmt w:val="bullet"/>
      <w:lvlText w:val=""/>
      <w:lvlJc w:val="left"/>
      <w:pPr>
        <w:tabs>
          <w:tab w:val="num" w:pos="720"/>
        </w:tabs>
        <w:ind w:left="720" w:hanging="360"/>
      </w:pPr>
      <w:rPr>
        <w:rFonts w:ascii="Symbol" w:hAnsi="Symbol" w:cs="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BE8751F"/>
    <w:multiLevelType w:val="hybridMultilevel"/>
    <w:tmpl w:val="F00200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3136EEF"/>
    <w:multiLevelType w:val="hybridMultilevel"/>
    <w:tmpl w:val="3E943C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CDD0A28"/>
    <w:multiLevelType w:val="hybridMultilevel"/>
    <w:tmpl w:val="278A22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2158EF"/>
    <w:multiLevelType w:val="hybridMultilevel"/>
    <w:tmpl w:val="44608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8103042">
    <w:abstractNumId w:val="6"/>
  </w:num>
  <w:num w:numId="2" w16cid:durableId="383453297">
    <w:abstractNumId w:val="0"/>
  </w:num>
  <w:num w:numId="3" w16cid:durableId="826366525">
    <w:abstractNumId w:val="1"/>
  </w:num>
  <w:num w:numId="4" w16cid:durableId="1958485708">
    <w:abstractNumId w:val="5"/>
  </w:num>
  <w:num w:numId="5" w16cid:durableId="532613865">
    <w:abstractNumId w:val="4"/>
  </w:num>
  <w:num w:numId="6" w16cid:durableId="185946483">
    <w:abstractNumId w:val="10"/>
  </w:num>
  <w:num w:numId="7" w16cid:durableId="1684742747">
    <w:abstractNumId w:val="3"/>
  </w:num>
  <w:num w:numId="8" w16cid:durableId="2137328453">
    <w:abstractNumId w:val="7"/>
  </w:num>
  <w:num w:numId="9" w16cid:durableId="1021783792">
    <w:abstractNumId w:val="2"/>
  </w:num>
  <w:num w:numId="10" w16cid:durableId="1585064817">
    <w:abstractNumId w:val="8"/>
  </w:num>
  <w:num w:numId="11" w16cid:durableId="900015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1304"/>
  <w:hyphenationZone w:val="425"/>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06"/>
    <w:rsid w:val="0000304C"/>
    <w:rsid w:val="0001192A"/>
    <w:rsid w:val="00034481"/>
    <w:rsid w:val="00037397"/>
    <w:rsid w:val="00053BD4"/>
    <w:rsid w:val="0005570F"/>
    <w:rsid w:val="00081742"/>
    <w:rsid w:val="00081D63"/>
    <w:rsid w:val="0008370E"/>
    <w:rsid w:val="00085A07"/>
    <w:rsid w:val="000A489C"/>
    <w:rsid w:val="000A4F57"/>
    <w:rsid w:val="000D05BA"/>
    <w:rsid w:val="000E0DDE"/>
    <w:rsid w:val="000F7EC4"/>
    <w:rsid w:val="00111583"/>
    <w:rsid w:val="0011541A"/>
    <w:rsid w:val="001212C5"/>
    <w:rsid w:val="0016185E"/>
    <w:rsid w:val="001643E1"/>
    <w:rsid w:val="0016617E"/>
    <w:rsid w:val="001E7E9A"/>
    <w:rsid w:val="001F483B"/>
    <w:rsid w:val="00212611"/>
    <w:rsid w:val="00213033"/>
    <w:rsid w:val="002142A2"/>
    <w:rsid w:val="00226E93"/>
    <w:rsid w:val="00233621"/>
    <w:rsid w:val="00246189"/>
    <w:rsid w:val="00255570"/>
    <w:rsid w:val="00257C0E"/>
    <w:rsid w:val="00266B91"/>
    <w:rsid w:val="002D08F6"/>
    <w:rsid w:val="00300D86"/>
    <w:rsid w:val="00333B36"/>
    <w:rsid w:val="0034631F"/>
    <w:rsid w:val="0035093D"/>
    <w:rsid w:val="00367F34"/>
    <w:rsid w:val="00383CC9"/>
    <w:rsid w:val="003905EE"/>
    <w:rsid w:val="003B0DAB"/>
    <w:rsid w:val="003D4A7B"/>
    <w:rsid w:val="003D56C1"/>
    <w:rsid w:val="003E3A66"/>
    <w:rsid w:val="004019C4"/>
    <w:rsid w:val="004064AA"/>
    <w:rsid w:val="00407F86"/>
    <w:rsid w:val="00414422"/>
    <w:rsid w:val="00416C5C"/>
    <w:rsid w:val="0041751E"/>
    <w:rsid w:val="004269BB"/>
    <w:rsid w:val="00462EEF"/>
    <w:rsid w:val="004707CD"/>
    <w:rsid w:val="00471A64"/>
    <w:rsid w:val="00483463"/>
    <w:rsid w:val="004958C4"/>
    <w:rsid w:val="004962D8"/>
    <w:rsid w:val="004B6BEF"/>
    <w:rsid w:val="004F1C00"/>
    <w:rsid w:val="00510587"/>
    <w:rsid w:val="005179C4"/>
    <w:rsid w:val="005200BD"/>
    <w:rsid w:val="00553066"/>
    <w:rsid w:val="00570C47"/>
    <w:rsid w:val="00582218"/>
    <w:rsid w:val="005874DB"/>
    <w:rsid w:val="005B449D"/>
    <w:rsid w:val="005B7BF7"/>
    <w:rsid w:val="005D4688"/>
    <w:rsid w:val="005E0100"/>
    <w:rsid w:val="005F269C"/>
    <w:rsid w:val="005F7174"/>
    <w:rsid w:val="006003FC"/>
    <w:rsid w:val="00614AA0"/>
    <w:rsid w:val="00625606"/>
    <w:rsid w:val="00626F4F"/>
    <w:rsid w:val="006334C7"/>
    <w:rsid w:val="006376EA"/>
    <w:rsid w:val="00693326"/>
    <w:rsid w:val="006A251A"/>
    <w:rsid w:val="006A31B2"/>
    <w:rsid w:val="006A5EDD"/>
    <w:rsid w:val="006D2DBB"/>
    <w:rsid w:val="006D61A9"/>
    <w:rsid w:val="006F23E2"/>
    <w:rsid w:val="00712ABB"/>
    <w:rsid w:val="00721A29"/>
    <w:rsid w:val="00736CFA"/>
    <w:rsid w:val="00774B17"/>
    <w:rsid w:val="00796068"/>
    <w:rsid w:val="007A79AE"/>
    <w:rsid w:val="007B1192"/>
    <w:rsid w:val="007C18F8"/>
    <w:rsid w:val="007F7EC9"/>
    <w:rsid w:val="0080559E"/>
    <w:rsid w:val="00806CE3"/>
    <w:rsid w:val="00832D2A"/>
    <w:rsid w:val="00834663"/>
    <w:rsid w:val="00834F60"/>
    <w:rsid w:val="00835C6B"/>
    <w:rsid w:val="00865821"/>
    <w:rsid w:val="00896936"/>
    <w:rsid w:val="008B449D"/>
    <w:rsid w:val="008C13CA"/>
    <w:rsid w:val="008E4239"/>
    <w:rsid w:val="008F1B1A"/>
    <w:rsid w:val="008F704D"/>
    <w:rsid w:val="00906CFA"/>
    <w:rsid w:val="00915BC5"/>
    <w:rsid w:val="00950E3D"/>
    <w:rsid w:val="0096000B"/>
    <w:rsid w:val="009648BF"/>
    <w:rsid w:val="00973F7B"/>
    <w:rsid w:val="0098708E"/>
    <w:rsid w:val="009B3CC4"/>
    <w:rsid w:val="009C0B9F"/>
    <w:rsid w:val="009C2754"/>
    <w:rsid w:val="009D2704"/>
    <w:rsid w:val="009E41EC"/>
    <w:rsid w:val="009E7CE3"/>
    <w:rsid w:val="009F4AF0"/>
    <w:rsid w:val="00A00D22"/>
    <w:rsid w:val="00A1320A"/>
    <w:rsid w:val="00A214B4"/>
    <w:rsid w:val="00A21A37"/>
    <w:rsid w:val="00A3399E"/>
    <w:rsid w:val="00A353BA"/>
    <w:rsid w:val="00A41859"/>
    <w:rsid w:val="00A52483"/>
    <w:rsid w:val="00A551B2"/>
    <w:rsid w:val="00A863E9"/>
    <w:rsid w:val="00A90591"/>
    <w:rsid w:val="00AD14F9"/>
    <w:rsid w:val="00AE7FCB"/>
    <w:rsid w:val="00AF61ED"/>
    <w:rsid w:val="00B02DED"/>
    <w:rsid w:val="00B47B61"/>
    <w:rsid w:val="00B50C96"/>
    <w:rsid w:val="00B624BE"/>
    <w:rsid w:val="00B70FDF"/>
    <w:rsid w:val="00B84442"/>
    <w:rsid w:val="00B873E0"/>
    <w:rsid w:val="00BA2ECF"/>
    <w:rsid w:val="00BB0069"/>
    <w:rsid w:val="00BD619A"/>
    <w:rsid w:val="00C146FE"/>
    <w:rsid w:val="00C203B3"/>
    <w:rsid w:val="00C2356F"/>
    <w:rsid w:val="00C30E74"/>
    <w:rsid w:val="00C35BFB"/>
    <w:rsid w:val="00C43C2A"/>
    <w:rsid w:val="00C65EC1"/>
    <w:rsid w:val="00C727AE"/>
    <w:rsid w:val="00C8264A"/>
    <w:rsid w:val="00CA22E5"/>
    <w:rsid w:val="00CA3737"/>
    <w:rsid w:val="00CA519F"/>
    <w:rsid w:val="00CC2665"/>
    <w:rsid w:val="00CD139B"/>
    <w:rsid w:val="00CE1340"/>
    <w:rsid w:val="00D304DC"/>
    <w:rsid w:val="00D316D3"/>
    <w:rsid w:val="00D51275"/>
    <w:rsid w:val="00D5270E"/>
    <w:rsid w:val="00D70DF7"/>
    <w:rsid w:val="00D8615B"/>
    <w:rsid w:val="00D8652B"/>
    <w:rsid w:val="00D91117"/>
    <w:rsid w:val="00DA71C9"/>
    <w:rsid w:val="00DB6D06"/>
    <w:rsid w:val="00DE49A4"/>
    <w:rsid w:val="00DF1192"/>
    <w:rsid w:val="00DF3920"/>
    <w:rsid w:val="00E0192E"/>
    <w:rsid w:val="00E04F06"/>
    <w:rsid w:val="00E05D0B"/>
    <w:rsid w:val="00E13CBD"/>
    <w:rsid w:val="00E24B1A"/>
    <w:rsid w:val="00E31D1A"/>
    <w:rsid w:val="00E34D1C"/>
    <w:rsid w:val="00E46B22"/>
    <w:rsid w:val="00E77C76"/>
    <w:rsid w:val="00EB5CE5"/>
    <w:rsid w:val="00EC5542"/>
    <w:rsid w:val="00EC5645"/>
    <w:rsid w:val="00EE7780"/>
    <w:rsid w:val="00F27FBA"/>
    <w:rsid w:val="00F56950"/>
    <w:rsid w:val="00F660F0"/>
    <w:rsid w:val="00FA1C62"/>
    <w:rsid w:val="00FC36B1"/>
    <w:rsid w:val="00FD4972"/>
    <w:rsid w:val="00FE1643"/>
    <w:rsid w:val="00FE5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64A63"/>
  <w15:docId w15:val="{76EBD328-E3A8-4146-8AAF-8BFCC491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21"/>
    <w:pPr>
      <w:spacing w:after="200" w:line="276" w:lineRule="auto"/>
    </w:pPr>
    <w:rPr>
      <w:rFonts w:cs="Calibri"/>
      <w:lang w:eastAsia="en-US"/>
    </w:rPr>
  </w:style>
  <w:style w:type="paragraph" w:styleId="Rubrik1">
    <w:name w:val="heading 1"/>
    <w:basedOn w:val="Normal"/>
    <w:next w:val="Normal"/>
    <w:link w:val="Rubrik1Char"/>
    <w:uiPriority w:val="9"/>
    <w:qFormat/>
    <w:rsid w:val="004019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DB6D0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DB6D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6D06"/>
    <w:rPr>
      <w:rFonts w:ascii="Tahoma" w:hAnsi="Tahoma" w:cs="Tahoma"/>
      <w:sz w:val="16"/>
      <w:szCs w:val="16"/>
    </w:rPr>
  </w:style>
  <w:style w:type="paragraph" w:styleId="Sidhuvud">
    <w:name w:val="header"/>
    <w:basedOn w:val="Normal"/>
    <w:link w:val="SidhuvudChar"/>
    <w:uiPriority w:val="99"/>
    <w:unhideWhenUsed/>
    <w:rsid w:val="00A00D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0D22"/>
    <w:rPr>
      <w:rFonts w:cs="Calibri"/>
      <w:lang w:eastAsia="en-US"/>
    </w:rPr>
  </w:style>
  <w:style w:type="paragraph" w:styleId="Sidfot">
    <w:name w:val="footer"/>
    <w:basedOn w:val="Normal"/>
    <w:link w:val="SidfotChar"/>
    <w:uiPriority w:val="99"/>
    <w:unhideWhenUsed/>
    <w:rsid w:val="00A00D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0D22"/>
    <w:rPr>
      <w:rFonts w:cs="Calibri"/>
      <w:lang w:eastAsia="en-US"/>
    </w:rPr>
  </w:style>
  <w:style w:type="paragraph" w:styleId="Liststycke">
    <w:name w:val="List Paragraph"/>
    <w:basedOn w:val="Normal"/>
    <w:uiPriority w:val="34"/>
    <w:qFormat/>
    <w:rsid w:val="00111583"/>
    <w:pPr>
      <w:ind w:left="720"/>
      <w:contextualSpacing/>
    </w:pPr>
  </w:style>
  <w:style w:type="character" w:styleId="Kommentarsreferens">
    <w:name w:val="annotation reference"/>
    <w:basedOn w:val="Standardstycketeckensnitt"/>
    <w:uiPriority w:val="99"/>
    <w:semiHidden/>
    <w:unhideWhenUsed/>
    <w:rsid w:val="008C13CA"/>
    <w:rPr>
      <w:sz w:val="16"/>
      <w:szCs w:val="16"/>
    </w:rPr>
  </w:style>
  <w:style w:type="paragraph" w:styleId="Kommentarer">
    <w:name w:val="annotation text"/>
    <w:basedOn w:val="Normal"/>
    <w:link w:val="KommentarerChar"/>
    <w:uiPriority w:val="99"/>
    <w:unhideWhenUsed/>
    <w:rsid w:val="008C13CA"/>
    <w:pPr>
      <w:spacing w:line="240" w:lineRule="auto"/>
    </w:pPr>
    <w:rPr>
      <w:sz w:val="20"/>
      <w:szCs w:val="20"/>
    </w:rPr>
  </w:style>
  <w:style w:type="character" w:customStyle="1" w:styleId="KommentarerChar">
    <w:name w:val="Kommentarer Char"/>
    <w:basedOn w:val="Standardstycketeckensnitt"/>
    <w:link w:val="Kommentarer"/>
    <w:uiPriority w:val="99"/>
    <w:rsid w:val="008C13CA"/>
    <w:rPr>
      <w:rFonts w:cs="Calibri"/>
      <w:sz w:val="20"/>
      <w:szCs w:val="20"/>
      <w:lang w:eastAsia="en-US"/>
    </w:rPr>
  </w:style>
  <w:style w:type="paragraph" w:styleId="Kommentarsmne">
    <w:name w:val="annotation subject"/>
    <w:basedOn w:val="Kommentarer"/>
    <w:next w:val="Kommentarer"/>
    <w:link w:val="KommentarsmneChar"/>
    <w:uiPriority w:val="99"/>
    <w:semiHidden/>
    <w:unhideWhenUsed/>
    <w:rsid w:val="008C13CA"/>
    <w:rPr>
      <w:b/>
      <w:bCs/>
    </w:rPr>
  </w:style>
  <w:style w:type="character" w:customStyle="1" w:styleId="KommentarsmneChar">
    <w:name w:val="Kommentarsämne Char"/>
    <w:basedOn w:val="KommentarerChar"/>
    <w:link w:val="Kommentarsmne"/>
    <w:uiPriority w:val="99"/>
    <w:semiHidden/>
    <w:rsid w:val="008C13CA"/>
    <w:rPr>
      <w:rFonts w:cs="Calibri"/>
      <w:b/>
      <w:bCs/>
      <w:sz w:val="20"/>
      <w:szCs w:val="20"/>
      <w:lang w:eastAsia="en-US"/>
    </w:rPr>
  </w:style>
  <w:style w:type="paragraph" w:styleId="Revision">
    <w:name w:val="Revision"/>
    <w:hidden/>
    <w:uiPriority w:val="99"/>
    <w:semiHidden/>
    <w:rsid w:val="00C30E74"/>
    <w:rPr>
      <w:rFonts w:cs="Calibri"/>
      <w:lang w:eastAsia="en-US"/>
    </w:rPr>
  </w:style>
  <w:style w:type="character" w:styleId="Hyperlnk">
    <w:name w:val="Hyperlink"/>
    <w:basedOn w:val="Standardstycketeckensnitt"/>
    <w:uiPriority w:val="99"/>
    <w:semiHidden/>
    <w:unhideWhenUsed/>
    <w:rsid w:val="00796068"/>
    <w:rPr>
      <w:color w:val="0563C1"/>
      <w:u w:val="single"/>
    </w:rPr>
  </w:style>
  <w:style w:type="paragraph" w:styleId="Fotnotstext">
    <w:name w:val="footnote text"/>
    <w:basedOn w:val="Normal"/>
    <w:link w:val="FotnotstextChar"/>
    <w:uiPriority w:val="99"/>
    <w:semiHidden/>
    <w:unhideWhenUsed/>
    <w:rsid w:val="00DA71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A71C9"/>
    <w:rPr>
      <w:rFonts w:cs="Calibri"/>
      <w:sz w:val="20"/>
      <w:szCs w:val="20"/>
      <w:lang w:eastAsia="en-US"/>
    </w:rPr>
  </w:style>
  <w:style w:type="character" w:styleId="Fotnotsreferens">
    <w:name w:val="footnote reference"/>
    <w:basedOn w:val="Standardstycketeckensnitt"/>
    <w:uiPriority w:val="99"/>
    <w:semiHidden/>
    <w:unhideWhenUsed/>
    <w:rsid w:val="00DA71C9"/>
    <w:rPr>
      <w:vertAlign w:val="superscript"/>
    </w:rPr>
  </w:style>
  <w:style w:type="paragraph" w:styleId="Rubrik">
    <w:name w:val="Title"/>
    <w:basedOn w:val="Normal"/>
    <w:next w:val="Normal"/>
    <w:link w:val="RubrikChar"/>
    <w:uiPriority w:val="10"/>
    <w:qFormat/>
    <w:rsid w:val="000A4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A4F57"/>
    <w:rPr>
      <w:rFonts w:asciiTheme="majorHAnsi" w:eastAsiaTheme="majorEastAsia" w:hAnsiTheme="majorHAnsi" w:cstheme="majorBidi"/>
      <w:spacing w:val="-10"/>
      <w:kern w:val="28"/>
      <w:sz w:val="56"/>
      <w:szCs w:val="56"/>
      <w:lang w:eastAsia="en-US"/>
    </w:rPr>
  </w:style>
  <w:style w:type="paragraph" w:styleId="Ingetavstnd">
    <w:name w:val="No Spacing"/>
    <w:uiPriority w:val="1"/>
    <w:qFormat/>
    <w:rsid w:val="004019C4"/>
    <w:rPr>
      <w:rFonts w:cs="Calibri"/>
      <w:lang w:eastAsia="en-US"/>
    </w:rPr>
  </w:style>
  <w:style w:type="character" w:customStyle="1" w:styleId="Rubrik1Char">
    <w:name w:val="Rubrik 1 Char"/>
    <w:basedOn w:val="Standardstycketeckensnitt"/>
    <w:link w:val="Rubrik1"/>
    <w:uiPriority w:val="9"/>
    <w:rsid w:val="004019C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2663">
      <w:bodyDiv w:val="1"/>
      <w:marLeft w:val="0"/>
      <w:marRight w:val="0"/>
      <w:marTop w:val="0"/>
      <w:marBottom w:val="0"/>
      <w:divBdr>
        <w:top w:val="none" w:sz="0" w:space="0" w:color="auto"/>
        <w:left w:val="none" w:sz="0" w:space="0" w:color="auto"/>
        <w:bottom w:val="none" w:sz="0" w:space="0" w:color="auto"/>
        <w:right w:val="none" w:sz="0" w:space="0" w:color="auto"/>
      </w:divBdr>
    </w:div>
    <w:div w:id="11546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C779-0046-40A0-A846-4A17E20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40</Words>
  <Characters>20352</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IT och Telefoni</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Jakobsson</dc:creator>
  <cp:lastModifiedBy>Maud Karlström</cp:lastModifiedBy>
  <cp:revision>4</cp:revision>
  <cp:lastPrinted>2023-11-01T12:50:00Z</cp:lastPrinted>
  <dcterms:created xsi:type="dcterms:W3CDTF">2023-11-14T09:40:00Z</dcterms:created>
  <dcterms:modified xsi:type="dcterms:W3CDTF">2023-11-14T11:00:00Z</dcterms:modified>
</cp:coreProperties>
</file>